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15FF" w14:textId="77777777" w:rsidR="00936452" w:rsidRPr="00144AAE" w:rsidRDefault="00936452" w:rsidP="00936452">
      <w:pPr>
        <w:spacing w:line="360" w:lineRule="auto"/>
        <w:ind w:firstLine="851"/>
        <w:jc w:val="both"/>
        <w:rPr>
          <w:rFonts w:ascii="Tahoma" w:hAnsi="Tahoma" w:cs="Tahoma"/>
          <w:sz w:val="24"/>
          <w:szCs w:val="24"/>
          <w:lang w:val="es-CO"/>
        </w:rPr>
      </w:pPr>
    </w:p>
    <w:tbl>
      <w:tblPr>
        <w:tblW w:w="8455" w:type="dxa"/>
        <w:tblCellMar>
          <w:left w:w="70" w:type="dxa"/>
          <w:right w:w="70" w:type="dxa"/>
        </w:tblCellMar>
        <w:tblLook w:val="04A0" w:firstRow="1" w:lastRow="0" w:firstColumn="1" w:lastColumn="0" w:noHBand="0" w:noVBand="1"/>
      </w:tblPr>
      <w:tblGrid>
        <w:gridCol w:w="1051"/>
        <w:gridCol w:w="1107"/>
        <w:gridCol w:w="1026"/>
        <w:gridCol w:w="2010"/>
        <w:gridCol w:w="801"/>
        <w:gridCol w:w="1200"/>
        <w:gridCol w:w="1260"/>
      </w:tblGrid>
      <w:tr w:rsidR="00936452" w:rsidRPr="005D3730" w14:paraId="7D6CADF3" w14:textId="77777777" w:rsidTr="00AA7E26">
        <w:trPr>
          <w:trHeight w:val="20"/>
        </w:trPr>
        <w:tc>
          <w:tcPr>
            <w:tcW w:w="5995" w:type="dxa"/>
            <w:gridSpan w:val="5"/>
            <w:tcBorders>
              <w:top w:val="nil"/>
              <w:left w:val="nil"/>
              <w:bottom w:val="nil"/>
              <w:right w:val="nil"/>
            </w:tcBorders>
            <w:shd w:val="clear" w:color="auto" w:fill="auto"/>
            <w:noWrap/>
            <w:vAlign w:val="bottom"/>
            <w:hideMark/>
          </w:tcPr>
          <w:p w14:paraId="3FADBB71" w14:textId="77777777" w:rsidR="00936452" w:rsidRPr="005D3730" w:rsidRDefault="00936452" w:rsidP="00AA7E26">
            <w:pPr>
              <w:rPr>
                <w:rFonts w:ascii="Calibri" w:eastAsia="Times New Roman" w:hAnsi="Calibri" w:cs="Calibri"/>
                <w:b/>
                <w:bCs/>
                <w:color w:val="000000"/>
                <w:sz w:val="16"/>
                <w:szCs w:val="16"/>
                <w:lang w:val="es-CO" w:eastAsia="es-CO"/>
              </w:rPr>
            </w:pPr>
            <w:r w:rsidRPr="005D3730">
              <w:rPr>
                <w:rFonts w:ascii="Calibri" w:eastAsia="Times New Roman" w:hAnsi="Calibri" w:cs="Calibri"/>
                <w:b/>
                <w:bCs/>
                <w:color w:val="000000"/>
                <w:sz w:val="16"/>
                <w:szCs w:val="16"/>
                <w:lang w:val="es-CO" w:eastAsia="es-CO"/>
              </w:rPr>
              <w:t>LIQUIDACION</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DE</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RETROACTIVIDAD</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DE</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MESADAS</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PENSIONALES</w:t>
            </w:r>
          </w:p>
        </w:tc>
        <w:tc>
          <w:tcPr>
            <w:tcW w:w="1200" w:type="dxa"/>
            <w:tcBorders>
              <w:top w:val="nil"/>
              <w:left w:val="nil"/>
              <w:bottom w:val="nil"/>
              <w:right w:val="nil"/>
            </w:tcBorders>
            <w:shd w:val="clear" w:color="auto" w:fill="auto"/>
            <w:noWrap/>
            <w:vAlign w:val="bottom"/>
            <w:hideMark/>
          </w:tcPr>
          <w:p w14:paraId="06FCB5CC" w14:textId="77777777" w:rsidR="00936452" w:rsidRPr="005D3730" w:rsidRDefault="00936452" w:rsidP="00AA7E26">
            <w:pPr>
              <w:rPr>
                <w:rFonts w:ascii="Calibri" w:eastAsia="Times New Roman" w:hAnsi="Calibri" w:cs="Calibri"/>
                <w:b/>
                <w:bCs/>
                <w:color w:val="000000"/>
                <w:sz w:val="16"/>
                <w:szCs w:val="16"/>
                <w:lang w:val="es-CO" w:eastAsia="es-CO"/>
              </w:rPr>
            </w:pPr>
          </w:p>
        </w:tc>
        <w:tc>
          <w:tcPr>
            <w:tcW w:w="1260" w:type="dxa"/>
            <w:tcBorders>
              <w:top w:val="nil"/>
              <w:left w:val="nil"/>
              <w:bottom w:val="nil"/>
              <w:right w:val="nil"/>
            </w:tcBorders>
            <w:shd w:val="clear" w:color="auto" w:fill="auto"/>
            <w:noWrap/>
            <w:vAlign w:val="bottom"/>
            <w:hideMark/>
          </w:tcPr>
          <w:p w14:paraId="27D6FB1F" w14:textId="77777777" w:rsidR="00936452" w:rsidRPr="005D3730" w:rsidRDefault="00936452" w:rsidP="00AA7E26">
            <w:pPr>
              <w:rPr>
                <w:rFonts w:eastAsia="Times New Roman"/>
                <w:sz w:val="16"/>
                <w:szCs w:val="16"/>
                <w:lang w:val="es-CO" w:eastAsia="es-CO"/>
              </w:rPr>
            </w:pPr>
          </w:p>
        </w:tc>
      </w:tr>
      <w:tr w:rsidR="00936452" w:rsidRPr="005D3730" w14:paraId="7E9A6754" w14:textId="77777777" w:rsidTr="00AA7E26">
        <w:trPr>
          <w:trHeight w:val="20"/>
        </w:trPr>
        <w:tc>
          <w:tcPr>
            <w:tcW w:w="1051" w:type="dxa"/>
            <w:tcBorders>
              <w:top w:val="nil"/>
              <w:left w:val="nil"/>
              <w:bottom w:val="nil"/>
              <w:right w:val="nil"/>
            </w:tcBorders>
            <w:shd w:val="clear" w:color="auto" w:fill="auto"/>
            <w:noWrap/>
            <w:vAlign w:val="bottom"/>
            <w:hideMark/>
          </w:tcPr>
          <w:p w14:paraId="4D5A2D60"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auto" w:fill="auto"/>
            <w:noWrap/>
            <w:vAlign w:val="bottom"/>
            <w:hideMark/>
          </w:tcPr>
          <w:p w14:paraId="178B9D82" w14:textId="77777777" w:rsidR="00936452" w:rsidRPr="005D3730" w:rsidRDefault="00936452" w:rsidP="00AA7E26">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622651B3"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7319392F"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29B3B544"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E3DA879"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4E7521B1" w14:textId="77777777" w:rsidR="00936452" w:rsidRPr="005D3730" w:rsidRDefault="00936452" w:rsidP="00AA7E26">
            <w:pPr>
              <w:rPr>
                <w:rFonts w:eastAsia="Times New Roman"/>
                <w:sz w:val="16"/>
                <w:szCs w:val="16"/>
                <w:lang w:val="es-CO" w:eastAsia="es-CO"/>
              </w:rPr>
            </w:pPr>
          </w:p>
        </w:tc>
      </w:tr>
      <w:tr w:rsidR="00936452" w:rsidRPr="005D3730" w14:paraId="10531335" w14:textId="77777777" w:rsidTr="00AA7E26">
        <w:trPr>
          <w:trHeight w:val="20"/>
        </w:trPr>
        <w:tc>
          <w:tcPr>
            <w:tcW w:w="1051" w:type="dxa"/>
            <w:tcBorders>
              <w:top w:val="nil"/>
              <w:left w:val="nil"/>
              <w:bottom w:val="nil"/>
              <w:right w:val="nil"/>
            </w:tcBorders>
            <w:shd w:val="clear" w:color="auto" w:fill="auto"/>
            <w:noWrap/>
            <w:vAlign w:val="bottom"/>
            <w:hideMark/>
          </w:tcPr>
          <w:p w14:paraId="047AEE2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Demandante</w:t>
            </w:r>
            <w:r>
              <w:rPr>
                <w:rFonts w:ascii="Calibri" w:eastAsia="Times New Roman" w:hAnsi="Calibri" w:cs="Calibri"/>
                <w:color w:val="000000"/>
                <w:sz w:val="16"/>
                <w:szCs w:val="16"/>
                <w:lang w:val="es-CO" w:eastAsia="es-CO"/>
              </w:rPr>
              <w:t xml:space="preserve"> </w:t>
            </w:r>
          </w:p>
        </w:tc>
        <w:tc>
          <w:tcPr>
            <w:tcW w:w="6144" w:type="dxa"/>
            <w:gridSpan w:val="5"/>
            <w:tcBorders>
              <w:top w:val="nil"/>
              <w:left w:val="nil"/>
              <w:bottom w:val="nil"/>
              <w:right w:val="nil"/>
            </w:tcBorders>
            <w:shd w:val="clear" w:color="auto" w:fill="auto"/>
            <w:noWrap/>
            <w:vAlign w:val="bottom"/>
            <w:hideMark/>
          </w:tcPr>
          <w:p w14:paraId="7B0F836B" w14:textId="77777777" w:rsidR="00936452" w:rsidRPr="005D3730" w:rsidRDefault="00936452" w:rsidP="00AA7E26">
            <w:pPr>
              <w:rPr>
                <w:rFonts w:ascii="Calibri" w:eastAsia="Times New Roman" w:hAnsi="Calibri" w:cs="Calibri"/>
                <w:b/>
                <w:bCs/>
                <w:color w:val="000000"/>
                <w:sz w:val="16"/>
                <w:szCs w:val="16"/>
                <w:lang w:val="es-CO" w:eastAsia="es-CO"/>
              </w:rPr>
            </w:pP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MARÍA</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VISITACION</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RODRÍGUEZ</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Y</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ALBA</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NAYIBE</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IDROBO</w:t>
            </w:r>
            <w:r>
              <w:rPr>
                <w:rFonts w:ascii="Calibri" w:eastAsia="Times New Roman" w:hAnsi="Calibri" w:cs="Calibri"/>
                <w:b/>
                <w:bCs/>
                <w:color w:val="000000"/>
                <w:sz w:val="16"/>
                <w:szCs w:val="16"/>
                <w:lang w:val="es-CO" w:eastAsia="es-CO"/>
              </w:rPr>
              <w:t xml:space="preserve"> </w:t>
            </w:r>
          </w:p>
        </w:tc>
        <w:tc>
          <w:tcPr>
            <w:tcW w:w="1260" w:type="dxa"/>
            <w:tcBorders>
              <w:top w:val="nil"/>
              <w:left w:val="nil"/>
              <w:bottom w:val="nil"/>
              <w:right w:val="nil"/>
            </w:tcBorders>
            <w:shd w:val="clear" w:color="auto" w:fill="auto"/>
            <w:noWrap/>
            <w:vAlign w:val="bottom"/>
            <w:hideMark/>
          </w:tcPr>
          <w:p w14:paraId="1D3188A0" w14:textId="77777777" w:rsidR="00936452" w:rsidRPr="005D3730" w:rsidRDefault="00936452" w:rsidP="00AA7E26">
            <w:pPr>
              <w:rPr>
                <w:rFonts w:ascii="Calibri" w:eastAsia="Times New Roman" w:hAnsi="Calibri" w:cs="Calibri"/>
                <w:b/>
                <w:bCs/>
                <w:color w:val="000000"/>
                <w:sz w:val="16"/>
                <w:szCs w:val="16"/>
                <w:lang w:val="es-CO" w:eastAsia="es-CO"/>
              </w:rPr>
            </w:pPr>
          </w:p>
        </w:tc>
      </w:tr>
      <w:tr w:rsidR="00936452" w:rsidRPr="005D3730" w14:paraId="697B9B3D" w14:textId="77777777" w:rsidTr="00AA7E26">
        <w:trPr>
          <w:trHeight w:val="20"/>
        </w:trPr>
        <w:tc>
          <w:tcPr>
            <w:tcW w:w="1051" w:type="dxa"/>
            <w:tcBorders>
              <w:top w:val="nil"/>
              <w:left w:val="nil"/>
              <w:bottom w:val="nil"/>
              <w:right w:val="nil"/>
            </w:tcBorders>
            <w:shd w:val="clear" w:color="auto" w:fill="auto"/>
            <w:noWrap/>
            <w:vAlign w:val="bottom"/>
            <w:hideMark/>
          </w:tcPr>
          <w:p w14:paraId="5E148AC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Radicación</w:t>
            </w:r>
            <w:r>
              <w:rPr>
                <w:rFonts w:ascii="Calibri" w:eastAsia="Times New Roman" w:hAnsi="Calibri" w:cs="Calibri"/>
                <w:color w:val="000000"/>
                <w:sz w:val="16"/>
                <w:szCs w:val="16"/>
                <w:lang w:val="es-CO" w:eastAsia="es-CO"/>
              </w:rPr>
              <w:t xml:space="preserve"> </w:t>
            </w:r>
          </w:p>
        </w:tc>
        <w:tc>
          <w:tcPr>
            <w:tcW w:w="2133" w:type="dxa"/>
            <w:gridSpan w:val="2"/>
            <w:tcBorders>
              <w:top w:val="nil"/>
              <w:left w:val="nil"/>
              <w:bottom w:val="nil"/>
              <w:right w:val="nil"/>
            </w:tcBorders>
            <w:shd w:val="clear" w:color="auto" w:fill="auto"/>
            <w:noWrap/>
            <w:vAlign w:val="bottom"/>
            <w:hideMark/>
          </w:tcPr>
          <w:p w14:paraId="551BF84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6001310008201600109-01</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2D10F11F" w14:textId="77777777" w:rsidR="00936452" w:rsidRPr="005D3730" w:rsidRDefault="00936452" w:rsidP="00AA7E26">
            <w:pPr>
              <w:rPr>
                <w:rFonts w:ascii="Calibri" w:eastAsia="Times New Roman" w:hAnsi="Calibri" w:cs="Calibri"/>
                <w:color w:val="000000"/>
                <w:sz w:val="16"/>
                <w:szCs w:val="16"/>
                <w:lang w:val="es-CO" w:eastAsia="es-CO"/>
              </w:rPr>
            </w:pPr>
          </w:p>
        </w:tc>
        <w:tc>
          <w:tcPr>
            <w:tcW w:w="801" w:type="dxa"/>
            <w:tcBorders>
              <w:top w:val="nil"/>
              <w:left w:val="nil"/>
              <w:bottom w:val="nil"/>
              <w:right w:val="nil"/>
            </w:tcBorders>
            <w:shd w:val="clear" w:color="auto" w:fill="auto"/>
            <w:noWrap/>
            <w:vAlign w:val="bottom"/>
            <w:hideMark/>
          </w:tcPr>
          <w:p w14:paraId="7DFEFB9D" w14:textId="77777777" w:rsidR="00936452" w:rsidRPr="005D3730" w:rsidRDefault="00936452" w:rsidP="00AA7E26">
            <w:pPr>
              <w:jc w:val="cente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3A07AF92"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53E73F7E" w14:textId="77777777" w:rsidR="00936452" w:rsidRPr="005D3730" w:rsidRDefault="00936452" w:rsidP="00AA7E26">
            <w:pPr>
              <w:rPr>
                <w:rFonts w:eastAsia="Times New Roman"/>
                <w:sz w:val="16"/>
                <w:szCs w:val="16"/>
                <w:lang w:val="es-CO" w:eastAsia="es-CO"/>
              </w:rPr>
            </w:pPr>
          </w:p>
        </w:tc>
      </w:tr>
      <w:tr w:rsidR="00936452" w:rsidRPr="005D3730" w14:paraId="7BCBBFD4" w14:textId="77777777" w:rsidTr="00AA7E26">
        <w:trPr>
          <w:trHeight w:val="20"/>
        </w:trPr>
        <w:tc>
          <w:tcPr>
            <w:tcW w:w="1051" w:type="dxa"/>
            <w:tcBorders>
              <w:top w:val="nil"/>
              <w:left w:val="nil"/>
              <w:bottom w:val="nil"/>
              <w:right w:val="nil"/>
            </w:tcBorders>
            <w:shd w:val="clear" w:color="auto" w:fill="auto"/>
            <w:noWrap/>
            <w:vAlign w:val="bottom"/>
            <w:hideMark/>
          </w:tcPr>
          <w:p w14:paraId="45FF6487"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auto" w:fill="auto"/>
            <w:noWrap/>
            <w:vAlign w:val="bottom"/>
            <w:hideMark/>
          </w:tcPr>
          <w:p w14:paraId="71C06210" w14:textId="77777777" w:rsidR="00936452" w:rsidRPr="005D3730" w:rsidRDefault="00936452" w:rsidP="00AA7E26">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7C7EE38A"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2AEC1C58" w14:textId="77777777" w:rsidR="00936452" w:rsidRPr="005D3730" w:rsidRDefault="00936452" w:rsidP="00AA7E26">
            <w:pPr>
              <w:jc w:val="cente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3F083582" w14:textId="77777777" w:rsidR="00936452" w:rsidRPr="005D3730" w:rsidRDefault="00936452" w:rsidP="00AA7E26">
            <w:pPr>
              <w:jc w:val="cente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38F99864"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5A57F7D6" w14:textId="77777777" w:rsidR="00936452" w:rsidRPr="005D3730" w:rsidRDefault="00936452" w:rsidP="00AA7E26">
            <w:pPr>
              <w:rPr>
                <w:rFonts w:eastAsia="Times New Roman"/>
                <w:sz w:val="16"/>
                <w:szCs w:val="16"/>
                <w:lang w:val="es-CO" w:eastAsia="es-CO"/>
              </w:rPr>
            </w:pPr>
          </w:p>
        </w:tc>
      </w:tr>
      <w:tr w:rsidR="00936452" w:rsidRPr="005D3730" w14:paraId="0E6D0817" w14:textId="77777777" w:rsidTr="00AA7E26">
        <w:trPr>
          <w:trHeight w:val="20"/>
        </w:trPr>
        <w:tc>
          <w:tcPr>
            <w:tcW w:w="3184" w:type="dxa"/>
            <w:gridSpan w:val="3"/>
            <w:tcBorders>
              <w:top w:val="nil"/>
              <w:left w:val="nil"/>
              <w:bottom w:val="nil"/>
              <w:right w:val="nil"/>
            </w:tcBorders>
            <w:shd w:val="clear" w:color="auto" w:fill="auto"/>
            <w:noWrap/>
            <w:vAlign w:val="bottom"/>
            <w:hideMark/>
          </w:tcPr>
          <w:p w14:paraId="528B2838" w14:textId="77777777" w:rsidR="00936452" w:rsidRPr="005D3730" w:rsidRDefault="00936452" w:rsidP="00AA7E26">
            <w:pPr>
              <w:rPr>
                <w:rFonts w:ascii="Calibri" w:eastAsia="Times New Roman" w:hAnsi="Calibri" w:cs="Calibri"/>
                <w:b/>
                <w:bCs/>
                <w:color w:val="000000"/>
                <w:sz w:val="16"/>
                <w:szCs w:val="16"/>
                <w:lang w:val="es-CO" w:eastAsia="es-CO"/>
              </w:rPr>
            </w:pP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EVOLUCIÓN</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DE</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MESADAS</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PENSIONALES.</w:t>
            </w:r>
            <w:r>
              <w:rPr>
                <w:rFonts w:ascii="Calibri" w:eastAsia="Times New Roman" w:hAnsi="Calibri" w:cs="Calibri"/>
                <w:b/>
                <w:bCs/>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3F92BE17" w14:textId="77777777" w:rsidR="00936452" w:rsidRPr="005D3730" w:rsidRDefault="00936452" w:rsidP="00AA7E26">
            <w:pPr>
              <w:rPr>
                <w:rFonts w:ascii="Calibri" w:eastAsia="Times New Roman" w:hAnsi="Calibri" w:cs="Calibri"/>
                <w:b/>
                <w:bCs/>
                <w:color w:val="000000"/>
                <w:sz w:val="16"/>
                <w:szCs w:val="16"/>
                <w:lang w:val="es-CO" w:eastAsia="es-CO"/>
              </w:rPr>
            </w:pPr>
          </w:p>
        </w:tc>
        <w:tc>
          <w:tcPr>
            <w:tcW w:w="801" w:type="dxa"/>
            <w:tcBorders>
              <w:top w:val="nil"/>
              <w:left w:val="nil"/>
              <w:bottom w:val="nil"/>
              <w:right w:val="nil"/>
            </w:tcBorders>
            <w:shd w:val="clear" w:color="auto" w:fill="auto"/>
            <w:noWrap/>
            <w:vAlign w:val="bottom"/>
            <w:hideMark/>
          </w:tcPr>
          <w:p w14:paraId="7B9358B6" w14:textId="77777777" w:rsidR="00936452" w:rsidRPr="005D3730" w:rsidRDefault="00936452" w:rsidP="00AA7E26">
            <w:pPr>
              <w:jc w:val="cente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5EBF2E95"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676AFCB1" w14:textId="77777777" w:rsidR="00936452" w:rsidRPr="005D3730" w:rsidRDefault="00936452" w:rsidP="00AA7E26">
            <w:pPr>
              <w:rPr>
                <w:rFonts w:eastAsia="Times New Roman"/>
                <w:sz w:val="16"/>
                <w:szCs w:val="16"/>
                <w:lang w:val="es-CO" w:eastAsia="es-CO"/>
              </w:rPr>
            </w:pPr>
          </w:p>
        </w:tc>
      </w:tr>
      <w:tr w:rsidR="00936452" w:rsidRPr="005D3730" w14:paraId="57147E6F" w14:textId="77777777" w:rsidTr="00AA7E26">
        <w:trPr>
          <w:trHeight w:val="20"/>
        </w:trPr>
        <w:tc>
          <w:tcPr>
            <w:tcW w:w="51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C2284"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CALCULADA</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324D25C" w14:textId="77777777" w:rsidR="00936452" w:rsidRPr="005D3730" w:rsidRDefault="00936452" w:rsidP="00AA7E26">
            <w:pPr>
              <w:jc w:val="center"/>
              <w:rPr>
                <w:rFonts w:ascii="Calibri" w:eastAsia="Times New Roman" w:hAnsi="Calibri" w:cs="Calibri"/>
                <w:color w:val="000000"/>
                <w:sz w:val="16"/>
                <w:szCs w:val="16"/>
                <w:lang w:val="es-CO" w:eastAsia="es-CO"/>
              </w:rPr>
            </w:pPr>
          </w:p>
        </w:tc>
        <w:tc>
          <w:tcPr>
            <w:tcW w:w="1200" w:type="dxa"/>
            <w:tcBorders>
              <w:top w:val="nil"/>
              <w:left w:val="nil"/>
              <w:bottom w:val="nil"/>
              <w:right w:val="nil"/>
            </w:tcBorders>
            <w:shd w:val="clear" w:color="auto" w:fill="auto"/>
            <w:noWrap/>
            <w:vAlign w:val="bottom"/>
            <w:hideMark/>
          </w:tcPr>
          <w:p w14:paraId="56A6D3EF"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591D60B9" w14:textId="77777777" w:rsidR="00936452" w:rsidRPr="005D3730" w:rsidRDefault="00936452" w:rsidP="00AA7E26">
            <w:pPr>
              <w:rPr>
                <w:rFonts w:eastAsia="Times New Roman"/>
                <w:sz w:val="16"/>
                <w:szCs w:val="16"/>
                <w:lang w:val="es-CO" w:eastAsia="es-CO"/>
              </w:rPr>
            </w:pPr>
          </w:p>
        </w:tc>
      </w:tr>
      <w:tr w:rsidR="00936452" w:rsidRPr="005D3730" w14:paraId="5D4DB03D" w14:textId="77777777" w:rsidTr="00AA7E26">
        <w:trPr>
          <w:trHeight w:val="20"/>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8435160" w14:textId="77777777" w:rsidR="00936452" w:rsidRPr="005D3730" w:rsidRDefault="00936452" w:rsidP="00AA7E26">
            <w:pPr>
              <w:jc w:val="right"/>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AÑO</w:t>
            </w:r>
            <w:r>
              <w:rPr>
                <w:rFonts w:ascii="Calibri" w:eastAsia="Times New Roman" w:hAnsi="Calibri" w:cs="Calibri"/>
                <w:color w:val="000000"/>
                <w:sz w:val="16"/>
                <w:szCs w:val="16"/>
                <w:lang w:val="es-CO" w:eastAsia="es-CO"/>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14:paraId="59959CAD" w14:textId="77777777" w:rsidR="00936452" w:rsidRPr="005D3730" w:rsidRDefault="00936452" w:rsidP="00AA7E26">
            <w:pPr>
              <w:jc w:val="right"/>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proofErr w:type="spellStart"/>
            <w:r w:rsidRPr="005D3730">
              <w:rPr>
                <w:rFonts w:ascii="Calibri" w:eastAsia="Times New Roman" w:hAnsi="Calibri" w:cs="Calibri"/>
                <w:color w:val="000000"/>
                <w:sz w:val="16"/>
                <w:szCs w:val="16"/>
                <w:lang w:val="es-CO" w:eastAsia="es-CO"/>
              </w:rPr>
              <w:t>Increm</w:t>
            </w:r>
            <w:proofErr w:type="spellEnd"/>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14:paraId="5BA879A7" w14:textId="77777777" w:rsidR="00936452" w:rsidRPr="005D3730" w:rsidRDefault="00936452" w:rsidP="00AA7E26">
            <w:pPr>
              <w:jc w:val="right"/>
              <w:rPr>
                <w:rFonts w:ascii="Calibri" w:eastAsia="Times New Roman" w:hAnsi="Calibri" w:cs="Calibri"/>
                <w:color w:val="000000"/>
                <w:sz w:val="16"/>
                <w:szCs w:val="16"/>
                <w:lang w:val="es-CO" w:eastAsia="es-CO"/>
              </w:rPr>
            </w:pPr>
            <w:proofErr w:type="spellStart"/>
            <w:r w:rsidRPr="005D3730">
              <w:rPr>
                <w:rFonts w:ascii="Calibri" w:eastAsia="Times New Roman" w:hAnsi="Calibri" w:cs="Calibri"/>
                <w:color w:val="000000"/>
                <w:sz w:val="16"/>
                <w:szCs w:val="16"/>
                <w:lang w:val="es-CO" w:eastAsia="es-CO"/>
              </w:rPr>
              <w:t>Incre</w:t>
            </w:r>
            <w:proofErr w:type="spellEnd"/>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Fijo</w:t>
            </w:r>
          </w:p>
        </w:tc>
        <w:tc>
          <w:tcPr>
            <w:tcW w:w="2010" w:type="dxa"/>
            <w:tcBorders>
              <w:top w:val="nil"/>
              <w:left w:val="nil"/>
              <w:bottom w:val="single" w:sz="4" w:space="0" w:color="auto"/>
              <w:right w:val="nil"/>
            </w:tcBorders>
            <w:shd w:val="clear" w:color="auto" w:fill="auto"/>
            <w:noWrap/>
            <w:vAlign w:val="bottom"/>
            <w:hideMark/>
          </w:tcPr>
          <w:p w14:paraId="694FEF94" w14:textId="77777777" w:rsidR="00936452" w:rsidRPr="005D3730" w:rsidRDefault="00936452" w:rsidP="00AA7E26">
            <w:pPr>
              <w:jc w:val="right"/>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MESADA</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AA700E5" w14:textId="77777777" w:rsidR="00936452" w:rsidRPr="005D3730" w:rsidRDefault="00936452" w:rsidP="00AA7E26">
            <w:pPr>
              <w:jc w:val="right"/>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SMLM</w:t>
            </w:r>
          </w:p>
        </w:tc>
        <w:tc>
          <w:tcPr>
            <w:tcW w:w="1200" w:type="dxa"/>
            <w:tcBorders>
              <w:top w:val="nil"/>
              <w:left w:val="nil"/>
              <w:bottom w:val="nil"/>
              <w:right w:val="nil"/>
            </w:tcBorders>
            <w:shd w:val="clear" w:color="auto" w:fill="auto"/>
            <w:noWrap/>
            <w:vAlign w:val="bottom"/>
            <w:hideMark/>
          </w:tcPr>
          <w:p w14:paraId="33DA1BE5" w14:textId="77777777" w:rsidR="00936452" w:rsidRPr="005D3730" w:rsidRDefault="00936452" w:rsidP="00AA7E26">
            <w:pPr>
              <w:jc w:val="right"/>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516CFDB4" w14:textId="77777777" w:rsidR="00936452" w:rsidRPr="005D3730" w:rsidRDefault="00936452" w:rsidP="00AA7E26">
            <w:pPr>
              <w:rPr>
                <w:rFonts w:eastAsia="Times New Roman"/>
                <w:sz w:val="16"/>
                <w:szCs w:val="16"/>
                <w:lang w:val="es-CO" w:eastAsia="es-CO"/>
              </w:rPr>
            </w:pPr>
          </w:p>
        </w:tc>
      </w:tr>
      <w:tr w:rsidR="00936452" w:rsidRPr="005D3730" w14:paraId="0E362DC0" w14:textId="77777777" w:rsidTr="00AA7E26">
        <w:trPr>
          <w:trHeight w:val="20"/>
        </w:trPr>
        <w:tc>
          <w:tcPr>
            <w:tcW w:w="1051" w:type="dxa"/>
            <w:tcBorders>
              <w:top w:val="nil"/>
              <w:left w:val="nil"/>
              <w:bottom w:val="nil"/>
              <w:right w:val="nil"/>
            </w:tcBorders>
            <w:shd w:val="clear" w:color="auto" w:fill="auto"/>
            <w:noWrap/>
            <w:vAlign w:val="bottom"/>
            <w:hideMark/>
          </w:tcPr>
          <w:p w14:paraId="086F09CD"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15</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26D7B7B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677</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3CAEE04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000000" w:fill="D9D9D9"/>
            <w:noWrap/>
            <w:vAlign w:val="bottom"/>
            <w:hideMark/>
          </w:tcPr>
          <w:p w14:paraId="1BE01CD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801" w:type="dxa"/>
            <w:tcBorders>
              <w:top w:val="nil"/>
              <w:left w:val="nil"/>
              <w:bottom w:val="nil"/>
              <w:right w:val="nil"/>
            </w:tcBorders>
            <w:shd w:val="clear" w:color="auto" w:fill="auto"/>
            <w:noWrap/>
            <w:vAlign w:val="bottom"/>
            <w:hideMark/>
          </w:tcPr>
          <w:p w14:paraId="7FBEBA97"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5309414B"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251ABFA0" w14:textId="77777777" w:rsidR="00936452" w:rsidRPr="005D3730" w:rsidRDefault="00936452" w:rsidP="00AA7E26">
            <w:pPr>
              <w:rPr>
                <w:rFonts w:eastAsia="Times New Roman"/>
                <w:sz w:val="16"/>
                <w:szCs w:val="16"/>
                <w:lang w:val="es-CO" w:eastAsia="es-CO"/>
              </w:rPr>
            </w:pPr>
          </w:p>
        </w:tc>
      </w:tr>
      <w:tr w:rsidR="00936452" w:rsidRPr="005D3730" w14:paraId="6CC054A1" w14:textId="77777777" w:rsidTr="00AA7E26">
        <w:trPr>
          <w:trHeight w:val="20"/>
        </w:trPr>
        <w:tc>
          <w:tcPr>
            <w:tcW w:w="1051" w:type="dxa"/>
            <w:tcBorders>
              <w:top w:val="nil"/>
              <w:left w:val="nil"/>
              <w:bottom w:val="nil"/>
              <w:right w:val="nil"/>
            </w:tcBorders>
            <w:shd w:val="clear" w:color="auto" w:fill="auto"/>
            <w:noWrap/>
            <w:vAlign w:val="bottom"/>
            <w:hideMark/>
          </w:tcPr>
          <w:p w14:paraId="4F85E34F"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16</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5E6E2F4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575</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4417BD7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5DCD14F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801" w:type="dxa"/>
            <w:tcBorders>
              <w:top w:val="nil"/>
              <w:left w:val="nil"/>
              <w:bottom w:val="nil"/>
              <w:right w:val="nil"/>
            </w:tcBorders>
            <w:shd w:val="clear" w:color="auto" w:fill="auto"/>
            <w:noWrap/>
            <w:vAlign w:val="bottom"/>
            <w:hideMark/>
          </w:tcPr>
          <w:p w14:paraId="1FAA162F"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5B21C35E"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3950D320" w14:textId="77777777" w:rsidR="00936452" w:rsidRPr="005D3730" w:rsidRDefault="00936452" w:rsidP="00AA7E26">
            <w:pPr>
              <w:rPr>
                <w:rFonts w:eastAsia="Times New Roman"/>
                <w:sz w:val="16"/>
                <w:szCs w:val="16"/>
                <w:lang w:val="es-CO" w:eastAsia="es-CO"/>
              </w:rPr>
            </w:pPr>
          </w:p>
        </w:tc>
      </w:tr>
      <w:tr w:rsidR="00936452" w:rsidRPr="005D3730" w14:paraId="6C80DB61" w14:textId="77777777" w:rsidTr="00AA7E26">
        <w:trPr>
          <w:trHeight w:val="20"/>
        </w:trPr>
        <w:tc>
          <w:tcPr>
            <w:tcW w:w="1051" w:type="dxa"/>
            <w:tcBorders>
              <w:top w:val="nil"/>
              <w:left w:val="nil"/>
              <w:bottom w:val="nil"/>
              <w:right w:val="nil"/>
            </w:tcBorders>
            <w:shd w:val="clear" w:color="auto" w:fill="auto"/>
            <w:noWrap/>
            <w:vAlign w:val="bottom"/>
            <w:hideMark/>
          </w:tcPr>
          <w:p w14:paraId="297B94CF"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17</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0508877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409</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3341B7E6"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7B38B9F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801" w:type="dxa"/>
            <w:tcBorders>
              <w:top w:val="nil"/>
              <w:left w:val="nil"/>
              <w:bottom w:val="nil"/>
              <w:right w:val="nil"/>
            </w:tcBorders>
            <w:shd w:val="clear" w:color="auto" w:fill="auto"/>
            <w:noWrap/>
            <w:vAlign w:val="bottom"/>
            <w:hideMark/>
          </w:tcPr>
          <w:p w14:paraId="4A42F02D"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0504D813"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25E20FB2" w14:textId="77777777" w:rsidR="00936452" w:rsidRPr="005D3730" w:rsidRDefault="00936452" w:rsidP="00AA7E26">
            <w:pPr>
              <w:rPr>
                <w:rFonts w:eastAsia="Times New Roman"/>
                <w:sz w:val="16"/>
                <w:szCs w:val="16"/>
                <w:lang w:val="es-CO" w:eastAsia="es-CO"/>
              </w:rPr>
            </w:pPr>
          </w:p>
        </w:tc>
      </w:tr>
      <w:tr w:rsidR="00936452" w:rsidRPr="005D3730" w14:paraId="18A4ABD4" w14:textId="77777777" w:rsidTr="00AA7E26">
        <w:trPr>
          <w:trHeight w:val="20"/>
        </w:trPr>
        <w:tc>
          <w:tcPr>
            <w:tcW w:w="1051" w:type="dxa"/>
            <w:tcBorders>
              <w:top w:val="nil"/>
              <w:left w:val="nil"/>
              <w:bottom w:val="nil"/>
              <w:right w:val="nil"/>
            </w:tcBorders>
            <w:shd w:val="clear" w:color="auto" w:fill="auto"/>
            <w:noWrap/>
            <w:vAlign w:val="bottom"/>
            <w:hideMark/>
          </w:tcPr>
          <w:p w14:paraId="266D0F87"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18</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40F9681D"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318</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3B1BF19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3A10B5A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801" w:type="dxa"/>
            <w:tcBorders>
              <w:top w:val="nil"/>
              <w:left w:val="nil"/>
              <w:bottom w:val="nil"/>
              <w:right w:val="nil"/>
            </w:tcBorders>
            <w:shd w:val="clear" w:color="auto" w:fill="auto"/>
            <w:noWrap/>
            <w:vAlign w:val="bottom"/>
            <w:hideMark/>
          </w:tcPr>
          <w:p w14:paraId="2E169D0B"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349377C1"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1865E8E7" w14:textId="77777777" w:rsidR="00936452" w:rsidRPr="005D3730" w:rsidRDefault="00936452" w:rsidP="00AA7E26">
            <w:pPr>
              <w:rPr>
                <w:rFonts w:eastAsia="Times New Roman"/>
                <w:sz w:val="16"/>
                <w:szCs w:val="16"/>
                <w:lang w:val="es-CO" w:eastAsia="es-CO"/>
              </w:rPr>
            </w:pPr>
          </w:p>
        </w:tc>
      </w:tr>
      <w:tr w:rsidR="00936452" w:rsidRPr="005D3730" w14:paraId="1F2AAC45" w14:textId="77777777" w:rsidTr="00AA7E26">
        <w:trPr>
          <w:trHeight w:val="20"/>
        </w:trPr>
        <w:tc>
          <w:tcPr>
            <w:tcW w:w="1051" w:type="dxa"/>
            <w:tcBorders>
              <w:top w:val="nil"/>
              <w:left w:val="nil"/>
              <w:bottom w:val="nil"/>
              <w:right w:val="nil"/>
            </w:tcBorders>
            <w:shd w:val="clear" w:color="auto" w:fill="auto"/>
            <w:noWrap/>
            <w:vAlign w:val="bottom"/>
            <w:hideMark/>
          </w:tcPr>
          <w:p w14:paraId="0060A98E"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19</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17554F4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380</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3ECF347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2E1C304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801" w:type="dxa"/>
            <w:tcBorders>
              <w:top w:val="nil"/>
              <w:left w:val="nil"/>
              <w:bottom w:val="nil"/>
              <w:right w:val="nil"/>
            </w:tcBorders>
            <w:shd w:val="clear" w:color="auto" w:fill="auto"/>
            <w:noWrap/>
            <w:vAlign w:val="bottom"/>
            <w:hideMark/>
          </w:tcPr>
          <w:p w14:paraId="0A759DB8"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5D30419B"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1F51C621" w14:textId="77777777" w:rsidR="00936452" w:rsidRPr="005D3730" w:rsidRDefault="00936452" w:rsidP="00AA7E26">
            <w:pPr>
              <w:rPr>
                <w:rFonts w:eastAsia="Times New Roman"/>
                <w:sz w:val="16"/>
                <w:szCs w:val="16"/>
                <w:lang w:val="es-CO" w:eastAsia="es-CO"/>
              </w:rPr>
            </w:pPr>
          </w:p>
        </w:tc>
      </w:tr>
      <w:tr w:rsidR="00936452" w:rsidRPr="005D3730" w14:paraId="21BA0959" w14:textId="77777777" w:rsidTr="00AA7E26">
        <w:trPr>
          <w:trHeight w:val="20"/>
        </w:trPr>
        <w:tc>
          <w:tcPr>
            <w:tcW w:w="1051" w:type="dxa"/>
            <w:tcBorders>
              <w:top w:val="nil"/>
              <w:left w:val="nil"/>
              <w:bottom w:val="nil"/>
              <w:right w:val="nil"/>
            </w:tcBorders>
            <w:shd w:val="clear" w:color="auto" w:fill="auto"/>
            <w:noWrap/>
            <w:vAlign w:val="bottom"/>
            <w:hideMark/>
          </w:tcPr>
          <w:p w14:paraId="431F8318"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20</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2AF51A1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0,0161</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17F7C80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17C20AF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801" w:type="dxa"/>
            <w:tcBorders>
              <w:top w:val="nil"/>
              <w:left w:val="nil"/>
              <w:bottom w:val="nil"/>
              <w:right w:val="nil"/>
            </w:tcBorders>
            <w:shd w:val="clear" w:color="auto" w:fill="auto"/>
            <w:noWrap/>
            <w:vAlign w:val="bottom"/>
            <w:hideMark/>
          </w:tcPr>
          <w:p w14:paraId="0A2C6035"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637391FD"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63B494B7" w14:textId="77777777" w:rsidR="00936452" w:rsidRPr="005D3730" w:rsidRDefault="00936452" w:rsidP="00AA7E26">
            <w:pPr>
              <w:rPr>
                <w:rFonts w:eastAsia="Times New Roman"/>
                <w:sz w:val="16"/>
                <w:szCs w:val="16"/>
                <w:lang w:val="es-CO" w:eastAsia="es-CO"/>
              </w:rPr>
            </w:pPr>
          </w:p>
        </w:tc>
      </w:tr>
      <w:tr w:rsidR="00936452" w:rsidRPr="005D3730" w14:paraId="648AC69F" w14:textId="77777777" w:rsidTr="00AA7E26">
        <w:trPr>
          <w:trHeight w:val="20"/>
        </w:trPr>
        <w:tc>
          <w:tcPr>
            <w:tcW w:w="1051" w:type="dxa"/>
            <w:tcBorders>
              <w:top w:val="nil"/>
              <w:left w:val="nil"/>
              <w:bottom w:val="nil"/>
              <w:right w:val="nil"/>
            </w:tcBorders>
            <w:shd w:val="clear" w:color="auto" w:fill="auto"/>
            <w:noWrap/>
            <w:vAlign w:val="bottom"/>
            <w:hideMark/>
          </w:tcPr>
          <w:p w14:paraId="79055F24"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21</w:t>
            </w:r>
            <w:r>
              <w:rPr>
                <w:rFonts w:ascii="Calibri" w:eastAsia="Times New Roman" w:hAnsi="Calibri" w:cs="Calibri"/>
                <w:color w:val="000000"/>
                <w:sz w:val="16"/>
                <w:szCs w:val="16"/>
                <w:lang w:val="es-CO" w:eastAsia="es-CO"/>
              </w:rPr>
              <w:t xml:space="preserve"> </w:t>
            </w:r>
          </w:p>
        </w:tc>
        <w:tc>
          <w:tcPr>
            <w:tcW w:w="1107" w:type="dxa"/>
            <w:tcBorders>
              <w:top w:val="nil"/>
              <w:left w:val="nil"/>
              <w:bottom w:val="nil"/>
              <w:right w:val="nil"/>
            </w:tcBorders>
            <w:shd w:val="clear" w:color="auto" w:fill="auto"/>
            <w:noWrap/>
            <w:vAlign w:val="bottom"/>
            <w:hideMark/>
          </w:tcPr>
          <w:p w14:paraId="5E1FD0AD"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05956C9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p>
        </w:tc>
        <w:tc>
          <w:tcPr>
            <w:tcW w:w="2010" w:type="dxa"/>
            <w:tcBorders>
              <w:top w:val="nil"/>
              <w:left w:val="nil"/>
              <w:bottom w:val="nil"/>
              <w:right w:val="nil"/>
            </w:tcBorders>
            <w:shd w:val="clear" w:color="auto" w:fill="auto"/>
            <w:noWrap/>
            <w:vAlign w:val="bottom"/>
            <w:hideMark/>
          </w:tcPr>
          <w:p w14:paraId="5072C9D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801" w:type="dxa"/>
            <w:tcBorders>
              <w:top w:val="nil"/>
              <w:left w:val="nil"/>
              <w:bottom w:val="nil"/>
              <w:right w:val="nil"/>
            </w:tcBorders>
            <w:shd w:val="clear" w:color="auto" w:fill="auto"/>
            <w:noWrap/>
            <w:vAlign w:val="bottom"/>
            <w:hideMark/>
          </w:tcPr>
          <w:p w14:paraId="5EB65522" w14:textId="77777777" w:rsidR="00936452" w:rsidRPr="005D3730" w:rsidRDefault="00936452" w:rsidP="00AA7E26">
            <w:pPr>
              <w:jc w:val="center"/>
              <w:rPr>
                <w:rFonts w:ascii="Calibri" w:eastAsia="Times New Roman" w:hAnsi="Calibri" w:cs="Calibri"/>
                <w:color w:val="FFFFFF"/>
                <w:sz w:val="16"/>
                <w:szCs w:val="16"/>
                <w:lang w:val="es-CO" w:eastAsia="es-CO"/>
              </w:rPr>
            </w:pPr>
            <w:r w:rsidRPr="005D3730">
              <w:rPr>
                <w:rFonts w:ascii="Calibri" w:eastAsia="Times New Roman" w:hAnsi="Calibri" w:cs="Calibri"/>
                <w:color w:val="FFFFFF"/>
                <w:sz w:val="16"/>
                <w:szCs w:val="16"/>
                <w:lang w:val="es-CO" w:eastAsia="es-CO"/>
              </w:rPr>
              <w:t>#######</w:t>
            </w:r>
          </w:p>
        </w:tc>
        <w:tc>
          <w:tcPr>
            <w:tcW w:w="1200" w:type="dxa"/>
            <w:tcBorders>
              <w:top w:val="nil"/>
              <w:left w:val="nil"/>
              <w:bottom w:val="nil"/>
              <w:right w:val="nil"/>
            </w:tcBorders>
            <w:shd w:val="clear" w:color="auto" w:fill="auto"/>
            <w:noWrap/>
            <w:vAlign w:val="bottom"/>
            <w:hideMark/>
          </w:tcPr>
          <w:p w14:paraId="13ECE840" w14:textId="77777777" w:rsidR="00936452" w:rsidRPr="005D3730" w:rsidRDefault="00936452" w:rsidP="00AA7E26">
            <w:pPr>
              <w:jc w:val="center"/>
              <w:rPr>
                <w:rFonts w:ascii="Calibri" w:eastAsia="Times New Roman" w:hAnsi="Calibri" w:cs="Calibri"/>
                <w:color w:val="FFFFFF"/>
                <w:sz w:val="16"/>
                <w:szCs w:val="16"/>
                <w:lang w:val="es-CO" w:eastAsia="es-CO"/>
              </w:rPr>
            </w:pPr>
          </w:p>
        </w:tc>
        <w:tc>
          <w:tcPr>
            <w:tcW w:w="1260" w:type="dxa"/>
            <w:tcBorders>
              <w:top w:val="nil"/>
              <w:left w:val="nil"/>
              <w:bottom w:val="nil"/>
              <w:right w:val="nil"/>
            </w:tcBorders>
            <w:shd w:val="clear" w:color="auto" w:fill="auto"/>
            <w:noWrap/>
            <w:vAlign w:val="bottom"/>
            <w:hideMark/>
          </w:tcPr>
          <w:p w14:paraId="02968C23" w14:textId="77777777" w:rsidR="00936452" w:rsidRPr="005D3730" w:rsidRDefault="00936452" w:rsidP="00AA7E26">
            <w:pPr>
              <w:rPr>
                <w:rFonts w:eastAsia="Times New Roman"/>
                <w:sz w:val="16"/>
                <w:szCs w:val="16"/>
                <w:lang w:val="es-CO" w:eastAsia="es-CO"/>
              </w:rPr>
            </w:pPr>
          </w:p>
        </w:tc>
      </w:tr>
      <w:tr w:rsidR="00936452" w:rsidRPr="005D3730" w14:paraId="62948F14" w14:textId="77777777" w:rsidTr="00AA7E26">
        <w:trPr>
          <w:trHeight w:val="20"/>
        </w:trPr>
        <w:tc>
          <w:tcPr>
            <w:tcW w:w="1051" w:type="dxa"/>
            <w:tcBorders>
              <w:top w:val="nil"/>
              <w:left w:val="nil"/>
              <w:bottom w:val="nil"/>
              <w:right w:val="nil"/>
            </w:tcBorders>
            <w:shd w:val="clear" w:color="auto" w:fill="auto"/>
            <w:noWrap/>
            <w:vAlign w:val="bottom"/>
            <w:hideMark/>
          </w:tcPr>
          <w:p w14:paraId="3AF2AC8A"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auto" w:fill="auto"/>
            <w:noWrap/>
            <w:vAlign w:val="bottom"/>
            <w:hideMark/>
          </w:tcPr>
          <w:p w14:paraId="0AD1EE65" w14:textId="77777777" w:rsidR="00936452" w:rsidRPr="005D3730" w:rsidRDefault="00936452" w:rsidP="00AA7E26">
            <w:pPr>
              <w:jc w:val="cente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32B35E60"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26385FDE"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5BC29D11"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541071B6"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15E73979" w14:textId="77777777" w:rsidR="00936452" w:rsidRPr="005D3730" w:rsidRDefault="00936452" w:rsidP="00AA7E26">
            <w:pPr>
              <w:rPr>
                <w:rFonts w:eastAsia="Times New Roman"/>
                <w:sz w:val="16"/>
                <w:szCs w:val="16"/>
                <w:lang w:val="es-CO" w:eastAsia="es-CO"/>
              </w:rPr>
            </w:pPr>
          </w:p>
        </w:tc>
      </w:tr>
      <w:tr w:rsidR="00936452" w:rsidRPr="005D3730" w14:paraId="79C4821C" w14:textId="77777777" w:rsidTr="00AA7E26">
        <w:trPr>
          <w:trHeight w:val="20"/>
        </w:trPr>
        <w:tc>
          <w:tcPr>
            <w:tcW w:w="2158" w:type="dxa"/>
            <w:gridSpan w:val="2"/>
            <w:tcBorders>
              <w:top w:val="nil"/>
              <w:left w:val="nil"/>
              <w:bottom w:val="nil"/>
              <w:right w:val="nil"/>
            </w:tcBorders>
            <w:shd w:val="clear" w:color="auto" w:fill="auto"/>
            <w:noWrap/>
            <w:vAlign w:val="bottom"/>
            <w:hideMark/>
          </w:tcPr>
          <w:p w14:paraId="7841CDFA" w14:textId="77777777" w:rsidR="00936452" w:rsidRPr="005D3730" w:rsidRDefault="00936452" w:rsidP="00AA7E26">
            <w:pPr>
              <w:rPr>
                <w:rFonts w:ascii="Calibri" w:eastAsia="Times New Roman" w:hAnsi="Calibri" w:cs="Calibri"/>
                <w:b/>
                <w:bCs/>
                <w:color w:val="000000"/>
                <w:sz w:val="16"/>
                <w:szCs w:val="16"/>
                <w:lang w:val="es-CO" w:eastAsia="es-CO"/>
              </w:rPr>
            </w:pPr>
            <w:r w:rsidRPr="005D3730">
              <w:rPr>
                <w:rFonts w:ascii="Calibri" w:eastAsia="Times New Roman" w:hAnsi="Calibri" w:cs="Calibri"/>
                <w:b/>
                <w:bCs/>
                <w:color w:val="000000"/>
                <w:sz w:val="16"/>
                <w:szCs w:val="16"/>
                <w:lang w:val="es-CO" w:eastAsia="es-CO"/>
              </w:rPr>
              <w:t>FECHAS</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DEL</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CÁLCULO</w:t>
            </w:r>
          </w:p>
        </w:tc>
        <w:tc>
          <w:tcPr>
            <w:tcW w:w="1026" w:type="dxa"/>
            <w:tcBorders>
              <w:top w:val="nil"/>
              <w:left w:val="nil"/>
              <w:bottom w:val="nil"/>
              <w:right w:val="nil"/>
            </w:tcBorders>
            <w:shd w:val="clear" w:color="auto" w:fill="auto"/>
            <w:noWrap/>
            <w:vAlign w:val="bottom"/>
            <w:hideMark/>
          </w:tcPr>
          <w:p w14:paraId="0F87D640" w14:textId="77777777" w:rsidR="00936452" w:rsidRPr="005D3730" w:rsidRDefault="00936452" w:rsidP="00AA7E26">
            <w:pPr>
              <w:rPr>
                <w:rFonts w:ascii="Calibri" w:eastAsia="Times New Roman" w:hAnsi="Calibri" w:cs="Calibri"/>
                <w:b/>
                <w:bCs/>
                <w:color w:val="000000"/>
                <w:sz w:val="16"/>
                <w:szCs w:val="16"/>
                <w:lang w:val="es-CO" w:eastAsia="es-CO"/>
              </w:rPr>
            </w:pPr>
          </w:p>
        </w:tc>
        <w:tc>
          <w:tcPr>
            <w:tcW w:w="2010" w:type="dxa"/>
            <w:tcBorders>
              <w:top w:val="nil"/>
              <w:left w:val="nil"/>
              <w:bottom w:val="nil"/>
              <w:right w:val="nil"/>
            </w:tcBorders>
            <w:shd w:val="clear" w:color="auto" w:fill="auto"/>
            <w:noWrap/>
            <w:vAlign w:val="bottom"/>
            <w:hideMark/>
          </w:tcPr>
          <w:p w14:paraId="6933146A"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67A30511"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74063FDA"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2ECC96DE" w14:textId="77777777" w:rsidR="00936452" w:rsidRPr="005D3730" w:rsidRDefault="00936452" w:rsidP="00AA7E26">
            <w:pPr>
              <w:rPr>
                <w:rFonts w:eastAsia="Times New Roman"/>
                <w:sz w:val="16"/>
                <w:szCs w:val="16"/>
                <w:lang w:val="es-CO" w:eastAsia="es-CO"/>
              </w:rPr>
            </w:pPr>
          </w:p>
        </w:tc>
      </w:tr>
      <w:tr w:rsidR="00936452" w:rsidRPr="005D3730" w14:paraId="169E85CB" w14:textId="77777777" w:rsidTr="00AA7E26">
        <w:trPr>
          <w:trHeight w:val="20"/>
        </w:trPr>
        <w:tc>
          <w:tcPr>
            <w:tcW w:w="2158" w:type="dxa"/>
            <w:gridSpan w:val="2"/>
            <w:tcBorders>
              <w:top w:val="single" w:sz="4" w:space="0" w:color="auto"/>
              <w:left w:val="single" w:sz="4" w:space="0" w:color="auto"/>
              <w:bottom w:val="nil"/>
              <w:right w:val="nil"/>
            </w:tcBorders>
            <w:shd w:val="clear" w:color="auto" w:fill="auto"/>
            <w:noWrap/>
            <w:vAlign w:val="bottom"/>
            <w:hideMark/>
          </w:tcPr>
          <w:p w14:paraId="02C0669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Deben</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mesadas</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desde:</w:t>
            </w:r>
            <w:r>
              <w:rPr>
                <w:rFonts w:ascii="Calibri" w:eastAsia="Times New Roman" w:hAnsi="Calibri" w:cs="Calibri"/>
                <w:color w:val="000000"/>
                <w:sz w:val="16"/>
                <w:szCs w:val="16"/>
                <w:lang w:val="es-CO" w:eastAsia="es-CO"/>
              </w:rPr>
              <w:t xml:space="preserve"> </w:t>
            </w:r>
          </w:p>
        </w:tc>
        <w:tc>
          <w:tcPr>
            <w:tcW w:w="1026" w:type="dxa"/>
            <w:tcBorders>
              <w:top w:val="single" w:sz="4" w:space="0" w:color="auto"/>
              <w:left w:val="nil"/>
              <w:bottom w:val="nil"/>
              <w:right w:val="single" w:sz="4" w:space="0" w:color="auto"/>
            </w:tcBorders>
            <w:shd w:val="clear" w:color="000000" w:fill="D9D9D9"/>
            <w:noWrap/>
            <w:vAlign w:val="bottom"/>
            <w:hideMark/>
          </w:tcPr>
          <w:p w14:paraId="2A2D1AA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10/05/2015</w:t>
            </w:r>
          </w:p>
        </w:tc>
        <w:tc>
          <w:tcPr>
            <w:tcW w:w="2010" w:type="dxa"/>
            <w:tcBorders>
              <w:top w:val="nil"/>
              <w:left w:val="nil"/>
              <w:bottom w:val="nil"/>
              <w:right w:val="nil"/>
            </w:tcBorders>
            <w:shd w:val="clear" w:color="auto" w:fill="auto"/>
            <w:noWrap/>
            <w:vAlign w:val="bottom"/>
            <w:hideMark/>
          </w:tcPr>
          <w:p w14:paraId="1F646A6A" w14:textId="77777777" w:rsidR="00936452" w:rsidRPr="005D3730" w:rsidRDefault="00936452" w:rsidP="00AA7E26">
            <w:pPr>
              <w:jc w:val="right"/>
              <w:rPr>
                <w:rFonts w:ascii="Calibri" w:eastAsia="Times New Roman" w:hAnsi="Calibri" w:cs="Calibri"/>
                <w:color w:val="000000"/>
                <w:sz w:val="16"/>
                <w:szCs w:val="16"/>
                <w:lang w:val="es-CO" w:eastAsia="es-CO"/>
              </w:rPr>
            </w:pPr>
          </w:p>
        </w:tc>
        <w:tc>
          <w:tcPr>
            <w:tcW w:w="801" w:type="dxa"/>
            <w:tcBorders>
              <w:top w:val="nil"/>
              <w:left w:val="nil"/>
              <w:bottom w:val="nil"/>
              <w:right w:val="nil"/>
            </w:tcBorders>
            <w:shd w:val="clear" w:color="auto" w:fill="auto"/>
            <w:noWrap/>
            <w:vAlign w:val="bottom"/>
            <w:hideMark/>
          </w:tcPr>
          <w:p w14:paraId="6A5324A5"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12B1BA5E" w14:textId="77777777" w:rsidR="00936452" w:rsidRPr="005D3730" w:rsidRDefault="00936452" w:rsidP="00AA7E26">
            <w:pPr>
              <w:jc w:val="right"/>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47475541" w14:textId="77777777" w:rsidR="00936452" w:rsidRPr="005D3730" w:rsidRDefault="00936452" w:rsidP="00AA7E26">
            <w:pPr>
              <w:rPr>
                <w:rFonts w:eastAsia="Times New Roman"/>
                <w:sz w:val="16"/>
                <w:szCs w:val="16"/>
                <w:lang w:val="es-CO" w:eastAsia="es-CO"/>
              </w:rPr>
            </w:pPr>
          </w:p>
        </w:tc>
      </w:tr>
      <w:tr w:rsidR="00936452" w:rsidRPr="005D3730" w14:paraId="1B02173D" w14:textId="77777777" w:rsidTr="00AA7E26">
        <w:trPr>
          <w:trHeight w:val="20"/>
        </w:trPr>
        <w:tc>
          <w:tcPr>
            <w:tcW w:w="2158" w:type="dxa"/>
            <w:gridSpan w:val="2"/>
            <w:tcBorders>
              <w:top w:val="nil"/>
              <w:left w:val="single" w:sz="4" w:space="0" w:color="auto"/>
              <w:bottom w:val="nil"/>
              <w:right w:val="nil"/>
            </w:tcBorders>
            <w:shd w:val="clear" w:color="auto" w:fill="auto"/>
            <w:noWrap/>
            <w:vAlign w:val="bottom"/>
            <w:hideMark/>
          </w:tcPr>
          <w:p w14:paraId="5A7F74C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Deben</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mesadas</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hasta:</w:t>
            </w:r>
            <w:r>
              <w:rPr>
                <w:rFonts w:ascii="Calibri" w:eastAsia="Times New Roman" w:hAnsi="Calibri" w:cs="Calibri"/>
                <w:color w:val="000000"/>
                <w:sz w:val="16"/>
                <w:szCs w:val="16"/>
                <w:lang w:val="es-CO" w:eastAsia="es-CO"/>
              </w:rPr>
              <w:t xml:space="preserve"> </w:t>
            </w:r>
          </w:p>
        </w:tc>
        <w:tc>
          <w:tcPr>
            <w:tcW w:w="1026" w:type="dxa"/>
            <w:tcBorders>
              <w:top w:val="nil"/>
              <w:left w:val="nil"/>
              <w:bottom w:val="nil"/>
              <w:right w:val="single" w:sz="4" w:space="0" w:color="auto"/>
            </w:tcBorders>
            <w:shd w:val="clear" w:color="000000" w:fill="D9D9D9"/>
            <w:noWrap/>
            <w:vAlign w:val="bottom"/>
            <w:hideMark/>
          </w:tcPr>
          <w:p w14:paraId="66B0647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21</w:t>
            </w:r>
          </w:p>
        </w:tc>
        <w:tc>
          <w:tcPr>
            <w:tcW w:w="2010" w:type="dxa"/>
            <w:tcBorders>
              <w:top w:val="nil"/>
              <w:left w:val="nil"/>
              <w:bottom w:val="nil"/>
              <w:right w:val="nil"/>
            </w:tcBorders>
            <w:shd w:val="clear" w:color="auto" w:fill="auto"/>
            <w:noWrap/>
            <w:vAlign w:val="bottom"/>
            <w:hideMark/>
          </w:tcPr>
          <w:p w14:paraId="180BF9F6" w14:textId="77777777" w:rsidR="00936452" w:rsidRPr="005D3730" w:rsidRDefault="00936452" w:rsidP="00AA7E26">
            <w:pPr>
              <w:jc w:val="right"/>
              <w:rPr>
                <w:rFonts w:ascii="Calibri" w:eastAsia="Times New Roman" w:hAnsi="Calibri" w:cs="Calibri"/>
                <w:color w:val="000000"/>
                <w:sz w:val="16"/>
                <w:szCs w:val="16"/>
                <w:lang w:val="es-CO" w:eastAsia="es-CO"/>
              </w:rPr>
            </w:pPr>
          </w:p>
        </w:tc>
        <w:tc>
          <w:tcPr>
            <w:tcW w:w="801" w:type="dxa"/>
            <w:tcBorders>
              <w:top w:val="nil"/>
              <w:left w:val="nil"/>
              <w:bottom w:val="nil"/>
              <w:right w:val="nil"/>
            </w:tcBorders>
            <w:shd w:val="clear" w:color="auto" w:fill="auto"/>
            <w:noWrap/>
            <w:vAlign w:val="bottom"/>
            <w:hideMark/>
          </w:tcPr>
          <w:p w14:paraId="1E811116"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58792DBE" w14:textId="77777777" w:rsidR="00936452" w:rsidRPr="005D3730" w:rsidRDefault="00936452" w:rsidP="00AA7E26">
            <w:pPr>
              <w:jc w:val="right"/>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3BDCA711" w14:textId="77777777" w:rsidR="00936452" w:rsidRPr="005D3730" w:rsidRDefault="00936452" w:rsidP="00AA7E26">
            <w:pPr>
              <w:rPr>
                <w:rFonts w:eastAsia="Times New Roman"/>
                <w:sz w:val="16"/>
                <w:szCs w:val="16"/>
                <w:lang w:val="es-CO" w:eastAsia="es-CO"/>
              </w:rPr>
            </w:pPr>
          </w:p>
        </w:tc>
      </w:tr>
      <w:tr w:rsidR="00936452" w:rsidRPr="005D3730" w14:paraId="3070DF5A" w14:textId="77777777" w:rsidTr="00AA7E26">
        <w:trPr>
          <w:trHeight w:val="20"/>
        </w:trPr>
        <w:tc>
          <w:tcPr>
            <w:tcW w:w="2158" w:type="dxa"/>
            <w:gridSpan w:val="2"/>
            <w:tcBorders>
              <w:top w:val="nil"/>
              <w:left w:val="single" w:sz="4" w:space="0" w:color="auto"/>
              <w:bottom w:val="single" w:sz="4" w:space="0" w:color="auto"/>
              <w:right w:val="nil"/>
            </w:tcBorders>
            <w:shd w:val="clear" w:color="auto" w:fill="auto"/>
            <w:noWrap/>
            <w:vAlign w:val="bottom"/>
            <w:hideMark/>
          </w:tcPr>
          <w:p w14:paraId="3A422D6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No.</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Mesadas</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al</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año:</w:t>
            </w:r>
            <w:r>
              <w:rPr>
                <w:rFonts w:ascii="Calibri" w:eastAsia="Times New Roman" w:hAnsi="Calibri" w:cs="Calibri"/>
                <w:color w:val="000000"/>
                <w:sz w:val="16"/>
                <w:szCs w:val="16"/>
                <w:lang w:val="es-CO" w:eastAsia="es-CO"/>
              </w:rPr>
              <w:t xml:space="preserve"> </w:t>
            </w:r>
          </w:p>
        </w:tc>
        <w:tc>
          <w:tcPr>
            <w:tcW w:w="1026" w:type="dxa"/>
            <w:tcBorders>
              <w:top w:val="nil"/>
              <w:left w:val="nil"/>
              <w:bottom w:val="single" w:sz="4" w:space="0" w:color="auto"/>
              <w:right w:val="single" w:sz="4" w:space="0" w:color="auto"/>
            </w:tcBorders>
            <w:shd w:val="clear" w:color="000000" w:fill="D9D9D9"/>
            <w:noWrap/>
            <w:vAlign w:val="bottom"/>
            <w:hideMark/>
          </w:tcPr>
          <w:p w14:paraId="17D431F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14</w:t>
            </w:r>
          </w:p>
        </w:tc>
        <w:tc>
          <w:tcPr>
            <w:tcW w:w="2010" w:type="dxa"/>
            <w:tcBorders>
              <w:top w:val="nil"/>
              <w:left w:val="nil"/>
              <w:bottom w:val="nil"/>
              <w:right w:val="nil"/>
            </w:tcBorders>
            <w:shd w:val="clear" w:color="auto" w:fill="auto"/>
            <w:noWrap/>
            <w:vAlign w:val="bottom"/>
            <w:hideMark/>
          </w:tcPr>
          <w:p w14:paraId="428CB182" w14:textId="77777777" w:rsidR="00936452" w:rsidRPr="005D3730" w:rsidRDefault="00936452" w:rsidP="00AA7E26">
            <w:pPr>
              <w:jc w:val="right"/>
              <w:rPr>
                <w:rFonts w:ascii="Calibri" w:eastAsia="Times New Roman" w:hAnsi="Calibri" w:cs="Calibri"/>
                <w:color w:val="000000"/>
                <w:sz w:val="16"/>
                <w:szCs w:val="16"/>
                <w:lang w:val="es-CO" w:eastAsia="es-CO"/>
              </w:rPr>
            </w:pPr>
          </w:p>
        </w:tc>
        <w:tc>
          <w:tcPr>
            <w:tcW w:w="801" w:type="dxa"/>
            <w:tcBorders>
              <w:top w:val="nil"/>
              <w:left w:val="nil"/>
              <w:bottom w:val="nil"/>
              <w:right w:val="nil"/>
            </w:tcBorders>
            <w:shd w:val="clear" w:color="auto" w:fill="auto"/>
            <w:noWrap/>
            <w:vAlign w:val="bottom"/>
            <w:hideMark/>
          </w:tcPr>
          <w:p w14:paraId="2A82A297"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70A456F1" w14:textId="77777777" w:rsidR="00936452" w:rsidRPr="005D3730" w:rsidRDefault="00936452" w:rsidP="00AA7E26">
            <w:pPr>
              <w:jc w:val="right"/>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6BA83E74" w14:textId="77777777" w:rsidR="00936452" w:rsidRPr="005D3730" w:rsidRDefault="00936452" w:rsidP="00AA7E26">
            <w:pPr>
              <w:rPr>
                <w:rFonts w:eastAsia="Times New Roman"/>
                <w:sz w:val="16"/>
                <w:szCs w:val="16"/>
                <w:lang w:val="es-CO" w:eastAsia="es-CO"/>
              </w:rPr>
            </w:pPr>
          </w:p>
        </w:tc>
      </w:tr>
      <w:tr w:rsidR="00936452" w:rsidRPr="005D3730" w14:paraId="4CA1BBD1" w14:textId="77777777" w:rsidTr="00AA7E26">
        <w:trPr>
          <w:trHeight w:val="20"/>
        </w:trPr>
        <w:tc>
          <w:tcPr>
            <w:tcW w:w="1051" w:type="dxa"/>
            <w:tcBorders>
              <w:top w:val="nil"/>
              <w:left w:val="nil"/>
              <w:bottom w:val="nil"/>
              <w:right w:val="nil"/>
            </w:tcBorders>
            <w:shd w:val="clear" w:color="auto" w:fill="auto"/>
            <w:noWrap/>
            <w:vAlign w:val="bottom"/>
            <w:hideMark/>
          </w:tcPr>
          <w:p w14:paraId="7535593B"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auto" w:fill="auto"/>
            <w:noWrap/>
            <w:vAlign w:val="bottom"/>
            <w:hideMark/>
          </w:tcPr>
          <w:p w14:paraId="1AAD2EF6" w14:textId="77777777" w:rsidR="00936452" w:rsidRPr="005D3730" w:rsidRDefault="00936452" w:rsidP="00AA7E26">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00EF5708"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78EA8234"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5791FCDA"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169E153C"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49A150B3" w14:textId="77777777" w:rsidR="00936452" w:rsidRPr="005D3730" w:rsidRDefault="00936452" w:rsidP="00AA7E26">
            <w:pPr>
              <w:rPr>
                <w:rFonts w:eastAsia="Times New Roman"/>
                <w:sz w:val="16"/>
                <w:szCs w:val="16"/>
                <w:lang w:val="es-CO" w:eastAsia="es-CO"/>
              </w:rPr>
            </w:pPr>
          </w:p>
        </w:tc>
      </w:tr>
      <w:tr w:rsidR="00936452" w:rsidRPr="005D3730" w14:paraId="159D8DC8" w14:textId="77777777" w:rsidTr="00AA7E26">
        <w:trPr>
          <w:trHeight w:val="20"/>
        </w:trPr>
        <w:tc>
          <w:tcPr>
            <w:tcW w:w="1051" w:type="dxa"/>
            <w:tcBorders>
              <w:top w:val="nil"/>
              <w:left w:val="nil"/>
              <w:bottom w:val="nil"/>
              <w:right w:val="nil"/>
            </w:tcBorders>
            <w:shd w:val="clear" w:color="auto" w:fill="auto"/>
            <w:noWrap/>
            <w:vAlign w:val="bottom"/>
            <w:hideMark/>
          </w:tcPr>
          <w:p w14:paraId="73AF2421"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auto" w:fill="auto"/>
            <w:noWrap/>
            <w:vAlign w:val="bottom"/>
            <w:hideMark/>
          </w:tcPr>
          <w:p w14:paraId="2109F2B6" w14:textId="77777777" w:rsidR="00936452" w:rsidRPr="005D3730" w:rsidRDefault="00936452" w:rsidP="00AA7E26">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15B0F92D"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4153EAA5"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4B5D97BA"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6092A7F7"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7542900F" w14:textId="77777777" w:rsidR="00936452" w:rsidRPr="005D3730" w:rsidRDefault="00936452" w:rsidP="00AA7E26">
            <w:pPr>
              <w:rPr>
                <w:rFonts w:eastAsia="Times New Roman"/>
                <w:sz w:val="16"/>
                <w:szCs w:val="16"/>
                <w:lang w:val="es-CO" w:eastAsia="es-CO"/>
              </w:rPr>
            </w:pPr>
          </w:p>
        </w:tc>
      </w:tr>
      <w:tr w:rsidR="00936452" w:rsidRPr="005D3730" w14:paraId="7355FC34" w14:textId="77777777" w:rsidTr="00AA7E26">
        <w:trPr>
          <w:trHeight w:val="20"/>
        </w:trPr>
        <w:tc>
          <w:tcPr>
            <w:tcW w:w="2158" w:type="dxa"/>
            <w:gridSpan w:val="2"/>
            <w:tcBorders>
              <w:top w:val="nil"/>
              <w:left w:val="nil"/>
              <w:bottom w:val="nil"/>
              <w:right w:val="nil"/>
            </w:tcBorders>
            <w:shd w:val="clear" w:color="auto" w:fill="auto"/>
            <w:noWrap/>
            <w:vAlign w:val="bottom"/>
            <w:hideMark/>
          </w:tcPr>
          <w:p w14:paraId="5854EEB9" w14:textId="77777777" w:rsidR="00936452" w:rsidRPr="005D3730" w:rsidRDefault="00936452" w:rsidP="00AA7E26">
            <w:pPr>
              <w:rPr>
                <w:rFonts w:ascii="Calibri" w:eastAsia="Times New Roman" w:hAnsi="Calibri" w:cs="Calibri"/>
                <w:b/>
                <w:bCs/>
                <w:color w:val="000000"/>
                <w:sz w:val="16"/>
                <w:szCs w:val="16"/>
                <w:lang w:val="es-CO" w:eastAsia="es-CO"/>
              </w:rPr>
            </w:pP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MESADAS</w:t>
            </w:r>
            <w:r>
              <w:rPr>
                <w:rFonts w:ascii="Calibri" w:eastAsia="Times New Roman" w:hAnsi="Calibri" w:cs="Calibri"/>
                <w:b/>
                <w:bCs/>
                <w:color w:val="000000"/>
                <w:sz w:val="16"/>
                <w:szCs w:val="16"/>
                <w:lang w:val="es-CO" w:eastAsia="es-CO"/>
              </w:rPr>
              <w:t xml:space="preserve"> </w:t>
            </w:r>
            <w:r w:rsidRPr="005D3730">
              <w:rPr>
                <w:rFonts w:ascii="Calibri" w:eastAsia="Times New Roman" w:hAnsi="Calibri" w:cs="Calibri"/>
                <w:b/>
                <w:bCs/>
                <w:color w:val="000000"/>
                <w:sz w:val="16"/>
                <w:szCs w:val="16"/>
                <w:lang w:val="es-CO" w:eastAsia="es-CO"/>
              </w:rPr>
              <w:t>ADEUDADAS</w:t>
            </w:r>
            <w:r>
              <w:rPr>
                <w:rFonts w:ascii="Calibri" w:eastAsia="Times New Roman" w:hAnsi="Calibri" w:cs="Calibri"/>
                <w:b/>
                <w:bCs/>
                <w:color w:val="000000"/>
                <w:sz w:val="16"/>
                <w:szCs w:val="16"/>
                <w:lang w:val="es-CO" w:eastAsia="es-CO"/>
              </w:rPr>
              <w:t xml:space="preserve">  </w:t>
            </w:r>
          </w:p>
        </w:tc>
        <w:tc>
          <w:tcPr>
            <w:tcW w:w="1026" w:type="dxa"/>
            <w:tcBorders>
              <w:top w:val="nil"/>
              <w:left w:val="nil"/>
              <w:bottom w:val="nil"/>
              <w:right w:val="nil"/>
            </w:tcBorders>
            <w:shd w:val="clear" w:color="auto" w:fill="auto"/>
            <w:noWrap/>
            <w:vAlign w:val="bottom"/>
            <w:hideMark/>
          </w:tcPr>
          <w:p w14:paraId="4D570A78" w14:textId="77777777" w:rsidR="00936452" w:rsidRPr="005D3730" w:rsidRDefault="00936452" w:rsidP="00AA7E26">
            <w:pPr>
              <w:rPr>
                <w:rFonts w:ascii="Calibri" w:eastAsia="Times New Roman" w:hAnsi="Calibri" w:cs="Calibri"/>
                <w:b/>
                <w:bCs/>
                <w:color w:val="000000"/>
                <w:sz w:val="16"/>
                <w:szCs w:val="16"/>
                <w:lang w:val="es-CO" w:eastAsia="es-CO"/>
              </w:rPr>
            </w:pPr>
          </w:p>
        </w:tc>
        <w:tc>
          <w:tcPr>
            <w:tcW w:w="2010" w:type="dxa"/>
            <w:tcBorders>
              <w:top w:val="nil"/>
              <w:left w:val="nil"/>
              <w:bottom w:val="nil"/>
              <w:right w:val="nil"/>
            </w:tcBorders>
            <w:shd w:val="clear" w:color="auto" w:fill="auto"/>
            <w:noWrap/>
            <w:vAlign w:val="bottom"/>
            <w:hideMark/>
          </w:tcPr>
          <w:p w14:paraId="1F398094"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7C065F37" w14:textId="77777777" w:rsidR="00936452" w:rsidRPr="005D3730" w:rsidRDefault="00936452" w:rsidP="00AA7E26">
            <w:pPr>
              <w:jc w:val="cente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1B7FBCB1"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0E768195" w14:textId="77777777" w:rsidR="00936452" w:rsidRPr="005D3730" w:rsidRDefault="00936452" w:rsidP="00AA7E26">
            <w:pPr>
              <w:rPr>
                <w:rFonts w:eastAsia="Times New Roman"/>
                <w:sz w:val="16"/>
                <w:szCs w:val="16"/>
                <w:lang w:val="es-CO" w:eastAsia="es-CO"/>
              </w:rPr>
            </w:pPr>
          </w:p>
        </w:tc>
      </w:tr>
      <w:tr w:rsidR="00936452" w:rsidRPr="005D3730" w14:paraId="7AA77346" w14:textId="77777777" w:rsidTr="00AA7E26">
        <w:trPr>
          <w:trHeight w:val="20"/>
        </w:trPr>
        <w:tc>
          <w:tcPr>
            <w:tcW w:w="215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4B9573E"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PERIODO</w:t>
            </w:r>
          </w:p>
        </w:tc>
        <w:tc>
          <w:tcPr>
            <w:tcW w:w="1026" w:type="dxa"/>
            <w:tcBorders>
              <w:top w:val="single" w:sz="4" w:space="0" w:color="auto"/>
              <w:left w:val="nil"/>
              <w:bottom w:val="nil"/>
              <w:right w:val="single" w:sz="4" w:space="0" w:color="auto"/>
            </w:tcBorders>
            <w:shd w:val="clear" w:color="auto" w:fill="auto"/>
            <w:noWrap/>
            <w:vAlign w:val="bottom"/>
            <w:hideMark/>
          </w:tcPr>
          <w:p w14:paraId="1554C536"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Mesada</w:t>
            </w:r>
          </w:p>
        </w:tc>
        <w:tc>
          <w:tcPr>
            <w:tcW w:w="2010" w:type="dxa"/>
            <w:tcBorders>
              <w:top w:val="single" w:sz="4" w:space="0" w:color="auto"/>
              <w:left w:val="nil"/>
              <w:bottom w:val="nil"/>
              <w:right w:val="single" w:sz="4" w:space="0" w:color="auto"/>
            </w:tcBorders>
            <w:shd w:val="clear" w:color="auto" w:fill="auto"/>
            <w:noWrap/>
            <w:vAlign w:val="bottom"/>
            <w:hideMark/>
          </w:tcPr>
          <w:p w14:paraId="701E5A5E"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Días</w:t>
            </w:r>
          </w:p>
        </w:tc>
        <w:tc>
          <w:tcPr>
            <w:tcW w:w="801" w:type="dxa"/>
            <w:tcBorders>
              <w:top w:val="single" w:sz="4" w:space="0" w:color="auto"/>
              <w:left w:val="nil"/>
              <w:bottom w:val="nil"/>
              <w:right w:val="single" w:sz="4" w:space="0" w:color="auto"/>
            </w:tcBorders>
            <w:shd w:val="clear" w:color="auto" w:fill="auto"/>
            <w:noWrap/>
            <w:vAlign w:val="bottom"/>
            <w:hideMark/>
          </w:tcPr>
          <w:p w14:paraId="577DB95D"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Número</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de</w:t>
            </w:r>
            <w:r>
              <w:rPr>
                <w:rFonts w:ascii="Calibri" w:eastAsia="Times New Roman" w:hAnsi="Calibri" w:cs="Calibri"/>
                <w:color w:val="000000"/>
                <w:sz w:val="16"/>
                <w:szCs w:val="16"/>
                <w:lang w:val="es-CO" w:eastAsia="es-CO"/>
              </w:rPr>
              <w:t xml:space="preserve">  </w:t>
            </w:r>
          </w:p>
        </w:tc>
        <w:tc>
          <w:tcPr>
            <w:tcW w:w="2460" w:type="dxa"/>
            <w:gridSpan w:val="2"/>
            <w:tcBorders>
              <w:top w:val="single" w:sz="4" w:space="0" w:color="auto"/>
              <w:left w:val="nil"/>
              <w:bottom w:val="nil"/>
              <w:right w:val="nil"/>
            </w:tcBorders>
            <w:shd w:val="clear" w:color="auto" w:fill="auto"/>
            <w:noWrap/>
            <w:vAlign w:val="bottom"/>
            <w:hideMark/>
          </w:tcPr>
          <w:p w14:paraId="0D3D1050"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Valor</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total</w:t>
            </w:r>
          </w:p>
        </w:tc>
      </w:tr>
      <w:tr w:rsidR="00936452" w:rsidRPr="005D3730" w14:paraId="6EAAE926" w14:textId="77777777" w:rsidTr="00AA7E26">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6B3"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Inicio</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78524A8"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Final</w:t>
            </w:r>
          </w:p>
        </w:tc>
        <w:tc>
          <w:tcPr>
            <w:tcW w:w="1026" w:type="dxa"/>
            <w:tcBorders>
              <w:top w:val="nil"/>
              <w:left w:val="nil"/>
              <w:bottom w:val="single" w:sz="4" w:space="0" w:color="auto"/>
              <w:right w:val="single" w:sz="4" w:space="0" w:color="auto"/>
            </w:tcBorders>
            <w:shd w:val="clear" w:color="auto" w:fill="auto"/>
            <w:noWrap/>
            <w:vAlign w:val="bottom"/>
            <w:hideMark/>
          </w:tcPr>
          <w:p w14:paraId="39DBFA47"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adeudada</w:t>
            </w:r>
          </w:p>
        </w:tc>
        <w:tc>
          <w:tcPr>
            <w:tcW w:w="2010" w:type="dxa"/>
            <w:tcBorders>
              <w:top w:val="nil"/>
              <w:left w:val="nil"/>
              <w:bottom w:val="single" w:sz="4" w:space="0" w:color="auto"/>
              <w:right w:val="single" w:sz="4" w:space="0" w:color="auto"/>
            </w:tcBorders>
            <w:shd w:val="clear" w:color="auto" w:fill="auto"/>
            <w:noWrap/>
            <w:vAlign w:val="bottom"/>
            <w:hideMark/>
          </w:tcPr>
          <w:p w14:paraId="471D46F1"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Periodo</w:t>
            </w:r>
          </w:p>
        </w:tc>
        <w:tc>
          <w:tcPr>
            <w:tcW w:w="801" w:type="dxa"/>
            <w:tcBorders>
              <w:top w:val="nil"/>
              <w:left w:val="nil"/>
              <w:bottom w:val="single" w:sz="4" w:space="0" w:color="auto"/>
              <w:right w:val="single" w:sz="4" w:space="0" w:color="auto"/>
            </w:tcBorders>
            <w:shd w:val="clear" w:color="auto" w:fill="auto"/>
            <w:noWrap/>
            <w:vAlign w:val="bottom"/>
            <w:hideMark/>
          </w:tcPr>
          <w:p w14:paraId="49375A86" w14:textId="77777777" w:rsidR="00936452" w:rsidRPr="005D3730" w:rsidRDefault="00936452" w:rsidP="00AA7E26">
            <w:pPr>
              <w:jc w:val="cente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mesadas</w:t>
            </w:r>
            <w:r>
              <w:rPr>
                <w:rFonts w:ascii="Calibri" w:eastAsia="Times New Roman" w:hAnsi="Calibri" w:cs="Calibri"/>
                <w:color w:val="000000"/>
                <w:sz w:val="16"/>
                <w:szCs w:val="16"/>
                <w:lang w:val="es-CO" w:eastAsia="es-CO"/>
              </w:rPr>
              <w:t xml:space="preserve"> </w:t>
            </w:r>
          </w:p>
        </w:tc>
        <w:tc>
          <w:tcPr>
            <w:tcW w:w="1200" w:type="dxa"/>
            <w:tcBorders>
              <w:top w:val="nil"/>
              <w:left w:val="nil"/>
              <w:bottom w:val="single" w:sz="4" w:space="0" w:color="auto"/>
              <w:right w:val="nil"/>
            </w:tcBorders>
            <w:shd w:val="clear" w:color="auto" w:fill="auto"/>
            <w:noWrap/>
            <w:vAlign w:val="bottom"/>
            <w:hideMark/>
          </w:tcPr>
          <w:p w14:paraId="6B98B1C0" w14:textId="77777777" w:rsidR="00936452" w:rsidRPr="005D3730" w:rsidRDefault="00936452" w:rsidP="00AA7E26">
            <w:pPr>
              <w:jc w:val="cente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Cónyuge</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6%</w:t>
            </w:r>
          </w:p>
        </w:tc>
        <w:tc>
          <w:tcPr>
            <w:tcW w:w="1260" w:type="dxa"/>
            <w:tcBorders>
              <w:top w:val="nil"/>
              <w:left w:val="nil"/>
              <w:bottom w:val="single" w:sz="4" w:space="0" w:color="auto"/>
              <w:right w:val="nil"/>
            </w:tcBorders>
            <w:shd w:val="clear" w:color="auto" w:fill="auto"/>
            <w:noWrap/>
            <w:vAlign w:val="bottom"/>
            <w:hideMark/>
          </w:tcPr>
          <w:p w14:paraId="5BE8023E" w14:textId="77777777" w:rsidR="00936452" w:rsidRPr="005D3730" w:rsidRDefault="00936452" w:rsidP="00AA7E26">
            <w:pPr>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Compañera</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4%</w:t>
            </w:r>
          </w:p>
        </w:tc>
      </w:tr>
      <w:tr w:rsidR="00936452" w:rsidRPr="005D3730" w14:paraId="759DA09B" w14:textId="77777777" w:rsidTr="00AA7E26">
        <w:trPr>
          <w:trHeight w:val="20"/>
        </w:trPr>
        <w:tc>
          <w:tcPr>
            <w:tcW w:w="1051" w:type="dxa"/>
            <w:tcBorders>
              <w:top w:val="nil"/>
              <w:left w:val="nil"/>
              <w:bottom w:val="nil"/>
              <w:right w:val="nil"/>
            </w:tcBorders>
            <w:shd w:val="clear" w:color="auto" w:fill="auto"/>
            <w:noWrap/>
            <w:vAlign w:val="bottom"/>
            <w:hideMark/>
          </w:tcPr>
          <w:p w14:paraId="2DBF54D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10/05/2015</w:t>
            </w:r>
          </w:p>
        </w:tc>
        <w:tc>
          <w:tcPr>
            <w:tcW w:w="1107" w:type="dxa"/>
            <w:tcBorders>
              <w:top w:val="nil"/>
              <w:left w:val="nil"/>
              <w:bottom w:val="nil"/>
              <w:right w:val="nil"/>
            </w:tcBorders>
            <w:shd w:val="clear" w:color="auto" w:fill="auto"/>
            <w:noWrap/>
            <w:vAlign w:val="bottom"/>
            <w:hideMark/>
          </w:tcPr>
          <w:p w14:paraId="20265D4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15</w:t>
            </w:r>
          </w:p>
        </w:tc>
        <w:tc>
          <w:tcPr>
            <w:tcW w:w="1026" w:type="dxa"/>
            <w:tcBorders>
              <w:top w:val="nil"/>
              <w:left w:val="nil"/>
              <w:bottom w:val="nil"/>
              <w:right w:val="nil"/>
            </w:tcBorders>
            <w:shd w:val="clear" w:color="auto" w:fill="auto"/>
            <w:noWrap/>
            <w:vAlign w:val="bottom"/>
            <w:hideMark/>
          </w:tcPr>
          <w:p w14:paraId="7AD6185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02713C8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D2C601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A6FF42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73F769A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2C7E4D8C" w14:textId="77777777" w:rsidTr="00AA7E26">
        <w:trPr>
          <w:trHeight w:val="20"/>
        </w:trPr>
        <w:tc>
          <w:tcPr>
            <w:tcW w:w="1051" w:type="dxa"/>
            <w:tcBorders>
              <w:top w:val="nil"/>
              <w:left w:val="nil"/>
              <w:bottom w:val="nil"/>
              <w:right w:val="nil"/>
            </w:tcBorders>
            <w:shd w:val="clear" w:color="auto" w:fill="auto"/>
            <w:noWrap/>
            <w:vAlign w:val="bottom"/>
            <w:hideMark/>
          </w:tcPr>
          <w:p w14:paraId="3B27524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15</w:t>
            </w:r>
          </w:p>
        </w:tc>
        <w:tc>
          <w:tcPr>
            <w:tcW w:w="1107" w:type="dxa"/>
            <w:tcBorders>
              <w:top w:val="nil"/>
              <w:left w:val="nil"/>
              <w:bottom w:val="nil"/>
              <w:right w:val="nil"/>
            </w:tcBorders>
            <w:shd w:val="clear" w:color="auto" w:fill="auto"/>
            <w:noWrap/>
            <w:vAlign w:val="bottom"/>
            <w:hideMark/>
          </w:tcPr>
          <w:p w14:paraId="6E8BF38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15</w:t>
            </w:r>
          </w:p>
        </w:tc>
        <w:tc>
          <w:tcPr>
            <w:tcW w:w="1026" w:type="dxa"/>
            <w:tcBorders>
              <w:top w:val="nil"/>
              <w:left w:val="nil"/>
              <w:bottom w:val="nil"/>
              <w:right w:val="nil"/>
            </w:tcBorders>
            <w:shd w:val="clear" w:color="auto" w:fill="auto"/>
            <w:noWrap/>
            <w:vAlign w:val="bottom"/>
            <w:hideMark/>
          </w:tcPr>
          <w:p w14:paraId="0A0BB4A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7E1D4BB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4EFAE4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9FD0C1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66.910</w:t>
            </w:r>
          </w:p>
        </w:tc>
        <w:tc>
          <w:tcPr>
            <w:tcW w:w="1260" w:type="dxa"/>
            <w:tcBorders>
              <w:top w:val="nil"/>
              <w:left w:val="nil"/>
              <w:bottom w:val="nil"/>
              <w:right w:val="nil"/>
            </w:tcBorders>
            <w:shd w:val="clear" w:color="auto" w:fill="auto"/>
            <w:noWrap/>
            <w:vAlign w:val="bottom"/>
            <w:hideMark/>
          </w:tcPr>
          <w:p w14:paraId="3BC5C0B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652.708</w:t>
            </w:r>
          </w:p>
        </w:tc>
      </w:tr>
      <w:tr w:rsidR="00936452" w:rsidRPr="005D3730" w14:paraId="08E7548E" w14:textId="77777777" w:rsidTr="00AA7E26">
        <w:trPr>
          <w:trHeight w:val="20"/>
        </w:trPr>
        <w:tc>
          <w:tcPr>
            <w:tcW w:w="1051" w:type="dxa"/>
            <w:tcBorders>
              <w:top w:val="nil"/>
              <w:left w:val="nil"/>
              <w:bottom w:val="nil"/>
              <w:right w:val="nil"/>
            </w:tcBorders>
            <w:shd w:val="clear" w:color="auto" w:fill="auto"/>
            <w:noWrap/>
            <w:vAlign w:val="bottom"/>
            <w:hideMark/>
          </w:tcPr>
          <w:p w14:paraId="0471C86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15</w:t>
            </w:r>
          </w:p>
        </w:tc>
        <w:tc>
          <w:tcPr>
            <w:tcW w:w="1107" w:type="dxa"/>
            <w:tcBorders>
              <w:top w:val="nil"/>
              <w:left w:val="nil"/>
              <w:bottom w:val="nil"/>
              <w:right w:val="nil"/>
            </w:tcBorders>
            <w:shd w:val="clear" w:color="auto" w:fill="auto"/>
            <w:noWrap/>
            <w:vAlign w:val="bottom"/>
            <w:hideMark/>
          </w:tcPr>
          <w:p w14:paraId="1C2106E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15</w:t>
            </w:r>
          </w:p>
        </w:tc>
        <w:tc>
          <w:tcPr>
            <w:tcW w:w="1026" w:type="dxa"/>
            <w:tcBorders>
              <w:top w:val="nil"/>
              <w:left w:val="nil"/>
              <w:bottom w:val="nil"/>
              <w:right w:val="nil"/>
            </w:tcBorders>
            <w:shd w:val="clear" w:color="auto" w:fill="auto"/>
            <w:noWrap/>
            <w:vAlign w:val="bottom"/>
            <w:hideMark/>
          </w:tcPr>
          <w:p w14:paraId="3A11D72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5978D9B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C4487A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C14495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714F43C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13986C29" w14:textId="77777777" w:rsidTr="00AA7E26">
        <w:trPr>
          <w:trHeight w:val="20"/>
        </w:trPr>
        <w:tc>
          <w:tcPr>
            <w:tcW w:w="1051" w:type="dxa"/>
            <w:tcBorders>
              <w:top w:val="nil"/>
              <w:left w:val="nil"/>
              <w:bottom w:val="nil"/>
              <w:right w:val="nil"/>
            </w:tcBorders>
            <w:shd w:val="clear" w:color="auto" w:fill="auto"/>
            <w:noWrap/>
            <w:vAlign w:val="bottom"/>
            <w:hideMark/>
          </w:tcPr>
          <w:p w14:paraId="2DA36E6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15</w:t>
            </w:r>
          </w:p>
        </w:tc>
        <w:tc>
          <w:tcPr>
            <w:tcW w:w="1107" w:type="dxa"/>
            <w:tcBorders>
              <w:top w:val="nil"/>
              <w:left w:val="nil"/>
              <w:bottom w:val="nil"/>
              <w:right w:val="nil"/>
            </w:tcBorders>
            <w:shd w:val="clear" w:color="auto" w:fill="auto"/>
            <w:noWrap/>
            <w:vAlign w:val="bottom"/>
            <w:hideMark/>
          </w:tcPr>
          <w:p w14:paraId="71D0373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15</w:t>
            </w:r>
          </w:p>
        </w:tc>
        <w:tc>
          <w:tcPr>
            <w:tcW w:w="1026" w:type="dxa"/>
            <w:tcBorders>
              <w:top w:val="nil"/>
              <w:left w:val="nil"/>
              <w:bottom w:val="nil"/>
              <w:right w:val="nil"/>
            </w:tcBorders>
            <w:shd w:val="clear" w:color="auto" w:fill="auto"/>
            <w:noWrap/>
            <w:vAlign w:val="bottom"/>
            <w:hideMark/>
          </w:tcPr>
          <w:p w14:paraId="5BE24CB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13A5A9F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57696B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180BB7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02A51EB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324DAF92" w14:textId="77777777" w:rsidTr="00AA7E26">
        <w:trPr>
          <w:trHeight w:val="20"/>
        </w:trPr>
        <w:tc>
          <w:tcPr>
            <w:tcW w:w="1051" w:type="dxa"/>
            <w:tcBorders>
              <w:top w:val="nil"/>
              <w:left w:val="nil"/>
              <w:bottom w:val="nil"/>
              <w:right w:val="nil"/>
            </w:tcBorders>
            <w:shd w:val="clear" w:color="auto" w:fill="auto"/>
            <w:noWrap/>
            <w:vAlign w:val="bottom"/>
            <w:hideMark/>
          </w:tcPr>
          <w:p w14:paraId="597A294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15</w:t>
            </w:r>
          </w:p>
        </w:tc>
        <w:tc>
          <w:tcPr>
            <w:tcW w:w="1107" w:type="dxa"/>
            <w:tcBorders>
              <w:top w:val="nil"/>
              <w:left w:val="nil"/>
              <w:bottom w:val="nil"/>
              <w:right w:val="nil"/>
            </w:tcBorders>
            <w:shd w:val="clear" w:color="auto" w:fill="auto"/>
            <w:noWrap/>
            <w:vAlign w:val="bottom"/>
            <w:hideMark/>
          </w:tcPr>
          <w:p w14:paraId="3E8E651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15</w:t>
            </w:r>
          </w:p>
        </w:tc>
        <w:tc>
          <w:tcPr>
            <w:tcW w:w="1026" w:type="dxa"/>
            <w:tcBorders>
              <w:top w:val="nil"/>
              <w:left w:val="nil"/>
              <w:bottom w:val="nil"/>
              <w:right w:val="nil"/>
            </w:tcBorders>
            <w:shd w:val="clear" w:color="auto" w:fill="auto"/>
            <w:noWrap/>
            <w:vAlign w:val="bottom"/>
            <w:hideMark/>
          </w:tcPr>
          <w:p w14:paraId="77C98E4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0A633E7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C600F9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C4385E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3573B0A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6BCBA20F" w14:textId="77777777" w:rsidTr="00AA7E26">
        <w:trPr>
          <w:trHeight w:val="20"/>
        </w:trPr>
        <w:tc>
          <w:tcPr>
            <w:tcW w:w="1051" w:type="dxa"/>
            <w:tcBorders>
              <w:top w:val="nil"/>
              <w:left w:val="nil"/>
              <w:bottom w:val="nil"/>
              <w:right w:val="nil"/>
            </w:tcBorders>
            <w:shd w:val="clear" w:color="auto" w:fill="auto"/>
            <w:noWrap/>
            <w:vAlign w:val="bottom"/>
            <w:hideMark/>
          </w:tcPr>
          <w:p w14:paraId="69553BE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15</w:t>
            </w:r>
          </w:p>
        </w:tc>
        <w:tc>
          <w:tcPr>
            <w:tcW w:w="1107" w:type="dxa"/>
            <w:tcBorders>
              <w:top w:val="nil"/>
              <w:left w:val="nil"/>
              <w:bottom w:val="nil"/>
              <w:right w:val="nil"/>
            </w:tcBorders>
            <w:shd w:val="clear" w:color="auto" w:fill="auto"/>
            <w:noWrap/>
            <w:vAlign w:val="bottom"/>
            <w:hideMark/>
          </w:tcPr>
          <w:p w14:paraId="05E7A17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15</w:t>
            </w:r>
          </w:p>
        </w:tc>
        <w:tc>
          <w:tcPr>
            <w:tcW w:w="1026" w:type="dxa"/>
            <w:tcBorders>
              <w:top w:val="nil"/>
              <w:left w:val="nil"/>
              <w:bottom w:val="nil"/>
              <w:right w:val="nil"/>
            </w:tcBorders>
            <w:shd w:val="clear" w:color="auto" w:fill="auto"/>
            <w:noWrap/>
            <w:vAlign w:val="bottom"/>
            <w:hideMark/>
          </w:tcPr>
          <w:p w14:paraId="222989C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2E97585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F2481D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69590C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22DF4E4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6DFAFF46" w14:textId="77777777" w:rsidTr="00AA7E26">
        <w:trPr>
          <w:trHeight w:val="20"/>
        </w:trPr>
        <w:tc>
          <w:tcPr>
            <w:tcW w:w="1051" w:type="dxa"/>
            <w:tcBorders>
              <w:top w:val="nil"/>
              <w:left w:val="nil"/>
              <w:bottom w:val="nil"/>
              <w:right w:val="nil"/>
            </w:tcBorders>
            <w:shd w:val="clear" w:color="auto" w:fill="auto"/>
            <w:noWrap/>
            <w:vAlign w:val="bottom"/>
            <w:hideMark/>
          </w:tcPr>
          <w:p w14:paraId="7E14FB3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15</w:t>
            </w:r>
          </w:p>
        </w:tc>
        <w:tc>
          <w:tcPr>
            <w:tcW w:w="1107" w:type="dxa"/>
            <w:tcBorders>
              <w:top w:val="nil"/>
              <w:left w:val="nil"/>
              <w:bottom w:val="nil"/>
              <w:right w:val="nil"/>
            </w:tcBorders>
            <w:shd w:val="clear" w:color="auto" w:fill="auto"/>
            <w:noWrap/>
            <w:vAlign w:val="bottom"/>
            <w:hideMark/>
          </w:tcPr>
          <w:p w14:paraId="05F6E1E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15</w:t>
            </w:r>
          </w:p>
        </w:tc>
        <w:tc>
          <w:tcPr>
            <w:tcW w:w="1026" w:type="dxa"/>
            <w:tcBorders>
              <w:top w:val="nil"/>
              <w:left w:val="nil"/>
              <w:bottom w:val="nil"/>
              <w:right w:val="nil"/>
            </w:tcBorders>
            <w:shd w:val="clear" w:color="auto" w:fill="auto"/>
            <w:noWrap/>
            <w:vAlign w:val="bottom"/>
            <w:hideMark/>
          </w:tcPr>
          <w:p w14:paraId="6B45EC5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74884B4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BBD9B5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3FC643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66.910</w:t>
            </w:r>
          </w:p>
        </w:tc>
        <w:tc>
          <w:tcPr>
            <w:tcW w:w="1260" w:type="dxa"/>
            <w:tcBorders>
              <w:top w:val="nil"/>
              <w:left w:val="nil"/>
              <w:bottom w:val="nil"/>
              <w:right w:val="nil"/>
            </w:tcBorders>
            <w:shd w:val="clear" w:color="auto" w:fill="auto"/>
            <w:noWrap/>
            <w:vAlign w:val="bottom"/>
            <w:hideMark/>
          </w:tcPr>
          <w:p w14:paraId="249E74F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652.708</w:t>
            </w:r>
          </w:p>
        </w:tc>
      </w:tr>
      <w:tr w:rsidR="00936452" w:rsidRPr="005D3730" w14:paraId="001277B3" w14:textId="77777777" w:rsidTr="00AA7E26">
        <w:trPr>
          <w:trHeight w:val="20"/>
        </w:trPr>
        <w:tc>
          <w:tcPr>
            <w:tcW w:w="1051" w:type="dxa"/>
            <w:tcBorders>
              <w:top w:val="nil"/>
              <w:left w:val="nil"/>
              <w:bottom w:val="nil"/>
              <w:right w:val="nil"/>
            </w:tcBorders>
            <w:shd w:val="clear" w:color="auto" w:fill="auto"/>
            <w:noWrap/>
            <w:vAlign w:val="bottom"/>
            <w:hideMark/>
          </w:tcPr>
          <w:p w14:paraId="512019D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15</w:t>
            </w:r>
          </w:p>
        </w:tc>
        <w:tc>
          <w:tcPr>
            <w:tcW w:w="1107" w:type="dxa"/>
            <w:tcBorders>
              <w:top w:val="nil"/>
              <w:left w:val="nil"/>
              <w:bottom w:val="nil"/>
              <w:right w:val="nil"/>
            </w:tcBorders>
            <w:shd w:val="clear" w:color="auto" w:fill="auto"/>
            <w:noWrap/>
            <w:vAlign w:val="bottom"/>
            <w:hideMark/>
          </w:tcPr>
          <w:p w14:paraId="578B244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15</w:t>
            </w:r>
          </w:p>
        </w:tc>
        <w:tc>
          <w:tcPr>
            <w:tcW w:w="1026" w:type="dxa"/>
            <w:tcBorders>
              <w:top w:val="nil"/>
              <w:left w:val="nil"/>
              <w:bottom w:val="nil"/>
              <w:right w:val="nil"/>
            </w:tcBorders>
            <w:shd w:val="clear" w:color="auto" w:fill="auto"/>
            <w:noWrap/>
            <w:vAlign w:val="bottom"/>
            <w:hideMark/>
          </w:tcPr>
          <w:p w14:paraId="0FFC220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59.809</w:t>
            </w:r>
          </w:p>
        </w:tc>
        <w:tc>
          <w:tcPr>
            <w:tcW w:w="2010" w:type="dxa"/>
            <w:tcBorders>
              <w:top w:val="nil"/>
              <w:left w:val="nil"/>
              <w:bottom w:val="nil"/>
              <w:right w:val="nil"/>
            </w:tcBorders>
            <w:shd w:val="clear" w:color="auto" w:fill="auto"/>
            <w:noWrap/>
            <w:vAlign w:val="bottom"/>
            <w:hideMark/>
          </w:tcPr>
          <w:p w14:paraId="56B1EC5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2C3926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3D35A7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33.455</w:t>
            </w:r>
          </w:p>
        </w:tc>
        <w:tc>
          <w:tcPr>
            <w:tcW w:w="1260" w:type="dxa"/>
            <w:tcBorders>
              <w:top w:val="nil"/>
              <w:left w:val="nil"/>
              <w:bottom w:val="nil"/>
              <w:right w:val="nil"/>
            </w:tcBorders>
            <w:shd w:val="clear" w:color="auto" w:fill="auto"/>
            <w:noWrap/>
            <w:vAlign w:val="bottom"/>
            <w:hideMark/>
          </w:tcPr>
          <w:p w14:paraId="7E438A0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26.354</w:t>
            </w:r>
          </w:p>
        </w:tc>
      </w:tr>
      <w:tr w:rsidR="00936452" w:rsidRPr="005D3730" w14:paraId="0521EF6D" w14:textId="77777777" w:rsidTr="00AA7E26">
        <w:trPr>
          <w:trHeight w:val="20"/>
        </w:trPr>
        <w:tc>
          <w:tcPr>
            <w:tcW w:w="1051" w:type="dxa"/>
            <w:tcBorders>
              <w:top w:val="nil"/>
              <w:left w:val="nil"/>
              <w:bottom w:val="nil"/>
              <w:right w:val="nil"/>
            </w:tcBorders>
            <w:shd w:val="clear" w:color="auto" w:fill="auto"/>
            <w:noWrap/>
            <w:vAlign w:val="bottom"/>
            <w:hideMark/>
          </w:tcPr>
          <w:p w14:paraId="5F86C30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16</w:t>
            </w:r>
          </w:p>
        </w:tc>
        <w:tc>
          <w:tcPr>
            <w:tcW w:w="1107" w:type="dxa"/>
            <w:tcBorders>
              <w:top w:val="nil"/>
              <w:left w:val="nil"/>
              <w:bottom w:val="nil"/>
              <w:right w:val="nil"/>
            </w:tcBorders>
            <w:shd w:val="clear" w:color="auto" w:fill="auto"/>
            <w:noWrap/>
            <w:vAlign w:val="bottom"/>
            <w:hideMark/>
          </w:tcPr>
          <w:p w14:paraId="4FF3C0F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16</w:t>
            </w:r>
          </w:p>
        </w:tc>
        <w:tc>
          <w:tcPr>
            <w:tcW w:w="1026" w:type="dxa"/>
            <w:tcBorders>
              <w:top w:val="nil"/>
              <w:left w:val="nil"/>
              <w:bottom w:val="nil"/>
              <w:right w:val="nil"/>
            </w:tcBorders>
            <w:shd w:val="clear" w:color="auto" w:fill="auto"/>
            <w:noWrap/>
            <w:vAlign w:val="bottom"/>
            <w:hideMark/>
          </w:tcPr>
          <w:p w14:paraId="553E0B9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485037A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8734B7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0A24147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2531DE1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7EE1A5D5" w14:textId="77777777" w:rsidTr="00AA7E26">
        <w:trPr>
          <w:trHeight w:val="20"/>
        </w:trPr>
        <w:tc>
          <w:tcPr>
            <w:tcW w:w="1051" w:type="dxa"/>
            <w:tcBorders>
              <w:top w:val="nil"/>
              <w:left w:val="nil"/>
              <w:bottom w:val="nil"/>
              <w:right w:val="nil"/>
            </w:tcBorders>
            <w:shd w:val="clear" w:color="auto" w:fill="auto"/>
            <w:noWrap/>
            <w:vAlign w:val="bottom"/>
            <w:hideMark/>
          </w:tcPr>
          <w:p w14:paraId="01EADEA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16</w:t>
            </w:r>
          </w:p>
        </w:tc>
        <w:tc>
          <w:tcPr>
            <w:tcW w:w="1107" w:type="dxa"/>
            <w:tcBorders>
              <w:top w:val="nil"/>
              <w:left w:val="nil"/>
              <w:bottom w:val="nil"/>
              <w:right w:val="nil"/>
            </w:tcBorders>
            <w:shd w:val="clear" w:color="auto" w:fill="auto"/>
            <w:noWrap/>
            <w:vAlign w:val="bottom"/>
            <w:hideMark/>
          </w:tcPr>
          <w:p w14:paraId="2A6B522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9/02/2016</w:t>
            </w:r>
          </w:p>
        </w:tc>
        <w:tc>
          <w:tcPr>
            <w:tcW w:w="1026" w:type="dxa"/>
            <w:tcBorders>
              <w:top w:val="nil"/>
              <w:left w:val="nil"/>
              <w:bottom w:val="nil"/>
              <w:right w:val="nil"/>
            </w:tcBorders>
            <w:shd w:val="clear" w:color="auto" w:fill="auto"/>
            <w:noWrap/>
            <w:vAlign w:val="bottom"/>
            <w:hideMark/>
          </w:tcPr>
          <w:p w14:paraId="723C6F1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137E1DD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84CB22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15A65B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63FD137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396ADAA0" w14:textId="77777777" w:rsidTr="00AA7E26">
        <w:trPr>
          <w:trHeight w:val="20"/>
        </w:trPr>
        <w:tc>
          <w:tcPr>
            <w:tcW w:w="1051" w:type="dxa"/>
            <w:tcBorders>
              <w:top w:val="nil"/>
              <w:left w:val="nil"/>
              <w:bottom w:val="nil"/>
              <w:right w:val="nil"/>
            </w:tcBorders>
            <w:shd w:val="clear" w:color="auto" w:fill="auto"/>
            <w:noWrap/>
            <w:vAlign w:val="bottom"/>
            <w:hideMark/>
          </w:tcPr>
          <w:p w14:paraId="31A3CD2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16</w:t>
            </w:r>
          </w:p>
        </w:tc>
        <w:tc>
          <w:tcPr>
            <w:tcW w:w="1107" w:type="dxa"/>
            <w:tcBorders>
              <w:top w:val="nil"/>
              <w:left w:val="nil"/>
              <w:bottom w:val="nil"/>
              <w:right w:val="nil"/>
            </w:tcBorders>
            <w:shd w:val="clear" w:color="auto" w:fill="auto"/>
            <w:noWrap/>
            <w:vAlign w:val="bottom"/>
            <w:hideMark/>
          </w:tcPr>
          <w:p w14:paraId="7401EC8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16</w:t>
            </w:r>
          </w:p>
        </w:tc>
        <w:tc>
          <w:tcPr>
            <w:tcW w:w="1026" w:type="dxa"/>
            <w:tcBorders>
              <w:top w:val="nil"/>
              <w:left w:val="nil"/>
              <w:bottom w:val="nil"/>
              <w:right w:val="nil"/>
            </w:tcBorders>
            <w:shd w:val="clear" w:color="auto" w:fill="auto"/>
            <w:noWrap/>
            <w:vAlign w:val="bottom"/>
            <w:hideMark/>
          </w:tcPr>
          <w:p w14:paraId="08DB694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6461D2A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7DA598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EA9979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3B2945E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242E343A" w14:textId="77777777" w:rsidTr="00AA7E26">
        <w:trPr>
          <w:trHeight w:val="20"/>
        </w:trPr>
        <w:tc>
          <w:tcPr>
            <w:tcW w:w="1051" w:type="dxa"/>
            <w:tcBorders>
              <w:top w:val="nil"/>
              <w:left w:val="nil"/>
              <w:bottom w:val="nil"/>
              <w:right w:val="nil"/>
            </w:tcBorders>
            <w:shd w:val="clear" w:color="auto" w:fill="auto"/>
            <w:noWrap/>
            <w:vAlign w:val="bottom"/>
            <w:hideMark/>
          </w:tcPr>
          <w:p w14:paraId="5351F8B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16</w:t>
            </w:r>
          </w:p>
        </w:tc>
        <w:tc>
          <w:tcPr>
            <w:tcW w:w="1107" w:type="dxa"/>
            <w:tcBorders>
              <w:top w:val="nil"/>
              <w:left w:val="nil"/>
              <w:bottom w:val="nil"/>
              <w:right w:val="nil"/>
            </w:tcBorders>
            <w:shd w:val="clear" w:color="auto" w:fill="auto"/>
            <w:noWrap/>
            <w:vAlign w:val="bottom"/>
            <w:hideMark/>
          </w:tcPr>
          <w:p w14:paraId="0ABEDD4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16</w:t>
            </w:r>
          </w:p>
        </w:tc>
        <w:tc>
          <w:tcPr>
            <w:tcW w:w="1026" w:type="dxa"/>
            <w:tcBorders>
              <w:top w:val="nil"/>
              <w:left w:val="nil"/>
              <w:bottom w:val="nil"/>
              <w:right w:val="nil"/>
            </w:tcBorders>
            <w:shd w:val="clear" w:color="auto" w:fill="auto"/>
            <w:noWrap/>
            <w:vAlign w:val="bottom"/>
            <w:hideMark/>
          </w:tcPr>
          <w:p w14:paraId="573C602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4241DD8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3DCA60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2DA9C3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47A8721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48D260C2" w14:textId="77777777" w:rsidTr="00AA7E26">
        <w:trPr>
          <w:trHeight w:val="20"/>
        </w:trPr>
        <w:tc>
          <w:tcPr>
            <w:tcW w:w="1051" w:type="dxa"/>
            <w:tcBorders>
              <w:top w:val="nil"/>
              <w:left w:val="nil"/>
              <w:bottom w:val="nil"/>
              <w:right w:val="nil"/>
            </w:tcBorders>
            <w:shd w:val="clear" w:color="auto" w:fill="auto"/>
            <w:noWrap/>
            <w:vAlign w:val="bottom"/>
            <w:hideMark/>
          </w:tcPr>
          <w:p w14:paraId="1B96545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16</w:t>
            </w:r>
          </w:p>
        </w:tc>
        <w:tc>
          <w:tcPr>
            <w:tcW w:w="1107" w:type="dxa"/>
            <w:tcBorders>
              <w:top w:val="nil"/>
              <w:left w:val="nil"/>
              <w:bottom w:val="nil"/>
              <w:right w:val="nil"/>
            </w:tcBorders>
            <w:shd w:val="clear" w:color="auto" w:fill="auto"/>
            <w:noWrap/>
            <w:vAlign w:val="bottom"/>
            <w:hideMark/>
          </w:tcPr>
          <w:p w14:paraId="712D403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16</w:t>
            </w:r>
          </w:p>
        </w:tc>
        <w:tc>
          <w:tcPr>
            <w:tcW w:w="1026" w:type="dxa"/>
            <w:tcBorders>
              <w:top w:val="nil"/>
              <w:left w:val="nil"/>
              <w:bottom w:val="nil"/>
              <w:right w:val="nil"/>
            </w:tcBorders>
            <w:shd w:val="clear" w:color="auto" w:fill="auto"/>
            <w:noWrap/>
            <w:vAlign w:val="bottom"/>
            <w:hideMark/>
          </w:tcPr>
          <w:p w14:paraId="7005CFA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29FB365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55FB1B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332AA9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29C6C07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660C5B6F" w14:textId="77777777" w:rsidTr="00AA7E26">
        <w:trPr>
          <w:trHeight w:val="20"/>
        </w:trPr>
        <w:tc>
          <w:tcPr>
            <w:tcW w:w="1051" w:type="dxa"/>
            <w:tcBorders>
              <w:top w:val="nil"/>
              <w:left w:val="nil"/>
              <w:bottom w:val="nil"/>
              <w:right w:val="nil"/>
            </w:tcBorders>
            <w:shd w:val="clear" w:color="auto" w:fill="auto"/>
            <w:noWrap/>
            <w:vAlign w:val="bottom"/>
            <w:hideMark/>
          </w:tcPr>
          <w:p w14:paraId="49D6CFE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16</w:t>
            </w:r>
          </w:p>
        </w:tc>
        <w:tc>
          <w:tcPr>
            <w:tcW w:w="1107" w:type="dxa"/>
            <w:tcBorders>
              <w:top w:val="nil"/>
              <w:left w:val="nil"/>
              <w:bottom w:val="nil"/>
              <w:right w:val="nil"/>
            </w:tcBorders>
            <w:shd w:val="clear" w:color="auto" w:fill="auto"/>
            <w:noWrap/>
            <w:vAlign w:val="bottom"/>
            <w:hideMark/>
          </w:tcPr>
          <w:p w14:paraId="50F30AE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16</w:t>
            </w:r>
          </w:p>
        </w:tc>
        <w:tc>
          <w:tcPr>
            <w:tcW w:w="1026" w:type="dxa"/>
            <w:tcBorders>
              <w:top w:val="nil"/>
              <w:left w:val="nil"/>
              <w:bottom w:val="nil"/>
              <w:right w:val="nil"/>
            </w:tcBorders>
            <w:shd w:val="clear" w:color="auto" w:fill="auto"/>
            <w:noWrap/>
            <w:vAlign w:val="bottom"/>
            <w:hideMark/>
          </w:tcPr>
          <w:p w14:paraId="16F5A03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68108AE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DAE158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A7D238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206.839</w:t>
            </w:r>
          </w:p>
        </w:tc>
        <w:tc>
          <w:tcPr>
            <w:tcW w:w="1260" w:type="dxa"/>
            <w:tcBorders>
              <w:top w:val="nil"/>
              <w:left w:val="nil"/>
              <w:bottom w:val="nil"/>
              <w:right w:val="nil"/>
            </w:tcBorders>
            <w:shd w:val="clear" w:color="auto" w:fill="auto"/>
            <w:noWrap/>
            <w:vAlign w:val="bottom"/>
            <w:hideMark/>
          </w:tcPr>
          <w:p w14:paraId="2DC7D39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696.897</w:t>
            </w:r>
          </w:p>
        </w:tc>
      </w:tr>
      <w:tr w:rsidR="00936452" w:rsidRPr="005D3730" w14:paraId="1EF115F8" w14:textId="77777777" w:rsidTr="00AA7E26">
        <w:trPr>
          <w:trHeight w:val="20"/>
        </w:trPr>
        <w:tc>
          <w:tcPr>
            <w:tcW w:w="1051" w:type="dxa"/>
            <w:tcBorders>
              <w:top w:val="nil"/>
              <w:left w:val="nil"/>
              <w:bottom w:val="nil"/>
              <w:right w:val="nil"/>
            </w:tcBorders>
            <w:shd w:val="clear" w:color="auto" w:fill="auto"/>
            <w:noWrap/>
            <w:vAlign w:val="bottom"/>
            <w:hideMark/>
          </w:tcPr>
          <w:p w14:paraId="031C918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16</w:t>
            </w:r>
          </w:p>
        </w:tc>
        <w:tc>
          <w:tcPr>
            <w:tcW w:w="1107" w:type="dxa"/>
            <w:tcBorders>
              <w:top w:val="nil"/>
              <w:left w:val="nil"/>
              <w:bottom w:val="nil"/>
              <w:right w:val="nil"/>
            </w:tcBorders>
            <w:shd w:val="clear" w:color="auto" w:fill="auto"/>
            <w:noWrap/>
            <w:vAlign w:val="bottom"/>
            <w:hideMark/>
          </w:tcPr>
          <w:p w14:paraId="7A07F0E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16</w:t>
            </w:r>
          </w:p>
        </w:tc>
        <w:tc>
          <w:tcPr>
            <w:tcW w:w="1026" w:type="dxa"/>
            <w:tcBorders>
              <w:top w:val="nil"/>
              <w:left w:val="nil"/>
              <w:bottom w:val="nil"/>
              <w:right w:val="nil"/>
            </w:tcBorders>
            <w:shd w:val="clear" w:color="auto" w:fill="auto"/>
            <w:noWrap/>
            <w:vAlign w:val="bottom"/>
            <w:hideMark/>
          </w:tcPr>
          <w:p w14:paraId="1DB2FB9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76697BB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7BCAC8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C33404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45350AE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40AE22EC" w14:textId="77777777" w:rsidTr="00AA7E26">
        <w:trPr>
          <w:trHeight w:val="20"/>
        </w:trPr>
        <w:tc>
          <w:tcPr>
            <w:tcW w:w="1051" w:type="dxa"/>
            <w:tcBorders>
              <w:top w:val="nil"/>
              <w:left w:val="nil"/>
              <w:bottom w:val="nil"/>
              <w:right w:val="nil"/>
            </w:tcBorders>
            <w:shd w:val="clear" w:color="auto" w:fill="auto"/>
            <w:noWrap/>
            <w:vAlign w:val="bottom"/>
            <w:hideMark/>
          </w:tcPr>
          <w:p w14:paraId="21E485D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16</w:t>
            </w:r>
          </w:p>
        </w:tc>
        <w:tc>
          <w:tcPr>
            <w:tcW w:w="1107" w:type="dxa"/>
            <w:tcBorders>
              <w:top w:val="nil"/>
              <w:left w:val="nil"/>
              <w:bottom w:val="nil"/>
              <w:right w:val="nil"/>
            </w:tcBorders>
            <w:shd w:val="clear" w:color="auto" w:fill="auto"/>
            <w:noWrap/>
            <w:vAlign w:val="bottom"/>
            <w:hideMark/>
          </w:tcPr>
          <w:p w14:paraId="56EF4C2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16</w:t>
            </w:r>
          </w:p>
        </w:tc>
        <w:tc>
          <w:tcPr>
            <w:tcW w:w="1026" w:type="dxa"/>
            <w:tcBorders>
              <w:top w:val="nil"/>
              <w:left w:val="nil"/>
              <w:bottom w:val="nil"/>
              <w:right w:val="nil"/>
            </w:tcBorders>
            <w:shd w:val="clear" w:color="auto" w:fill="auto"/>
            <w:noWrap/>
            <w:vAlign w:val="bottom"/>
            <w:hideMark/>
          </w:tcPr>
          <w:p w14:paraId="3549D6E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6CC6281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8FDFCB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2D3B41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5EB0D37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5CB9EDCE" w14:textId="77777777" w:rsidTr="00AA7E26">
        <w:trPr>
          <w:trHeight w:val="20"/>
        </w:trPr>
        <w:tc>
          <w:tcPr>
            <w:tcW w:w="1051" w:type="dxa"/>
            <w:tcBorders>
              <w:top w:val="nil"/>
              <w:left w:val="nil"/>
              <w:bottom w:val="nil"/>
              <w:right w:val="nil"/>
            </w:tcBorders>
            <w:shd w:val="clear" w:color="auto" w:fill="auto"/>
            <w:noWrap/>
            <w:vAlign w:val="bottom"/>
            <w:hideMark/>
          </w:tcPr>
          <w:p w14:paraId="737EA0A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16</w:t>
            </w:r>
          </w:p>
        </w:tc>
        <w:tc>
          <w:tcPr>
            <w:tcW w:w="1107" w:type="dxa"/>
            <w:tcBorders>
              <w:top w:val="nil"/>
              <w:left w:val="nil"/>
              <w:bottom w:val="nil"/>
              <w:right w:val="nil"/>
            </w:tcBorders>
            <w:shd w:val="clear" w:color="auto" w:fill="auto"/>
            <w:noWrap/>
            <w:vAlign w:val="bottom"/>
            <w:hideMark/>
          </w:tcPr>
          <w:p w14:paraId="5BE54C1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16</w:t>
            </w:r>
          </w:p>
        </w:tc>
        <w:tc>
          <w:tcPr>
            <w:tcW w:w="1026" w:type="dxa"/>
            <w:tcBorders>
              <w:top w:val="nil"/>
              <w:left w:val="nil"/>
              <w:bottom w:val="nil"/>
              <w:right w:val="nil"/>
            </w:tcBorders>
            <w:shd w:val="clear" w:color="auto" w:fill="auto"/>
            <w:noWrap/>
            <w:vAlign w:val="bottom"/>
            <w:hideMark/>
          </w:tcPr>
          <w:p w14:paraId="06A4846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7077C41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DAACFC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CF1869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38C445E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3A4CF44E" w14:textId="77777777" w:rsidTr="00AA7E26">
        <w:trPr>
          <w:trHeight w:val="20"/>
        </w:trPr>
        <w:tc>
          <w:tcPr>
            <w:tcW w:w="1051" w:type="dxa"/>
            <w:tcBorders>
              <w:top w:val="nil"/>
              <w:left w:val="nil"/>
              <w:bottom w:val="nil"/>
              <w:right w:val="nil"/>
            </w:tcBorders>
            <w:shd w:val="clear" w:color="auto" w:fill="auto"/>
            <w:noWrap/>
            <w:vAlign w:val="bottom"/>
            <w:hideMark/>
          </w:tcPr>
          <w:p w14:paraId="63E4D79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16</w:t>
            </w:r>
          </w:p>
        </w:tc>
        <w:tc>
          <w:tcPr>
            <w:tcW w:w="1107" w:type="dxa"/>
            <w:tcBorders>
              <w:top w:val="nil"/>
              <w:left w:val="nil"/>
              <w:bottom w:val="nil"/>
              <w:right w:val="nil"/>
            </w:tcBorders>
            <w:shd w:val="clear" w:color="auto" w:fill="auto"/>
            <w:noWrap/>
            <w:vAlign w:val="bottom"/>
            <w:hideMark/>
          </w:tcPr>
          <w:p w14:paraId="5D2FC14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16</w:t>
            </w:r>
          </w:p>
        </w:tc>
        <w:tc>
          <w:tcPr>
            <w:tcW w:w="1026" w:type="dxa"/>
            <w:tcBorders>
              <w:top w:val="nil"/>
              <w:left w:val="nil"/>
              <w:bottom w:val="nil"/>
              <w:right w:val="nil"/>
            </w:tcBorders>
            <w:shd w:val="clear" w:color="auto" w:fill="auto"/>
            <w:noWrap/>
            <w:vAlign w:val="bottom"/>
            <w:hideMark/>
          </w:tcPr>
          <w:p w14:paraId="0C17941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7F983BF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E428E1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A51C3E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1DD61E1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209610DE" w14:textId="77777777" w:rsidTr="00AA7E26">
        <w:trPr>
          <w:trHeight w:val="20"/>
        </w:trPr>
        <w:tc>
          <w:tcPr>
            <w:tcW w:w="1051" w:type="dxa"/>
            <w:tcBorders>
              <w:top w:val="nil"/>
              <w:left w:val="nil"/>
              <w:bottom w:val="nil"/>
              <w:right w:val="nil"/>
            </w:tcBorders>
            <w:shd w:val="clear" w:color="auto" w:fill="auto"/>
            <w:noWrap/>
            <w:vAlign w:val="bottom"/>
            <w:hideMark/>
          </w:tcPr>
          <w:p w14:paraId="354524A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16</w:t>
            </w:r>
          </w:p>
        </w:tc>
        <w:tc>
          <w:tcPr>
            <w:tcW w:w="1107" w:type="dxa"/>
            <w:tcBorders>
              <w:top w:val="nil"/>
              <w:left w:val="nil"/>
              <w:bottom w:val="nil"/>
              <w:right w:val="nil"/>
            </w:tcBorders>
            <w:shd w:val="clear" w:color="auto" w:fill="auto"/>
            <w:noWrap/>
            <w:vAlign w:val="bottom"/>
            <w:hideMark/>
          </w:tcPr>
          <w:p w14:paraId="389C367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16</w:t>
            </w:r>
          </w:p>
        </w:tc>
        <w:tc>
          <w:tcPr>
            <w:tcW w:w="1026" w:type="dxa"/>
            <w:tcBorders>
              <w:top w:val="nil"/>
              <w:left w:val="nil"/>
              <w:bottom w:val="nil"/>
              <w:right w:val="nil"/>
            </w:tcBorders>
            <w:shd w:val="clear" w:color="auto" w:fill="auto"/>
            <w:noWrap/>
            <w:vAlign w:val="bottom"/>
            <w:hideMark/>
          </w:tcPr>
          <w:p w14:paraId="5BE17F1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74D580B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DB8449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12B8F8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206.839</w:t>
            </w:r>
          </w:p>
        </w:tc>
        <w:tc>
          <w:tcPr>
            <w:tcW w:w="1260" w:type="dxa"/>
            <w:tcBorders>
              <w:top w:val="nil"/>
              <w:left w:val="nil"/>
              <w:bottom w:val="nil"/>
              <w:right w:val="nil"/>
            </w:tcBorders>
            <w:shd w:val="clear" w:color="auto" w:fill="auto"/>
            <w:noWrap/>
            <w:vAlign w:val="bottom"/>
            <w:hideMark/>
          </w:tcPr>
          <w:p w14:paraId="5F2EC70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696.897</w:t>
            </w:r>
          </w:p>
        </w:tc>
      </w:tr>
      <w:tr w:rsidR="00936452" w:rsidRPr="005D3730" w14:paraId="61BEEEF3" w14:textId="77777777" w:rsidTr="00AA7E26">
        <w:trPr>
          <w:trHeight w:val="20"/>
        </w:trPr>
        <w:tc>
          <w:tcPr>
            <w:tcW w:w="1051" w:type="dxa"/>
            <w:tcBorders>
              <w:top w:val="nil"/>
              <w:left w:val="nil"/>
              <w:bottom w:val="nil"/>
              <w:right w:val="nil"/>
            </w:tcBorders>
            <w:shd w:val="clear" w:color="auto" w:fill="auto"/>
            <w:noWrap/>
            <w:vAlign w:val="bottom"/>
            <w:hideMark/>
          </w:tcPr>
          <w:p w14:paraId="3811C66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16</w:t>
            </w:r>
          </w:p>
        </w:tc>
        <w:tc>
          <w:tcPr>
            <w:tcW w:w="1107" w:type="dxa"/>
            <w:tcBorders>
              <w:top w:val="nil"/>
              <w:left w:val="nil"/>
              <w:bottom w:val="nil"/>
              <w:right w:val="nil"/>
            </w:tcBorders>
            <w:shd w:val="clear" w:color="auto" w:fill="auto"/>
            <w:noWrap/>
            <w:vAlign w:val="bottom"/>
            <w:hideMark/>
          </w:tcPr>
          <w:p w14:paraId="1CF5284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16</w:t>
            </w:r>
          </w:p>
        </w:tc>
        <w:tc>
          <w:tcPr>
            <w:tcW w:w="1026" w:type="dxa"/>
            <w:tcBorders>
              <w:top w:val="nil"/>
              <w:left w:val="nil"/>
              <w:bottom w:val="nil"/>
              <w:right w:val="nil"/>
            </w:tcBorders>
            <w:shd w:val="clear" w:color="auto" w:fill="auto"/>
            <w:noWrap/>
            <w:vAlign w:val="bottom"/>
            <w:hideMark/>
          </w:tcPr>
          <w:p w14:paraId="0416CA8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451.868</w:t>
            </w:r>
          </w:p>
        </w:tc>
        <w:tc>
          <w:tcPr>
            <w:tcW w:w="2010" w:type="dxa"/>
            <w:tcBorders>
              <w:top w:val="nil"/>
              <w:left w:val="nil"/>
              <w:bottom w:val="nil"/>
              <w:right w:val="nil"/>
            </w:tcBorders>
            <w:shd w:val="clear" w:color="auto" w:fill="auto"/>
            <w:noWrap/>
            <w:vAlign w:val="bottom"/>
            <w:hideMark/>
          </w:tcPr>
          <w:p w14:paraId="7963EF8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9EA375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959B7C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03.420</w:t>
            </w:r>
          </w:p>
        </w:tc>
        <w:tc>
          <w:tcPr>
            <w:tcW w:w="1260" w:type="dxa"/>
            <w:tcBorders>
              <w:top w:val="nil"/>
              <w:left w:val="nil"/>
              <w:bottom w:val="nil"/>
              <w:right w:val="nil"/>
            </w:tcBorders>
            <w:shd w:val="clear" w:color="auto" w:fill="auto"/>
            <w:noWrap/>
            <w:vAlign w:val="bottom"/>
            <w:hideMark/>
          </w:tcPr>
          <w:p w14:paraId="01EC4FD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48.448</w:t>
            </w:r>
          </w:p>
        </w:tc>
      </w:tr>
      <w:tr w:rsidR="00936452" w:rsidRPr="005D3730" w14:paraId="500B31D8" w14:textId="77777777" w:rsidTr="00AA7E26">
        <w:trPr>
          <w:trHeight w:val="20"/>
        </w:trPr>
        <w:tc>
          <w:tcPr>
            <w:tcW w:w="1051" w:type="dxa"/>
            <w:tcBorders>
              <w:top w:val="nil"/>
              <w:left w:val="nil"/>
              <w:bottom w:val="nil"/>
              <w:right w:val="nil"/>
            </w:tcBorders>
            <w:shd w:val="clear" w:color="auto" w:fill="auto"/>
            <w:noWrap/>
            <w:vAlign w:val="bottom"/>
            <w:hideMark/>
          </w:tcPr>
          <w:p w14:paraId="74E1BAF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17</w:t>
            </w:r>
          </w:p>
        </w:tc>
        <w:tc>
          <w:tcPr>
            <w:tcW w:w="1107" w:type="dxa"/>
            <w:tcBorders>
              <w:top w:val="nil"/>
              <w:left w:val="nil"/>
              <w:bottom w:val="nil"/>
              <w:right w:val="nil"/>
            </w:tcBorders>
            <w:shd w:val="clear" w:color="auto" w:fill="auto"/>
            <w:noWrap/>
            <w:vAlign w:val="bottom"/>
            <w:hideMark/>
          </w:tcPr>
          <w:p w14:paraId="12CD982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17</w:t>
            </w:r>
          </w:p>
        </w:tc>
        <w:tc>
          <w:tcPr>
            <w:tcW w:w="1026" w:type="dxa"/>
            <w:tcBorders>
              <w:top w:val="nil"/>
              <w:left w:val="nil"/>
              <w:bottom w:val="nil"/>
              <w:right w:val="nil"/>
            </w:tcBorders>
            <w:shd w:val="clear" w:color="auto" w:fill="auto"/>
            <w:noWrap/>
            <w:vAlign w:val="bottom"/>
            <w:hideMark/>
          </w:tcPr>
          <w:p w14:paraId="7452D98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296FBCD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EACC2A6"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04B430C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0FBFE6F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4B4391A0" w14:textId="77777777" w:rsidTr="00AA7E26">
        <w:trPr>
          <w:trHeight w:val="20"/>
        </w:trPr>
        <w:tc>
          <w:tcPr>
            <w:tcW w:w="1051" w:type="dxa"/>
            <w:tcBorders>
              <w:top w:val="nil"/>
              <w:left w:val="nil"/>
              <w:bottom w:val="nil"/>
              <w:right w:val="nil"/>
            </w:tcBorders>
            <w:shd w:val="clear" w:color="auto" w:fill="auto"/>
            <w:noWrap/>
            <w:vAlign w:val="bottom"/>
            <w:hideMark/>
          </w:tcPr>
          <w:p w14:paraId="58840F3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17</w:t>
            </w:r>
          </w:p>
        </w:tc>
        <w:tc>
          <w:tcPr>
            <w:tcW w:w="1107" w:type="dxa"/>
            <w:tcBorders>
              <w:top w:val="nil"/>
              <w:left w:val="nil"/>
              <w:bottom w:val="nil"/>
              <w:right w:val="nil"/>
            </w:tcBorders>
            <w:shd w:val="clear" w:color="auto" w:fill="auto"/>
            <w:noWrap/>
            <w:vAlign w:val="bottom"/>
            <w:hideMark/>
          </w:tcPr>
          <w:p w14:paraId="5D47E84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8/02/2017</w:t>
            </w:r>
          </w:p>
        </w:tc>
        <w:tc>
          <w:tcPr>
            <w:tcW w:w="1026" w:type="dxa"/>
            <w:tcBorders>
              <w:top w:val="nil"/>
              <w:left w:val="nil"/>
              <w:bottom w:val="nil"/>
              <w:right w:val="nil"/>
            </w:tcBorders>
            <w:shd w:val="clear" w:color="auto" w:fill="auto"/>
            <w:noWrap/>
            <w:vAlign w:val="bottom"/>
            <w:hideMark/>
          </w:tcPr>
          <w:p w14:paraId="2AA7A47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7C5D68E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68E79E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2E762D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41C8B13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4CE76A81" w14:textId="77777777" w:rsidTr="00AA7E26">
        <w:trPr>
          <w:trHeight w:val="20"/>
        </w:trPr>
        <w:tc>
          <w:tcPr>
            <w:tcW w:w="1051" w:type="dxa"/>
            <w:tcBorders>
              <w:top w:val="nil"/>
              <w:left w:val="nil"/>
              <w:bottom w:val="nil"/>
              <w:right w:val="nil"/>
            </w:tcBorders>
            <w:shd w:val="clear" w:color="auto" w:fill="auto"/>
            <w:noWrap/>
            <w:vAlign w:val="bottom"/>
            <w:hideMark/>
          </w:tcPr>
          <w:p w14:paraId="7A36909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17</w:t>
            </w:r>
          </w:p>
        </w:tc>
        <w:tc>
          <w:tcPr>
            <w:tcW w:w="1107" w:type="dxa"/>
            <w:tcBorders>
              <w:top w:val="nil"/>
              <w:left w:val="nil"/>
              <w:bottom w:val="nil"/>
              <w:right w:val="nil"/>
            </w:tcBorders>
            <w:shd w:val="clear" w:color="auto" w:fill="auto"/>
            <w:noWrap/>
            <w:vAlign w:val="bottom"/>
            <w:hideMark/>
          </w:tcPr>
          <w:p w14:paraId="1A571A6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17</w:t>
            </w:r>
          </w:p>
        </w:tc>
        <w:tc>
          <w:tcPr>
            <w:tcW w:w="1026" w:type="dxa"/>
            <w:tcBorders>
              <w:top w:val="nil"/>
              <w:left w:val="nil"/>
              <w:bottom w:val="nil"/>
              <w:right w:val="nil"/>
            </w:tcBorders>
            <w:shd w:val="clear" w:color="auto" w:fill="auto"/>
            <w:noWrap/>
            <w:vAlign w:val="bottom"/>
            <w:hideMark/>
          </w:tcPr>
          <w:p w14:paraId="1A9B9D0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5EE412A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EAD375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0631AD5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3AD3080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2AEE0FC6" w14:textId="77777777" w:rsidTr="00AA7E26">
        <w:trPr>
          <w:trHeight w:val="20"/>
        </w:trPr>
        <w:tc>
          <w:tcPr>
            <w:tcW w:w="1051" w:type="dxa"/>
            <w:tcBorders>
              <w:top w:val="nil"/>
              <w:left w:val="nil"/>
              <w:bottom w:val="nil"/>
              <w:right w:val="nil"/>
            </w:tcBorders>
            <w:shd w:val="clear" w:color="auto" w:fill="auto"/>
            <w:noWrap/>
            <w:vAlign w:val="bottom"/>
            <w:hideMark/>
          </w:tcPr>
          <w:p w14:paraId="64EDA3A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17</w:t>
            </w:r>
          </w:p>
        </w:tc>
        <w:tc>
          <w:tcPr>
            <w:tcW w:w="1107" w:type="dxa"/>
            <w:tcBorders>
              <w:top w:val="nil"/>
              <w:left w:val="nil"/>
              <w:bottom w:val="nil"/>
              <w:right w:val="nil"/>
            </w:tcBorders>
            <w:shd w:val="clear" w:color="auto" w:fill="auto"/>
            <w:noWrap/>
            <w:vAlign w:val="bottom"/>
            <w:hideMark/>
          </w:tcPr>
          <w:p w14:paraId="0BAC919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17</w:t>
            </w:r>
          </w:p>
        </w:tc>
        <w:tc>
          <w:tcPr>
            <w:tcW w:w="1026" w:type="dxa"/>
            <w:tcBorders>
              <w:top w:val="nil"/>
              <w:left w:val="nil"/>
              <w:bottom w:val="nil"/>
              <w:right w:val="nil"/>
            </w:tcBorders>
            <w:shd w:val="clear" w:color="auto" w:fill="auto"/>
            <w:noWrap/>
            <w:vAlign w:val="bottom"/>
            <w:hideMark/>
          </w:tcPr>
          <w:p w14:paraId="7659353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575BCBD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7A79B9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40901A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1891C2E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11BDA97B" w14:textId="77777777" w:rsidTr="00AA7E26">
        <w:trPr>
          <w:trHeight w:val="20"/>
        </w:trPr>
        <w:tc>
          <w:tcPr>
            <w:tcW w:w="1051" w:type="dxa"/>
            <w:tcBorders>
              <w:top w:val="nil"/>
              <w:left w:val="nil"/>
              <w:bottom w:val="nil"/>
              <w:right w:val="nil"/>
            </w:tcBorders>
            <w:shd w:val="clear" w:color="auto" w:fill="auto"/>
            <w:noWrap/>
            <w:vAlign w:val="bottom"/>
            <w:hideMark/>
          </w:tcPr>
          <w:p w14:paraId="09DFF73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17</w:t>
            </w:r>
          </w:p>
        </w:tc>
        <w:tc>
          <w:tcPr>
            <w:tcW w:w="1107" w:type="dxa"/>
            <w:tcBorders>
              <w:top w:val="nil"/>
              <w:left w:val="nil"/>
              <w:bottom w:val="nil"/>
              <w:right w:val="nil"/>
            </w:tcBorders>
            <w:shd w:val="clear" w:color="auto" w:fill="auto"/>
            <w:noWrap/>
            <w:vAlign w:val="bottom"/>
            <w:hideMark/>
          </w:tcPr>
          <w:p w14:paraId="701B11F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17</w:t>
            </w:r>
          </w:p>
        </w:tc>
        <w:tc>
          <w:tcPr>
            <w:tcW w:w="1026" w:type="dxa"/>
            <w:tcBorders>
              <w:top w:val="nil"/>
              <w:left w:val="nil"/>
              <w:bottom w:val="nil"/>
              <w:right w:val="nil"/>
            </w:tcBorders>
            <w:shd w:val="clear" w:color="auto" w:fill="auto"/>
            <w:noWrap/>
            <w:vAlign w:val="bottom"/>
            <w:hideMark/>
          </w:tcPr>
          <w:p w14:paraId="598CA0D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03036B3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533FFC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6E8725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3E77B73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1814A49F" w14:textId="77777777" w:rsidTr="00AA7E26">
        <w:trPr>
          <w:trHeight w:val="20"/>
        </w:trPr>
        <w:tc>
          <w:tcPr>
            <w:tcW w:w="1051" w:type="dxa"/>
            <w:tcBorders>
              <w:top w:val="nil"/>
              <w:left w:val="nil"/>
              <w:bottom w:val="nil"/>
              <w:right w:val="nil"/>
            </w:tcBorders>
            <w:shd w:val="clear" w:color="auto" w:fill="auto"/>
            <w:noWrap/>
            <w:vAlign w:val="bottom"/>
            <w:hideMark/>
          </w:tcPr>
          <w:p w14:paraId="341B930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17</w:t>
            </w:r>
          </w:p>
        </w:tc>
        <w:tc>
          <w:tcPr>
            <w:tcW w:w="1107" w:type="dxa"/>
            <w:tcBorders>
              <w:top w:val="nil"/>
              <w:left w:val="nil"/>
              <w:bottom w:val="nil"/>
              <w:right w:val="nil"/>
            </w:tcBorders>
            <w:shd w:val="clear" w:color="auto" w:fill="auto"/>
            <w:noWrap/>
            <w:vAlign w:val="bottom"/>
            <w:hideMark/>
          </w:tcPr>
          <w:p w14:paraId="20E32D2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17</w:t>
            </w:r>
          </w:p>
        </w:tc>
        <w:tc>
          <w:tcPr>
            <w:tcW w:w="1026" w:type="dxa"/>
            <w:tcBorders>
              <w:top w:val="nil"/>
              <w:left w:val="nil"/>
              <w:bottom w:val="nil"/>
              <w:right w:val="nil"/>
            </w:tcBorders>
            <w:shd w:val="clear" w:color="auto" w:fill="auto"/>
            <w:noWrap/>
            <w:vAlign w:val="bottom"/>
            <w:hideMark/>
          </w:tcPr>
          <w:p w14:paraId="46474BC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3833677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714127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8157D2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333.733</w:t>
            </w:r>
          </w:p>
        </w:tc>
        <w:tc>
          <w:tcPr>
            <w:tcW w:w="1260" w:type="dxa"/>
            <w:tcBorders>
              <w:top w:val="nil"/>
              <w:left w:val="nil"/>
              <w:bottom w:val="nil"/>
              <w:right w:val="nil"/>
            </w:tcBorders>
            <w:shd w:val="clear" w:color="auto" w:fill="auto"/>
            <w:noWrap/>
            <w:vAlign w:val="bottom"/>
            <w:hideMark/>
          </w:tcPr>
          <w:p w14:paraId="7B7023A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36.968</w:t>
            </w:r>
          </w:p>
        </w:tc>
      </w:tr>
      <w:tr w:rsidR="00936452" w:rsidRPr="005D3730" w14:paraId="357DCC2A" w14:textId="77777777" w:rsidTr="00AA7E26">
        <w:trPr>
          <w:trHeight w:val="20"/>
        </w:trPr>
        <w:tc>
          <w:tcPr>
            <w:tcW w:w="1051" w:type="dxa"/>
            <w:tcBorders>
              <w:top w:val="nil"/>
              <w:left w:val="nil"/>
              <w:bottom w:val="nil"/>
              <w:right w:val="nil"/>
            </w:tcBorders>
            <w:shd w:val="clear" w:color="auto" w:fill="auto"/>
            <w:noWrap/>
            <w:vAlign w:val="bottom"/>
            <w:hideMark/>
          </w:tcPr>
          <w:p w14:paraId="6AFC316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17</w:t>
            </w:r>
          </w:p>
        </w:tc>
        <w:tc>
          <w:tcPr>
            <w:tcW w:w="1107" w:type="dxa"/>
            <w:tcBorders>
              <w:top w:val="nil"/>
              <w:left w:val="nil"/>
              <w:bottom w:val="nil"/>
              <w:right w:val="nil"/>
            </w:tcBorders>
            <w:shd w:val="clear" w:color="auto" w:fill="auto"/>
            <w:noWrap/>
            <w:vAlign w:val="bottom"/>
            <w:hideMark/>
          </w:tcPr>
          <w:p w14:paraId="68009E8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17</w:t>
            </w:r>
          </w:p>
        </w:tc>
        <w:tc>
          <w:tcPr>
            <w:tcW w:w="1026" w:type="dxa"/>
            <w:tcBorders>
              <w:top w:val="nil"/>
              <w:left w:val="nil"/>
              <w:bottom w:val="nil"/>
              <w:right w:val="nil"/>
            </w:tcBorders>
            <w:shd w:val="clear" w:color="auto" w:fill="auto"/>
            <w:noWrap/>
            <w:vAlign w:val="bottom"/>
            <w:hideMark/>
          </w:tcPr>
          <w:p w14:paraId="7ACF688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01EAE78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BC1EFA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A13B4E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7111087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29C1CF26" w14:textId="77777777" w:rsidTr="00AA7E26">
        <w:trPr>
          <w:trHeight w:val="20"/>
        </w:trPr>
        <w:tc>
          <w:tcPr>
            <w:tcW w:w="1051" w:type="dxa"/>
            <w:tcBorders>
              <w:top w:val="nil"/>
              <w:left w:val="nil"/>
              <w:bottom w:val="nil"/>
              <w:right w:val="nil"/>
            </w:tcBorders>
            <w:shd w:val="clear" w:color="auto" w:fill="auto"/>
            <w:noWrap/>
            <w:vAlign w:val="bottom"/>
            <w:hideMark/>
          </w:tcPr>
          <w:p w14:paraId="360E3D8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17</w:t>
            </w:r>
          </w:p>
        </w:tc>
        <w:tc>
          <w:tcPr>
            <w:tcW w:w="1107" w:type="dxa"/>
            <w:tcBorders>
              <w:top w:val="nil"/>
              <w:left w:val="nil"/>
              <w:bottom w:val="nil"/>
              <w:right w:val="nil"/>
            </w:tcBorders>
            <w:shd w:val="clear" w:color="auto" w:fill="auto"/>
            <w:noWrap/>
            <w:vAlign w:val="bottom"/>
            <w:hideMark/>
          </w:tcPr>
          <w:p w14:paraId="5B5A33F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17</w:t>
            </w:r>
          </w:p>
        </w:tc>
        <w:tc>
          <w:tcPr>
            <w:tcW w:w="1026" w:type="dxa"/>
            <w:tcBorders>
              <w:top w:val="nil"/>
              <w:left w:val="nil"/>
              <w:bottom w:val="nil"/>
              <w:right w:val="nil"/>
            </w:tcBorders>
            <w:shd w:val="clear" w:color="auto" w:fill="auto"/>
            <w:noWrap/>
            <w:vAlign w:val="bottom"/>
            <w:hideMark/>
          </w:tcPr>
          <w:p w14:paraId="2E8843C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3C9BFF5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7A0216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52E09A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3234AC4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467C629C" w14:textId="77777777" w:rsidTr="00AA7E26">
        <w:trPr>
          <w:trHeight w:val="20"/>
        </w:trPr>
        <w:tc>
          <w:tcPr>
            <w:tcW w:w="1051" w:type="dxa"/>
            <w:tcBorders>
              <w:top w:val="nil"/>
              <w:left w:val="nil"/>
              <w:bottom w:val="nil"/>
              <w:right w:val="nil"/>
            </w:tcBorders>
            <w:shd w:val="clear" w:color="auto" w:fill="auto"/>
            <w:noWrap/>
            <w:vAlign w:val="bottom"/>
            <w:hideMark/>
          </w:tcPr>
          <w:p w14:paraId="0B34B6D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17</w:t>
            </w:r>
          </w:p>
        </w:tc>
        <w:tc>
          <w:tcPr>
            <w:tcW w:w="1107" w:type="dxa"/>
            <w:tcBorders>
              <w:top w:val="nil"/>
              <w:left w:val="nil"/>
              <w:bottom w:val="nil"/>
              <w:right w:val="nil"/>
            </w:tcBorders>
            <w:shd w:val="clear" w:color="auto" w:fill="auto"/>
            <w:noWrap/>
            <w:vAlign w:val="bottom"/>
            <w:hideMark/>
          </w:tcPr>
          <w:p w14:paraId="00579F1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17</w:t>
            </w:r>
          </w:p>
        </w:tc>
        <w:tc>
          <w:tcPr>
            <w:tcW w:w="1026" w:type="dxa"/>
            <w:tcBorders>
              <w:top w:val="nil"/>
              <w:left w:val="nil"/>
              <w:bottom w:val="nil"/>
              <w:right w:val="nil"/>
            </w:tcBorders>
            <w:shd w:val="clear" w:color="auto" w:fill="auto"/>
            <w:noWrap/>
            <w:vAlign w:val="bottom"/>
            <w:hideMark/>
          </w:tcPr>
          <w:p w14:paraId="3C7E08C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4A2447B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CE0E66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0AF458A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5AFA117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08474578" w14:textId="77777777" w:rsidTr="00AA7E26">
        <w:trPr>
          <w:trHeight w:val="20"/>
        </w:trPr>
        <w:tc>
          <w:tcPr>
            <w:tcW w:w="1051" w:type="dxa"/>
            <w:tcBorders>
              <w:top w:val="nil"/>
              <w:left w:val="nil"/>
              <w:bottom w:val="nil"/>
              <w:right w:val="nil"/>
            </w:tcBorders>
            <w:shd w:val="clear" w:color="auto" w:fill="auto"/>
            <w:noWrap/>
            <w:vAlign w:val="bottom"/>
            <w:hideMark/>
          </w:tcPr>
          <w:p w14:paraId="2CDFE1D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17</w:t>
            </w:r>
          </w:p>
        </w:tc>
        <w:tc>
          <w:tcPr>
            <w:tcW w:w="1107" w:type="dxa"/>
            <w:tcBorders>
              <w:top w:val="nil"/>
              <w:left w:val="nil"/>
              <w:bottom w:val="nil"/>
              <w:right w:val="nil"/>
            </w:tcBorders>
            <w:shd w:val="clear" w:color="auto" w:fill="auto"/>
            <w:noWrap/>
            <w:vAlign w:val="bottom"/>
            <w:hideMark/>
          </w:tcPr>
          <w:p w14:paraId="23E8203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17</w:t>
            </w:r>
          </w:p>
        </w:tc>
        <w:tc>
          <w:tcPr>
            <w:tcW w:w="1026" w:type="dxa"/>
            <w:tcBorders>
              <w:top w:val="nil"/>
              <w:left w:val="nil"/>
              <w:bottom w:val="nil"/>
              <w:right w:val="nil"/>
            </w:tcBorders>
            <w:shd w:val="clear" w:color="auto" w:fill="auto"/>
            <w:noWrap/>
            <w:vAlign w:val="bottom"/>
            <w:hideMark/>
          </w:tcPr>
          <w:p w14:paraId="1B29BF4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2B9B7E4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747425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3C86BA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4AD5D48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443C3444" w14:textId="77777777" w:rsidTr="00AA7E26">
        <w:trPr>
          <w:trHeight w:val="20"/>
        </w:trPr>
        <w:tc>
          <w:tcPr>
            <w:tcW w:w="1051" w:type="dxa"/>
            <w:tcBorders>
              <w:top w:val="nil"/>
              <w:left w:val="nil"/>
              <w:bottom w:val="nil"/>
              <w:right w:val="nil"/>
            </w:tcBorders>
            <w:shd w:val="clear" w:color="auto" w:fill="auto"/>
            <w:noWrap/>
            <w:vAlign w:val="bottom"/>
            <w:hideMark/>
          </w:tcPr>
          <w:p w14:paraId="3140BAD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17</w:t>
            </w:r>
          </w:p>
        </w:tc>
        <w:tc>
          <w:tcPr>
            <w:tcW w:w="1107" w:type="dxa"/>
            <w:tcBorders>
              <w:top w:val="nil"/>
              <w:left w:val="nil"/>
              <w:bottom w:val="nil"/>
              <w:right w:val="nil"/>
            </w:tcBorders>
            <w:shd w:val="clear" w:color="auto" w:fill="auto"/>
            <w:noWrap/>
            <w:vAlign w:val="bottom"/>
            <w:hideMark/>
          </w:tcPr>
          <w:p w14:paraId="1B4C0D4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17</w:t>
            </w:r>
          </w:p>
        </w:tc>
        <w:tc>
          <w:tcPr>
            <w:tcW w:w="1026" w:type="dxa"/>
            <w:tcBorders>
              <w:top w:val="nil"/>
              <w:left w:val="nil"/>
              <w:bottom w:val="nil"/>
              <w:right w:val="nil"/>
            </w:tcBorders>
            <w:shd w:val="clear" w:color="auto" w:fill="auto"/>
            <w:noWrap/>
            <w:vAlign w:val="bottom"/>
            <w:hideMark/>
          </w:tcPr>
          <w:p w14:paraId="4FA5B0A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22771DC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EBD779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5A0B23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333.733</w:t>
            </w:r>
          </w:p>
        </w:tc>
        <w:tc>
          <w:tcPr>
            <w:tcW w:w="1260" w:type="dxa"/>
            <w:tcBorders>
              <w:top w:val="nil"/>
              <w:left w:val="nil"/>
              <w:bottom w:val="nil"/>
              <w:right w:val="nil"/>
            </w:tcBorders>
            <w:shd w:val="clear" w:color="auto" w:fill="auto"/>
            <w:noWrap/>
            <w:vAlign w:val="bottom"/>
            <w:hideMark/>
          </w:tcPr>
          <w:p w14:paraId="10E1DF3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36.968</w:t>
            </w:r>
          </w:p>
        </w:tc>
      </w:tr>
      <w:tr w:rsidR="00936452" w:rsidRPr="005D3730" w14:paraId="5385C293" w14:textId="77777777" w:rsidTr="00AA7E26">
        <w:trPr>
          <w:trHeight w:val="20"/>
        </w:trPr>
        <w:tc>
          <w:tcPr>
            <w:tcW w:w="1051" w:type="dxa"/>
            <w:tcBorders>
              <w:top w:val="nil"/>
              <w:left w:val="nil"/>
              <w:bottom w:val="nil"/>
              <w:right w:val="nil"/>
            </w:tcBorders>
            <w:shd w:val="clear" w:color="auto" w:fill="auto"/>
            <w:noWrap/>
            <w:vAlign w:val="bottom"/>
            <w:hideMark/>
          </w:tcPr>
          <w:p w14:paraId="54ADE9E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17</w:t>
            </w:r>
          </w:p>
        </w:tc>
        <w:tc>
          <w:tcPr>
            <w:tcW w:w="1107" w:type="dxa"/>
            <w:tcBorders>
              <w:top w:val="nil"/>
              <w:left w:val="nil"/>
              <w:bottom w:val="nil"/>
              <w:right w:val="nil"/>
            </w:tcBorders>
            <w:shd w:val="clear" w:color="auto" w:fill="auto"/>
            <w:noWrap/>
            <w:vAlign w:val="bottom"/>
            <w:hideMark/>
          </w:tcPr>
          <w:p w14:paraId="2EF2E43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17</w:t>
            </w:r>
          </w:p>
        </w:tc>
        <w:tc>
          <w:tcPr>
            <w:tcW w:w="1026" w:type="dxa"/>
            <w:tcBorders>
              <w:top w:val="nil"/>
              <w:left w:val="nil"/>
              <w:bottom w:val="nil"/>
              <w:right w:val="nil"/>
            </w:tcBorders>
            <w:shd w:val="clear" w:color="auto" w:fill="auto"/>
            <w:noWrap/>
            <w:vAlign w:val="bottom"/>
            <w:hideMark/>
          </w:tcPr>
          <w:p w14:paraId="3728D1C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35.350</w:t>
            </w:r>
          </w:p>
        </w:tc>
        <w:tc>
          <w:tcPr>
            <w:tcW w:w="2010" w:type="dxa"/>
            <w:tcBorders>
              <w:top w:val="nil"/>
              <w:left w:val="nil"/>
              <w:bottom w:val="nil"/>
              <w:right w:val="nil"/>
            </w:tcBorders>
            <w:shd w:val="clear" w:color="auto" w:fill="auto"/>
            <w:noWrap/>
            <w:vAlign w:val="bottom"/>
            <w:hideMark/>
          </w:tcPr>
          <w:p w14:paraId="34050FB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139D24D"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245AB7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166.866</w:t>
            </w:r>
          </w:p>
        </w:tc>
        <w:tc>
          <w:tcPr>
            <w:tcW w:w="1260" w:type="dxa"/>
            <w:tcBorders>
              <w:top w:val="nil"/>
              <w:left w:val="nil"/>
              <w:bottom w:val="nil"/>
              <w:right w:val="nil"/>
            </w:tcBorders>
            <w:shd w:val="clear" w:color="auto" w:fill="auto"/>
            <w:noWrap/>
            <w:vAlign w:val="bottom"/>
            <w:hideMark/>
          </w:tcPr>
          <w:p w14:paraId="25D0BA3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68.484</w:t>
            </w:r>
          </w:p>
        </w:tc>
      </w:tr>
      <w:tr w:rsidR="00936452" w:rsidRPr="005D3730" w14:paraId="737C3DF5" w14:textId="77777777" w:rsidTr="00AA7E26">
        <w:trPr>
          <w:trHeight w:val="20"/>
        </w:trPr>
        <w:tc>
          <w:tcPr>
            <w:tcW w:w="1051" w:type="dxa"/>
            <w:tcBorders>
              <w:top w:val="nil"/>
              <w:left w:val="nil"/>
              <w:bottom w:val="nil"/>
              <w:right w:val="nil"/>
            </w:tcBorders>
            <w:shd w:val="clear" w:color="auto" w:fill="auto"/>
            <w:noWrap/>
            <w:vAlign w:val="bottom"/>
            <w:hideMark/>
          </w:tcPr>
          <w:p w14:paraId="4D866A6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18</w:t>
            </w:r>
          </w:p>
        </w:tc>
        <w:tc>
          <w:tcPr>
            <w:tcW w:w="1107" w:type="dxa"/>
            <w:tcBorders>
              <w:top w:val="nil"/>
              <w:left w:val="nil"/>
              <w:bottom w:val="nil"/>
              <w:right w:val="nil"/>
            </w:tcBorders>
            <w:shd w:val="clear" w:color="auto" w:fill="auto"/>
            <w:noWrap/>
            <w:vAlign w:val="bottom"/>
            <w:hideMark/>
          </w:tcPr>
          <w:p w14:paraId="38ABD11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18</w:t>
            </w:r>
          </w:p>
        </w:tc>
        <w:tc>
          <w:tcPr>
            <w:tcW w:w="1026" w:type="dxa"/>
            <w:tcBorders>
              <w:top w:val="nil"/>
              <w:left w:val="nil"/>
              <w:bottom w:val="nil"/>
              <w:right w:val="nil"/>
            </w:tcBorders>
            <w:shd w:val="clear" w:color="auto" w:fill="auto"/>
            <w:noWrap/>
            <w:vAlign w:val="bottom"/>
            <w:hideMark/>
          </w:tcPr>
          <w:p w14:paraId="3280847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0766BCC6"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B64AED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094C08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55A9F08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14E034FB" w14:textId="77777777" w:rsidTr="00AA7E26">
        <w:trPr>
          <w:trHeight w:val="20"/>
        </w:trPr>
        <w:tc>
          <w:tcPr>
            <w:tcW w:w="1051" w:type="dxa"/>
            <w:tcBorders>
              <w:top w:val="nil"/>
              <w:left w:val="nil"/>
              <w:bottom w:val="nil"/>
              <w:right w:val="nil"/>
            </w:tcBorders>
            <w:shd w:val="clear" w:color="auto" w:fill="auto"/>
            <w:noWrap/>
            <w:vAlign w:val="bottom"/>
            <w:hideMark/>
          </w:tcPr>
          <w:p w14:paraId="0061C99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18</w:t>
            </w:r>
          </w:p>
        </w:tc>
        <w:tc>
          <w:tcPr>
            <w:tcW w:w="1107" w:type="dxa"/>
            <w:tcBorders>
              <w:top w:val="nil"/>
              <w:left w:val="nil"/>
              <w:bottom w:val="nil"/>
              <w:right w:val="nil"/>
            </w:tcBorders>
            <w:shd w:val="clear" w:color="auto" w:fill="auto"/>
            <w:noWrap/>
            <w:vAlign w:val="bottom"/>
            <w:hideMark/>
          </w:tcPr>
          <w:p w14:paraId="427F0A0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8/02/2018</w:t>
            </w:r>
          </w:p>
        </w:tc>
        <w:tc>
          <w:tcPr>
            <w:tcW w:w="1026" w:type="dxa"/>
            <w:tcBorders>
              <w:top w:val="nil"/>
              <w:left w:val="nil"/>
              <w:bottom w:val="nil"/>
              <w:right w:val="nil"/>
            </w:tcBorders>
            <w:shd w:val="clear" w:color="auto" w:fill="auto"/>
            <w:noWrap/>
            <w:vAlign w:val="bottom"/>
            <w:hideMark/>
          </w:tcPr>
          <w:p w14:paraId="1EB1AC6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212EDFA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E47D2E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472C6B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023DB89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4BEF4B3B" w14:textId="77777777" w:rsidTr="00AA7E26">
        <w:trPr>
          <w:trHeight w:val="20"/>
        </w:trPr>
        <w:tc>
          <w:tcPr>
            <w:tcW w:w="1051" w:type="dxa"/>
            <w:tcBorders>
              <w:top w:val="nil"/>
              <w:left w:val="nil"/>
              <w:bottom w:val="nil"/>
              <w:right w:val="nil"/>
            </w:tcBorders>
            <w:shd w:val="clear" w:color="auto" w:fill="auto"/>
            <w:noWrap/>
            <w:vAlign w:val="bottom"/>
            <w:hideMark/>
          </w:tcPr>
          <w:p w14:paraId="785D41C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18</w:t>
            </w:r>
          </w:p>
        </w:tc>
        <w:tc>
          <w:tcPr>
            <w:tcW w:w="1107" w:type="dxa"/>
            <w:tcBorders>
              <w:top w:val="nil"/>
              <w:left w:val="nil"/>
              <w:bottom w:val="nil"/>
              <w:right w:val="nil"/>
            </w:tcBorders>
            <w:shd w:val="clear" w:color="auto" w:fill="auto"/>
            <w:noWrap/>
            <w:vAlign w:val="bottom"/>
            <w:hideMark/>
          </w:tcPr>
          <w:p w14:paraId="2CB1297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18</w:t>
            </w:r>
          </w:p>
        </w:tc>
        <w:tc>
          <w:tcPr>
            <w:tcW w:w="1026" w:type="dxa"/>
            <w:tcBorders>
              <w:top w:val="nil"/>
              <w:left w:val="nil"/>
              <w:bottom w:val="nil"/>
              <w:right w:val="nil"/>
            </w:tcBorders>
            <w:shd w:val="clear" w:color="auto" w:fill="auto"/>
            <w:noWrap/>
            <w:vAlign w:val="bottom"/>
            <w:hideMark/>
          </w:tcPr>
          <w:p w14:paraId="238F85B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540A1AD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2B3B37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2F9D45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2555140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09D9D474" w14:textId="77777777" w:rsidTr="00AA7E26">
        <w:trPr>
          <w:trHeight w:val="20"/>
        </w:trPr>
        <w:tc>
          <w:tcPr>
            <w:tcW w:w="1051" w:type="dxa"/>
            <w:tcBorders>
              <w:top w:val="nil"/>
              <w:left w:val="nil"/>
              <w:bottom w:val="nil"/>
              <w:right w:val="nil"/>
            </w:tcBorders>
            <w:shd w:val="clear" w:color="auto" w:fill="auto"/>
            <w:noWrap/>
            <w:vAlign w:val="bottom"/>
            <w:hideMark/>
          </w:tcPr>
          <w:p w14:paraId="3625F0B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18</w:t>
            </w:r>
          </w:p>
        </w:tc>
        <w:tc>
          <w:tcPr>
            <w:tcW w:w="1107" w:type="dxa"/>
            <w:tcBorders>
              <w:top w:val="nil"/>
              <w:left w:val="nil"/>
              <w:bottom w:val="nil"/>
              <w:right w:val="nil"/>
            </w:tcBorders>
            <w:shd w:val="clear" w:color="auto" w:fill="auto"/>
            <w:noWrap/>
            <w:vAlign w:val="bottom"/>
            <w:hideMark/>
          </w:tcPr>
          <w:p w14:paraId="6890BE5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18</w:t>
            </w:r>
          </w:p>
        </w:tc>
        <w:tc>
          <w:tcPr>
            <w:tcW w:w="1026" w:type="dxa"/>
            <w:tcBorders>
              <w:top w:val="nil"/>
              <w:left w:val="nil"/>
              <w:bottom w:val="nil"/>
              <w:right w:val="nil"/>
            </w:tcBorders>
            <w:shd w:val="clear" w:color="auto" w:fill="auto"/>
            <w:noWrap/>
            <w:vAlign w:val="bottom"/>
            <w:hideMark/>
          </w:tcPr>
          <w:p w14:paraId="13E25D2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6E1D7E2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C7EAE0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2E85F5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479DBFF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52583E69" w14:textId="77777777" w:rsidTr="00AA7E26">
        <w:trPr>
          <w:trHeight w:val="20"/>
        </w:trPr>
        <w:tc>
          <w:tcPr>
            <w:tcW w:w="1051" w:type="dxa"/>
            <w:tcBorders>
              <w:top w:val="nil"/>
              <w:left w:val="nil"/>
              <w:bottom w:val="nil"/>
              <w:right w:val="nil"/>
            </w:tcBorders>
            <w:shd w:val="clear" w:color="auto" w:fill="auto"/>
            <w:noWrap/>
            <w:vAlign w:val="bottom"/>
            <w:hideMark/>
          </w:tcPr>
          <w:p w14:paraId="04B80D5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18</w:t>
            </w:r>
          </w:p>
        </w:tc>
        <w:tc>
          <w:tcPr>
            <w:tcW w:w="1107" w:type="dxa"/>
            <w:tcBorders>
              <w:top w:val="nil"/>
              <w:left w:val="nil"/>
              <w:bottom w:val="nil"/>
              <w:right w:val="nil"/>
            </w:tcBorders>
            <w:shd w:val="clear" w:color="auto" w:fill="auto"/>
            <w:noWrap/>
            <w:vAlign w:val="bottom"/>
            <w:hideMark/>
          </w:tcPr>
          <w:p w14:paraId="23E4294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18</w:t>
            </w:r>
          </w:p>
        </w:tc>
        <w:tc>
          <w:tcPr>
            <w:tcW w:w="1026" w:type="dxa"/>
            <w:tcBorders>
              <w:top w:val="nil"/>
              <w:left w:val="nil"/>
              <w:bottom w:val="nil"/>
              <w:right w:val="nil"/>
            </w:tcBorders>
            <w:shd w:val="clear" w:color="auto" w:fill="auto"/>
            <w:noWrap/>
            <w:vAlign w:val="bottom"/>
            <w:hideMark/>
          </w:tcPr>
          <w:p w14:paraId="031079D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2A1FCA6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0A5D22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47CEEA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17DB47A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565B578B" w14:textId="77777777" w:rsidTr="00AA7E26">
        <w:trPr>
          <w:trHeight w:val="20"/>
        </w:trPr>
        <w:tc>
          <w:tcPr>
            <w:tcW w:w="1051" w:type="dxa"/>
            <w:tcBorders>
              <w:top w:val="nil"/>
              <w:left w:val="nil"/>
              <w:bottom w:val="nil"/>
              <w:right w:val="nil"/>
            </w:tcBorders>
            <w:shd w:val="clear" w:color="auto" w:fill="auto"/>
            <w:noWrap/>
            <w:vAlign w:val="bottom"/>
            <w:hideMark/>
          </w:tcPr>
          <w:p w14:paraId="1E5F283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18</w:t>
            </w:r>
          </w:p>
        </w:tc>
        <w:tc>
          <w:tcPr>
            <w:tcW w:w="1107" w:type="dxa"/>
            <w:tcBorders>
              <w:top w:val="nil"/>
              <w:left w:val="nil"/>
              <w:bottom w:val="nil"/>
              <w:right w:val="nil"/>
            </w:tcBorders>
            <w:shd w:val="clear" w:color="auto" w:fill="auto"/>
            <w:noWrap/>
            <w:vAlign w:val="bottom"/>
            <w:hideMark/>
          </w:tcPr>
          <w:p w14:paraId="4395EF2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18</w:t>
            </w:r>
          </w:p>
        </w:tc>
        <w:tc>
          <w:tcPr>
            <w:tcW w:w="1026" w:type="dxa"/>
            <w:tcBorders>
              <w:top w:val="nil"/>
              <w:left w:val="nil"/>
              <w:bottom w:val="nil"/>
              <w:right w:val="nil"/>
            </w:tcBorders>
            <w:shd w:val="clear" w:color="auto" w:fill="auto"/>
            <w:noWrap/>
            <w:vAlign w:val="bottom"/>
            <w:hideMark/>
          </w:tcPr>
          <w:p w14:paraId="6A03FDE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3630B89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625AC9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E5A870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429.182</w:t>
            </w:r>
          </w:p>
        </w:tc>
        <w:tc>
          <w:tcPr>
            <w:tcW w:w="1260" w:type="dxa"/>
            <w:tcBorders>
              <w:top w:val="nil"/>
              <w:left w:val="nil"/>
              <w:bottom w:val="nil"/>
              <w:right w:val="nil"/>
            </w:tcBorders>
            <w:shd w:val="clear" w:color="auto" w:fill="auto"/>
            <w:noWrap/>
            <w:vAlign w:val="bottom"/>
            <w:hideMark/>
          </w:tcPr>
          <w:p w14:paraId="21FBDD0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67.110</w:t>
            </w:r>
          </w:p>
        </w:tc>
      </w:tr>
      <w:tr w:rsidR="00936452" w:rsidRPr="005D3730" w14:paraId="63811858" w14:textId="77777777" w:rsidTr="00AA7E26">
        <w:trPr>
          <w:trHeight w:val="20"/>
        </w:trPr>
        <w:tc>
          <w:tcPr>
            <w:tcW w:w="1051" w:type="dxa"/>
            <w:tcBorders>
              <w:top w:val="nil"/>
              <w:left w:val="nil"/>
              <w:bottom w:val="nil"/>
              <w:right w:val="nil"/>
            </w:tcBorders>
            <w:shd w:val="clear" w:color="auto" w:fill="auto"/>
            <w:noWrap/>
            <w:vAlign w:val="bottom"/>
            <w:hideMark/>
          </w:tcPr>
          <w:p w14:paraId="093A4EF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18</w:t>
            </w:r>
          </w:p>
        </w:tc>
        <w:tc>
          <w:tcPr>
            <w:tcW w:w="1107" w:type="dxa"/>
            <w:tcBorders>
              <w:top w:val="nil"/>
              <w:left w:val="nil"/>
              <w:bottom w:val="nil"/>
              <w:right w:val="nil"/>
            </w:tcBorders>
            <w:shd w:val="clear" w:color="auto" w:fill="auto"/>
            <w:noWrap/>
            <w:vAlign w:val="bottom"/>
            <w:hideMark/>
          </w:tcPr>
          <w:p w14:paraId="1CF3D03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18</w:t>
            </w:r>
          </w:p>
        </w:tc>
        <w:tc>
          <w:tcPr>
            <w:tcW w:w="1026" w:type="dxa"/>
            <w:tcBorders>
              <w:top w:val="nil"/>
              <w:left w:val="nil"/>
              <w:bottom w:val="nil"/>
              <w:right w:val="nil"/>
            </w:tcBorders>
            <w:shd w:val="clear" w:color="auto" w:fill="auto"/>
            <w:noWrap/>
            <w:vAlign w:val="bottom"/>
            <w:hideMark/>
          </w:tcPr>
          <w:p w14:paraId="5087A53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7ED9597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34AE09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A969BC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1EE21D0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1129B32A" w14:textId="77777777" w:rsidTr="00AA7E26">
        <w:trPr>
          <w:trHeight w:val="20"/>
        </w:trPr>
        <w:tc>
          <w:tcPr>
            <w:tcW w:w="1051" w:type="dxa"/>
            <w:tcBorders>
              <w:top w:val="nil"/>
              <w:left w:val="nil"/>
              <w:bottom w:val="nil"/>
              <w:right w:val="nil"/>
            </w:tcBorders>
            <w:shd w:val="clear" w:color="auto" w:fill="auto"/>
            <w:noWrap/>
            <w:vAlign w:val="bottom"/>
            <w:hideMark/>
          </w:tcPr>
          <w:p w14:paraId="6A8FD0A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lastRenderedPageBreak/>
              <w:t>01/08/2018</w:t>
            </w:r>
          </w:p>
        </w:tc>
        <w:tc>
          <w:tcPr>
            <w:tcW w:w="1107" w:type="dxa"/>
            <w:tcBorders>
              <w:top w:val="nil"/>
              <w:left w:val="nil"/>
              <w:bottom w:val="nil"/>
              <w:right w:val="nil"/>
            </w:tcBorders>
            <w:shd w:val="clear" w:color="auto" w:fill="auto"/>
            <w:noWrap/>
            <w:vAlign w:val="bottom"/>
            <w:hideMark/>
          </w:tcPr>
          <w:p w14:paraId="2A441A4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18</w:t>
            </w:r>
          </w:p>
        </w:tc>
        <w:tc>
          <w:tcPr>
            <w:tcW w:w="1026" w:type="dxa"/>
            <w:tcBorders>
              <w:top w:val="nil"/>
              <w:left w:val="nil"/>
              <w:bottom w:val="nil"/>
              <w:right w:val="nil"/>
            </w:tcBorders>
            <w:shd w:val="clear" w:color="auto" w:fill="auto"/>
            <w:noWrap/>
            <w:vAlign w:val="bottom"/>
            <w:hideMark/>
          </w:tcPr>
          <w:p w14:paraId="11B071C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3908C4C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07264C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F90251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37ECC40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7D2359D4" w14:textId="77777777" w:rsidTr="00AA7E26">
        <w:trPr>
          <w:trHeight w:val="20"/>
        </w:trPr>
        <w:tc>
          <w:tcPr>
            <w:tcW w:w="1051" w:type="dxa"/>
            <w:tcBorders>
              <w:top w:val="nil"/>
              <w:left w:val="nil"/>
              <w:bottom w:val="nil"/>
              <w:right w:val="nil"/>
            </w:tcBorders>
            <w:shd w:val="clear" w:color="auto" w:fill="auto"/>
            <w:noWrap/>
            <w:vAlign w:val="bottom"/>
            <w:hideMark/>
          </w:tcPr>
          <w:p w14:paraId="07CB0B9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18</w:t>
            </w:r>
          </w:p>
        </w:tc>
        <w:tc>
          <w:tcPr>
            <w:tcW w:w="1107" w:type="dxa"/>
            <w:tcBorders>
              <w:top w:val="nil"/>
              <w:left w:val="nil"/>
              <w:bottom w:val="nil"/>
              <w:right w:val="nil"/>
            </w:tcBorders>
            <w:shd w:val="clear" w:color="auto" w:fill="auto"/>
            <w:noWrap/>
            <w:vAlign w:val="bottom"/>
            <w:hideMark/>
          </w:tcPr>
          <w:p w14:paraId="138804E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18</w:t>
            </w:r>
          </w:p>
        </w:tc>
        <w:tc>
          <w:tcPr>
            <w:tcW w:w="1026" w:type="dxa"/>
            <w:tcBorders>
              <w:top w:val="nil"/>
              <w:left w:val="nil"/>
              <w:bottom w:val="nil"/>
              <w:right w:val="nil"/>
            </w:tcBorders>
            <w:shd w:val="clear" w:color="auto" w:fill="auto"/>
            <w:noWrap/>
            <w:vAlign w:val="bottom"/>
            <w:hideMark/>
          </w:tcPr>
          <w:p w14:paraId="64301CF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24D3A81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6E43FF6"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D76B6C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2E4DE3A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4A120D81" w14:textId="77777777" w:rsidTr="00AA7E26">
        <w:trPr>
          <w:trHeight w:val="20"/>
        </w:trPr>
        <w:tc>
          <w:tcPr>
            <w:tcW w:w="1051" w:type="dxa"/>
            <w:tcBorders>
              <w:top w:val="nil"/>
              <w:left w:val="nil"/>
              <w:bottom w:val="nil"/>
              <w:right w:val="nil"/>
            </w:tcBorders>
            <w:shd w:val="clear" w:color="auto" w:fill="auto"/>
            <w:noWrap/>
            <w:vAlign w:val="bottom"/>
            <w:hideMark/>
          </w:tcPr>
          <w:p w14:paraId="503A03E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18</w:t>
            </w:r>
          </w:p>
        </w:tc>
        <w:tc>
          <w:tcPr>
            <w:tcW w:w="1107" w:type="dxa"/>
            <w:tcBorders>
              <w:top w:val="nil"/>
              <w:left w:val="nil"/>
              <w:bottom w:val="nil"/>
              <w:right w:val="nil"/>
            </w:tcBorders>
            <w:shd w:val="clear" w:color="auto" w:fill="auto"/>
            <w:noWrap/>
            <w:vAlign w:val="bottom"/>
            <w:hideMark/>
          </w:tcPr>
          <w:p w14:paraId="5CB40EA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18</w:t>
            </w:r>
          </w:p>
        </w:tc>
        <w:tc>
          <w:tcPr>
            <w:tcW w:w="1026" w:type="dxa"/>
            <w:tcBorders>
              <w:top w:val="nil"/>
              <w:left w:val="nil"/>
              <w:bottom w:val="nil"/>
              <w:right w:val="nil"/>
            </w:tcBorders>
            <w:shd w:val="clear" w:color="auto" w:fill="auto"/>
            <w:noWrap/>
            <w:vAlign w:val="bottom"/>
            <w:hideMark/>
          </w:tcPr>
          <w:p w14:paraId="02A2174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1F648C2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F61DAA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80E671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7B9624E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670393D3" w14:textId="77777777" w:rsidTr="00AA7E26">
        <w:trPr>
          <w:trHeight w:val="20"/>
        </w:trPr>
        <w:tc>
          <w:tcPr>
            <w:tcW w:w="1051" w:type="dxa"/>
            <w:tcBorders>
              <w:top w:val="nil"/>
              <w:left w:val="nil"/>
              <w:bottom w:val="nil"/>
              <w:right w:val="nil"/>
            </w:tcBorders>
            <w:shd w:val="clear" w:color="auto" w:fill="auto"/>
            <w:noWrap/>
            <w:vAlign w:val="bottom"/>
            <w:hideMark/>
          </w:tcPr>
          <w:p w14:paraId="319CDD3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18</w:t>
            </w:r>
          </w:p>
        </w:tc>
        <w:tc>
          <w:tcPr>
            <w:tcW w:w="1107" w:type="dxa"/>
            <w:tcBorders>
              <w:top w:val="nil"/>
              <w:left w:val="nil"/>
              <w:bottom w:val="nil"/>
              <w:right w:val="nil"/>
            </w:tcBorders>
            <w:shd w:val="clear" w:color="auto" w:fill="auto"/>
            <w:noWrap/>
            <w:vAlign w:val="bottom"/>
            <w:hideMark/>
          </w:tcPr>
          <w:p w14:paraId="69DF482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18</w:t>
            </w:r>
          </w:p>
        </w:tc>
        <w:tc>
          <w:tcPr>
            <w:tcW w:w="1026" w:type="dxa"/>
            <w:tcBorders>
              <w:top w:val="nil"/>
              <w:left w:val="nil"/>
              <w:bottom w:val="nil"/>
              <w:right w:val="nil"/>
            </w:tcBorders>
            <w:shd w:val="clear" w:color="auto" w:fill="auto"/>
            <w:noWrap/>
            <w:vAlign w:val="bottom"/>
            <w:hideMark/>
          </w:tcPr>
          <w:p w14:paraId="35E0748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7EE285B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3311CF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E320FD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429.182</w:t>
            </w:r>
          </w:p>
        </w:tc>
        <w:tc>
          <w:tcPr>
            <w:tcW w:w="1260" w:type="dxa"/>
            <w:tcBorders>
              <w:top w:val="nil"/>
              <w:left w:val="nil"/>
              <w:bottom w:val="nil"/>
              <w:right w:val="nil"/>
            </w:tcBorders>
            <w:shd w:val="clear" w:color="auto" w:fill="auto"/>
            <w:noWrap/>
            <w:vAlign w:val="bottom"/>
            <w:hideMark/>
          </w:tcPr>
          <w:p w14:paraId="0195B31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67.110</w:t>
            </w:r>
          </w:p>
        </w:tc>
      </w:tr>
      <w:tr w:rsidR="00936452" w:rsidRPr="005D3730" w14:paraId="4737F0BD" w14:textId="77777777" w:rsidTr="00AA7E26">
        <w:trPr>
          <w:trHeight w:val="20"/>
        </w:trPr>
        <w:tc>
          <w:tcPr>
            <w:tcW w:w="1051" w:type="dxa"/>
            <w:tcBorders>
              <w:top w:val="nil"/>
              <w:left w:val="nil"/>
              <w:bottom w:val="nil"/>
              <w:right w:val="nil"/>
            </w:tcBorders>
            <w:shd w:val="clear" w:color="auto" w:fill="auto"/>
            <w:noWrap/>
            <w:vAlign w:val="bottom"/>
            <w:hideMark/>
          </w:tcPr>
          <w:p w14:paraId="0F4B012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18</w:t>
            </w:r>
          </w:p>
        </w:tc>
        <w:tc>
          <w:tcPr>
            <w:tcW w:w="1107" w:type="dxa"/>
            <w:tcBorders>
              <w:top w:val="nil"/>
              <w:left w:val="nil"/>
              <w:bottom w:val="nil"/>
              <w:right w:val="nil"/>
            </w:tcBorders>
            <w:shd w:val="clear" w:color="auto" w:fill="auto"/>
            <w:noWrap/>
            <w:vAlign w:val="bottom"/>
            <w:hideMark/>
          </w:tcPr>
          <w:p w14:paraId="4B7767D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18</w:t>
            </w:r>
          </w:p>
        </w:tc>
        <w:tc>
          <w:tcPr>
            <w:tcW w:w="1026" w:type="dxa"/>
            <w:tcBorders>
              <w:top w:val="nil"/>
              <w:left w:val="nil"/>
              <w:bottom w:val="nil"/>
              <w:right w:val="nil"/>
            </w:tcBorders>
            <w:shd w:val="clear" w:color="auto" w:fill="auto"/>
            <w:noWrap/>
            <w:vAlign w:val="bottom"/>
            <w:hideMark/>
          </w:tcPr>
          <w:p w14:paraId="3ED791E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598.146</w:t>
            </w:r>
          </w:p>
        </w:tc>
        <w:tc>
          <w:tcPr>
            <w:tcW w:w="2010" w:type="dxa"/>
            <w:tcBorders>
              <w:top w:val="nil"/>
              <w:left w:val="nil"/>
              <w:bottom w:val="nil"/>
              <w:right w:val="nil"/>
            </w:tcBorders>
            <w:shd w:val="clear" w:color="auto" w:fill="auto"/>
            <w:noWrap/>
            <w:vAlign w:val="bottom"/>
            <w:hideMark/>
          </w:tcPr>
          <w:p w14:paraId="6F05FD5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3D6224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8ED752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14.591</w:t>
            </w:r>
          </w:p>
        </w:tc>
        <w:tc>
          <w:tcPr>
            <w:tcW w:w="1260" w:type="dxa"/>
            <w:tcBorders>
              <w:top w:val="nil"/>
              <w:left w:val="nil"/>
              <w:bottom w:val="nil"/>
              <w:right w:val="nil"/>
            </w:tcBorders>
            <w:shd w:val="clear" w:color="auto" w:fill="auto"/>
            <w:noWrap/>
            <w:vAlign w:val="bottom"/>
            <w:hideMark/>
          </w:tcPr>
          <w:p w14:paraId="28B51D7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83.555</w:t>
            </w:r>
          </w:p>
        </w:tc>
      </w:tr>
      <w:tr w:rsidR="00936452" w:rsidRPr="005D3730" w14:paraId="2C13624F" w14:textId="77777777" w:rsidTr="00AA7E26">
        <w:trPr>
          <w:trHeight w:val="20"/>
        </w:trPr>
        <w:tc>
          <w:tcPr>
            <w:tcW w:w="1051" w:type="dxa"/>
            <w:tcBorders>
              <w:top w:val="nil"/>
              <w:left w:val="nil"/>
              <w:bottom w:val="nil"/>
              <w:right w:val="nil"/>
            </w:tcBorders>
            <w:shd w:val="clear" w:color="auto" w:fill="auto"/>
            <w:noWrap/>
            <w:vAlign w:val="bottom"/>
            <w:hideMark/>
          </w:tcPr>
          <w:p w14:paraId="481B575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19</w:t>
            </w:r>
          </w:p>
        </w:tc>
        <w:tc>
          <w:tcPr>
            <w:tcW w:w="1107" w:type="dxa"/>
            <w:tcBorders>
              <w:top w:val="nil"/>
              <w:left w:val="nil"/>
              <w:bottom w:val="nil"/>
              <w:right w:val="nil"/>
            </w:tcBorders>
            <w:shd w:val="clear" w:color="auto" w:fill="auto"/>
            <w:noWrap/>
            <w:vAlign w:val="bottom"/>
            <w:hideMark/>
          </w:tcPr>
          <w:p w14:paraId="5BF2151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19</w:t>
            </w:r>
          </w:p>
        </w:tc>
        <w:tc>
          <w:tcPr>
            <w:tcW w:w="1026" w:type="dxa"/>
            <w:tcBorders>
              <w:top w:val="nil"/>
              <w:left w:val="nil"/>
              <w:bottom w:val="nil"/>
              <w:right w:val="nil"/>
            </w:tcBorders>
            <w:shd w:val="clear" w:color="auto" w:fill="auto"/>
            <w:noWrap/>
            <w:vAlign w:val="bottom"/>
            <w:hideMark/>
          </w:tcPr>
          <w:p w14:paraId="712022E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78E86C1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78846D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2116EE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41D88FD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14DBCBA0" w14:textId="77777777" w:rsidTr="00AA7E26">
        <w:trPr>
          <w:trHeight w:val="20"/>
        </w:trPr>
        <w:tc>
          <w:tcPr>
            <w:tcW w:w="1051" w:type="dxa"/>
            <w:tcBorders>
              <w:top w:val="nil"/>
              <w:left w:val="nil"/>
              <w:bottom w:val="nil"/>
              <w:right w:val="nil"/>
            </w:tcBorders>
            <w:shd w:val="clear" w:color="auto" w:fill="auto"/>
            <w:noWrap/>
            <w:vAlign w:val="bottom"/>
            <w:hideMark/>
          </w:tcPr>
          <w:p w14:paraId="7EAF287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19</w:t>
            </w:r>
          </w:p>
        </w:tc>
        <w:tc>
          <w:tcPr>
            <w:tcW w:w="1107" w:type="dxa"/>
            <w:tcBorders>
              <w:top w:val="nil"/>
              <w:left w:val="nil"/>
              <w:bottom w:val="nil"/>
              <w:right w:val="nil"/>
            </w:tcBorders>
            <w:shd w:val="clear" w:color="auto" w:fill="auto"/>
            <w:noWrap/>
            <w:vAlign w:val="bottom"/>
            <w:hideMark/>
          </w:tcPr>
          <w:p w14:paraId="20AF7CA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8/02/2019</w:t>
            </w:r>
          </w:p>
        </w:tc>
        <w:tc>
          <w:tcPr>
            <w:tcW w:w="1026" w:type="dxa"/>
            <w:tcBorders>
              <w:top w:val="nil"/>
              <w:left w:val="nil"/>
              <w:bottom w:val="nil"/>
              <w:right w:val="nil"/>
            </w:tcBorders>
            <w:shd w:val="clear" w:color="auto" w:fill="auto"/>
            <w:noWrap/>
            <w:vAlign w:val="bottom"/>
            <w:hideMark/>
          </w:tcPr>
          <w:p w14:paraId="074DC10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4CF3D3E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115505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9B8B48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6DF2C0D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0564BB64" w14:textId="77777777" w:rsidTr="00AA7E26">
        <w:trPr>
          <w:trHeight w:val="20"/>
        </w:trPr>
        <w:tc>
          <w:tcPr>
            <w:tcW w:w="1051" w:type="dxa"/>
            <w:tcBorders>
              <w:top w:val="nil"/>
              <w:left w:val="nil"/>
              <w:bottom w:val="nil"/>
              <w:right w:val="nil"/>
            </w:tcBorders>
            <w:shd w:val="clear" w:color="auto" w:fill="auto"/>
            <w:noWrap/>
            <w:vAlign w:val="bottom"/>
            <w:hideMark/>
          </w:tcPr>
          <w:p w14:paraId="4F1F678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19</w:t>
            </w:r>
          </w:p>
        </w:tc>
        <w:tc>
          <w:tcPr>
            <w:tcW w:w="1107" w:type="dxa"/>
            <w:tcBorders>
              <w:top w:val="nil"/>
              <w:left w:val="nil"/>
              <w:bottom w:val="nil"/>
              <w:right w:val="nil"/>
            </w:tcBorders>
            <w:shd w:val="clear" w:color="auto" w:fill="auto"/>
            <w:noWrap/>
            <w:vAlign w:val="bottom"/>
            <w:hideMark/>
          </w:tcPr>
          <w:p w14:paraId="02D2AA6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19</w:t>
            </w:r>
          </w:p>
        </w:tc>
        <w:tc>
          <w:tcPr>
            <w:tcW w:w="1026" w:type="dxa"/>
            <w:tcBorders>
              <w:top w:val="nil"/>
              <w:left w:val="nil"/>
              <w:bottom w:val="nil"/>
              <w:right w:val="nil"/>
            </w:tcBorders>
            <w:shd w:val="clear" w:color="auto" w:fill="auto"/>
            <w:noWrap/>
            <w:vAlign w:val="bottom"/>
            <w:hideMark/>
          </w:tcPr>
          <w:p w14:paraId="66E0633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494B5CD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B34D05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4294A3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1F11B54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3F736DB1" w14:textId="77777777" w:rsidTr="00AA7E26">
        <w:trPr>
          <w:trHeight w:val="20"/>
        </w:trPr>
        <w:tc>
          <w:tcPr>
            <w:tcW w:w="1051" w:type="dxa"/>
            <w:tcBorders>
              <w:top w:val="nil"/>
              <w:left w:val="nil"/>
              <w:bottom w:val="nil"/>
              <w:right w:val="nil"/>
            </w:tcBorders>
            <w:shd w:val="clear" w:color="auto" w:fill="auto"/>
            <w:noWrap/>
            <w:vAlign w:val="bottom"/>
            <w:hideMark/>
          </w:tcPr>
          <w:p w14:paraId="0475A73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19</w:t>
            </w:r>
          </w:p>
        </w:tc>
        <w:tc>
          <w:tcPr>
            <w:tcW w:w="1107" w:type="dxa"/>
            <w:tcBorders>
              <w:top w:val="nil"/>
              <w:left w:val="nil"/>
              <w:bottom w:val="nil"/>
              <w:right w:val="nil"/>
            </w:tcBorders>
            <w:shd w:val="clear" w:color="auto" w:fill="auto"/>
            <w:noWrap/>
            <w:vAlign w:val="bottom"/>
            <w:hideMark/>
          </w:tcPr>
          <w:p w14:paraId="309C080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19</w:t>
            </w:r>
          </w:p>
        </w:tc>
        <w:tc>
          <w:tcPr>
            <w:tcW w:w="1026" w:type="dxa"/>
            <w:tcBorders>
              <w:top w:val="nil"/>
              <w:left w:val="nil"/>
              <w:bottom w:val="nil"/>
              <w:right w:val="nil"/>
            </w:tcBorders>
            <w:shd w:val="clear" w:color="auto" w:fill="auto"/>
            <w:noWrap/>
            <w:vAlign w:val="bottom"/>
            <w:hideMark/>
          </w:tcPr>
          <w:p w14:paraId="6CECA65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4DB75C5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E5E103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9A0873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2E70FBA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2CD38D0E" w14:textId="77777777" w:rsidTr="00AA7E26">
        <w:trPr>
          <w:trHeight w:val="20"/>
        </w:trPr>
        <w:tc>
          <w:tcPr>
            <w:tcW w:w="1051" w:type="dxa"/>
            <w:tcBorders>
              <w:top w:val="nil"/>
              <w:left w:val="nil"/>
              <w:bottom w:val="nil"/>
              <w:right w:val="nil"/>
            </w:tcBorders>
            <w:shd w:val="clear" w:color="auto" w:fill="auto"/>
            <w:noWrap/>
            <w:vAlign w:val="bottom"/>
            <w:hideMark/>
          </w:tcPr>
          <w:p w14:paraId="4A43FD5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19</w:t>
            </w:r>
          </w:p>
        </w:tc>
        <w:tc>
          <w:tcPr>
            <w:tcW w:w="1107" w:type="dxa"/>
            <w:tcBorders>
              <w:top w:val="nil"/>
              <w:left w:val="nil"/>
              <w:bottom w:val="nil"/>
              <w:right w:val="nil"/>
            </w:tcBorders>
            <w:shd w:val="clear" w:color="auto" w:fill="auto"/>
            <w:noWrap/>
            <w:vAlign w:val="bottom"/>
            <w:hideMark/>
          </w:tcPr>
          <w:p w14:paraId="2D5AA48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19</w:t>
            </w:r>
          </w:p>
        </w:tc>
        <w:tc>
          <w:tcPr>
            <w:tcW w:w="1026" w:type="dxa"/>
            <w:tcBorders>
              <w:top w:val="nil"/>
              <w:left w:val="nil"/>
              <w:bottom w:val="nil"/>
              <w:right w:val="nil"/>
            </w:tcBorders>
            <w:shd w:val="clear" w:color="auto" w:fill="auto"/>
            <w:noWrap/>
            <w:vAlign w:val="bottom"/>
            <w:hideMark/>
          </w:tcPr>
          <w:p w14:paraId="0965E80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2582C4A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4BF4DC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A16AE1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3321A56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3FF7FE88" w14:textId="77777777" w:rsidTr="00AA7E26">
        <w:trPr>
          <w:trHeight w:val="20"/>
        </w:trPr>
        <w:tc>
          <w:tcPr>
            <w:tcW w:w="1051" w:type="dxa"/>
            <w:tcBorders>
              <w:top w:val="nil"/>
              <w:left w:val="nil"/>
              <w:bottom w:val="nil"/>
              <w:right w:val="nil"/>
            </w:tcBorders>
            <w:shd w:val="clear" w:color="auto" w:fill="auto"/>
            <w:noWrap/>
            <w:vAlign w:val="bottom"/>
            <w:hideMark/>
          </w:tcPr>
          <w:p w14:paraId="4AD718B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19</w:t>
            </w:r>
          </w:p>
        </w:tc>
        <w:tc>
          <w:tcPr>
            <w:tcW w:w="1107" w:type="dxa"/>
            <w:tcBorders>
              <w:top w:val="nil"/>
              <w:left w:val="nil"/>
              <w:bottom w:val="nil"/>
              <w:right w:val="nil"/>
            </w:tcBorders>
            <w:shd w:val="clear" w:color="auto" w:fill="auto"/>
            <w:noWrap/>
            <w:vAlign w:val="bottom"/>
            <w:hideMark/>
          </w:tcPr>
          <w:p w14:paraId="38DD15E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19</w:t>
            </w:r>
          </w:p>
        </w:tc>
        <w:tc>
          <w:tcPr>
            <w:tcW w:w="1026" w:type="dxa"/>
            <w:tcBorders>
              <w:top w:val="nil"/>
              <w:left w:val="nil"/>
              <w:bottom w:val="nil"/>
              <w:right w:val="nil"/>
            </w:tcBorders>
            <w:shd w:val="clear" w:color="auto" w:fill="auto"/>
            <w:noWrap/>
            <w:vAlign w:val="bottom"/>
            <w:hideMark/>
          </w:tcPr>
          <w:p w14:paraId="149D1EF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6AB90B5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7F427B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CA4C35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506.430</w:t>
            </w:r>
          </w:p>
        </w:tc>
        <w:tc>
          <w:tcPr>
            <w:tcW w:w="1260" w:type="dxa"/>
            <w:tcBorders>
              <w:top w:val="nil"/>
              <w:left w:val="nil"/>
              <w:bottom w:val="nil"/>
              <w:right w:val="nil"/>
            </w:tcBorders>
            <w:shd w:val="clear" w:color="auto" w:fill="auto"/>
            <w:noWrap/>
            <w:vAlign w:val="bottom"/>
            <w:hideMark/>
          </w:tcPr>
          <w:p w14:paraId="67E7BAD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91.504</w:t>
            </w:r>
          </w:p>
        </w:tc>
      </w:tr>
      <w:tr w:rsidR="00936452" w:rsidRPr="005D3730" w14:paraId="653EBB15" w14:textId="77777777" w:rsidTr="00AA7E26">
        <w:trPr>
          <w:trHeight w:val="20"/>
        </w:trPr>
        <w:tc>
          <w:tcPr>
            <w:tcW w:w="1051" w:type="dxa"/>
            <w:tcBorders>
              <w:top w:val="nil"/>
              <w:left w:val="nil"/>
              <w:bottom w:val="nil"/>
              <w:right w:val="nil"/>
            </w:tcBorders>
            <w:shd w:val="clear" w:color="auto" w:fill="auto"/>
            <w:noWrap/>
            <w:vAlign w:val="bottom"/>
            <w:hideMark/>
          </w:tcPr>
          <w:p w14:paraId="27EC903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19</w:t>
            </w:r>
          </w:p>
        </w:tc>
        <w:tc>
          <w:tcPr>
            <w:tcW w:w="1107" w:type="dxa"/>
            <w:tcBorders>
              <w:top w:val="nil"/>
              <w:left w:val="nil"/>
              <w:bottom w:val="nil"/>
              <w:right w:val="nil"/>
            </w:tcBorders>
            <w:shd w:val="clear" w:color="auto" w:fill="auto"/>
            <w:noWrap/>
            <w:vAlign w:val="bottom"/>
            <w:hideMark/>
          </w:tcPr>
          <w:p w14:paraId="396605B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19</w:t>
            </w:r>
          </w:p>
        </w:tc>
        <w:tc>
          <w:tcPr>
            <w:tcW w:w="1026" w:type="dxa"/>
            <w:tcBorders>
              <w:top w:val="nil"/>
              <w:left w:val="nil"/>
              <w:bottom w:val="nil"/>
              <w:right w:val="nil"/>
            </w:tcBorders>
            <w:shd w:val="clear" w:color="auto" w:fill="auto"/>
            <w:noWrap/>
            <w:vAlign w:val="bottom"/>
            <w:hideMark/>
          </w:tcPr>
          <w:p w14:paraId="19F5447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7150A26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D726DE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9F025B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3CE2D62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532136FA" w14:textId="77777777" w:rsidTr="00AA7E26">
        <w:trPr>
          <w:trHeight w:val="20"/>
        </w:trPr>
        <w:tc>
          <w:tcPr>
            <w:tcW w:w="1051" w:type="dxa"/>
            <w:tcBorders>
              <w:top w:val="nil"/>
              <w:left w:val="nil"/>
              <w:bottom w:val="nil"/>
              <w:right w:val="nil"/>
            </w:tcBorders>
            <w:shd w:val="clear" w:color="auto" w:fill="auto"/>
            <w:noWrap/>
            <w:vAlign w:val="bottom"/>
            <w:hideMark/>
          </w:tcPr>
          <w:p w14:paraId="329C0CD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19</w:t>
            </w:r>
          </w:p>
        </w:tc>
        <w:tc>
          <w:tcPr>
            <w:tcW w:w="1107" w:type="dxa"/>
            <w:tcBorders>
              <w:top w:val="nil"/>
              <w:left w:val="nil"/>
              <w:bottom w:val="nil"/>
              <w:right w:val="nil"/>
            </w:tcBorders>
            <w:shd w:val="clear" w:color="auto" w:fill="auto"/>
            <w:noWrap/>
            <w:vAlign w:val="bottom"/>
            <w:hideMark/>
          </w:tcPr>
          <w:p w14:paraId="27A46EE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19</w:t>
            </w:r>
          </w:p>
        </w:tc>
        <w:tc>
          <w:tcPr>
            <w:tcW w:w="1026" w:type="dxa"/>
            <w:tcBorders>
              <w:top w:val="nil"/>
              <w:left w:val="nil"/>
              <w:bottom w:val="nil"/>
              <w:right w:val="nil"/>
            </w:tcBorders>
            <w:shd w:val="clear" w:color="auto" w:fill="auto"/>
            <w:noWrap/>
            <w:vAlign w:val="bottom"/>
            <w:hideMark/>
          </w:tcPr>
          <w:p w14:paraId="6A3EE6C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0A29861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608FF1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22FB33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0AFAD09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09779AC8" w14:textId="77777777" w:rsidTr="00AA7E26">
        <w:trPr>
          <w:trHeight w:val="20"/>
        </w:trPr>
        <w:tc>
          <w:tcPr>
            <w:tcW w:w="1051" w:type="dxa"/>
            <w:tcBorders>
              <w:top w:val="nil"/>
              <w:left w:val="nil"/>
              <w:bottom w:val="nil"/>
              <w:right w:val="nil"/>
            </w:tcBorders>
            <w:shd w:val="clear" w:color="auto" w:fill="auto"/>
            <w:noWrap/>
            <w:vAlign w:val="bottom"/>
            <w:hideMark/>
          </w:tcPr>
          <w:p w14:paraId="3C46F3E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19</w:t>
            </w:r>
          </w:p>
        </w:tc>
        <w:tc>
          <w:tcPr>
            <w:tcW w:w="1107" w:type="dxa"/>
            <w:tcBorders>
              <w:top w:val="nil"/>
              <w:left w:val="nil"/>
              <w:bottom w:val="nil"/>
              <w:right w:val="nil"/>
            </w:tcBorders>
            <w:shd w:val="clear" w:color="auto" w:fill="auto"/>
            <w:noWrap/>
            <w:vAlign w:val="bottom"/>
            <w:hideMark/>
          </w:tcPr>
          <w:p w14:paraId="0907D20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19</w:t>
            </w:r>
          </w:p>
        </w:tc>
        <w:tc>
          <w:tcPr>
            <w:tcW w:w="1026" w:type="dxa"/>
            <w:tcBorders>
              <w:top w:val="nil"/>
              <w:left w:val="nil"/>
              <w:bottom w:val="nil"/>
              <w:right w:val="nil"/>
            </w:tcBorders>
            <w:shd w:val="clear" w:color="auto" w:fill="auto"/>
            <w:noWrap/>
            <w:vAlign w:val="bottom"/>
            <w:hideMark/>
          </w:tcPr>
          <w:p w14:paraId="0C10A8E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762CDB1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31DE098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E1F4EF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0226117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523BE49C" w14:textId="77777777" w:rsidTr="00AA7E26">
        <w:trPr>
          <w:trHeight w:val="20"/>
        </w:trPr>
        <w:tc>
          <w:tcPr>
            <w:tcW w:w="1051" w:type="dxa"/>
            <w:tcBorders>
              <w:top w:val="nil"/>
              <w:left w:val="nil"/>
              <w:bottom w:val="nil"/>
              <w:right w:val="nil"/>
            </w:tcBorders>
            <w:shd w:val="clear" w:color="auto" w:fill="auto"/>
            <w:noWrap/>
            <w:vAlign w:val="bottom"/>
            <w:hideMark/>
          </w:tcPr>
          <w:p w14:paraId="4C799AC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19</w:t>
            </w:r>
          </w:p>
        </w:tc>
        <w:tc>
          <w:tcPr>
            <w:tcW w:w="1107" w:type="dxa"/>
            <w:tcBorders>
              <w:top w:val="nil"/>
              <w:left w:val="nil"/>
              <w:bottom w:val="nil"/>
              <w:right w:val="nil"/>
            </w:tcBorders>
            <w:shd w:val="clear" w:color="auto" w:fill="auto"/>
            <w:noWrap/>
            <w:vAlign w:val="bottom"/>
            <w:hideMark/>
          </w:tcPr>
          <w:p w14:paraId="70330CD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19</w:t>
            </w:r>
          </w:p>
        </w:tc>
        <w:tc>
          <w:tcPr>
            <w:tcW w:w="1026" w:type="dxa"/>
            <w:tcBorders>
              <w:top w:val="nil"/>
              <w:left w:val="nil"/>
              <w:bottom w:val="nil"/>
              <w:right w:val="nil"/>
            </w:tcBorders>
            <w:shd w:val="clear" w:color="auto" w:fill="auto"/>
            <w:noWrap/>
            <w:vAlign w:val="bottom"/>
            <w:hideMark/>
          </w:tcPr>
          <w:p w14:paraId="71804EC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625AE47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3FB574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C5166B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09DF2FD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22CB5F78" w14:textId="77777777" w:rsidTr="00AA7E26">
        <w:trPr>
          <w:trHeight w:val="20"/>
        </w:trPr>
        <w:tc>
          <w:tcPr>
            <w:tcW w:w="1051" w:type="dxa"/>
            <w:tcBorders>
              <w:top w:val="nil"/>
              <w:left w:val="nil"/>
              <w:bottom w:val="nil"/>
              <w:right w:val="nil"/>
            </w:tcBorders>
            <w:shd w:val="clear" w:color="auto" w:fill="auto"/>
            <w:noWrap/>
            <w:vAlign w:val="bottom"/>
            <w:hideMark/>
          </w:tcPr>
          <w:p w14:paraId="5EBE1EC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19</w:t>
            </w:r>
          </w:p>
        </w:tc>
        <w:tc>
          <w:tcPr>
            <w:tcW w:w="1107" w:type="dxa"/>
            <w:tcBorders>
              <w:top w:val="nil"/>
              <w:left w:val="nil"/>
              <w:bottom w:val="nil"/>
              <w:right w:val="nil"/>
            </w:tcBorders>
            <w:shd w:val="clear" w:color="auto" w:fill="auto"/>
            <w:noWrap/>
            <w:vAlign w:val="bottom"/>
            <w:hideMark/>
          </w:tcPr>
          <w:p w14:paraId="3EAF4D3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19</w:t>
            </w:r>
          </w:p>
        </w:tc>
        <w:tc>
          <w:tcPr>
            <w:tcW w:w="1026" w:type="dxa"/>
            <w:tcBorders>
              <w:top w:val="nil"/>
              <w:left w:val="nil"/>
              <w:bottom w:val="nil"/>
              <w:right w:val="nil"/>
            </w:tcBorders>
            <w:shd w:val="clear" w:color="auto" w:fill="auto"/>
            <w:noWrap/>
            <w:vAlign w:val="bottom"/>
            <w:hideMark/>
          </w:tcPr>
          <w:p w14:paraId="66316B0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10E2D82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98B6BB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4B04EF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506.430</w:t>
            </w:r>
          </w:p>
        </w:tc>
        <w:tc>
          <w:tcPr>
            <w:tcW w:w="1260" w:type="dxa"/>
            <w:tcBorders>
              <w:top w:val="nil"/>
              <w:left w:val="nil"/>
              <w:bottom w:val="nil"/>
              <w:right w:val="nil"/>
            </w:tcBorders>
            <w:shd w:val="clear" w:color="auto" w:fill="auto"/>
            <w:noWrap/>
            <w:vAlign w:val="bottom"/>
            <w:hideMark/>
          </w:tcPr>
          <w:p w14:paraId="1AD2C48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791.504</w:t>
            </w:r>
          </w:p>
        </w:tc>
      </w:tr>
      <w:tr w:rsidR="00936452" w:rsidRPr="005D3730" w14:paraId="3D344BA1" w14:textId="77777777" w:rsidTr="00AA7E26">
        <w:trPr>
          <w:trHeight w:val="20"/>
        </w:trPr>
        <w:tc>
          <w:tcPr>
            <w:tcW w:w="1051" w:type="dxa"/>
            <w:tcBorders>
              <w:top w:val="nil"/>
              <w:left w:val="nil"/>
              <w:bottom w:val="nil"/>
              <w:right w:val="nil"/>
            </w:tcBorders>
            <w:shd w:val="clear" w:color="auto" w:fill="auto"/>
            <w:noWrap/>
            <w:vAlign w:val="bottom"/>
            <w:hideMark/>
          </w:tcPr>
          <w:p w14:paraId="6F1A36F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19</w:t>
            </w:r>
          </w:p>
        </w:tc>
        <w:tc>
          <w:tcPr>
            <w:tcW w:w="1107" w:type="dxa"/>
            <w:tcBorders>
              <w:top w:val="nil"/>
              <w:left w:val="nil"/>
              <w:bottom w:val="nil"/>
              <w:right w:val="nil"/>
            </w:tcBorders>
            <w:shd w:val="clear" w:color="auto" w:fill="auto"/>
            <w:noWrap/>
            <w:vAlign w:val="bottom"/>
            <w:hideMark/>
          </w:tcPr>
          <w:p w14:paraId="5BBA85C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19</w:t>
            </w:r>
          </w:p>
        </w:tc>
        <w:tc>
          <w:tcPr>
            <w:tcW w:w="1026" w:type="dxa"/>
            <w:tcBorders>
              <w:top w:val="nil"/>
              <w:left w:val="nil"/>
              <w:bottom w:val="nil"/>
              <w:right w:val="nil"/>
            </w:tcBorders>
            <w:shd w:val="clear" w:color="auto" w:fill="auto"/>
            <w:noWrap/>
            <w:vAlign w:val="bottom"/>
            <w:hideMark/>
          </w:tcPr>
          <w:p w14:paraId="1DAC09F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648.967</w:t>
            </w:r>
          </w:p>
        </w:tc>
        <w:tc>
          <w:tcPr>
            <w:tcW w:w="2010" w:type="dxa"/>
            <w:tcBorders>
              <w:top w:val="nil"/>
              <w:left w:val="nil"/>
              <w:bottom w:val="nil"/>
              <w:right w:val="nil"/>
            </w:tcBorders>
            <w:shd w:val="clear" w:color="auto" w:fill="auto"/>
            <w:noWrap/>
            <w:vAlign w:val="bottom"/>
            <w:hideMark/>
          </w:tcPr>
          <w:p w14:paraId="6C07830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739864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4E0D4D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253.215</w:t>
            </w:r>
          </w:p>
        </w:tc>
        <w:tc>
          <w:tcPr>
            <w:tcW w:w="1260" w:type="dxa"/>
            <w:tcBorders>
              <w:top w:val="nil"/>
              <w:left w:val="nil"/>
              <w:bottom w:val="nil"/>
              <w:right w:val="nil"/>
            </w:tcBorders>
            <w:shd w:val="clear" w:color="auto" w:fill="auto"/>
            <w:noWrap/>
            <w:vAlign w:val="bottom"/>
            <w:hideMark/>
          </w:tcPr>
          <w:p w14:paraId="70530D5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95.752</w:t>
            </w:r>
          </w:p>
        </w:tc>
      </w:tr>
      <w:tr w:rsidR="00936452" w:rsidRPr="005D3730" w14:paraId="749CB85D" w14:textId="77777777" w:rsidTr="00AA7E26">
        <w:trPr>
          <w:trHeight w:val="20"/>
        </w:trPr>
        <w:tc>
          <w:tcPr>
            <w:tcW w:w="1051" w:type="dxa"/>
            <w:tcBorders>
              <w:top w:val="nil"/>
              <w:left w:val="nil"/>
              <w:bottom w:val="nil"/>
              <w:right w:val="nil"/>
            </w:tcBorders>
            <w:shd w:val="clear" w:color="auto" w:fill="auto"/>
            <w:noWrap/>
            <w:vAlign w:val="bottom"/>
            <w:hideMark/>
          </w:tcPr>
          <w:p w14:paraId="1A4624C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20</w:t>
            </w:r>
          </w:p>
        </w:tc>
        <w:tc>
          <w:tcPr>
            <w:tcW w:w="1107" w:type="dxa"/>
            <w:tcBorders>
              <w:top w:val="nil"/>
              <w:left w:val="nil"/>
              <w:bottom w:val="nil"/>
              <w:right w:val="nil"/>
            </w:tcBorders>
            <w:shd w:val="clear" w:color="auto" w:fill="auto"/>
            <w:noWrap/>
            <w:vAlign w:val="bottom"/>
            <w:hideMark/>
          </w:tcPr>
          <w:p w14:paraId="0FFE80A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20</w:t>
            </w:r>
          </w:p>
        </w:tc>
        <w:tc>
          <w:tcPr>
            <w:tcW w:w="1026" w:type="dxa"/>
            <w:tcBorders>
              <w:top w:val="nil"/>
              <w:left w:val="nil"/>
              <w:bottom w:val="nil"/>
              <w:right w:val="nil"/>
            </w:tcBorders>
            <w:shd w:val="clear" w:color="auto" w:fill="auto"/>
            <w:noWrap/>
            <w:vAlign w:val="bottom"/>
            <w:hideMark/>
          </w:tcPr>
          <w:p w14:paraId="31993DC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5EE422A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113652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01D1B6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47B1372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66B8EB04" w14:textId="77777777" w:rsidTr="00AA7E26">
        <w:trPr>
          <w:trHeight w:val="20"/>
        </w:trPr>
        <w:tc>
          <w:tcPr>
            <w:tcW w:w="1051" w:type="dxa"/>
            <w:tcBorders>
              <w:top w:val="nil"/>
              <w:left w:val="nil"/>
              <w:bottom w:val="nil"/>
              <w:right w:val="nil"/>
            </w:tcBorders>
            <w:shd w:val="clear" w:color="auto" w:fill="auto"/>
            <w:noWrap/>
            <w:vAlign w:val="bottom"/>
            <w:hideMark/>
          </w:tcPr>
          <w:p w14:paraId="3B59BDA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20</w:t>
            </w:r>
          </w:p>
        </w:tc>
        <w:tc>
          <w:tcPr>
            <w:tcW w:w="1107" w:type="dxa"/>
            <w:tcBorders>
              <w:top w:val="nil"/>
              <w:left w:val="nil"/>
              <w:bottom w:val="nil"/>
              <w:right w:val="nil"/>
            </w:tcBorders>
            <w:shd w:val="clear" w:color="auto" w:fill="auto"/>
            <w:noWrap/>
            <w:vAlign w:val="bottom"/>
            <w:hideMark/>
          </w:tcPr>
          <w:p w14:paraId="7CCD588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9/02/2020</w:t>
            </w:r>
          </w:p>
        </w:tc>
        <w:tc>
          <w:tcPr>
            <w:tcW w:w="1026" w:type="dxa"/>
            <w:tcBorders>
              <w:top w:val="nil"/>
              <w:left w:val="nil"/>
              <w:bottom w:val="nil"/>
              <w:right w:val="nil"/>
            </w:tcBorders>
            <w:shd w:val="clear" w:color="auto" w:fill="auto"/>
            <w:noWrap/>
            <w:vAlign w:val="bottom"/>
            <w:hideMark/>
          </w:tcPr>
          <w:p w14:paraId="6CC9267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7BD5F97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ACF969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8D18C7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4A06174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22E87091" w14:textId="77777777" w:rsidTr="00AA7E26">
        <w:trPr>
          <w:trHeight w:val="20"/>
        </w:trPr>
        <w:tc>
          <w:tcPr>
            <w:tcW w:w="1051" w:type="dxa"/>
            <w:tcBorders>
              <w:top w:val="nil"/>
              <w:left w:val="nil"/>
              <w:bottom w:val="nil"/>
              <w:right w:val="nil"/>
            </w:tcBorders>
            <w:shd w:val="clear" w:color="auto" w:fill="auto"/>
            <w:noWrap/>
            <w:vAlign w:val="bottom"/>
            <w:hideMark/>
          </w:tcPr>
          <w:p w14:paraId="5F1CF6E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20</w:t>
            </w:r>
          </w:p>
        </w:tc>
        <w:tc>
          <w:tcPr>
            <w:tcW w:w="1107" w:type="dxa"/>
            <w:tcBorders>
              <w:top w:val="nil"/>
              <w:left w:val="nil"/>
              <w:bottom w:val="nil"/>
              <w:right w:val="nil"/>
            </w:tcBorders>
            <w:shd w:val="clear" w:color="auto" w:fill="auto"/>
            <w:noWrap/>
            <w:vAlign w:val="bottom"/>
            <w:hideMark/>
          </w:tcPr>
          <w:p w14:paraId="7539F9A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20</w:t>
            </w:r>
          </w:p>
        </w:tc>
        <w:tc>
          <w:tcPr>
            <w:tcW w:w="1026" w:type="dxa"/>
            <w:tcBorders>
              <w:top w:val="nil"/>
              <w:left w:val="nil"/>
              <w:bottom w:val="nil"/>
              <w:right w:val="nil"/>
            </w:tcBorders>
            <w:shd w:val="clear" w:color="auto" w:fill="auto"/>
            <w:noWrap/>
            <w:vAlign w:val="bottom"/>
            <w:hideMark/>
          </w:tcPr>
          <w:p w14:paraId="4C2C4D4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5A9E225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7F994E1B"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756597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06B32D9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13E080EC" w14:textId="77777777" w:rsidTr="00AA7E26">
        <w:trPr>
          <w:trHeight w:val="20"/>
        </w:trPr>
        <w:tc>
          <w:tcPr>
            <w:tcW w:w="1051" w:type="dxa"/>
            <w:tcBorders>
              <w:top w:val="nil"/>
              <w:left w:val="nil"/>
              <w:bottom w:val="nil"/>
              <w:right w:val="nil"/>
            </w:tcBorders>
            <w:shd w:val="clear" w:color="auto" w:fill="auto"/>
            <w:noWrap/>
            <w:vAlign w:val="bottom"/>
            <w:hideMark/>
          </w:tcPr>
          <w:p w14:paraId="4A33306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20</w:t>
            </w:r>
          </w:p>
        </w:tc>
        <w:tc>
          <w:tcPr>
            <w:tcW w:w="1107" w:type="dxa"/>
            <w:tcBorders>
              <w:top w:val="nil"/>
              <w:left w:val="nil"/>
              <w:bottom w:val="nil"/>
              <w:right w:val="nil"/>
            </w:tcBorders>
            <w:shd w:val="clear" w:color="auto" w:fill="auto"/>
            <w:noWrap/>
            <w:vAlign w:val="bottom"/>
            <w:hideMark/>
          </w:tcPr>
          <w:p w14:paraId="28D5F04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20</w:t>
            </w:r>
          </w:p>
        </w:tc>
        <w:tc>
          <w:tcPr>
            <w:tcW w:w="1026" w:type="dxa"/>
            <w:tcBorders>
              <w:top w:val="nil"/>
              <w:left w:val="nil"/>
              <w:bottom w:val="nil"/>
              <w:right w:val="nil"/>
            </w:tcBorders>
            <w:shd w:val="clear" w:color="auto" w:fill="auto"/>
            <w:noWrap/>
            <w:vAlign w:val="bottom"/>
            <w:hideMark/>
          </w:tcPr>
          <w:p w14:paraId="326FF1D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0B9CBBD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6DEE39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FCD4847"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015ACFB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25E78B3F" w14:textId="77777777" w:rsidTr="00AA7E26">
        <w:trPr>
          <w:trHeight w:val="20"/>
        </w:trPr>
        <w:tc>
          <w:tcPr>
            <w:tcW w:w="1051" w:type="dxa"/>
            <w:tcBorders>
              <w:top w:val="nil"/>
              <w:left w:val="nil"/>
              <w:bottom w:val="nil"/>
              <w:right w:val="nil"/>
            </w:tcBorders>
            <w:shd w:val="clear" w:color="auto" w:fill="auto"/>
            <w:noWrap/>
            <w:vAlign w:val="bottom"/>
            <w:hideMark/>
          </w:tcPr>
          <w:p w14:paraId="26BE897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20</w:t>
            </w:r>
          </w:p>
        </w:tc>
        <w:tc>
          <w:tcPr>
            <w:tcW w:w="1107" w:type="dxa"/>
            <w:tcBorders>
              <w:top w:val="nil"/>
              <w:left w:val="nil"/>
              <w:bottom w:val="nil"/>
              <w:right w:val="nil"/>
            </w:tcBorders>
            <w:shd w:val="clear" w:color="auto" w:fill="auto"/>
            <w:noWrap/>
            <w:vAlign w:val="bottom"/>
            <w:hideMark/>
          </w:tcPr>
          <w:p w14:paraId="76AD8F1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20</w:t>
            </w:r>
          </w:p>
        </w:tc>
        <w:tc>
          <w:tcPr>
            <w:tcW w:w="1026" w:type="dxa"/>
            <w:tcBorders>
              <w:top w:val="nil"/>
              <w:left w:val="nil"/>
              <w:bottom w:val="nil"/>
              <w:right w:val="nil"/>
            </w:tcBorders>
            <w:shd w:val="clear" w:color="auto" w:fill="auto"/>
            <w:noWrap/>
            <w:vAlign w:val="bottom"/>
            <w:hideMark/>
          </w:tcPr>
          <w:p w14:paraId="7B580FA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7C5E7B0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4FA275E9"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69258A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5760569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1F8F8045" w14:textId="77777777" w:rsidTr="00AA7E26">
        <w:trPr>
          <w:trHeight w:val="20"/>
        </w:trPr>
        <w:tc>
          <w:tcPr>
            <w:tcW w:w="1051" w:type="dxa"/>
            <w:tcBorders>
              <w:top w:val="nil"/>
              <w:left w:val="nil"/>
              <w:bottom w:val="nil"/>
              <w:right w:val="nil"/>
            </w:tcBorders>
            <w:shd w:val="clear" w:color="auto" w:fill="auto"/>
            <w:noWrap/>
            <w:vAlign w:val="bottom"/>
            <w:hideMark/>
          </w:tcPr>
          <w:p w14:paraId="3ED5AAE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20</w:t>
            </w:r>
          </w:p>
        </w:tc>
        <w:tc>
          <w:tcPr>
            <w:tcW w:w="1107" w:type="dxa"/>
            <w:tcBorders>
              <w:top w:val="nil"/>
              <w:left w:val="nil"/>
              <w:bottom w:val="nil"/>
              <w:right w:val="nil"/>
            </w:tcBorders>
            <w:shd w:val="clear" w:color="auto" w:fill="auto"/>
            <w:noWrap/>
            <w:vAlign w:val="bottom"/>
            <w:hideMark/>
          </w:tcPr>
          <w:p w14:paraId="260B4B6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20</w:t>
            </w:r>
          </w:p>
        </w:tc>
        <w:tc>
          <w:tcPr>
            <w:tcW w:w="1026" w:type="dxa"/>
            <w:tcBorders>
              <w:top w:val="nil"/>
              <w:left w:val="nil"/>
              <w:bottom w:val="nil"/>
              <w:right w:val="nil"/>
            </w:tcBorders>
            <w:shd w:val="clear" w:color="auto" w:fill="auto"/>
            <w:noWrap/>
            <w:vAlign w:val="bottom"/>
            <w:hideMark/>
          </w:tcPr>
          <w:p w14:paraId="1A5840D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46BCB8E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10E10E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3AAE3A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601.675</w:t>
            </w:r>
          </w:p>
        </w:tc>
        <w:tc>
          <w:tcPr>
            <w:tcW w:w="1260" w:type="dxa"/>
            <w:tcBorders>
              <w:top w:val="nil"/>
              <w:left w:val="nil"/>
              <w:bottom w:val="nil"/>
              <w:right w:val="nil"/>
            </w:tcBorders>
            <w:shd w:val="clear" w:color="auto" w:fill="auto"/>
            <w:noWrap/>
            <w:vAlign w:val="bottom"/>
            <w:hideMark/>
          </w:tcPr>
          <w:p w14:paraId="6DEC5BE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821.582</w:t>
            </w:r>
          </w:p>
        </w:tc>
      </w:tr>
      <w:tr w:rsidR="00936452" w:rsidRPr="005D3730" w14:paraId="13480C34" w14:textId="77777777" w:rsidTr="00AA7E26">
        <w:trPr>
          <w:trHeight w:val="20"/>
        </w:trPr>
        <w:tc>
          <w:tcPr>
            <w:tcW w:w="1051" w:type="dxa"/>
            <w:tcBorders>
              <w:top w:val="nil"/>
              <w:left w:val="nil"/>
              <w:bottom w:val="nil"/>
              <w:right w:val="nil"/>
            </w:tcBorders>
            <w:shd w:val="clear" w:color="auto" w:fill="auto"/>
            <w:noWrap/>
            <w:vAlign w:val="bottom"/>
            <w:hideMark/>
          </w:tcPr>
          <w:p w14:paraId="5F38A39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20</w:t>
            </w:r>
          </w:p>
        </w:tc>
        <w:tc>
          <w:tcPr>
            <w:tcW w:w="1107" w:type="dxa"/>
            <w:tcBorders>
              <w:top w:val="nil"/>
              <w:left w:val="nil"/>
              <w:bottom w:val="nil"/>
              <w:right w:val="nil"/>
            </w:tcBorders>
            <w:shd w:val="clear" w:color="auto" w:fill="auto"/>
            <w:noWrap/>
            <w:vAlign w:val="bottom"/>
            <w:hideMark/>
          </w:tcPr>
          <w:p w14:paraId="1AE7DCF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20</w:t>
            </w:r>
          </w:p>
        </w:tc>
        <w:tc>
          <w:tcPr>
            <w:tcW w:w="1026" w:type="dxa"/>
            <w:tcBorders>
              <w:top w:val="nil"/>
              <w:left w:val="nil"/>
              <w:bottom w:val="nil"/>
              <w:right w:val="nil"/>
            </w:tcBorders>
            <w:shd w:val="clear" w:color="auto" w:fill="auto"/>
            <w:noWrap/>
            <w:vAlign w:val="bottom"/>
            <w:hideMark/>
          </w:tcPr>
          <w:p w14:paraId="4C151A7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60A62C0A"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1F4546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557967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3C33336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2D2CA333" w14:textId="77777777" w:rsidTr="00AA7E26">
        <w:trPr>
          <w:trHeight w:val="20"/>
        </w:trPr>
        <w:tc>
          <w:tcPr>
            <w:tcW w:w="1051" w:type="dxa"/>
            <w:tcBorders>
              <w:top w:val="nil"/>
              <w:left w:val="nil"/>
              <w:bottom w:val="nil"/>
              <w:right w:val="nil"/>
            </w:tcBorders>
            <w:shd w:val="clear" w:color="auto" w:fill="auto"/>
            <w:noWrap/>
            <w:vAlign w:val="bottom"/>
            <w:hideMark/>
          </w:tcPr>
          <w:p w14:paraId="4E08DE3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20</w:t>
            </w:r>
          </w:p>
        </w:tc>
        <w:tc>
          <w:tcPr>
            <w:tcW w:w="1107" w:type="dxa"/>
            <w:tcBorders>
              <w:top w:val="nil"/>
              <w:left w:val="nil"/>
              <w:bottom w:val="nil"/>
              <w:right w:val="nil"/>
            </w:tcBorders>
            <w:shd w:val="clear" w:color="auto" w:fill="auto"/>
            <w:noWrap/>
            <w:vAlign w:val="bottom"/>
            <w:hideMark/>
          </w:tcPr>
          <w:p w14:paraId="4540B33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20</w:t>
            </w:r>
          </w:p>
        </w:tc>
        <w:tc>
          <w:tcPr>
            <w:tcW w:w="1026" w:type="dxa"/>
            <w:tcBorders>
              <w:top w:val="nil"/>
              <w:left w:val="nil"/>
              <w:bottom w:val="nil"/>
              <w:right w:val="nil"/>
            </w:tcBorders>
            <w:shd w:val="clear" w:color="auto" w:fill="auto"/>
            <w:noWrap/>
            <w:vAlign w:val="bottom"/>
            <w:hideMark/>
          </w:tcPr>
          <w:p w14:paraId="5E287F1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52A0E9C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2354F4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22E7A4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5C15034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0C8B5658" w14:textId="77777777" w:rsidTr="00AA7E26">
        <w:trPr>
          <w:trHeight w:val="20"/>
        </w:trPr>
        <w:tc>
          <w:tcPr>
            <w:tcW w:w="1051" w:type="dxa"/>
            <w:tcBorders>
              <w:top w:val="nil"/>
              <w:left w:val="nil"/>
              <w:bottom w:val="nil"/>
              <w:right w:val="nil"/>
            </w:tcBorders>
            <w:shd w:val="clear" w:color="auto" w:fill="auto"/>
            <w:noWrap/>
            <w:vAlign w:val="bottom"/>
            <w:hideMark/>
          </w:tcPr>
          <w:p w14:paraId="247DA98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20</w:t>
            </w:r>
          </w:p>
        </w:tc>
        <w:tc>
          <w:tcPr>
            <w:tcW w:w="1107" w:type="dxa"/>
            <w:tcBorders>
              <w:top w:val="nil"/>
              <w:left w:val="nil"/>
              <w:bottom w:val="nil"/>
              <w:right w:val="nil"/>
            </w:tcBorders>
            <w:shd w:val="clear" w:color="auto" w:fill="auto"/>
            <w:noWrap/>
            <w:vAlign w:val="bottom"/>
            <w:hideMark/>
          </w:tcPr>
          <w:p w14:paraId="03DD7D4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20</w:t>
            </w:r>
          </w:p>
        </w:tc>
        <w:tc>
          <w:tcPr>
            <w:tcW w:w="1026" w:type="dxa"/>
            <w:tcBorders>
              <w:top w:val="nil"/>
              <w:left w:val="nil"/>
              <w:bottom w:val="nil"/>
              <w:right w:val="nil"/>
            </w:tcBorders>
            <w:shd w:val="clear" w:color="auto" w:fill="auto"/>
            <w:noWrap/>
            <w:vAlign w:val="bottom"/>
            <w:hideMark/>
          </w:tcPr>
          <w:p w14:paraId="631AFEF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1DB3B66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269462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BB499C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0A7D860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3EA08575" w14:textId="77777777" w:rsidTr="00AA7E26">
        <w:trPr>
          <w:trHeight w:val="20"/>
        </w:trPr>
        <w:tc>
          <w:tcPr>
            <w:tcW w:w="1051" w:type="dxa"/>
            <w:tcBorders>
              <w:top w:val="nil"/>
              <w:left w:val="nil"/>
              <w:bottom w:val="nil"/>
              <w:right w:val="nil"/>
            </w:tcBorders>
            <w:shd w:val="clear" w:color="auto" w:fill="auto"/>
            <w:noWrap/>
            <w:vAlign w:val="bottom"/>
            <w:hideMark/>
          </w:tcPr>
          <w:p w14:paraId="587C305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20</w:t>
            </w:r>
          </w:p>
        </w:tc>
        <w:tc>
          <w:tcPr>
            <w:tcW w:w="1107" w:type="dxa"/>
            <w:tcBorders>
              <w:top w:val="nil"/>
              <w:left w:val="nil"/>
              <w:bottom w:val="nil"/>
              <w:right w:val="nil"/>
            </w:tcBorders>
            <w:shd w:val="clear" w:color="auto" w:fill="auto"/>
            <w:noWrap/>
            <w:vAlign w:val="bottom"/>
            <w:hideMark/>
          </w:tcPr>
          <w:p w14:paraId="2F57EA5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20</w:t>
            </w:r>
          </w:p>
        </w:tc>
        <w:tc>
          <w:tcPr>
            <w:tcW w:w="1026" w:type="dxa"/>
            <w:tcBorders>
              <w:top w:val="nil"/>
              <w:left w:val="nil"/>
              <w:bottom w:val="nil"/>
              <w:right w:val="nil"/>
            </w:tcBorders>
            <w:shd w:val="clear" w:color="auto" w:fill="auto"/>
            <w:noWrap/>
            <w:vAlign w:val="bottom"/>
            <w:hideMark/>
          </w:tcPr>
          <w:p w14:paraId="5AC6499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04034B2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D67E53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5D0A5E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107A4B1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3C3BA39E" w14:textId="77777777" w:rsidTr="00AA7E26">
        <w:trPr>
          <w:trHeight w:val="20"/>
        </w:trPr>
        <w:tc>
          <w:tcPr>
            <w:tcW w:w="1051" w:type="dxa"/>
            <w:tcBorders>
              <w:top w:val="nil"/>
              <w:left w:val="nil"/>
              <w:bottom w:val="nil"/>
              <w:right w:val="nil"/>
            </w:tcBorders>
            <w:shd w:val="clear" w:color="auto" w:fill="auto"/>
            <w:noWrap/>
            <w:vAlign w:val="bottom"/>
            <w:hideMark/>
          </w:tcPr>
          <w:p w14:paraId="2F2C9EE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1/2020</w:t>
            </w:r>
          </w:p>
        </w:tc>
        <w:tc>
          <w:tcPr>
            <w:tcW w:w="1107" w:type="dxa"/>
            <w:tcBorders>
              <w:top w:val="nil"/>
              <w:left w:val="nil"/>
              <w:bottom w:val="nil"/>
              <w:right w:val="nil"/>
            </w:tcBorders>
            <w:shd w:val="clear" w:color="auto" w:fill="auto"/>
            <w:noWrap/>
            <w:vAlign w:val="bottom"/>
            <w:hideMark/>
          </w:tcPr>
          <w:p w14:paraId="5DD84BF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11/2020</w:t>
            </w:r>
          </w:p>
        </w:tc>
        <w:tc>
          <w:tcPr>
            <w:tcW w:w="1026" w:type="dxa"/>
            <w:tcBorders>
              <w:top w:val="nil"/>
              <w:left w:val="nil"/>
              <w:bottom w:val="nil"/>
              <w:right w:val="nil"/>
            </w:tcBorders>
            <w:shd w:val="clear" w:color="auto" w:fill="auto"/>
            <w:noWrap/>
            <w:vAlign w:val="bottom"/>
            <w:hideMark/>
          </w:tcPr>
          <w:p w14:paraId="4DE668D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1B4FF4F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57575CE"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635440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601.675</w:t>
            </w:r>
          </w:p>
        </w:tc>
        <w:tc>
          <w:tcPr>
            <w:tcW w:w="1260" w:type="dxa"/>
            <w:tcBorders>
              <w:top w:val="nil"/>
              <w:left w:val="nil"/>
              <w:bottom w:val="nil"/>
              <w:right w:val="nil"/>
            </w:tcBorders>
            <w:shd w:val="clear" w:color="auto" w:fill="auto"/>
            <w:noWrap/>
            <w:vAlign w:val="bottom"/>
            <w:hideMark/>
          </w:tcPr>
          <w:p w14:paraId="247F21A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821.582</w:t>
            </w:r>
          </w:p>
        </w:tc>
      </w:tr>
      <w:tr w:rsidR="00936452" w:rsidRPr="005D3730" w14:paraId="599D24A4" w14:textId="77777777" w:rsidTr="00AA7E26">
        <w:trPr>
          <w:trHeight w:val="20"/>
        </w:trPr>
        <w:tc>
          <w:tcPr>
            <w:tcW w:w="1051" w:type="dxa"/>
            <w:tcBorders>
              <w:top w:val="nil"/>
              <w:left w:val="nil"/>
              <w:bottom w:val="nil"/>
              <w:right w:val="nil"/>
            </w:tcBorders>
            <w:shd w:val="clear" w:color="auto" w:fill="auto"/>
            <w:noWrap/>
            <w:vAlign w:val="bottom"/>
            <w:hideMark/>
          </w:tcPr>
          <w:p w14:paraId="5700BFF6"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2/2020</w:t>
            </w:r>
          </w:p>
        </w:tc>
        <w:tc>
          <w:tcPr>
            <w:tcW w:w="1107" w:type="dxa"/>
            <w:tcBorders>
              <w:top w:val="nil"/>
              <w:left w:val="nil"/>
              <w:bottom w:val="nil"/>
              <w:right w:val="nil"/>
            </w:tcBorders>
            <w:shd w:val="clear" w:color="auto" w:fill="auto"/>
            <w:noWrap/>
            <w:vAlign w:val="bottom"/>
            <w:hideMark/>
          </w:tcPr>
          <w:p w14:paraId="52D118D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2/2020</w:t>
            </w:r>
          </w:p>
        </w:tc>
        <w:tc>
          <w:tcPr>
            <w:tcW w:w="1026" w:type="dxa"/>
            <w:tcBorders>
              <w:top w:val="nil"/>
              <w:left w:val="nil"/>
              <w:bottom w:val="nil"/>
              <w:right w:val="nil"/>
            </w:tcBorders>
            <w:shd w:val="clear" w:color="auto" w:fill="auto"/>
            <w:noWrap/>
            <w:vAlign w:val="bottom"/>
            <w:hideMark/>
          </w:tcPr>
          <w:p w14:paraId="3AB3774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11.628</w:t>
            </w:r>
          </w:p>
        </w:tc>
        <w:tc>
          <w:tcPr>
            <w:tcW w:w="2010" w:type="dxa"/>
            <w:tcBorders>
              <w:top w:val="nil"/>
              <w:left w:val="nil"/>
              <w:bottom w:val="nil"/>
              <w:right w:val="nil"/>
            </w:tcBorders>
            <w:shd w:val="clear" w:color="auto" w:fill="auto"/>
            <w:noWrap/>
            <w:vAlign w:val="bottom"/>
            <w:hideMark/>
          </w:tcPr>
          <w:p w14:paraId="11F2CF75"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B0D82FD"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066E25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00.837</w:t>
            </w:r>
          </w:p>
        </w:tc>
        <w:tc>
          <w:tcPr>
            <w:tcW w:w="1260" w:type="dxa"/>
            <w:tcBorders>
              <w:top w:val="nil"/>
              <w:left w:val="nil"/>
              <w:bottom w:val="nil"/>
              <w:right w:val="nil"/>
            </w:tcBorders>
            <w:shd w:val="clear" w:color="auto" w:fill="auto"/>
            <w:noWrap/>
            <w:vAlign w:val="bottom"/>
            <w:hideMark/>
          </w:tcPr>
          <w:p w14:paraId="46056FC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0.791</w:t>
            </w:r>
          </w:p>
        </w:tc>
      </w:tr>
      <w:tr w:rsidR="00936452" w:rsidRPr="005D3730" w14:paraId="3274DD82" w14:textId="77777777" w:rsidTr="00AA7E26">
        <w:trPr>
          <w:trHeight w:val="20"/>
        </w:trPr>
        <w:tc>
          <w:tcPr>
            <w:tcW w:w="1051" w:type="dxa"/>
            <w:tcBorders>
              <w:top w:val="nil"/>
              <w:left w:val="nil"/>
              <w:bottom w:val="nil"/>
              <w:right w:val="nil"/>
            </w:tcBorders>
            <w:shd w:val="clear" w:color="auto" w:fill="auto"/>
            <w:noWrap/>
            <w:vAlign w:val="bottom"/>
            <w:hideMark/>
          </w:tcPr>
          <w:p w14:paraId="7C93862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1/2021</w:t>
            </w:r>
          </w:p>
        </w:tc>
        <w:tc>
          <w:tcPr>
            <w:tcW w:w="1107" w:type="dxa"/>
            <w:tcBorders>
              <w:top w:val="nil"/>
              <w:left w:val="nil"/>
              <w:bottom w:val="nil"/>
              <w:right w:val="nil"/>
            </w:tcBorders>
            <w:shd w:val="clear" w:color="auto" w:fill="auto"/>
            <w:noWrap/>
            <w:vAlign w:val="bottom"/>
            <w:hideMark/>
          </w:tcPr>
          <w:p w14:paraId="428DCF6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1/2021</w:t>
            </w:r>
          </w:p>
        </w:tc>
        <w:tc>
          <w:tcPr>
            <w:tcW w:w="1026" w:type="dxa"/>
            <w:tcBorders>
              <w:top w:val="nil"/>
              <w:left w:val="nil"/>
              <w:bottom w:val="nil"/>
              <w:right w:val="nil"/>
            </w:tcBorders>
            <w:shd w:val="clear" w:color="auto" w:fill="auto"/>
            <w:noWrap/>
            <w:vAlign w:val="bottom"/>
            <w:hideMark/>
          </w:tcPr>
          <w:p w14:paraId="555A381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0125F75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88E6E31"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7B26205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00B4C84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57D04C57" w14:textId="77777777" w:rsidTr="00AA7E26">
        <w:trPr>
          <w:trHeight w:val="20"/>
        </w:trPr>
        <w:tc>
          <w:tcPr>
            <w:tcW w:w="1051" w:type="dxa"/>
            <w:tcBorders>
              <w:top w:val="nil"/>
              <w:left w:val="nil"/>
              <w:bottom w:val="nil"/>
              <w:right w:val="nil"/>
            </w:tcBorders>
            <w:shd w:val="clear" w:color="auto" w:fill="auto"/>
            <w:noWrap/>
            <w:vAlign w:val="bottom"/>
            <w:hideMark/>
          </w:tcPr>
          <w:p w14:paraId="48628C2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2/2021</w:t>
            </w:r>
          </w:p>
        </w:tc>
        <w:tc>
          <w:tcPr>
            <w:tcW w:w="1107" w:type="dxa"/>
            <w:tcBorders>
              <w:top w:val="nil"/>
              <w:left w:val="nil"/>
              <w:bottom w:val="nil"/>
              <w:right w:val="nil"/>
            </w:tcBorders>
            <w:shd w:val="clear" w:color="auto" w:fill="auto"/>
            <w:noWrap/>
            <w:vAlign w:val="bottom"/>
            <w:hideMark/>
          </w:tcPr>
          <w:p w14:paraId="07A7CE4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28/02/2021</w:t>
            </w:r>
          </w:p>
        </w:tc>
        <w:tc>
          <w:tcPr>
            <w:tcW w:w="1026" w:type="dxa"/>
            <w:tcBorders>
              <w:top w:val="nil"/>
              <w:left w:val="nil"/>
              <w:bottom w:val="nil"/>
              <w:right w:val="nil"/>
            </w:tcBorders>
            <w:shd w:val="clear" w:color="auto" w:fill="auto"/>
            <w:noWrap/>
            <w:vAlign w:val="bottom"/>
            <w:hideMark/>
          </w:tcPr>
          <w:p w14:paraId="4BA0958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6A95A79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A4C6C76"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0E99B5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0CF96CD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30AC695B" w14:textId="77777777" w:rsidTr="00AA7E26">
        <w:trPr>
          <w:trHeight w:val="20"/>
        </w:trPr>
        <w:tc>
          <w:tcPr>
            <w:tcW w:w="1051" w:type="dxa"/>
            <w:tcBorders>
              <w:top w:val="nil"/>
              <w:left w:val="nil"/>
              <w:bottom w:val="nil"/>
              <w:right w:val="nil"/>
            </w:tcBorders>
            <w:shd w:val="clear" w:color="auto" w:fill="auto"/>
            <w:noWrap/>
            <w:vAlign w:val="bottom"/>
            <w:hideMark/>
          </w:tcPr>
          <w:p w14:paraId="6D0D8B35"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3/2021</w:t>
            </w:r>
          </w:p>
        </w:tc>
        <w:tc>
          <w:tcPr>
            <w:tcW w:w="1107" w:type="dxa"/>
            <w:tcBorders>
              <w:top w:val="nil"/>
              <w:left w:val="nil"/>
              <w:bottom w:val="nil"/>
              <w:right w:val="nil"/>
            </w:tcBorders>
            <w:shd w:val="clear" w:color="auto" w:fill="auto"/>
            <w:noWrap/>
            <w:vAlign w:val="bottom"/>
            <w:hideMark/>
          </w:tcPr>
          <w:p w14:paraId="3BA255C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3/2021</w:t>
            </w:r>
          </w:p>
        </w:tc>
        <w:tc>
          <w:tcPr>
            <w:tcW w:w="1026" w:type="dxa"/>
            <w:tcBorders>
              <w:top w:val="nil"/>
              <w:left w:val="nil"/>
              <w:bottom w:val="nil"/>
              <w:right w:val="nil"/>
            </w:tcBorders>
            <w:shd w:val="clear" w:color="auto" w:fill="auto"/>
            <w:noWrap/>
            <w:vAlign w:val="bottom"/>
            <w:hideMark/>
          </w:tcPr>
          <w:p w14:paraId="5DC1B84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6BC7D888"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CCAB79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37F2022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5A48A9F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686186C5" w14:textId="77777777" w:rsidTr="00AA7E26">
        <w:trPr>
          <w:trHeight w:val="20"/>
        </w:trPr>
        <w:tc>
          <w:tcPr>
            <w:tcW w:w="1051" w:type="dxa"/>
            <w:tcBorders>
              <w:top w:val="nil"/>
              <w:left w:val="nil"/>
              <w:bottom w:val="nil"/>
              <w:right w:val="nil"/>
            </w:tcBorders>
            <w:shd w:val="clear" w:color="auto" w:fill="auto"/>
            <w:noWrap/>
            <w:vAlign w:val="bottom"/>
            <w:hideMark/>
          </w:tcPr>
          <w:p w14:paraId="615283A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4/2021</w:t>
            </w:r>
          </w:p>
        </w:tc>
        <w:tc>
          <w:tcPr>
            <w:tcW w:w="1107" w:type="dxa"/>
            <w:tcBorders>
              <w:top w:val="nil"/>
              <w:left w:val="nil"/>
              <w:bottom w:val="nil"/>
              <w:right w:val="nil"/>
            </w:tcBorders>
            <w:shd w:val="clear" w:color="auto" w:fill="auto"/>
            <w:noWrap/>
            <w:vAlign w:val="bottom"/>
            <w:hideMark/>
          </w:tcPr>
          <w:p w14:paraId="35907A7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4/2021</w:t>
            </w:r>
          </w:p>
        </w:tc>
        <w:tc>
          <w:tcPr>
            <w:tcW w:w="1026" w:type="dxa"/>
            <w:tcBorders>
              <w:top w:val="nil"/>
              <w:left w:val="nil"/>
              <w:bottom w:val="nil"/>
              <w:right w:val="nil"/>
            </w:tcBorders>
            <w:shd w:val="clear" w:color="auto" w:fill="auto"/>
            <w:noWrap/>
            <w:vAlign w:val="bottom"/>
            <w:hideMark/>
          </w:tcPr>
          <w:p w14:paraId="02B75CA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4F69832D"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1DDA2467"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54B33FB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7BA0F19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551398DE" w14:textId="77777777" w:rsidTr="00AA7E26">
        <w:trPr>
          <w:trHeight w:val="20"/>
        </w:trPr>
        <w:tc>
          <w:tcPr>
            <w:tcW w:w="1051" w:type="dxa"/>
            <w:tcBorders>
              <w:top w:val="nil"/>
              <w:left w:val="nil"/>
              <w:bottom w:val="nil"/>
              <w:right w:val="nil"/>
            </w:tcBorders>
            <w:shd w:val="clear" w:color="auto" w:fill="auto"/>
            <w:noWrap/>
            <w:vAlign w:val="bottom"/>
            <w:hideMark/>
          </w:tcPr>
          <w:p w14:paraId="007C2E1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5/2021</w:t>
            </w:r>
          </w:p>
        </w:tc>
        <w:tc>
          <w:tcPr>
            <w:tcW w:w="1107" w:type="dxa"/>
            <w:tcBorders>
              <w:top w:val="nil"/>
              <w:left w:val="nil"/>
              <w:bottom w:val="nil"/>
              <w:right w:val="nil"/>
            </w:tcBorders>
            <w:shd w:val="clear" w:color="auto" w:fill="auto"/>
            <w:noWrap/>
            <w:vAlign w:val="bottom"/>
            <w:hideMark/>
          </w:tcPr>
          <w:p w14:paraId="3700681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5/2021</w:t>
            </w:r>
          </w:p>
        </w:tc>
        <w:tc>
          <w:tcPr>
            <w:tcW w:w="1026" w:type="dxa"/>
            <w:tcBorders>
              <w:top w:val="nil"/>
              <w:left w:val="nil"/>
              <w:bottom w:val="nil"/>
              <w:right w:val="nil"/>
            </w:tcBorders>
            <w:shd w:val="clear" w:color="auto" w:fill="auto"/>
            <w:noWrap/>
            <w:vAlign w:val="bottom"/>
            <w:hideMark/>
          </w:tcPr>
          <w:p w14:paraId="25A533D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4DC3628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5BA6B1B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4FBFAC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71D009C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6C133141" w14:textId="77777777" w:rsidTr="00AA7E26">
        <w:trPr>
          <w:trHeight w:val="20"/>
        </w:trPr>
        <w:tc>
          <w:tcPr>
            <w:tcW w:w="1051" w:type="dxa"/>
            <w:tcBorders>
              <w:top w:val="nil"/>
              <w:left w:val="nil"/>
              <w:bottom w:val="nil"/>
              <w:right w:val="nil"/>
            </w:tcBorders>
            <w:shd w:val="clear" w:color="auto" w:fill="auto"/>
            <w:noWrap/>
            <w:vAlign w:val="bottom"/>
            <w:hideMark/>
          </w:tcPr>
          <w:p w14:paraId="6BDC4F7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6/2021</w:t>
            </w:r>
          </w:p>
        </w:tc>
        <w:tc>
          <w:tcPr>
            <w:tcW w:w="1107" w:type="dxa"/>
            <w:tcBorders>
              <w:top w:val="nil"/>
              <w:left w:val="nil"/>
              <w:bottom w:val="nil"/>
              <w:right w:val="nil"/>
            </w:tcBorders>
            <w:shd w:val="clear" w:color="auto" w:fill="auto"/>
            <w:noWrap/>
            <w:vAlign w:val="bottom"/>
            <w:hideMark/>
          </w:tcPr>
          <w:p w14:paraId="7DE0973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6/2021</w:t>
            </w:r>
          </w:p>
        </w:tc>
        <w:tc>
          <w:tcPr>
            <w:tcW w:w="1026" w:type="dxa"/>
            <w:tcBorders>
              <w:top w:val="nil"/>
              <w:left w:val="nil"/>
              <w:bottom w:val="nil"/>
              <w:right w:val="nil"/>
            </w:tcBorders>
            <w:shd w:val="clear" w:color="auto" w:fill="auto"/>
            <w:noWrap/>
            <w:vAlign w:val="bottom"/>
            <w:hideMark/>
          </w:tcPr>
          <w:p w14:paraId="2C16DC4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040E210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2D1700EF"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668BAB69"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2.643.562</w:t>
            </w:r>
          </w:p>
        </w:tc>
        <w:tc>
          <w:tcPr>
            <w:tcW w:w="1260" w:type="dxa"/>
            <w:tcBorders>
              <w:top w:val="nil"/>
              <w:left w:val="nil"/>
              <w:bottom w:val="nil"/>
              <w:right w:val="nil"/>
            </w:tcBorders>
            <w:shd w:val="clear" w:color="auto" w:fill="auto"/>
            <w:noWrap/>
            <w:vAlign w:val="bottom"/>
            <w:hideMark/>
          </w:tcPr>
          <w:p w14:paraId="173BCC24"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834.809</w:t>
            </w:r>
          </w:p>
        </w:tc>
      </w:tr>
      <w:tr w:rsidR="00936452" w:rsidRPr="005D3730" w14:paraId="5806A2EF" w14:textId="77777777" w:rsidTr="00AA7E26">
        <w:trPr>
          <w:trHeight w:val="20"/>
        </w:trPr>
        <w:tc>
          <w:tcPr>
            <w:tcW w:w="1051" w:type="dxa"/>
            <w:tcBorders>
              <w:top w:val="nil"/>
              <w:left w:val="nil"/>
              <w:bottom w:val="nil"/>
              <w:right w:val="nil"/>
            </w:tcBorders>
            <w:shd w:val="clear" w:color="auto" w:fill="auto"/>
            <w:noWrap/>
            <w:vAlign w:val="bottom"/>
            <w:hideMark/>
          </w:tcPr>
          <w:p w14:paraId="375582F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7/2021</w:t>
            </w:r>
          </w:p>
        </w:tc>
        <w:tc>
          <w:tcPr>
            <w:tcW w:w="1107" w:type="dxa"/>
            <w:tcBorders>
              <w:top w:val="nil"/>
              <w:left w:val="nil"/>
              <w:bottom w:val="nil"/>
              <w:right w:val="nil"/>
            </w:tcBorders>
            <w:shd w:val="clear" w:color="auto" w:fill="auto"/>
            <w:noWrap/>
            <w:vAlign w:val="bottom"/>
            <w:hideMark/>
          </w:tcPr>
          <w:p w14:paraId="668D735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7/2021</w:t>
            </w:r>
          </w:p>
        </w:tc>
        <w:tc>
          <w:tcPr>
            <w:tcW w:w="1026" w:type="dxa"/>
            <w:tcBorders>
              <w:top w:val="nil"/>
              <w:left w:val="nil"/>
              <w:bottom w:val="nil"/>
              <w:right w:val="nil"/>
            </w:tcBorders>
            <w:shd w:val="clear" w:color="auto" w:fill="auto"/>
            <w:noWrap/>
            <w:vAlign w:val="bottom"/>
            <w:hideMark/>
          </w:tcPr>
          <w:p w14:paraId="5B8E293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77CF282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14504F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FDD320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53D61C4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347E746B" w14:textId="77777777" w:rsidTr="00AA7E26">
        <w:trPr>
          <w:trHeight w:val="20"/>
        </w:trPr>
        <w:tc>
          <w:tcPr>
            <w:tcW w:w="1051" w:type="dxa"/>
            <w:tcBorders>
              <w:top w:val="nil"/>
              <w:left w:val="nil"/>
              <w:bottom w:val="nil"/>
              <w:right w:val="nil"/>
            </w:tcBorders>
            <w:shd w:val="clear" w:color="auto" w:fill="auto"/>
            <w:noWrap/>
            <w:vAlign w:val="bottom"/>
            <w:hideMark/>
          </w:tcPr>
          <w:p w14:paraId="11A582F1"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8/2021</w:t>
            </w:r>
          </w:p>
        </w:tc>
        <w:tc>
          <w:tcPr>
            <w:tcW w:w="1107" w:type="dxa"/>
            <w:tcBorders>
              <w:top w:val="nil"/>
              <w:left w:val="nil"/>
              <w:bottom w:val="nil"/>
              <w:right w:val="nil"/>
            </w:tcBorders>
            <w:shd w:val="clear" w:color="auto" w:fill="auto"/>
            <w:noWrap/>
            <w:vAlign w:val="bottom"/>
            <w:hideMark/>
          </w:tcPr>
          <w:p w14:paraId="159D2268"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08/2021</w:t>
            </w:r>
          </w:p>
        </w:tc>
        <w:tc>
          <w:tcPr>
            <w:tcW w:w="1026" w:type="dxa"/>
            <w:tcBorders>
              <w:top w:val="nil"/>
              <w:left w:val="nil"/>
              <w:bottom w:val="nil"/>
              <w:right w:val="nil"/>
            </w:tcBorders>
            <w:shd w:val="clear" w:color="auto" w:fill="auto"/>
            <w:noWrap/>
            <w:vAlign w:val="bottom"/>
            <w:hideMark/>
          </w:tcPr>
          <w:p w14:paraId="483DB4D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02506E43"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2A2AA00"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15609B8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363BF04C"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774CAD0D" w14:textId="77777777" w:rsidTr="00AA7E26">
        <w:trPr>
          <w:trHeight w:val="20"/>
        </w:trPr>
        <w:tc>
          <w:tcPr>
            <w:tcW w:w="1051" w:type="dxa"/>
            <w:tcBorders>
              <w:top w:val="nil"/>
              <w:left w:val="nil"/>
              <w:bottom w:val="nil"/>
              <w:right w:val="nil"/>
            </w:tcBorders>
            <w:shd w:val="clear" w:color="auto" w:fill="auto"/>
            <w:noWrap/>
            <w:vAlign w:val="bottom"/>
            <w:hideMark/>
          </w:tcPr>
          <w:p w14:paraId="7244FA6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09/2021</w:t>
            </w:r>
          </w:p>
        </w:tc>
        <w:tc>
          <w:tcPr>
            <w:tcW w:w="1107" w:type="dxa"/>
            <w:tcBorders>
              <w:top w:val="nil"/>
              <w:left w:val="nil"/>
              <w:bottom w:val="nil"/>
              <w:right w:val="nil"/>
            </w:tcBorders>
            <w:shd w:val="clear" w:color="auto" w:fill="auto"/>
            <w:noWrap/>
            <w:vAlign w:val="bottom"/>
            <w:hideMark/>
          </w:tcPr>
          <w:p w14:paraId="5B47DAFF"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0/09/2021</w:t>
            </w:r>
          </w:p>
        </w:tc>
        <w:tc>
          <w:tcPr>
            <w:tcW w:w="1026" w:type="dxa"/>
            <w:tcBorders>
              <w:top w:val="nil"/>
              <w:left w:val="nil"/>
              <w:bottom w:val="nil"/>
              <w:right w:val="nil"/>
            </w:tcBorders>
            <w:shd w:val="clear" w:color="auto" w:fill="auto"/>
            <w:noWrap/>
            <w:vAlign w:val="bottom"/>
            <w:hideMark/>
          </w:tcPr>
          <w:p w14:paraId="6EA959DA"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71E8EBA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0FA4DEB4"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43005710"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7F18D913"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5A221590" w14:textId="77777777" w:rsidTr="00AA7E26">
        <w:trPr>
          <w:trHeight w:val="20"/>
        </w:trPr>
        <w:tc>
          <w:tcPr>
            <w:tcW w:w="1051" w:type="dxa"/>
            <w:tcBorders>
              <w:top w:val="nil"/>
              <w:left w:val="nil"/>
              <w:bottom w:val="nil"/>
              <w:right w:val="nil"/>
            </w:tcBorders>
            <w:shd w:val="clear" w:color="auto" w:fill="auto"/>
            <w:noWrap/>
            <w:vAlign w:val="bottom"/>
            <w:hideMark/>
          </w:tcPr>
          <w:p w14:paraId="5397D55D"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01/10/2021</w:t>
            </w:r>
          </w:p>
        </w:tc>
        <w:tc>
          <w:tcPr>
            <w:tcW w:w="1107" w:type="dxa"/>
            <w:tcBorders>
              <w:top w:val="nil"/>
              <w:left w:val="nil"/>
              <w:bottom w:val="nil"/>
              <w:right w:val="nil"/>
            </w:tcBorders>
            <w:shd w:val="clear" w:color="auto" w:fill="auto"/>
            <w:noWrap/>
            <w:vAlign w:val="bottom"/>
            <w:hideMark/>
          </w:tcPr>
          <w:p w14:paraId="02E1448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31/10/2021</w:t>
            </w:r>
          </w:p>
        </w:tc>
        <w:tc>
          <w:tcPr>
            <w:tcW w:w="1026" w:type="dxa"/>
            <w:tcBorders>
              <w:top w:val="nil"/>
              <w:left w:val="nil"/>
              <w:bottom w:val="nil"/>
              <w:right w:val="nil"/>
            </w:tcBorders>
            <w:shd w:val="clear" w:color="auto" w:fill="auto"/>
            <w:noWrap/>
            <w:vAlign w:val="bottom"/>
            <w:hideMark/>
          </w:tcPr>
          <w:p w14:paraId="170FA10E"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739.185</w:t>
            </w:r>
          </w:p>
        </w:tc>
        <w:tc>
          <w:tcPr>
            <w:tcW w:w="2010" w:type="dxa"/>
            <w:tcBorders>
              <w:top w:val="nil"/>
              <w:left w:val="nil"/>
              <w:bottom w:val="nil"/>
              <w:right w:val="nil"/>
            </w:tcBorders>
            <w:shd w:val="clear" w:color="auto" w:fill="auto"/>
            <w:noWrap/>
            <w:vAlign w:val="bottom"/>
            <w:hideMark/>
          </w:tcPr>
          <w:p w14:paraId="4DA242AC"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30</w:t>
            </w:r>
            <w:r>
              <w:rPr>
                <w:rFonts w:ascii="Calibri" w:eastAsia="Times New Roman" w:hAnsi="Calibri" w:cs="Calibri"/>
                <w:color w:val="000000"/>
                <w:sz w:val="16"/>
                <w:szCs w:val="16"/>
                <w:lang w:val="es-CO" w:eastAsia="es-CO"/>
              </w:rPr>
              <w:t xml:space="preserve"> </w:t>
            </w:r>
          </w:p>
        </w:tc>
        <w:tc>
          <w:tcPr>
            <w:tcW w:w="801" w:type="dxa"/>
            <w:tcBorders>
              <w:top w:val="nil"/>
              <w:left w:val="nil"/>
              <w:bottom w:val="nil"/>
              <w:right w:val="nil"/>
            </w:tcBorders>
            <w:shd w:val="clear" w:color="auto" w:fill="auto"/>
            <w:noWrap/>
            <w:vAlign w:val="bottom"/>
            <w:hideMark/>
          </w:tcPr>
          <w:p w14:paraId="64E48DE2" w14:textId="77777777" w:rsidR="00936452" w:rsidRPr="005D3730" w:rsidRDefault="00936452" w:rsidP="00AA7E26">
            <w:pPr>
              <w:rPr>
                <w:rFonts w:ascii="Calibri" w:eastAsia="Times New Roman" w:hAnsi="Calibri" w:cs="Calibri"/>
                <w:color w:val="000000"/>
                <w:sz w:val="16"/>
                <w:szCs w:val="16"/>
                <w:lang w:val="es-CO" w:eastAsia="es-CO"/>
              </w:rPr>
            </w:pP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00</w:t>
            </w:r>
            <w:r>
              <w:rPr>
                <w:rFonts w:ascii="Calibri" w:eastAsia="Times New Roman" w:hAnsi="Calibri" w:cs="Calibri"/>
                <w:color w:val="000000"/>
                <w:sz w:val="16"/>
                <w:szCs w:val="16"/>
                <w:lang w:val="es-CO" w:eastAsia="es-CO"/>
              </w:rPr>
              <w:t xml:space="preserve"> </w:t>
            </w:r>
          </w:p>
        </w:tc>
        <w:tc>
          <w:tcPr>
            <w:tcW w:w="1200" w:type="dxa"/>
            <w:tcBorders>
              <w:top w:val="nil"/>
              <w:left w:val="nil"/>
              <w:bottom w:val="nil"/>
              <w:right w:val="nil"/>
            </w:tcBorders>
            <w:shd w:val="clear" w:color="auto" w:fill="auto"/>
            <w:noWrap/>
            <w:vAlign w:val="bottom"/>
            <w:hideMark/>
          </w:tcPr>
          <w:p w14:paraId="2F24094B"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1.321.781</w:t>
            </w:r>
          </w:p>
        </w:tc>
        <w:tc>
          <w:tcPr>
            <w:tcW w:w="1260" w:type="dxa"/>
            <w:tcBorders>
              <w:top w:val="nil"/>
              <w:left w:val="nil"/>
              <w:bottom w:val="nil"/>
              <w:right w:val="nil"/>
            </w:tcBorders>
            <w:shd w:val="clear" w:color="auto" w:fill="auto"/>
            <w:noWrap/>
            <w:vAlign w:val="bottom"/>
            <w:hideMark/>
          </w:tcPr>
          <w:p w14:paraId="14855532" w14:textId="77777777" w:rsidR="00936452" w:rsidRPr="005D3730" w:rsidRDefault="00936452" w:rsidP="00AA7E26">
            <w:pPr>
              <w:jc w:val="right"/>
              <w:rPr>
                <w:rFonts w:ascii="Calibri" w:eastAsia="Times New Roman" w:hAnsi="Calibri" w:cs="Calibri"/>
                <w:color w:val="000000"/>
                <w:sz w:val="16"/>
                <w:szCs w:val="16"/>
                <w:lang w:val="es-CO" w:eastAsia="es-CO"/>
              </w:rPr>
            </w:pPr>
            <w:r w:rsidRPr="005D3730">
              <w:rPr>
                <w:rFonts w:ascii="Calibri" w:eastAsia="Times New Roman" w:hAnsi="Calibri" w:cs="Calibri"/>
                <w:color w:val="000000"/>
                <w:sz w:val="16"/>
                <w:szCs w:val="16"/>
                <w:lang w:val="es-CO" w:eastAsia="es-CO"/>
              </w:rPr>
              <w:t>$</w:t>
            </w:r>
            <w:r>
              <w:rPr>
                <w:rFonts w:ascii="Calibri" w:eastAsia="Times New Roman" w:hAnsi="Calibri" w:cs="Calibri"/>
                <w:color w:val="000000"/>
                <w:sz w:val="16"/>
                <w:szCs w:val="16"/>
                <w:lang w:val="es-CO" w:eastAsia="es-CO"/>
              </w:rPr>
              <w:t xml:space="preserve"> </w:t>
            </w:r>
            <w:r w:rsidRPr="005D3730">
              <w:rPr>
                <w:rFonts w:ascii="Calibri" w:eastAsia="Times New Roman" w:hAnsi="Calibri" w:cs="Calibri"/>
                <w:color w:val="000000"/>
                <w:sz w:val="16"/>
                <w:szCs w:val="16"/>
                <w:lang w:val="es-CO" w:eastAsia="es-CO"/>
              </w:rPr>
              <w:t>417.404</w:t>
            </w:r>
          </w:p>
        </w:tc>
      </w:tr>
      <w:tr w:rsidR="00936452" w:rsidRPr="005D3730" w14:paraId="58A44992" w14:textId="77777777" w:rsidTr="00AA7E26">
        <w:trPr>
          <w:trHeight w:val="20"/>
        </w:trPr>
        <w:tc>
          <w:tcPr>
            <w:tcW w:w="1051" w:type="dxa"/>
            <w:tcBorders>
              <w:top w:val="nil"/>
              <w:left w:val="nil"/>
              <w:bottom w:val="nil"/>
              <w:right w:val="nil"/>
            </w:tcBorders>
            <w:shd w:val="clear" w:color="auto" w:fill="auto"/>
            <w:noWrap/>
            <w:vAlign w:val="bottom"/>
            <w:hideMark/>
          </w:tcPr>
          <w:p w14:paraId="68A20A34" w14:textId="77777777" w:rsidR="00936452" w:rsidRPr="005D3730" w:rsidRDefault="00936452" w:rsidP="00AA7E26">
            <w:pPr>
              <w:jc w:val="right"/>
              <w:rPr>
                <w:rFonts w:ascii="Calibri" w:eastAsia="Times New Roman" w:hAnsi="Calibri" w:cs="Calibri"/>
                <w:color w:val="000000"/>
                <w:sz w:val="16"/>
                <w:szCs w:val="16"/>
                <w:lang w:val="es-CO" w:eastAsia="es-CO"/>
              </w:rPr>
            </w:pPr>
          </w:p>
        </w:tc>
        <w:tc>
          <w:tcPr>
            <w:tcW w:w="1107" w:type="dxa"/>
            <w:tcBorders>
              <w:top w:val="nil"/>
              <w:left w:val="nil"/>
              <w:bottom w:val="nil"/>
              <w:right w:val="nil"/>
            </w:tcBorders>
            <w:shd w:val="clear" w:color="auto" w:fill="auto"/>
            <w:noWrap/>
            <w:vAlign w:val="bottom"/>
            <w:hideMark/>
          </w:tcPr>
          <w:p w14:paraId="2B6E6560" w14:textId="77777777" w:rsidR="00936452" w:rsidRPr="005D3730" w:rsidRDefault="00936452" w:rsidP="00AA7E26">
            <w:pPr>
              <w:rPr>
                <w:rFonts w:eastAsia="Times New Roman"/>
                <w:sz w:val="16"/>
                <w:szCs w:val="16"/>
                <w:lang w:val="es-CO" w:eastAsia="es-CO"/>
              </w:rPr>
            </w:pPr>
          </w:p>
        </w:tc>
        <w:tc>
          <w:tcPr>
            <w:tcW w:w="1026" w:type="dxa"/>
            <w:tcBorders>
              <w:top w:val="nil"/>
              <w:left w:val="nil"/>
              <w:bottom w:val="nil"/>
              <w:right w:val="nil"/>
            </w:tcBorders>
            <w:shd w:val="clear" w:color="auto" w:fill="auto"/>
            <w:noWrap/>
            <w:vAlign w:val="bottom"/>
            <w:hideMark/>
          </w:tcPr>
          <w:p w14:paraId="4533F0B6" w14:textId="77777777" w:rsidR="00936452" w:rsidRPr="005D3730" w:rsidRDefault="00936452" w:rsidP="00AA7E26">
            <w:pPr>
              <w:rPr>
                <w:rFonts w:eastAsia="Times New Roman"/>
                <w:sz w:val="16"/>
                <w:szCs w:val="16"/>
                <w:lang w:val="es-CO" w:eastAsia="es-CO"/>
              </w:rPr>
            </w:pPr>
          </w:p>
        </w:tc>
        <w:tc>
          <w:tcPr>
            <w:tcW w:w="2010" w:type="dxa"/>
            <w:tcBorders>
              <w:top w:val="nil"/>
              <w:left w:val="nil"/>
              <w:bottom w:val="nil"/>
              <w:right w:val="nil"/>
            </w:tcBorders>
            <w:shd w:val="clear" w:color="auto" w:fill="auto"/>
            <w:noWrap/>
            <w:vAlign w:val="bottom"/>
            <w:hideMark/>
          </w:tcPr>
          <w:p w14:paraId="74A651FA" w14:textId="77777777" w:rsidR="00936452" w:rsidRPr="005D3730" w:rsidRDefault="00936452" w:rsidP="00AA7E26">
            <w:pPr>
              <w:rPr>
                <w:rFonts w:eastAsia="Times New Roman"/>
                <w:sz w:val="16"/>
                <w:szCs w:val="16"/>
                <w:lang w:val="es-CO" w:eastAsia="es-CO"/>
              </w:rPr>
            </w:pPr>
          </w:p>
        </w:tc>
        <w:tc>
          <w:tcPr>
            <w:tcW w:w="801" w:type="dxa"/>
            <w:tcBorders>
              <w:top w:val="nil"/>
              <w:left w:val="nil"/>
              <w:bottom w:val="nil"/>
              <w:right w:val="nil"/>
            </w:tcBorders>
            <w:shd w:val="clear" w:color="auto" w:fill="auto"/>
            <w:noWrap/>
            <w:vAlign w:val="bottom"/>
            <w:hideMark/>
          </w:tcPr>
          <w:p w14:paraId="2BA3D82F" w14:textId="77777777" w:rsidR="00936452" w:rsidRPr="005D3730" w:rsidRDefault="00936452" w:rsidP="00AA7E26">
            <w:pPr>
              <w:rPr>
                <w:rFonts w:eastAsia="Times New Roman"/>
                <w:sz w:val="16"/>
                <w:szCs w:val="16"/>
                <w:lang w:val="es-CO" w:eastAsia="es-CO"/>
              </w:rPr>
            </w:pPr>
          </w:p>
        </w:tc>
        <w:tc>
          <w:tcPr>
            <w:tcW w:w="1200" w:type="dxa"/>
            <w:tcBorders>
              <w:top w:val="nil"/>
              <w:left w:val="nil"/>
              <w:bottom w:val="nil"/>
              <w:right w:val="nil"/>
            </w:tcBorders>
            <w:shd w:val="clear" w:color="auto" w:fill="auto"/>
            <w:noWrap/>
            <w:vAlign w:val="bottom"/>
            <w:hideMark/>
          </w:tcPr>
          <w:p w14:paraId="47A9605C" w14:textId="77777777" w:rsidR="00936452" w:rsidRPr="005D3730" w:rsidRDefault="00936452" w:rsidP="00AA7E26">
            <w:pPr>
              <w:rPr>
                <w:rFonts w:eastAsia="Times New Roman"/>
                <w:sz w:val="16"/>
                <w:szCs w:val="16"/>
                <w:lang w:val="es-CO" w:eastAsia="es-CO"/>
              </w:rPr>
            </w:pPr>
          </w:p>
        </w:tc>
        <w:tc>
          <w:tcPr>
            <w:tcW w:w="1260" w:type="dxa"/>
            <w:tcBorders>
              <w:top w:val="nil"/>
              <w:left w:val="nil"/>
              <w:bottom w:val="nil"/>
              <w:right w:val="nil"/>
            </w:tcBorders>
            <w:shd w:val="clear" w:color="auto" w:fill="auto"/>
            <w:noWrap/>
            <w:vAlign w:val="bottom"/>
            <w:hideMark/>
          </w:tcPr>
          <w:p w14:paraId="47E288BB" w14:textId="77777777" w:rsidR="00936452" w:rsidRPr="005D3730" w:rsidRDefault="00936452" w:rsidP="00AA7E26">
            <w:pPr>
              <w:rPr>
                <w:rFonts w:eastAsia="Times New Roman"/>
                <w:sz w:val="16"/>
                <w:szCs w:val="16"/>
                <w:lang w:val="es-CO" w:eastAsia="es-CO"/>
              </w:rPr>
            </w:pPr>
          </w:p>
        </w:tc>
      </w:tr>
      <w:tr w:rsidR="00936452" w:rsidRPr="005D3730" w14:paraId="0076831A" w14:textId="77777777" w:rsidTr="00AA7E26">
        <w:trPr>
          <w:trHeight w:val="20"/>
        </w:trPr>
        <w:tc>
          <w:tcPr>
            <w:tcW w:w="1051" w:type="dxa"/>
            <w:tcBorders>
              <w:top w:val="nil"/>
              <w:left w:val="nil"/>
              <w:bottom w:val="nil"/>
              <w:right w:val="nil"/>
            </w:tcBorders>
            <w:shd w:val="clear" w:color="auto" w:fill="auto"/>
            <w:noWrap/>
            <w:vAlign w:val="bottom"/>
            <w:hideMark/>
          </w:tcPr>
          <w:p w14:paraId="31A74580" w14:textId="77777777" w:rsidR="00936452" w:rsidRPr="005D3730" w:rsidRDefault="00936452" w:rsidP="00AA7E26">
            <w:pPr>
              <w:rPr>
                <w:rFonts w:eastAsia="Times New Roman"/>
                <w:sz w:val="16"/>
                <w:szCs w:val="16"/>
                <w:lang w:val="es-CO" w:eastAsia="es-CO"/>
              </w:rPr>
            </w:pPr>
          </w:p>
        </w:tc>
        <w:tc>
          <w:tcPr>
            <w:tcW w:w="1107" w:type="dxa"/>
            <w:tcBorders>
              <w:top w:val="nil"/>
              <w:left w:val="nil"/>
              <w:bottom w:val="nil"/>
              <w:right w:val="nil"/>
            </w:tcBorders>
            <w:shd w:val="clear" w:color="000000" w:fill="DAEEF3"/>
            <w:noWrap/>
            <w:vAlign w:val="bottom"/>
            <w:hideMark/>
          </w:tcPr>
          <w:p w14:paraId="792202B5" w14:textId="77777777" w:rsidR="00936452" w:rsidRPr="005D3730" w:rsidRDefault="00936452" w:rsidP="00AA7E26">
            <w:pPr>
              <w:rPr>
                <w:rFonts w:ascii="Calibri" w:eastAsia="Times New Roman" w:hAnsi="Calibri" w:cs="Calibri"/>
                <w:b/>
                <w:bCs/>
                <w:i/>
                <w:iCs/>
                <w:color w:val="000000"/>
                <w:sz w:val="16"/>
                <w:szCs w:val="16"/>
                <w:u w:val="single"/>
                <w:lang w:val="es-CO" w:eastAsia="es-CO"/>
              </w:rPr>
            </w:pPr>
            <w:r>
              <w:rPr>
                <w:rFonts w:ascii="Calibri" w:eastAsia="Times New Roman" w:hAnsi="Calibri" w:cs="Calibri"/>
                <w:b/>
                <w:bCs/>
                <w:i/>
                <w:iCs/>
                <w:color w:val="000000"/>
                <w:sz w:val="16"/>
                <w:szCs w:val="16"/>
                <w:u w:val="single"/>
                <w:lang w:val="es-CO" w:eastAsia="es-CO"/>
              </w:rPr>
              <w:t xml:space="preserve"> </w:t>
            </w:r>
          </w:p>
        </w:tc>
        <w:tc>
          <w:tcPr>
            <w:tcW w:w="1026" w:type="dxa"/>
            <w:tcBorders>
              <w:top w:val="nil"/>
              <w:left w:val="nil"/>
              <w:bottom w:val="nil"/>
              <w:right w:val="nil"/>
            </w:tcBorders>
            <w:shd w:val="clear" w:color="000000" w:fill="DAEEF3"/>
            <w:noWrap/>
            <w:vAlign w:val="bottom"/>
            <w:hideMark/>
          </w:tcPr>
          <w:p w14:paraId="28CED756" w14:textId="77777777" w:rsidR="00936452" w:rsidRPr="005D3730" w:rsidRDefault="00936452" w:rsidP="00AA7E26">
            <w:pPr>
              <w:rPr>
                <w:rFonts w:ascii="Calibri" w:eastAsia="Times New Roman" w:hAnsi="Calibri" w:cs="Calibri"/>
                <w:b/>
                <w:bCs/>
                <w:i/>
                <w:iCs/>
                <w:color w:val="000000"/>
                <w:sz w:val="16"/>
                <w:szCs w:val="16"/>
                <w:u w:val="single"/>
                <w:lang w:val="es-CO" w:eastAsia="es-CO"/>
              </w:rPr>
            </w:pPr>
            <w:r>
              <w:rPr>
                <w:rFonts w:ascii="Calibri" w:eastAsia="Times New Roman" w:hAnsi="Calibri" w:cs="Calibri"/>
                <w:b/>
                <w:bCs/>
                <w:i/>
                <w:iCs/>
                <w:color w:val="000000"/>
                <w:sz w:val="16"/>
                <w:szCs w:val="16"/>
                <w:u w:val="single"/>
                <w:lang w:val="es-CO" w:eastAsia="es-CO"/>
              </w:rPr>
              <w:t xml:space="preserve"> </w:t>
            </w:r>
          </w:p>
        </w:tc>
        <w:tc>
          <w:tcPr>
            <w:tcW w:w="2010" w:type="dxa"/>
            <w:tcBorders>
              <w:top w:val="nil"/>
              <w:left w:val="nil"/>
              <w:bottom w:val="nil"/>
              <w:right w:val="nil"/>
            </w:tcBorders>
            <w:shd w:val="clear" w:color="000000" w:fill="DAEEF3"/>
            <w:noWrap/>
            <w:vAlign w:val="bottom"/>
            <w:hideMark/>
          </w:tcPr>
          <w:p w14:paraId="2227C234" w14:textId="77777777" w:rsidR="00936452" w:rsidRPr="005D3730" w:rsidRDefault="00936452" w:rsidP="00AA7E26">
            <w:pPr>
              <w:jc w:val="right"/>
              <w:rPr>
                <w:rFonts w:ascii="Calibri" w:eastAsia="Times New Roman" w:hAnsi="Calibri" w:cs="Calibri"/>
                <w:b/>
                <w:bCs/>
                <w:i/>
                <w:iCs/>
                <w:color w:val="000000"/>
                <w:sz w:val="16"/>
                <w:szCs w:val="16"/>
                <w:u w:val="single"/>
                <w:lang w:val="es-CO" w:eastAsia="es-CO"/>
              </w:rPr>
            </w:pPr>
            <w:r w:rsidRPr="005D3730">
              <w:rPr>
                <w:rFonts w:ascii="Calibri" w:eastAsia="Times New Roman" w:hAnsi="Calibri" w:cs="Calibri"/>
                <w:b/>
                <w:bCs/>
                <w:i/>
                <w:iCs/>
                <w:color w:val="000000"/>
                <w:sz w:val="16"/>
                <w:szCs w:val="16"/>
                <w:u w:val="single"/>
                <w:lang w:val="es-CO" w:eastAsia="es-CO"/>
              </w:rPr>
              <w:t>Valor</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total</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de</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las</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mesadas</w:t>
            </w:r>
            <w:r>
              <w:rPr>
                <w:rFonts w:ascii="Calibri" w:eastAsia="Times New Roman" w:hAnsi="Calibri" w:cs="Calibri"/>
                <w:b/>
                <w:bCs/>
                <w:i/>
                <w:iCs/>
                <w:color w:val="000000"/>
                <w:sz w:val="16"/>
                <w:szCs w:val="16"/>
                <w:u w:val="single"/>
                <w:lang w:val="es-CO" w:eastAsia="es-CO"/>
              </w:rPr>
              <w:t xml:space="preserve">  </w:t>
            </w:r>
          </w:p>
        </w:tc>
        <w:tc>
          <w:tcPr>
            <w:tcW w:w="801" w:type="dxa"/>
            <w:tcBorders>
              <w:top w:val="nil"/>
              <w:left w:val="nil"/>
              <w:bottom w:val="nil"/>
              <w:right w:val="nil"/>
            </w:tcBorders>
            <w:shd w:val="clear" w:color="000000" w:fill="DAEEF3"/>
            <w:noWrap/>
            <w:vAlign w:val="bottom"/>
            <w:hideMark/>
          </w:tcPr>
          <w:p w14:paraId="6A521510" w14:textId="77777777" w:rsidR="00936452" w:rsidRPr="005D3730" w:rsidRDefault="00936452" w:rsidP="00AA7E26">
            <w:pPr>
              <w:rPr>
                <w:rFonts w:ascii="Calibri" w:eastAsia="Times New Roman" w:hAnsi="Calibri" w:cs="Calibri"/>
                <w:b/>
                <w:bCs/>
                <w:i/>
                <w:iCs/>
                <w:color w:val="000000"/>
                <w:sz w:val="16"/>
                <w:szCs w:val="16"/>
                <w:u w:val="single"/>
                <w:lang w:val="es-CO" w:eastAsia="es-CO"/>
              </w:rPr>
            </w:pPr>
            <w:r>
              <w:rPr>
                <w:rFonts w:ascii="Calibri" w:eastAsia="Times New Roman" w:hAnsi="Calibri" w:cs="Calibri"/>
                <w:b/>
                <w:bCs/>
                <w:i/>
                <w:iCs/>
                <w:color w:val="000000"/>
                <w:sz w:val="16"/>
                <w:szCs w:val="16"/>
                <w:u w:val="single"/>
                <w:lang w:val="es-CO" w:eastAsia="es-CO"/>
              </w:rPr>
              <w:t xml:space="preserve"> </w:t>
            </w:r>
          </w:p>
        </w:tc>
        <w:tc>
          <w:tcPr>
            <w:tcW w:w="1200" w:type="dxa"/>
            <w:tcBorders>
              <w:top w:val="nil"/>
              <w:left w:val="nil"/>
              <w:bottom w:val="nil"/>
              <w:right w:val="nil"/>
            </w:tcBorders>
            <w:shd w:val="clear" w:color="000000" w:fill="DAEEF3"/>
            <w:noWrap/>
            <w:vAlign w:val="bottom"/>
            <w:hideMark/>
          </w:tcPr>
          <w:p w14:paraId="69FEEE49" w14:textId="77777777" w:rsidR="00936452" w:rsidRPr="005D3730" w:rsidRDefault="00936452" w:rsidP="00AA7E26">
            <w:pPr>
              <w:jc w:val="right"/>
              <w:rPr>
                <w:rFonts w:ascii="Calibri" w:eastAsia="Times New Roman" w:hAnsi="Calibri" w:cs="Calibri"/>
                <w:b/>
                <w:bCs/>
                <w:i/>
                <w:iCs/>
                <w:color w:val="000000"/>
                <w:sz w:val="16"/>
                <w:szCs w:val="16"/>
                <w:u w:val="single"/>
                <w:lang w:val="es-CO" w:eastAsia="es-CO"/>
              </w:rPr>
            </w:pPr>
            <w:r w:rsidRPr="005D3730">
              <w:rPr>
                <w:rFonts w:ascii="Calibri" w:eastAsia="Times New Roman" w:hAnsi="Calibri" w:cs="Calibri"/>
                <w:b/>
                <w:bCs/>
                <w:i/>
                <w:iCs/>
                <w:color w:val="000000"/>
                <w:sz w:val="16"/>
                <w:szCs w:val="16"/>
                <w:u w:val="single"/>
                <w:lang w:val="es-CO" w:eastAsia="es-CO"/>
              </w:rPr>
              <w:t>$</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109.419.156</w:t>
            </w:r>
          </w:p>
        </w:tc>
        <w:tc>
          <w:tcPr>
            <w:tcW w:w="1260" w:type="dxa"/>
            <w:tcBorders>
              <w:top w:val="nil"/>
              <w:left w:val="nil"/>
              <w:bottom w:val="nil"/>
              <w:right w:val="nil"/>
            </w:tcBorders>
            <w:shd w:val="clear" w:color="000000" w:fill="DAEEF3"/>
            <w:noWrap/>
            <w:vAlign w:val="bottom"/>
            <w:hideMark/>
          </w:tcPr>
          <w:p w14:paraId="740860CD" w14:textId="77777777" w:rsidR="00936452" w:rsidRPr="005D3730" w:rsidRDefault="00936452" w:rsidP="00AA7E26">
            <w:pPr>
              <w:jc w:val="right"/>
              <w:rPr>
                <w:rFonts w:ascii="Calibri" w:eastAsia="Times New Roman" w:hAnsi="Calibri" w:cs="Calibri"/>
                <w:b/>
                <w:bCs/>
                <w:i/>
                <w:iCs/>
                <w:color w:val="000000"/>
                <w:sz w:val="16"/>
                <w:szCs w:val="16"/>
                <w:u w:val="single"/>
                <w:lang w:val="es-CO" w:eastAsia="es-CO"/>
              </w:rPr>
            </w:pPr>
            <w:r w:rsidRPr="005D3730">
              <w:rPr>
                <w:rFonts w:ascii="Calibri" w:eastAsia="Times New Roman" w:hAnsi="Calibri" w:cs="Calibri"/>
                <w:b/>
                <w:bCs/>
                <w:i/>
                <w:iCs/>
                <w:color w:val="000000"/>
                <w:sz w:val="16"/>
                <w:szCs w:val="16"/>
                <w:u w:val="single"/>
                <w:lang w:val="es-CO" w:eastAsia="es-CO"/>
              </w:rPr>
              <w:t>$</w:t>
            </w:r>
            <w:r>
              <w:rPr>
                <w:rFonts w:ascii="Calibri" w:eastAsia="Times New Roman" w:hAnsi="Calibri" w:cs="Calibri"/>
                <w:b/>
                <w:bCs/>
                <w:i/>
                <w:iCs/>
                <w:color w:val="000000"/>
                <w:sz w:val="16"/>
                <w:szCs w:val="16"/>
                <w:u w:val="single"/>
                <w:lang w:val="es-CO" w:eastAsia="es-CO"/>
              </w:rPr>
              <w:t xml:space="preserve"> </w:t>
            </w:r>
            <w:r w:rsidRPr="005D3730">
              <w:rPr>
                <w:rFonts w:ascii="Calibri" w:eastAsia="Times New Roman" w:hAnsi="Calibri" w:cs="Calibri"/>
                <w:b/>
                <w:bCs/>
                <w:i/>
                <w:iCs/>
                <w:color w:val="000000"/>
                <w:sz w:val="16"/>
                <w:szCs w:val="16"/>
                <w:u w:val="single"/>
                <w:lang w:val="es-CO" w:eastAsia="es-CO"/>
              </w:rPr>
              <w:t>34.553.418</w:t>
            </w:r>
          </w:p>
        </w:tc>
      </w:tr>
    </w:tbl>
    <w:p w14:paraId="5D901BD7" w14:textId="77777777" w:rsidR="00936452" w:rsidRDefault="00936452" w:rsidP="00936452">
      <w:pPr>
        <w:spacing w:line="360" w:lineRule="auto"/>
        <w:ind w:right="-374"/>
        <w:rPr>
          <w:rFonts w:ascii="Tahoma" w:hAnsi="Tahoma" w:cs="Tahoma"/>
          <w:b/>
          <w:sz w:val="16"/>
          <w:szCs w:val="16"/>
          <w:lang w:val="es-CO"/>
        </w:rPr>
      </w:pPr>
    </w:p>
    <w:p w14:paraId="7C88E510" w14:textId="77777777" w:rsidR="00936452" w:rsidRDefault="00936452" w:rsidP="00936452">
      <w:pPr>
        <w:spacing w:line="360" w:lineRule="auto"/>
        <w:ind w:right="-374"/>
        <w:rPr>
          <w:rFonts w:ascii="Tahoma" w:hAnsi="Tahoma" w:cs="Tahoma"/>
          <w:b/>
          <w:sz w:val="16"/>
          <w:szCs w:val="16"/>
          <w:lang w:val="es-CO"/>
        </w:rPr>
      </w:pPr>
    </w:p>
    <w:p w14:paraId="1F998465" w14:textId="4E34FDF0" w:rsidR="00B75907" w:rsidRPr="00936452" w:rsidRDefault="00B75907" w:rsidP="00936452"/>
    <w:sectPr w:rsidR="00B75907" w:rsidRPr="00936452" w:rsidSect="007E40FC">
      <w:headerReference w:type="default" r:id="rId8"/>
      <w:footerReference w:type="even" r:id="rId9"/>
      <w:footerReference w:type="default" r:id="rId10"/>
      <w:pgSz w:w="12240" w:h="18720" w:code="14"/>
      <w:pgMar w:top="1417" w:right="1701" w:bottom="1417" w:left="1701" w:header="851" w:footer="1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8997" w14:textId="77777777" w:rsidR="00796210" w:rsidRDefault="00796210">
      <w:r>
        <w:separator/>
      </w:r>
    </w:p>
  </w:endnote>
  <w:endnote w:type="continuationSeparator" w:id="0">
    <w:p w14:paraId="44D435C5" w14:textId="77777777" w:rsidR="00796210" w:rsidRDefault="0079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18D3" w14:textId="77777777" w:rsidR="00B21575" w:rsidRDefault="00B21575"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2212BE" w14:textId="77777777" w:rsidR="00B21575" w:rsidRDefault="00B21575"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F36" w14:textId="77777777" w:rsidR="00B21575" w:rsidRDefault="00B21575"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523C3D90" w14:textId="77777777" w:rsidR="00B21575" w:rsidRPr="00ED7FA1" w:rsidRDefault="00B21575" w:rsidP="00EE58B5">
    <w:pPr>
      <w:pStyle w:val="Piedepgina"/>
      <w:ind w:right="360"/>
      <w:jc w:val="right"/>
      <w:rPr>
        <w:rFonts w:ascii="Arial" w:hAnsi="Arial" w:cs="Arial"/>
        <w:sz w:val="18"/>
        <w:szCs w:val="18"/>
      </w:rPr>
    </w:pPr>
  </w:p>
  <w:p w14:paraId="6C129A12" w14:textId="77777777" w:rsidR="001E693E" w:rsidRPr="00ED7FA1" w:rsidRDefault="001E693E" w:rsidP="001E693E">
    <w:pPr>
      <w:tabs>
        <w:tab w:val="left" w:pos="2582"/>
      </w:tabs>
      <w:autoSpaceDE w:val="0"/>
      <w:autoSpaceDN w:val="0"/>
      <w:adjustRightInd w:val="0"/>
      <w:ind w:left="38"/>
      <w:rPr>
        <w:rFonts w:ascii="Tahoma" w:eastAsia="Dotum" w:hAnsi="Tahoma" w:cs="Tahoma"/>
        <w:color w:val="000000"/>
        <w:sz w:val="18"/>
        <w:szCs w:val="18"/>
        <w:lang w:val="es-CO"/>
      </w:rPr>
    </w:pPr>
    <w:r w:rsidRPr="00ED7FA1">
      <w:rPr>
        <w:rFonts w:ascii="Tahoma" w:eastAsia="Dotum" w:hAnsi="Tahoma" w:cs="Tahoma"/>
        <w:color w:val="000000"/>
        <w:sz w:val="18"/>
        <w:szCs w:val="18"/>
        <w:lang w:val="es-CO"/>
      </w:rPr>
      <w:t xml:space="preserve">PROCESO: ORDINARIO </w:t>
    </w:r>
  </w:p>
  <w:p w14:paraId="20AD9FCC" w14:textId="77777777" w:rsidR="001E693E" w:rsidRPr="00ED7FA1" w:rsidRDefault="001E693E" w:rsidP="001E693E">
    <w:pPr>
      <w:tabs>
        <w:tab w:val="left" w:pos="2582"/>
      </w:tabs>
      <w:autoSpaceDE w:val="0"/>
      <w:autoSpaceDN w:val="0"/>
      <w:adjustRightInd w:val="0"/>
      <w:ind w:left="38"/>
      <w:rPr>
        <w:rFonts w:ascii="Tahoma" w:eastAsia="Dotum" w:hAnsi="Tahoma" w:cs="Tahoma"/>
        <w:smallCaps/>
        <w:color w:val="000000"/>
        <w:sz w:val="18"/>
        <w:szCs w:val="18"/>
        <w:lang w:val="es-CO"/>
      </w:rPr>
    </w:pPr>
    <w:r w:rsidRPr="00ED7FA1">
      <w:rPr>
        <w:rFonts w:ascii="Tahoma" w:eastAsia="Dotum" w:hAnsi="Tahoma" w:cs="Tahoma"/>
        <w:color w:val="000000"/>
        <w:sz w:val="18"/>
        <w:szCs w:val="18"/>
        <w:lang w:val="es-CO"/>
      </w:rPr>
      <w:t xml:space="preserve">DEMANDANTE: </w:t>
    </w:r>
    <w:r w:rsidRPr="00ED7FA1">
      <w:rPr>
        <w:rFonts w:ascii="Tahoma" w:hAnsi="Tahoma" w:cs="Tahoma"/>
        <w:sz w:val="18"/>
        <w:szCs w:val="18"/>
        <w:lang w:val="es-CO"/>
      </w:rPr>
      <w:t xml:space="preserve">MARÍA VISITACIÓN RODRÍGUEZ PORTILLA     </w:t>
    </w:r>
  </w:p>
  <w:p w14:paraId="3FD8274E" w14:textId="77777777" w:rsidR="001E693E" w:rsidRPr="00ED7FA1" w:rsidRDefault="001E693E" w:rsidP="001E693E">
    <w:pPr>
      <w:tabs>
        <w:tab w:val="left" w:pos="2582"/>
      </w:tabs>
      <w:autoSpaceDE w:val="0"/>
      <w:autoSpaceDN w:val="0"/>
      <w:adjustRightInd w:val="0"/>
      <w:ind w:left="38"/>
      <w:rPr>
        <w:rFonts w:ascii="Tahoma" w:hAnsi="Tahoma" w:cs="Tahoma"/>
        <w:sz w:val="18"/>
        <w:szCs w:val="18"/>
        <w:lang w:val="es-CO"/>
      </w:rPr>
    </w:pPr>
    <w:r w:rsidRPr="00ED7FA1">
      <w:rPr>
        <w:rFonts w:ascii="Tahoma" w:eastAsia="Dotum" w:hAnsi="Tahoma" w:cs="Tahoma"/>
        <w:color w:val="000000"/>
        <w:sz w:val="18"/>
        <w:szCs w:val="18"/>
        <w:lang w:val="es-CO"/>
      </w:rPr>
      <w:t xml:space="preserve">CODEMANDANTE: </w:t>
    </w:r>
    <w:r w:rsidRPr="00ED7FA1">
      <w:rPr>
        <w:rFonts w:ascii="Tahoma" w:hAnsi="Tahoma" w:cs="Tahoma"/>
        <w:sz w:val="18"/>
        <w:szCs w:val="18"/>
        <w:lang w:val="es-CO"/>
      </w:rPr>
      <w:t>ALBA NAYIBE IDROBO MUÑOZ</w:t>
    </w:r>
  </w:p>
  <w:p w14:paraId="6268BF23" w14:textId="77777777" w:rsidR="001E693E" w:rsidRPr="00ED7FA1" w:rsidRDefault="001E693E" w:rsidP="001E693E">
    <w:pPr>
      <w:tabs>
        <w:tab w:val="left" w:pos="2582"/>
      </w:tabs>
      <w:autoSpaceDE w:val="0"/>
      <w:autoSpaceDN w:val="0"/>
      <w:adjustRightInd w:val="0"/>
      <w:ind w:left="38"/>
      <w:rPr>
        <w:rFonts w:ascii="Tahoma" w:eastAsia="Dotum" w:hAnsi="Tahoma" w:cs="Tahoma"/>
        <w:color w:val="000000"/>
        <w:sz w:val="18"/>
        <w:szCs w:val="18"/>
        <w:lang w:val="es-CO"/>
      </w:rPr>
    </w:pPr>
    <w:r w:rsidRPr="00ED7FA1">
      <w:rPr>
        <w:rFonts w:ascii="Tahoma" w:eastAsia="Dotum" w:hAnsi="Tahoma" w:cs="Tahoma"/>
        <w:color w:val="000000"/>
        <w:sz w:val="18"/>
        <w:szCs w:val="18"/>
        <w:lang w:val="es-CO"/>
      </w:rPr>
      <w:t xml:space="preserve">DEMANDADO: EMCALI EICE ESP </w:t>
    </w:r>
  </w:p>
  <w:p w14:paraId="67799FD1" w14:textId="77777777" w:rsidR="001E693E" w:rsidRPr="00ED7FA1" w:rsidRDefault="001E693E" w:rsidP="001E693E">
    <w:pPr>
      <w:tabs>
        <w:tab w:val="left" w:pos="2582"/>
      </w:tabs>
      <w:autoSpaceDE w:val="0"/>
      <w:autoSpaceDN w:val="0"/>
      <w:adjustRightInd w:val="0"/>
      <w:ind w:left="38"/>
      <w:rPr>
        <w:rFonts w:ascii="Tahoma" w:eastAsia="Dotum" w:hAnsi="Tahoma" w:cs="Tahoma"/>
        <w:color w:val="000000"/>
        <w:sz w:val="18"/>
        <w:szCs w:val="18"/>
        <w:lang w:val="es-CO"/>
      </w:rPr>
    </w:pPr>
    <w:r w:rsidRPr="00ED7FA1">
      <w:rPr>
        <w:rFonts w:ascii="Tahoma" w:eastAsia="Dotum" w:hAnsi="Tahoma" w:cs="Tahoma"/>
        <w:color w:val="000000"/>
        <w:sz w:val="18"/>
        <w:szCs w:val="18"/>
        <w:lang w:val="es-CO"/>
      </w:rPr>
      <w:t>PROCEDENCIA: JUZGADO OCTAVO LABORAL DEL CIRCUITO DE CALI</w:t>
    </w:r>
  </w:p>
  <w:p w14:paraId="3FF509AA" w14:textId="77777777" w:rsidR="001E693E" w:rsidRPr="00ED7FA1" w:rsidRDefault="001E693E" w:rsidP="001E693E">
    <w:pPr>
      <w:pStyle w:val="Encabezado"/>
      <w:tabs>
        <w:tab w:val="clear" w:pos="4252"/>
        <w:tab w:val="clear" w:pos="8504"/>
        <w:tab w:val="right" w:pos="2582"/>
      </w:tabs>
      <w:ind w:left="38"/>
      <w:rPr>
        <w:rFonts w:ascii="Arial" w:hAnsi="Arial" w:cs="Arial"/>
        <w:sz w:val="18"/>
        <w:szCs w:val="18"/>
      </w:rPr>
    </w:pPr>
    <w:r w:rsidRPr="00ED7FA1">
      <w:rPr>
        <w:rFonts w:ascii="Tahoma" w:eastAsia="Dotum" w:hAnsi="Tahoma" w:cs="Tahoma"/>
        <w:color w:val="000000"/>
        <w:sz w:val="18"/>
        <w:szCs w:val="18"/>
        <w:lang w:val="es-CO"/>
      </w:rPr>
      <w:t>RADICADO</w:t>
    </w:r>
    <w:r w:rsidRPr="00ED7FA1">
      <w:rPr>
        <w:rFonts w:ascii="Tahoma" w:eastAsia="Dotum" w:hAnsi="Tahoma" w:cs="Tahoma"/>
        <w:color w:val="000000"/>
        <w:sz w:val="18"/>
        <w:szCs w:val="18"/>
        <w:lang w:val="es-CO"/>
      </w:rPr>
      <w:tab/>
      <w:t xml:space="preserve">: </w:t>
    </w:r>
    <w:r w:rsidRPr="00ED7FA1">
      <w:rPr>
        <w:rFonts w:ascii="Tahoma" w:hAnsi="Tahoma" w:cs="Tahoma"/>
        <w:sz w:val="18"/>
        <w:szCs w:val="18"/>
        <w:lang w:val="es-CO"/>
      </w:rPr>
      <w:t>760013105008201600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73E1" w14:textId="77777777" w:rsidR="00796210" w:rsidRDefault="00796210">
      <w:r>
        <w:separator/>
      </w:r>
    </w:p>
  </w:footnote>
  <w:footnote w:type="continuationSeparator" w:id="0">
    <w:p w14:paraId="6F13FFB6" w14:textId="77777777" w:rsidR="00796210" w:rsidRDefault="0079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F6D" w14:textId="77777777" w:rsidR="00B21575" w:rsidRPr="00580211" w:rsidRDefault="00B21575"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OLOMBIA</w:t>
    </w:r>
  </w:p>
  <w:p w14:paraId="03480208" w14:textId="77777777" w:rsidR="00B21575" w:rsidRPr="00580211" w:rsidRDefault="00796210"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0C0F7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7728">
          <v:imagedata r:id="rId1" o:title=""/>
          <w10:wrap type="square" side="right"/>
        </v:shape>
        <o:OLEObject Type="Embed" ProgID="PBrush" ShapeID="_x0000_s1025" DrawAspect="Content" ObjectID="_1697013013" r:id="rId2"/>
      </w:object>
    </w:r>
  </w:p>
  <w:p w14:paraId="7C82A0AE" w14:textId="77777777" w:rsidR="00B21575" w:rsidRPr="00580211" w:rsidRDefault="00B21575" w:rsidP="00EE58B5">
    <w:pPr>
      <w:tabs>
        <w:tab w:val="left" w:pos="2268"/>
        <w:tab w:val="left" w:pos="2835"/>
      </w:tabs>
      <w:rPr>
        <w:rFonts w:ascii="Tahoma" w:hAnsi="Tahoma" w:cs="Tahoma"/>
        <w:b/>
        <w:color w:val="000000"/>
        <w:sz w:val="12"/>
        <w:szCs w:val="12"/>
      </w:rPr>
    </w:pPr>
  </w:p>
  <w:p w14:paraId="3A5B20C2" w14:textId="77777777" w:rsidR="00B21575" w:rsidRPr="00580211" w:rsidRDefault="00B21575" w:rsidP="00EE58B5">
    <w:pPr>
      <w:tabs>
        <w:tab w:val="left" w:pos="2268"/>
        <w:tab w:val="left" w:pos="2835"/>
      </w:tabs>
      <w:rPr>
        <w:rFonts w:ascii="Tahoma" w:hAnsi="Tahoma" w:cs="Tahoma"/>
        <w:b/>
        <w:color w:val="000000"/>
        <w:sz w:val="12"/>
        <w:szCs w:val="12"/>
      </w:rPr>
    </w:pPr>
  </w:p>
  <w:p w14:paraId="55049275" w14:textId="77777777" w:rsidR="00B21575" w:rsidRPr="00580211" w:rsidRDefault="00B21575" w:rsidP="00EE58B5">
    <w:pPr>
      <w:tabs>
        <w:tab w:val="left" w:pos="2268"/>
        <w:tab w:val="left" w:pos="2835"/>
      </w:tabs>
      <w:rPr>
        <w:rFonts w:ascii="Tahoma" w:hAnsi="Tahoma" w:cs="Tahoma"/>
        <w:b/>
        <w:color w:val="000000"/>
        <w:sz w:val="12"/>
        <w:szCs w:val="12"/>
      </w:rPr>
    </w:pPr>
  </w:p>
  <w:p w14:paraId="2B73867F" w14:textId="77777777" w:rsidR="00B21575" w:rsidRPr="00580211" w:rsidRDefault="00B21575" w:rsidP="00EE58B5">
    <w:pPr>
      <w:tabs>
        <w:tab w:val="left" w:pos="2268"/>
        <w:tab w:val="left" w:pos="2835"/>
      </w:tabs>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TRIBUNAL</w:t>
    </w:r>
    <w:r>
      <w:rPr>
        <w:rFonts w:ascii="Tahoma" w:hAnsi="Tahoma" w:cs="Tahoma"/>
        <w:b/>
        <w:color w:val="000000"/>
        <w:sz w:val="12"/>
        <w:szCs w:val="12"/>
      </w:rPr>
      <w:t xml:space="preserve"> </w:t>
    </w:r>
    <w:r w:rsidRPr="00580211">
      <w:rPr>
        <w:rFonts w:ascii="Tahoma" w:hAnsi="Tahoma" w:cs="Tahoma"/>
        <w:b/>
        <w:color w:val="000000"/>
        <w:sz w:val="12"/>
        <w:szCs w:val="12"/>
      </w:rPr>
      <w:t>SUPERIOR</w:t>
    </w:r>
    <w:r>
      <w:rPr>
        <w:rFonts w:ascii="Tahoma" w:hAnsi="Tahoma" w:cs="Tahoma"/>
        <w:b/>
        <w:color w:val="000000"/>
        <w:sz w:val="12"/>
        <w:szCs w:val="12"/>
      </w:rPr>
      <w:t xml:space="preserve"> </w:t>
    </w:r>
    <w:r w:rsidRPr="00580211">
      <w:rPr>
        <w:rFonts w:ascii="Tahoma" w:hAnsi="Tahoma" w:cs="Tahoma"/>
        <w:b/>
        <w:color w:val="000000"/>
        <w:sz w:val="12"/>
        <w:szCs w:val="12"/>
      </w:rPr>
      <w:t>DE</w:t>
    </w:r>
    <w:r>
      <w:rPr>
        <w:rFonts w:ascii="Tahoma" w:hAnsi="Tahoma" w:cs="Tahoma"/>
        <w:b/>
        <w:color w:val="000000"/>
        <w:sz w:val="12"/>
        <w:szCs w:val="12"/>
      </w:rPr>
      <w:t xml:space="preserve"> </w:t>
    </w:r>
    <w:r w:rsidRPr="00580211">
      <w:rPr>
        <w:rFonts w:ascii="Tahoma" w:hAnsi="Tahoma" w:cs="Tahoma"/>
        <w:b/>
        <w:color w:val="000000"/>
        <w:sz w:val="12"/>
        <w:szCs w:val="12"/>
      </w:rPr>
      <w:t>CALI</w:t>
    </w:r>
  </w:p>
  <w:p w14:paraId="09FB7082" w14:textId="77777777" w:rsidR="00B21575" w:rsidRPr="00580211" w:rsidRDefault="00B21575" w:rsidP="00C73A1C">
    <w:pPr>
      <w:tabs>
        <w:tab w:val="left" w:pos="2268"/>
        <w:tab w:val="left" w:pos="2835"/>
        <w:tab w:val="center" w:pos="3828"/>
        <w:tab w:val="left" w:pos="6030"/>
      </w:tabs>
      <w:outlineLvl w:val="0"/>
      <w:rPr>
        <w:rFonts w:ascii="Tahoma" w:hAnsi="Tahoma" w:cs="Tahoma"/>
        <w:b/>
        <w:color w:val="000000"/>
        <w:sz w:val="12"/>
        <w:szCs w:val="12"/>
      </w:rPr>
    </w:pPr>
    <w:r>
      <w:rPr>
        <w:rFonts w:ascii="Tahoma" w:hAnsi="Tahoma" w:cs="Tahoma"/>
        <w:b/>
        <w:color w:val="000000"/>
        <w:sz w:val="12"/>
        <w:szCs w:val="12"/>
      </w:rPr>
      <w:t xml:space="preserve">                                 </w:t>
    </w:r>
    <w:r w:rsidRPr="00580211">
      <w:rPr>
        <w:rFonts w:ascii="Tahoma" w:hAnsi="Tahoma" w:cs="Tahoma"/>
        <w:b/>
        <w:color w:val="000000"/>
        <w:sz w:val="12"/>
        <w:szCs w:val="12"/>
      </w:rPr>
      <w:t>SALA</w:t>
    </w:r>
    <w:r>
      <w:rPr>
        <w:rFonts w:ascii="Tahoma" w:hAnsi="Tahoma" w:cs="Tahoma"/>
        <w:b/>
        <w:color w:val="000000"/>
        <w:sz w:val="12"/>
        <w:szCs w:val="12"/>
      </w:rPr>
      <w:t xml:space="preserve"> </w:t>
    </w:r>
    <w:r w:rsidRPr="00580211">
      <w:rPr>
        <w:rFonts w:ascii="Tahoma" w:hAnsi="Tahoma" w:cs="Tahoma"/>
        <w:b/>
        <w:color w:val="000000"/>
        <w:sz w:val="12"/>
        <w:szCs w:val="12"/>
      </w:rPr>
      <w:t>LABORAL</w:t>
    </w:r>
  </w:p>
  <w:p w14:paraId="0E17F1D0" w14:textId="77777777" w:rsidR="00B21575" w:rsidRDefault="00B21575">
    <w:pPr>
      <w:pStyle w:val="Encabezado"/>
      <w:rPr>
        <w:rFonts w:ascii="Arial" w:hAnsi="Arial" w:cs="Arial"/>
        <w:sz w:val="12"/>
        <w:szCs w:val="12"/>
      </w:rPr>
    </w:pPr>
  </w:p>
  <w:p w14:paraId="47A47016" w14:textId="77777777" w:rsidR="00B21575" w:rsidRPr="00C73A1C" w:rsidRDefault="00B21575">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507C7"/>
    <w:multiLevelType w:val="hybridMultilevel"/>
    <w:tmpl w:val="B256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FE4F44"/>
    <w:multiLevelType w:val="hybridMultilevel"/>
    <w:tmpl w:val="7FD8DF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87A61"/>
    <w:multiLevelType w:val="hybridMultilevel"/>
    <w:tmpl w:val="BA04CE74"/>
    <w:lvl w:ilvl="0" w:tplc="EDC2E03A">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257518"/>
    <w:multiLevelType w:val="hybridMultilevel"/>
    <w:tmpl w:val="3EFE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88158D"/>
    <w:multiLevelType w:val="hybridMultilevel"/>
    <w:tmpl w:val="70D4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A71F74"/>
    <w:multiLevelType w:val="hybridMultilevel"/>
    <w:tmpl w:val="42787DAA"/>
    <w:lvl w:ilvl="0" w:tplc="4880C5E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5662475C"/>
    <w:multiLevelType w:val="hybridMultilevel"/>
    <w:tmpl w:val="638C7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7F156B"/>
    <w:multiLevelType w:val="hybridMultilevel"/>
    <w:tmpl w:val="85F8E164"/>
    <w:lvl w:ilvl="0" w:tplc="8736A084">
      <w:numFmt w:val="bullet"/>
      <w:lvlText w:val="-"/>
      <w:lvlJc w:val="left"/>
      <w:pPr>
        <w:ind w:left="927" w:hanging="360"/>
      </w:pPr>
      <w:rPr>
        <w:rFonts w:ascii="Tahoma" w:eastAsia="Calibri" w:hAnsi="Tahoma" w:cs="Tahom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64AE22DD"/>
    <w:multiLevelType w:val="hybridMultilevel"/>
    <w:tmpl w:val="8348DA32"/>
    <w:lvl w:ilvl="0" w:tplc="52A4D8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4038B6"/>
    <w:multiLevelType w:val="hybridMultilevel"/>
    <w:tmpl w:val="6B7E4328"/>
    <w:lvl w:ilvl="0" w:tplc="A1EC5D06">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9"/>
  </w:num>
  <w:num w:numId="5">
    <w:abstractNumId w:val="4"/>
  </w:num>
  <w:num w:numId="6">
    <w:abstractNumId w:val="8"/>
  </w:num>
  <w:num w:numId="7">
    <w:abstractNumId w:val="15"/>
  </w:num>
  <w:num w:numId="8">
    <w:abstractNumId w:val="14"/>
  </w:num>
  <w:num w:numId="9">
    <w:abstractNumId w:val="6"/>
  </w:num>
  <w:num w:numId="10">
    <w:abstractNumId w:val="2"/>
  </w:num>
  <w:num w:numId="11">
    <w:abstractNumId w:val="11"/>
  </w:num>
  <w:num w:numId="12">
    <w:abstractNumId w:val="1"/>
  </w:num>
  <w:num w:numId="13">
    <w:abstractNumId w:val="5"/>
  </w:num>
  <w:num w:numId="14">
    <w:abstractNumId w:val="12"/>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9F1"/>
    <w:rsid w:val="00001A3D"/>
    <w:rsid w:val="00004DBC"/>
    <w:rsid w:val="00005AC5"/>
    <w:rsid w:val="00007967"/>
    <w:rsid w:val="00007F77"/>
    <w:rsid w:val="0001103D"/>
    <w:rsid w:val="000112AE"/>
    <w:rsid w:val="00011860"/>
    <w:rsid w:val="000119FA"/>
    <w:rsid w:val="00011F27"/>
    <w:rsid w:val="0001211F"/>
    <w:rsid w:val="00013A0C"/>
    <w:rsid w:val="00013D3D"/>
    <w:rsid w:val="00014947"/>
    <w:rsid w:val="000152B1"/>
    <w:rsid w:val="00015825"/>
    <w:rsid w:val="00015BE0"/>
    <w:rsid w:val="00015FE8"/>
    <w:rsid w:val="0001796E"/>
    <w:rsid w:val="0002062E"/>
    <w:rsid w:val="00020FC3"/>
    <w:rsid w:val="000251D8"/>
    <w:rsid w:val="00025427"/>
    <w:rsid w:val="00030DDA"/>
    <w:rsid w:val="00031177"/>
    <w:rsid w:val="00032388"/>
    <w:rsid w:val="00032471"/>
    <w:rsid w:val="00032B1D"/>
    <w:rsid w:val="00033F9D"/>
    <w:rsid w:val="0003567D"/>
    <w:rsid w:val="0003673D"/>
    <w:rsid w:val="00040693"/>
    <w:rsid w:val="00040DD9"/>
    <w:rsid w:val="000425AD"/>
    <w:rsid w:val="00043213"/>
    <w:rsid w:val="0004367D"/>
    <w:rsid w:val="000440BB"/>
    <w:rsid w:val="00045173"/>
    <w:rsid w:val="000474DF"/>
    <w:rsid w:val="00050406"/>
    <w:rsid w:val="000512CF"/>
    <w:rsid w:val="000516C8"/>
    <w:rsid w:val="00052A69"/>
    <w:rsid w:val="000536A9"/>
    <w:rsid w:val="00053C35"/>
    <w:rsid w:val="00053E41"/>
    <w:rsid w:val="0005491E"/>
    <w:rsid w:val="00054DFC"/>
    <w:rsid w:val="0005507D"/>
    <w:rsid w:val="00055554"/>
    <w:rsid w:val="00055964"/>
    <w:rsid w:val="000562BD"/>
    <w:rsid w:val="00056D17"/>
    <w:rsid w:val="000609A4"/>
    <w:rsid w:val="00062563"/>
    <w:rsid w:val="000627A9"/>
    <w:rsid w:val="0006548D"/>
    <w:rsid w:val="0006584D"/>
    <w:rsid w:val="00067C75"/>
    <w:rsid w:val="00067FFB"/>
    <w:rsid w:val="000704C8"/>
    <w:rsid w:val="00071AB1"/>
    <w:rsid w:val="00071C32"/>
    <w:rsid w:val="000737C6"/>
    <w:rsid w:val="00074233"/>
    <w:rsid w:val="00074B51"/>
    <w:rsid w:val="00074E89"/>
    <w:rsid w:val="000763AD"/>
    <w:rsid w:val="000766F0"/>
    <w:rsid w:val="00076B61"/>
    <w:rsid w:val="0007743A"/>
    <w:rsid w:val="000809E5"/>
    <w:rsid w:val="000816FE"/>
    <w:rsid w:val="0008316C"/>
    <w:rsid w:val="000831EA"/>
    <w:rsid w:val="0008374E"/>
    <w:rsid w:val="00083E83"/>
    <w:rsid w:val="0008485C"/>
    <w:rsid w:val="00084ABA"/>
    <w:rsid w:val="00085EDB"/>
    <w:rsid w:val="00086371"/>
    <w:rsid w:val="00086C12"/>
    <w:rsid w:val="0008723B"/>
    <w:rsid w:val="000879D3"/>
    <w:rsid w:val="000901CD"/>
    <w:rsid w:val="000909FE"/>
    <w:rsid w:val="00090C37"/>
    <w:rsid w:val="000916FB"/>
    <w:rsid w:val="00091D77"/>
    <w:rsid w:val="00094587"/>
    <w:rsid w:val="00096032"/>
    <w:rsid w:val="00096EBF"/>
    <w:rsid w:val="00096F8F"/>
    <w:rsid w:val="000A00A2"/>
    <w:rsid w:val="000A1126"/>
    <w:rsid w:val="000A1723"/>
    <w:rsid w:val="000A21E7"/>
    <w:rsid w:val="000A2285"/>
    <w:rsid w:val="000A29DD"/>
    <w:rsid w:val="000A2DD6"/>
    <w:rsid w:val="000A319B"/>
    <w:rsid w:val="000A411F"/>
    <w:rsid w:val="000A454F"/>
    <w:rsid w:val="000A459E"/>
    <w:rsid w:val="000A49D5"/>
    <w:rsid w:val="000A4E65"/>
    <w:rsid w:val="000A52B9"/>
    <w:rsid w:val="000A596E"/>
    <w:rsid w:val="000A6288"/>
    <w:rsid w:val="000A6716"/>
    <w:rsid w:val="000A705A"/>
    <w:rsid w:val="000A7805"/>
    <w:rsid w:val="000B009D"/>
    <w:rsid w:val="000B0444"/>
    <w:rsid w:val="000B120E"/>
    <w:rsid w:val="000B1AA9"/>
    <w:rsid w:val="000B3BED"/>
    <w:rsid w:val="000B4B60"/>
    <w:rsid w:val="000B4D61"/>
    <w:rsid w:val="000C2912"/>
    <w:rsid w:val="000C30BA"/>
    <w:rsid w:val="000C377E"/>
    <w:rsid w:val="000C41BF"/>
    <w:rsid w:val="000C47E0"/>
    <w:rsid w:val="000C5017"/>
    <w:rsid w:val="000C5CD9"/>
    <w:rsid w:val="000C6154"/>
    <w:rsid w:val="000C6A73"/>
    <w:rsid w:val="000C6B90"/>
    <w:rsid w:val="000D043D"/>
    <w:rsid w:val="000D0A88"/>
    <w:rsid w:val="000D14D3"/>
    <w:rsid w:val="000D1599"/>
    <w:rsid w:val="000D1B37"/>
    <w:rsid w:val="000D3512"/>
    <w:rsid w:val="000D44B9"/>
    <w:rsid w:val="000D46E7"/>
    <w:rsid w:val="000D4C19"/>
    <w:rsid w:val="000D5618"/>
    <w:rsid w:val="000D5D0E"/>
    <w:rsid w:val="000D6844"/>
    <w:rsid w:val="000D6D29"/>
    <w:rsid w:val="000D77D7"/>
    <w:rsid w:val="000D7C4B"/>
    <w:rsid w:val="000D7EA6"/>
    <w:rsid w:val="000E5297"/>
    <w:rsid w:val="000E54A8"/>
    <w:rsid w:val="000F0676"/>
    <w:rsid w:val="000F118D"/>
    <w:rsid w:val="000F1803"/>
    <w:rsid w:val="000F1877"/>
    <w:rsid w:val="000F1B22"/>
    <w:rsid w:val="000F1D6B"/>
    <w:rsid w:val="000F2B5B"/>
    <w:rsid w:val="000F3025"/>
    <w:rsid w:val="000F36FD"/>
    <w:rsid w:val="000F3926"/>
    <w:rsid w:val="000F48CB"/>
    <w:rsid w:val="000F57F6"/>
    <w:rsid w:val="000F663E"/>
    <w:rsid w:val="000F6C85"/>
    <w:rsid w:val="000F6E67"/>
    <w:rsid w:val="000F7897"/>
    <w:rsid w:val="0010089B"/>
    <w:rsid w:val="00100B61"/>
    <w:rsid w:val="001023F6"/>
    <w:rsid w:val="001046EC"/>
    <w:rsid w:val="00104AF7"/>
    <w:rsid w:val="001056BA"/>
    <w:rsid w:val="00106136"/>
    <w:rsid w:val="00107BCE"/>
    <w:rsid w:val="001102E7"/>
    <w:rsid w:val="00110BB4"/>
    <w:rsid w:val="001110AF"/>
    <w:rsid w:val="001110FA"/>
    <w:rsid w:val="001116A1"/>
    <w:rsid w:val="00111980"/>
    <w:rsid w:val="00112AC4"/>
    <w:rsid w:val="00112BA0"/>
    <w:rsid w:val="00112F8A"/>
    <w:rsid w:val="0011316E"/>
    <w:rsid w:val="00113A81"/>
    <w:rsid w:val="00114BF5"/>
    <w:rsid w:val="00114F90"/>
    <w:rsid w:val="001156B1"/>
    <w:rsid w:val="001166FF"/>
    <w:rsid w:val="0011720A"/>
    <w:rsid w:val="001204B8"/>
    <w:rsid w:val="001206DE"/>
    <w:rsid w:val="00120A41"/>
    <w:rsid w:val="00121484"/>
    <w:rsid w:val="001223A0"/>
    <w:rsid w:val="00124276"/>
    <w:rsid w:val="00125521"/>
    <w:rsid w:val="00126566"/>
    <w:rsid w:val="00126BA7"/>
    <w:rsid w:val="001270EE"/>
    <w:rsid w:val="001272C7"/>
    <w:rsid w:val="00127CCB"/>
    <w:rsid w:val="00130AE8"/>
    <w:rsid w:val="00131B85"/>
    <w:rsid w:val="00132A27"/>
    <w:rsid w:val="00134A7B"/>
    <w:rsid w:val="0013725B"/>
    <w:rsid w:val="00140D37"/>
    <w:rsid w:val="001411F5"/>
    <w:rsid w:val="001416B4"/>
    <w:rsid w:val="00141D48"/>
    <w:rsid w:val="00141DD9"/>
    <w:rsid w:val="001423E8"/>
    <w:rsid w:val="0014316B"/>
    <w:rsid w:val="001438AD"/>
    <w:rsid w:val="00143A61"/>
    <w:rsid w:val="0014407A"/>
    <w:rsid w:val="001449C5"/>
    <w:rsid w:val="00144AAE"/>
    <w:rsid w:val="00145289"/>
    <w:rsid w:val="001463F4"/>
    <w:rsid w:val="0014646C"/>
    <w:rsid w:val="0014707D"/>
    <w:rsid w:val="00147F67"/>
    <w:rsid w:val="00150B47"/>
    <w:rsid w:val="00151303"/>
    <w:rsid w:val="00151ECF"/>
    <w:rsid w:val="0015214F"/>
    <w:rsid w:val="00152B26"/>
    <w:rsid w:val="00152B76"/>
    <w:rsid w:val="00152FCF"/>
    <w:rsid w:val="001534AD"/>
    <w:rsid w:val="00154F60"/>
    <w:rsid w:val="00156A71"/>
    <w:rsid w:val="00160731"/>
    <w:rsid w:val="0016095B"/>
    <w:rsid w:val="00160CF1"/>
    <w:rsid w:val="00160D5E"/>
    <w:rsid w:val="00160F2F"/>
    <w:rsid w:val="00162AB0"/>
    <w:rsid w:val="001634E8"/>
    <w:rsid w:val="00163BB2"/>
    <w:rsid w:val="00163E29"/>
    <w:rsid w:val="001642E1"/>
    <w:rsid w:val="0016510D"/>
    <w:rsid w:val="00165D35"/>
    <w:rsid w:val="0016611B"/>
    <w:rsid w:val="001665E0"/>
    <w:rsid w:val="001667B9"/>
    <w:rsid w:val="00167F1E"/>
    <w:rsid w:val="00170105"/>
    <w:rsid w:val="00170116"/>
    <w:rsid w:val="0017011B"/>
    <w:rsid w:val="001705CF"/>
    <w:rsid w:val="0017092C"/>
    <w:rsid w:val="0017197E"/>
    <w:rsid w:val="00171B47"/>
    <w:rsid w:val="00171CD3"/>
    <w:rsid w:val="00171E3B"/>
    <w:rsid w:val="001735D0"/>
    <w:rsid w:val="00173A20"/>
    <w:rsid w:val="00173DA1"/>
    <w:rsid w:val="00174D48"/>
    <w:rsid w:val="00174DE2"/>
    <w:rsid w:val="001776D3"/>
    <w:rsid w:val="001813AE"/>
    <w:rsid w:val="0018196A"/>
    <w:rsid w:val="0018206D"/>
    <w:rsid w:val="00182B4A"/>
    <w:rsid w:val="00183BFC"/>
    <w:rsid w:val="001845D0"/>
    <w:rsid w:val="00184EFB"/>
    <w:rsid w:val="0018522D"/>
    <w:rsid w:val="00185E07"/>
    <w:rsid w:val="001879DA"/>
    <w:rsid w:val="00190856"/>
    <w:rsid w:val="001914DD"/>
    <w:rsid w:val="0019338D"/>
    <w:rsid w:val="00193392"/>
    <w:rsid w:val="00193A73"/>
    <w:rsid w:val="00193C48"/>
    <w:rsid w:val="00194E6C"/>
    <w:rsid w:val="00194EE4"/>
    <w:rsid w:val="001951BA"/>
    <w:rsid w:val="0019637C"/>
    <w:rsid w:val="001968C8"/>
    <w:rsid w:val="001968FB"/>
    <w:rsid w:val="00197823"/>
    <w:rsid w:val="00197A04"/>
    <w:rsid w:val="001A0810"/>
    <w:rsid w:val="001A0D58"/>
    <w:rsid w:val="001A1175"/>
    <w:rsid w:val="001A14D3"/>
    <w:rsid w:val="001A16A5"/>
    <w:rsid w:val="001A2937"/>
    <w:rsid w:val="001A332A"/>
    <w:rsid w:val="001A372B"/>
    <w:rsid w:val="001A3E91"/>
    <w:rsid w:val="001A4D0C"/>
    <w:rsid w:val="001A613B"/>
    <w:rsid w:val="001A69DC"/>
    <w:rsid w:val="001A6DA4"/>
    <w:rsid w:val="001A7857"/>
    <w:rsid w:val="001A7A5C"/>
    <w:rsid w:val="001B0E9C"/>
    <w:rsid w:val="001B2775"/>
    <w:rsid w:val="001B2CD7"/>
    <w:rsid w:val="001B3F11"/>
    <w:rsid w:val="001B4BAF"/>
    <w:rsid w:val="001B5B6D"/>
    <w:rsid w:val="001B65FB"/>
    <w:rsid w:val="001B6A0F"/>
    <w:rsid w:val="001B6AAC"/>
    <w:rsid w:val="001B6DD4"/>
    <w:rsid w:val="001B733D"/>
    <w:rsid w:val="001B7569"/>
    <w:rsid w:val="001B7647"/>
    <w:rsid w:val="001C070B"/>
    <w:rsid w:val="001C0E95"/>
    <w:rsid w:val="001C15F9"/>
    <w:rsid w:val="001C1C53"/>
    <w:rsid w:val="001C1DF4"/>
    <w:rsid w:val="001C24B4"/>
    <w:rsid w:val="001C2DCA"/>
    <w:rsid w:val="001C2FA4"/>
    <w:rsid w:val="001C45FC"/>
    <w:rsid w:val="001C53FA"/>
    <w:rsid w:val="001C5876"/>
    <w:rsid w:val="001C5A92"/>
    <w:rsid w:val="001C5D9A"/>
    <w:rsid w:val="001C6A3C"/>
    <w:rsid w:val="001C6D5D"/>
    <w:rsid w:val="001C7175"/>
    <w:rsid w:val="001C72C2"/>
    <w:rsid w:val="001C7E70"/>
    <w:rsid w:val="001C7FED"/>
    <w:rsid w:val="001D07DD"/>
    <w:rsid w:val="001D19EA"/>
    <w:rsid w:val="001D2DCA"/>
    <w:rsid w:val="001D3A0B"/>
    <w:rsid w:val="001D4491"/>
    <w:rsid w:val="001D5DE3"/>
    <w:rsid w:val="001D5E56"/>
    <w:rsid w:val="001D6D7A"/>
    <w:rsid w:val="001D6DFF"/>
    <w:rsid w:val="001D70EA"/>
    <w:rsid w:val="001D7D30"/>
    <w:rsid w:val="001E12A9"/>
    <w:rsid w:val="001E1C7C"/>
    <w:rsid w:val="001E1D9A"/>
    <w:rsid w:val="001E1F44"/>
    <w:rsid w:val="001E3982"/>
    <w:rsid w:val="001E476B"/>
    <w:rsid w:val="001E48C4"/>
    <w:rsid w:val="001E4CAA"/>
    <w:rsid w:val="001E58F6"/>
    <w:rsid w:val="001E5CE8"/>
    <w:rsid w:val="001E5F27"/>
    <w:rsid w:val="001E6751"/>
    <w:rsid w:val="001E693E"/>
    <w:rsid w:val="001E74CF"/>
    <w:rsid w:val="001F06C3"/>
    <w:rsid w:val="001F0E6B"/>
    <w:rsid w:val="001F134B"/>
    <w:rsid w:val="001F2052"/>
    <w:rsid w:val="001F2738"/>
    <w:rsid w:val="001F31F8"/>
    <w:rsid w:val="001F3283"/>
    <w:rsid w:val="001F3703"/>
    <w:rsid w:val="001F3D3A"/>
    <w:rsid w:val="001F3D47"/>
    <w:rsid w:val="001F3DF5"/>
    <w:rsid w:val="001F6809"/>
    <w:rsid w:val="001F71E2"/>
    <w:rsid w:val="00200009"/>
    <w:rsid w:val="00200225"/>
    <w:rsid w:val="002004BA"/>
    <w:rsid w:val="002027E5"/>
    <w:rsid w:val="002028B1"/>
    <w:rsid w:val="00203444"/>
    <w:rsid w:val="00203703"/>
    <w:rsid w:val="00204885"/>
    <w:rsid w:val="00204F57"/>
    <w:rsid w:val="002060A7"/>
    <w:rsid w:val="0020631D"/>
    <w:rsid w:val="00206504"/>
    <w:rsid w:val="0020699E"/>
    <w:rsid w:val="00210533"/>
    <w:rsid w:val="00210B55"/>
    <w:rsid w:val="0021123B"/>
    <w:rsid w:val="0021263E"/>
    <w:rsid w:val="002126AC"/>
    <w:rsid w:val="002134A9"/>
    <w:rsid w:val="00213FBA"/>
    <w:rsid w:val="002150E8"/>
    <w:rsid w:val="002162AF"/>
    <w:rsid w:val="0021694E"/>
    <w:rsid w:val="00216BFC"/>
    <w:rsid w:val="002171A7"/>
    <w:rsid w:val="0021744F"/>
    <w:rsid w:val="002211B8"/>
    <w:rsid w:val="00221773"/>
    <w:rsid w:val="00221793"/>
    <w:rsid w:val="0022191A"/>
    <w:rsid w:val="00222E70"/>
    <w:rsid w:val="00223929"/>
    <w:rsid w:val="00223C96"/>
    <w:rsid w:val="002241ED"/>
    <w:rsid w:val="00224225"/>
    <w:rsid w:val="00225CAF"/>
    <w:rsid w:val="00225E5A"/>
    <w:rsid w:val="0022671A"/>
    <w:rsid w:val="00226B37"/>
    <w:rsid w:val="00231446"/>
    <w:rsid w:val="00232AAD"/>
    <w:rsid w:val="002341BC"/>
    <w:rsid w:val="002347DA"/>
    <w:rsid w:val="00235528"/>
    <w:rsid w:val="00237BD2"/>
    <w:rsid w:val="00240C04"/>
    <w:rsid w:val="00242E19"/>
    <w:rsid w:val="002438D0"/>
    <w:rsid w:val="00243A65"/>
    <w:rsid w:val="00243E95"/>
    <w:rsid w:val="00244907"/>
    <w:rsid w:val="00245404"/>
    <w:rsid w:val="002459B9"/>
    <w:rsid w:val="00247785"/>
    <w:rsid w:val="00250F20"/>
    <w:rsid w:val="00251037"/>
    <w:rsid w:val="002512C2"/>
    <w:rsid w:val="00251910"/>
    <w:rsid w:val="002522CF"/>
    <w:rsid w:val="00253030"/>
    <w:rsid w:val="00254A69"/>
    <w:rsid w:val="0025577E"/>
    <w:rsid w:val="00256C6A"/>
    <w:rsid w:val="0025730A"/>
    <w:rsid w:val="002576BE"/>
    <w:rsid w:val="0026051B"/>
    <w:rsid w:val="00262474"/>
    <w:rsid w:val="002627CF"/>
    <w:rsid w:val="00262D82"/>
    <w:rsid w:val="0026353F"/>
    <w:rsid w:val="00263F74"/>
    <w:rsid w:val="00264777"/>
    <w:rsid w:val="002660C9"/>
    <w:rsid w:val="0026638E"/>
    <w:rsid w:val="00272B4C"/>
    <w:rsid w:val="00272E5C"/>
    <w:rsid w:val="00273353"/>
    <w:rsid w:val="00273D7A"/>
    <w:rsid w:val="00274C5C"/>
    <w:rsid w:val="0027503B"/>
    <w:rsid w:val="0027506E"/>
    <w:rsid w:val="00275358"/>
    <w:rsid w:val="00276B65"/>
    <w:rsid w:val="00276C3A"/>
    <w:rsid w:val="00276F87"/>
    <w:rsid w:val="00277406"/>
    <w:rsid w:val="002777B9"/>
    <w:rsid w:val="00277F0F"/>
    <w:rsid w:val="00280565"/>
    <w:rsid w:val="00281599"/>
    <w:rsid w:val="00281B06"/>
    <w:rsid w:val="00282882"/>
    <w:rsid w:val="00283276"/>
    <w:rsid w:val="0028364A"/>
    <w:rsid w:val="00283B00"/>
    <w:rsid w:val="00283E11"/>
    <w:rsid w:val="00286612"/>
    <w:rsid w:val="0028722B"/>
    <w:rsid w:val="00287A75"/>
    <w:rsid w:val="00290637"/>
    <w:rsid w:val="00290F21"/>
    <w:rsid w:val="00291661"/>
    <w:rsid w:val="00292C1B"/>
    <w:rsid w:val="00292CFF"/>
    <w:rsid w:val="00292F56"/>
    <w:rsid w:val="00293420"/>
    <w:rsid w:val="0029353E"/>
    <w:rsid w:val="00293C87"/>
    <w:rsid w:val="00294593"/>
    <w:rsid w:val="002945D4"/>
    <w:rsid w:val="002959C6"/>
    <w:rsid w:val="00295E8D"/>
    <w:rsid w:val="00297869"/>
    <w:rsid w:val="00297AF5"/>
    <w:rsid w:val="002A24D5"/>
    <w:rsid w:val="002A367F"/>
    <w:rsid w:val="002A432C"/>
    <w:rsid w:val="002A5907"/>
    <w:rsid w:val="002A604D"/>
    <w:rsid w:val="002A6602"/>
    <w:rsid w:val="002A671C"/>
    <w:rsid w:val="002A6972"/>
    <w:rsid w:val="002A6C2A"/>
    <w:rsid w:val="002A71B7"/>
    <w:rsid w:val="002A764A"/>
    <w:rsid w:val="002B1D9E"/>
    <w:rsid w:val="002B22E6"/>
    <w:rsid w:val="002B3B32"/>
    <w:rsid w:val="002B3F4A"/>
    <w:rsid w:val="002B40F4"/>
    <w:rsid w:val="002B51D9"/>
    <w:rsid w:val="002B52A6"/>
    <w:rsid w:val="002B5AC7"/>
    <w:rsid w:val="002B5C14"/>
    <w:rsid w:val="002B5CDB"/>
    <w:rsid w:val="002B6327"/>
    <w:rsid w:val="002B6A7E"/>
    <w:rsid w:val="002B707D"/>
    <w:rsid w:val="002B7246"/>
    <w:rsid w:val="002B7342"/>
    <w:rsid w:val="002C0C10"/>
    <w:rsid w:val="002C0D1D"/>
    <w:rsid w:val="002C1CF2"/>
    <w:rsid w:val="002C2049"/>
    <w:rsid w:val="002C3A58"/>
    <w:rsid w:val="002C41DF"/>
    <w:rsid w:val="002C42DA"/>
    <w:rsid w:val="002C4366"/>
    <w:rsid w:val="002C5A20"/>
    <w:rsid w:val="002C5D23"/>
    <w:rsid w:val="002C71A9"/>
    <w:rsid w:val="002C7CD3"/>
    <w:rsid w:val="002D0443"/>
    <w:rsid w:val="002D1E4E"/>
    <w:rsid w:val="002D2B29"/>
    <w:rsid w:val="002D3861"/>
    <w:rsid w:val="002D51A4"/>
    <w:rsid w:val="002D67CC"/>
    <w:rsid w:val="002D7333"/>
    <w:rsid w:val="002D7AFA"/>
    <w:rsid w:val="002E0754"/>
    <w:rsid w:val="002E3096"/>
    <w:rsid w:val="002E3642"/>
    <w:rsid w:val="002E5841"/>
    <w:rsid w:val="002E6772"/>
    <w:rsid w:val="002E6AED"/>
    <w:rsid w:val="002E7D72"/>
    <w:rsid w:val="002E7E6E"/>
    <w:rsid w:val="002F0078"/>
    <w:rsid w:val="002F0336"/>
    <w:rsid w:val="002F0D00"/>
    <w:rsid w:val="002F281F"/>
    <w:rsid w:val="002F2DCB"/>
    <w:rsid w:val="002F3654"/>
    <w:rsid w:val="002F42D5"/>
    <w:rsid w:val="002F58F4"/>
    <w:rsid w:val="002F61EC"/>
    <w:rsid w:val="0030028D"/>
    <w:rsid w:val="00300717"/>
    <w:rsid w:val="00300A51"/>
    <w:rsid w:val="003013E9"/>
    <w:rsid w:val="003036A9"/>
    <w:rsid w:val="00304025"/>
    <w:rsid w:val="00304621"/>
    <w:rsid w:val="003050AB"/>
    <w:rsid w:val="0030526E"/>
    <w:rsid w:val="00306914"/>
    <w:rsid w:val="00306B25"/>
    <w:rsid w:val="00307299"/>
    <w:rsid w:val="00307354"/>
    <w:rsid w:val="00307FF5"/>
    <w:rsid w:val="0031021B"/>
    <w:rsid w:val="0031245C"/>
    <w:rsid w:val="00313B2D"/>
    <w:rsid w:val="00315E74"/>
    <w:rsid w:val="00315EB0"/>
    <w:rsid w:val="003163B7"/>
    <w:rsid w:val="003170F8"/>
    <w:rsid w:val="00317223"/>
    <w:rsid w:val="00317ED7"/>
    <w:rsid w:val="00317F42"/>
    <w:rsid w:val="00320987"/>
    <w:rsid w:val="00321817"/>
    <w:rsid w:val="00321973"/>
    <w:rsid w:val="00322A55"/>
    <w:rsid w:val="00322AA7"/>
    <w:rsid w:val="0032300D"/>
    <w:rsid w:val="00323C67"/>
    <w:rsid w:val="0032468B"/>
    <w:rsid w:val="003247B4"/>
    <w:rsid w:val="00325438"/>
    <w:rsid w:val="003254E8"/>
    <w:rsid w:val="00325878"/>
    <w:rsid w:val="00330256"/>
    <w:rsid w:val="003306C3"/>
    <w:rsid w:val="003353B1"/>
    <w:rsid w:val="003358B6"/>
    <w:rsid w:val="00336519"/>
    <w:rsid w:val="0033729A"/>
    <w:rsid w:val="00337D11"/>
    <w:rsid w:val="0034016C"/>
    <w:rsid w:val="0034051F"/>
    <w:rsid w:val="00340C8C"/>
    <w:rsid w:val="003417A1"/>
    <w:rsid w:val="00342440"/>
    <w:rsid w:val="003425F2"/>
    <w:rsid w:val="00342A28"/>
    <w:rsid w:val="00342F1D"/>
    <w:rsid w:val="0034320E"/>
    <w:rsid w:val="003436BC"/>
    <w:rsid w:val="003440F1"/>
    <w:rsid w:val="0034469A"/>
    <w:rsid w:val="00344753"/>
    <w:rsid w:val="00345369"/>
    <w:rsid w:val="0034538C"/>
    <w:rsid w:val="0034587D"/>
    <w:rsid w:val="00345ABD"/>
    <w:rsid w:val="00346483"/>
    <w:rsid w:val="003466D0"/>
    <w:rsid w:val="00347159"/>
    <w:rsid w:val="003471F7"/>
    <w:rsid w:val="003475BE"/>
    <w:rsid w:val="00347880"/>
    <w:rsid w:val="00347998"/>
    <w:rsid w:val="00351319"/>
    <w:rsid w:val="00351B01"/>
    <w:rsid w:val="00353708"/>
    <w:rsid w:val="00353B53"/>
    <w:rsid w:val="00354157"/>
    <w:rsid w:val="003549C4"/>
    <w:rsid w:val="00356556"/>
    <w:rsid w:val="0035677A"/>
    <w:rsid w:val="003574ED"/>
    <w:rsid w:val="003579BA"/>
    <w:rsid w:val="00361E11"/>
    <w:rsid w:val="00362E33"/>
    <w:rsid w:val="003631A5"/>
    <w:rsid w:val="0036359B"/>
    <w:rsid w:val="00363C97"/>
    <w:rsid w:val="00363F7D"/>
    <w:rsid w:val="003645B5"/>
    <w:rsid w:val="003655EC"/>
    <w:rsid w:val="003662BF"/>
    <w:rsid w:val="00371796"/>
    <w:rsid w:val="00372501"/>
    <w:rsid w:val="003726B8"/>
    <w:rsid w:val="0037284C"/>
    <w:rsid w:val="0037612D"/>
    <w:rsid w:val="00377A54"/>
    <w:rsid w:val="0038057B"/>
    <w:rsid w:val="00380E27"/>
    <w:rsid w:val="0038177D"/>
    <w:rsid w:val="003848DA"/>
    <w:rsid w:val="00384918"/>
    <w:rsid w:val="003850B9"/>
    <w:rsid w:val="00385164"/>
    <w:rsid w:val="00385FE4"/>
    <w:rsid w:val="00386E40"/>
    <w:rsid w:val="0038761E"/>
    <w:rsid w:val="0038775C"/>
    <w:rsid w:val="00387AE3"/>
    <w:rsid w:val="00387BB3"/>
    <w:rsid w:val="00390890"/>
    <w:rsid w:val="0039294B"/>
    <w:rsid w:val="00392B13"/>
    <w:rsid w:val="003933A4"/>
    <w:rsid w:val="003933D1"/>
    <w:rsid w:val="0039426B"/>
    <w:rsid w:val="00394664"/>
    <w:rsid w:val="00394727"/>
    <w:rsid w:val="003954F7"/>
    <w:rsid w:val="00396DDE"/>
    <w:rsid w:val="00396E11"/>
    <w:rsid w:val="003A159C"/>
    <w:rsid w:val="003A2504"/>
    <w:rsid w:val="003A258F"/>
    <w:rsid w:val="003A3C36"/>
    <w:rsid w:val="003A41CE"/>
    <w:rsid w:val="003A4297"/>
    <w:rsid w:val="003A6C91"/>
    <w:rsid w:val="003B10D5"/>
    <w:rsid w:val="003B2B2D"/>
    <w:rsid w:val="003B324D"/>
    <w:rsid w:val="003B4718"/>
    <w:rsid w:val="003B57EB"/>
    <w:rsid w:val="003B7055"/>
    <w:rsid w:val="003C007C"/>
    <w:rsid w:val="003C1628"/>
    <w:rsid w:val="003C1CCB"/>
    <w:rsid w:val="003C1E09"/>
    <w:rsid w:val="003C37CA"/>
    <w:rsid w:val="003C396B"/>
    <w:rsid w:val="003C3FB6"/>
    <w:rsid w:val="003C4299"/>
    <w:rsid w:val="003C493C"/>
    <w:rsid w:val="003C5040"/>
    <w:rsid w:val="003C563B"/>
    <w:rsid w:val="003C5A1B"/>
    <w:rsid w:val="003C5AD2"/>
    <w:rsid w:val="003C675A"/>
    <w:rsid w:val="003C74D2"/>
    <w:rsid w:val="003C7D50"/>
    <w:rsid w:val="003D0668"/>
    <w:rsid w:val="003D27B0"/>
    <w:rsid w:val="003D30FF"/>
    <w:rsid w:val="003D3145"/>
    <w:rsid w:val="003D4995"/>
    <w:rsid w:val="003D4A63"/>
    <w:rsid w:val="003D4E25"/>
    <w:rsid w:val="003D53A4"/>
    <w:rsid w:val="003D5DC7"/>
    <w:rsid w:val="003D6364"/>
    <w:rsid w:val="003D6497"/>
    <w:rsid w:val="003D7697"/>
    <w:rsid w:val="003E009B"/>
    <w:rsid w:val="003E0D8A"/>
    <w:rsid w:val="003E1BAF"/>
    <w:rsid w:val="003E1DB5"/>
    <w:rsid w:val="003E274C"/>
    <w:rsid w:val="003E2971"/>
    <w:rsid w:val="003E3266"/>
    <w:rsid w:val="003E3BAF"/>
    <w:rsid w:val="003E4408"/>
    <w:rsid w:val="003E45CD"/>
    <w:rsid w:val="003E4971"/>
    <w:rsid w:val="003E578D"/>
    <w:rsid w:val="003E7A05"/>
    <w:rsid w:val="003E7F27"/>
    <w:rsid w:val="003F0CB9"/>
    <w:rsid w:val="003F16C4"/>
    <w:rsid w:val="003F2A60"/>
    <w:rsid w:val="003F2DCA"/>
    <w:rsid w:val="003F48A6"/>
    <w:rsid w:val="003F534C"/>
    <w:rsid w:val="003F556E"/>
    <w:rsid w:val="003F5FC4"/>
    <w:rsid w:val="003F6CB2"/>
    <w:rsid w:val="003F6E0D"/>
    <w:rsid w:val="003F762E"/>
    <w:rsid w:val="00400A43"/>
    <w:rsid w:val="00401BEC"/>
    <w:rsid w:val="00402BF7"/>
    <w:rsid w:val="00403197"/>
    <w:rsid w:val="0040357E"/>
    <w:rsid w:val="0040382C"/>
    <w:rsid w:val="00404941"/>
    <w:rsid w:val="004056AA"/>
    <w:rsid w:val="00405A56"/>
    <w:rsid w:val="00405B3E"/>
    <w:rsid w:val="00406F7A"/>
    <w:rsid w:val="00407D9E"/>
    <w:rsid w:val="0041079A"/>
    <w:rsid w:val="00410852"/>
    <w:rsid w:val="00411BF7"/>
    <w:rsid w:val="00412404"/>
    <w:rsid w:val="00412F53"/>
    <w:rsid w:val="004137EA"/>
    <w:rsid w:val="004144BC"/>
    <w:rsid w:val="0041479E"/>
    <w:rsid w:val="00415DB6"/>
    <w:rsid w:val="00415FC4"/>
    <w:rsid w:val="00416597"/>
    <w:rsid w:val="00417669"/>
    <w:rsid w:val="00417D6B"/>
    <w:rsid w:val="00420D6F"/>
    <w:rsid w:val="004219B2"/>
    <w:rsid w:val="00422325"/>
    <w:rsid w:val="00422F7A"/>
    <w:rsid w:val="00423049"/>
    <w:rsid w:val="00424C9E"/>
    <w:rsid w:val="00424DDB"/>
    <w:rsid w:val="0042594D"/>
    <w:rsid w:val="00426C8E"/>
    <w:rsid w:val="00430404"/>
    <w:rsid w:val="0043136F"/>
    <w:rsid w:val="00431969"/>
    <w:rsid w:val="00432B7C"/>
    <w:rsid w:val="00433D85"/>
    <w:rsid w:val="004343AD"/>
    <w:rsid w:val="00435A64"/>
    <w:rsid w:val="00436B80"/>
    <w:rsid w:val="00436C5E"/>
    <w:rsid w:val="00437259"/>
    <w:rsid w:val="00437A4D"/>
    <w:rsid w:val="00440041"/>
    <w:rsid w:val="00440ABB"/>
    <w:rsid w:val="004418F2"/>
    <w:rsid w:val="0044215D"/>
    <w:rsid w:val="00443266"/>
    <w:rsid w:val="0044375B"/>
    <w:rsid w:val="004439EC"/>
    <w:rsid w:val="0044420A"/>
    <w:rsid w:val="00444EE0"/>
    <w:rsid w:val="00444FA2"/>
    <w:rsid w:val="004450F9"/>
    <w:rsid w:val="0044665D"/>
    <w:rsid w:val="00446F3B"/>
    <w:rsid w:val="00446F8E"/>
    <w:rsid w:val="004511B3"/>
    <w:rsid w:val="00451460"/>
    <w:rsid w:val="004524B7"/>
    <w:rsid w:val="00453932"/>
    <w:rsid w:val="00453F94"/>
    <w:rsid w:val="00455A45"/>
    <w:rsid w:val="00455BCB"/>
    <w:rsid w:val="00456351"/>
    <w:rsid w:val="004566FD"/>
    <w:rsid w:val="004570F8"/>
    <w:rsid w:val="00457132"/>
    <w:rsid w:val="00460769"/>
    <w:rsid w:val="00460B6C"/>
    <w:rsid w:val="00461E56"/>
    <w:rsid w:val="00462979"/>
    <w:rsid w:val="0046474D"/>
    <w:rsid w:val="0046489F"/>
    <w:rsid w:val="004648A7"/>
    <w:rsid w:val="0046492E"/>
    <w:rsid w:val="004654CC"/>
    <w:rsid w:val="00465CE4"/>
    <w:rsid w:val="00466A0A"/>
    <w:rsid w:val="004703C4"/>
    <w:rsid w:val="00472E53"/>
    <w:rsid w:val="00473F3C"/>
    <w:rsid w:val="004759D9"/>
    <w:rsid w:val="00475F0E"/>
    <w:rsid w:val="00480558"/>
    <w:rsid w:val="004806A0"/>
    <w:rsid w:val="00481A64"/>
    <w:rsid w:val="00481CB2"/>
    <w:rsid w:val="0048251E"/>
    <w:rsid w:val="00483603"/>
    <w:rsid w:val="00483965"/>
    <w:rsid w:val="00485083"/>
    <w:rsid w:val="00486C83"/>
    <w:rsid w:val="00486F24"/>
    <w:rsid w:val="00486F7D"/>
    <w:rsid w:val="00487CAF"/>
    <w:rsid w:val="004900FB"/>
    <w:rsid w:val="004903AB"/>
    <w:rsid w:val="00492E00"/>
    <w:rsid w:val="00493B95"/>
    <w:rsid w:val="0049468F"/>
    <w:rsid w:val="004946E5"/>
    <w:rsid w:val="004954C6"/>
    <w:rsid w:val="00495C7E"/>
    <w:rsid w:val="00496E09"/>
    <w:rsid w:val="004974CB"/>
    <w:rsid w:val="00497616"/>
    <w:rsid w:val="004A0C6D"/>
    <w:rsid w:val="004A0C8A"/>
    <w:rsid w:val="004A292D"/>
    <w:rsid w:val="004A32CD"/>
    <w:rsid w:val="004A40CF"/>
    <w:rsid w:val="004A5071"/>
    <w:rsid w:val="004A550B"/>
    <w:rsid w:val="004A5F9E"/>
    <w:rsid w:val="004A6583"/>
    <w:rsid w:val="004A6F35"/>
    <w:rsid w:val="004A7681"/>
    <w:rsid w:val="004B12AD"/>
    <w:rsid w:val="004B1754"/>
    <w:rsid w:val="004B1F95"/>
    <w:rsid w:val="004B28F2"/>
    <w:rsid w:val="004B2F5A"/>
    <w:rsid w:val="004B3F1E"/>
    <w:rsid w:val="004B44E7"/>
    <w:rsid w:val="004B47A6"/>
    <w:rsid w:val="004B499D"/>
    <w:rsid w:val="004B4DCA"/>
    <w:rsid w:val="004B5593"/>
    <w:rsid w:val="004B5AA3"/>
    <w:rsid w:val="004B6EEC"/>
    <w:rsid w:val="004B7F64"/>
    <w:rsid w:val="004C04A5"/>
    <w:rsid w:val="004C0C91"/>
    <w:rsid w:val="004C1131"/>
    <w:rsid w:val="004C2054"/>
    <w:rsid w:val="004C41EF"/>
    <w:rsid w:val="004C4531"/>
    <w:rsid w:val="004C4AEB"/>
    <w:rsid w:val="004C4DB5"/>
    <w:rsid w:val="004C50D7"/>
    <w:rsid w:val="004C523B"/>
    <w:rsid w:val="004C5745"/>
    <w:rsid w:val="004C6AB0"/>
    <w:rsid w:val="004C7651"/>
    <w:rsid w:val="004C772A"/>
    <w:rsid w:val="004C7D8C"/>
    <w:rsid w:val="004D039B"/>
    <w:rsid w:val="004D0988"/>
    <w:rsid w:val="004D1CCE"/>
    <w:rsid w:val="004D29B1"/>
    <w:rsid w:val="004D2DE6"/>
    <w:rsid w:val="004D3665"/>
    <w:rsid w:val="004D3C12"/>
    <w:rsid w:val="004D441E"/>
    <w:rsid w:val="004D48D4"/>
    <w:rsid w:val="004D4DBC"/>
    <w:rsid w:val="004D4E4C"/>
    <w:rsid w:val="004D57FD"/>
    <w:rsid w:val="004D5FAF"/>
    <w:rsid w:val="004D6339"/>
    <w:rsid w:val="004D6612"/>
    <w:rsid w:val="004D6922"/>
    <w:rsid w:val="004D70E1"/>
    <w:rsid w:val="004D75F2"/>
    <w:rsid w:val="004E135A"/>
    <w:rsid w:val="004E1F18"/>
    <w:rsid w:val="004E21C8"/>
    <w:rsid w:val="004E2769"/>
    <w:rsid w:val="004E46A1"/>
    <w:rsid w:val="004E4B1A"/>
    <w:rsid w:val="004E624A"/>
    <w:rsid w:val="004E6B84"/>
    <w:rsid w:val="004E6EE6"/>
    <w:rsid w:val="004E714D"/>
    <w:rsid w:val="004E7C12"/>
    <w:rsid w:val="004F028F"/>
    <w:rsid w:val="004F0B3D"/>
    <w:rsid w:val="004F1B9F"/>
    <w:rsid w:val="004F1DC3"/>
    <w:rsid w:val="004F1FA7"/>
    <w:rsid w:val="004F2717"/>
    <w:rsid w:val="004F3F46"/>
    <w:rsid w:val="004F4085"/>
    <w:rsid w:val="004F4123"/>
    <w:rsid w:val="004F489C"/>
    <w:rsid w:val="004F4C58"/>
    <w:rsid w:val="004F504A"/>
    <w:rsid w:val="004F58EC"/>
    <w:rsid w:val="004F5C9E"/>
    <w:rsid w:val="004F5F6E"/>
    <w:rsid w:val="004F7804"/>
    <w:rsid w:val="005000EE"/>
    <w:rsid w:val="005009A1"/>
    <w:rsid w:val="005010FD"/>
    <w:rsid w:val="00501735"/>
    <w:rsid w:val="005017F7"/>
    <w:rsid w:val="005029CC"/>
    <w:rsid w:val="00502E05"/>
    <w:rsid w:val="00502F0B"/>
    <w:rsid w:val="0050458F"/>
    <w:rsid w:val="00505524"/>
    <w:rsid w:val="005105CA"/>
    <w:rsid w:val="00510E6F"/>
    <w:rsid w:val="005112D0"/>
    <w:rsid w:val="005126AF"/>
    <w:rsid w:val="00512B4A"/>
    <w:rsid w:val="00513874"/>
    <w:rsid w:val="00513A47"/>
    <w:rsid w:val="00513B3F"/>
    <w:rsid w:val="005149E5"/>
    <w:rsid w:val="00514CA6"/>
    <w:rsid w:val="00516EEB"/>
    <w:rsid w:val="0051706D"/>
    <w:rsid w:val="005171A8"/>
    <w:rsid w:val="005177BF"/>
    <w:rsid w:val="00520400"/>
    <w:rsid w:val="00521B30"/>
    <w:rsid w:val="0052282E"/>
    <w:rsid w:val="00522A69"/>
    <w:rsid w:val="00524C54"/>
    <w:rsid w:val="005253BD"/>
    <w:rsid w:val="005261CC"/>
    <w:rsid w:val="005273EC"/>
    <w:rsid w:val="005274BC"/>
    <w:rsid w:val="00530196"/>
    <w:rsid w:val="005302BB"/>
    <w:rsid w:val="005309BA"/>
    <w:rsid w:val="00532D34"/>
    <w:rsid w:val="0053365A"/>
    <w:rsid w:val="00533C10"/>
    <w:rsid w:val="0053497E"/>
    <w:rsid w:val="0053559A"/>
    <w:rsid w:val="005367E6"/>
    <w:rsid w:val="00536ADC"/>
    <w:rsid w:val="00537373"/>
    <w:rsid w:val="00537A47"/>
    <w:rsid w:val="00537D28"/>
    <w:rsid w:val="00541904"/>
    <w:rsid w:val="0054207B"/>
    <w:rsid w:val="00545687"/>
    <w:rsid w:val="00545A26"/>
    <w:rsid w:val="00545BB9"/>
    <w:rsid w:val="00546916"/>
    <w:rsid w:val="00546F66"/>
    <w:rsid w:val="005479CE"/>
    <w:rsid w:val="0055002C"/>
    <w:rsid w:val="00550D07"/>
    <w:rsid w:val="00551371"/>
    <w:rsid w:val="00551AA6"/>
    <w:rsid w:val="005531EC"/>
    <w:rsid w:val="00554E22"/>
    <w:rsid w:val="00555634"/>
    <w:rsid w:val="00562ACB"/>
    <w:rsid w:val="005641F2"/>
    <w:rsid w:val="0056501F"/>
    <w:rsid w:val="0056617F"/>
    <w:rsid w:val="00567603"/>
    <w:rsid w:val="00567FEA"/>
    <w:rsid w:val="00570C32"/>
    <w:rsid w:val="005726B6"/>
    <w:rsid w:val="005738FA"/>
    <w:rsid w:val="00573919"/>
    <w:rsid w:val="0057416D"/>
    <w:rsid w:val="0057595A"/>
    <w:rsid w:val="00576962"/>
    <w:rsid w:val="0057723A"/>
    <w:rsid w:val="00580211"/>
    <w:rsid w:val="00580C7D"/>
    <w:rsid w:val="005811D2"/>
    <w:rsid w:val="00581C8C"/>
    <w:rsid w:val="00582D93"/>
    <w:rsid w:val="00583AE6"/>
    <w:rsid w:val="00584BE8"/>
    <w:rsid w:val="00585829"/>
    <w:rsid w:val="00586FC3"/>
    <w:rsid w:val="00587A3D"/>
    <w:rsid w:val="00590945"/>
    <w:rsid w:val="00591027"/>
    <w:rsid w:val="0059146D"/>
    <w:rsid w:val="00591A01"/>
    <w:rsid w:val="005928B2"/>
    <w:rsid w:val="005940C8"/>
    <w:rsid w:val="0059463C"/>
    <w:rsid w:val="00595D02"/>
    <w:rsid w:val="005967EF"/>
    <w:rsid w:val="005971AA"/>
    <w:rsid w:val="0059785D"/>
    <w:rsid w:val="00597DEA"/>
    <w:rsid w:val="005A291F"/>
    <w:rsid w:val="005A2D31"/>
    <w:rsid w:val="005A3736"/>
    <w:rsid w:val="005A3848"/>
    <w:rsid w:val="005A53F2"/>
    <w:rsid w:val="005A6910"/>
    <w:rsid w:val="005A6D73"/>
    <w:rsid w:val="005A702F"/>
    <w:rsid w:val="005A75F5"/>
    <w:rsid w:val="005A78C5"/>
    <w:rsid w:val="005A7B23"/>
    <w:rsid w:val="005A7DB6"/>
    <w:rsid w:val="005B176E"/>
    <w:rsid w:val="005B1AAE"/>
    <w:rsid w:val="005B21D1"/>
    <w:rsid w:val="005B2D22"/>
    <w:rsid w:val="005B3A6A"/>
    <w:rsid w:val="005B6AC6"/>
    <w:rsid w:val="005B70D1"/>
    <w:rsid w:val="005C0DDA"/>
    <w:rsid w:val="005C15FC"/>
    <w:rsid w:val="005C1643"/>
    <w:rsid w:val="005C1CD8"/>
    <w:rsid w:val="005C2398"/>
    <w:rsid w:val="005C286B"/>
    <w:rsid w:val="005C332B"/>
    <w:rsid w:val="005C3397"/>
    <w:rsid w:val="005C45CA"/>
    <w:rsid w:val="005C4B34"/>
    <w:rsid w:val="005C4B4E"/>
    <w:rsid w:val="005D0BE0"/>
    <w:rsid w:val="005D10FD"/>
    <w:rsid w:val="005D14DF"/>
    <w:rsid w:val="005D26FE"/>
    <w:rsid w:val="005D2903"/>
    <w:rsid w:val="005D2FDE"/>
    <w:rsid w:val="005D3730"/>
    <w:rsid w:val="005D4367"/>
    <w:rsid w:val="005D7B3E"/>
    <w:rsid w:val="005D7C7B"/>
    <w:rsid w:val="005E08D7"/>
    <w:rsid w:val="005E0F23"/>
    <w:rsid w:val="005E43BE"/>
    <w:rsid w:val="005E4990"/>
    <w:rsid w:val="005E5E17"/>
    <w:rsid w:val="005E62E1"/>
    <w:rsid w:val="005E7684"/>
    <w:rsid w:val="005F0364"/>
    <w:rsid w:val="005F190D"/>
    <w:rsid w:val="005F2FEC"/>
    <w:rsid w:val="005F361E"/>
    <w:rsid w:val="005F56A4"/>
    <w:rsid w:val="005F62A1"/>
    <w:rsid w:val="005F6428"/>
    <w:rsid w:val="005F64E8"/>
    <w:rsid w:val="005F6656"/>
    <w:rsid w:val="005F6911"/>
    <w:rsid w:val="00600748"/>
    <w:rsid w:val="0060156D"/>
    <w:rsid w:val="006015E4"/>
    <w:rsid w:val="00601AA5"/>
    <w:rsid w:val="00602441"/>
    <w:rsid w:val="00602486"/>
    <w:rsid w:val="006030E7"/>
    <w:rsid w:val="00603101"/>
    <w:rsid w:val="0060344D"/>
    <w:rsid w:val="00604DCE"/>
    <w:rsid w:val="00605918"/>
    <w:rsid w:val="006063E1"/>
    <w:rsid w:val="00610187"/>
    <w:rsid w:val="0061034B"/>
    <w:rsid w:val="006103B9"/>
    <w:rsid w:val="00610B1E"/>
    <w:rsid w:val="00610C7C"/>
    <w:rsid w:val="0061101F"/>
    <w:rsid w:val="00612085"/>
    <w:rsid w:val="00613D06"/>
    <w:rsid w:val="00615E83"/>
    <w:rsid w:val="00616B7C"/>
    <w:rsid w:val="00616CCC"/>
    <w:rsid w:val="00616D14"/>
    <w:rsid w:val="00616E8D"/>
    <w:rsid w:val="00617535"/>
    <w:rsid w:val="00617DF9"/>
    <w:rsid w:val="006210E0"/>
    <w:rsid w:val="00622ACB"/>
    <w:rsid w:val="00622DF7"/>
    <w:rsid w:val="00622EE5"/>
    <w:rsid w:val="00623A02"/>
    <w:rsid w:val="00624012"/>
    <w:rsid w:val="0062421D"/>
    <w:rsid w:val="00625636"/>
    <w:rsid w:val="00625642"/>
    <w:rsid w:val="00625694"/>
    <w:rsid w:val="006256B6"/>
    <w:rsid w:val="00625E50"/>
    <w:rsid w:val="006265D7"/>
    <w:rsid w:val="00626760"/>
    <w:rsid w:val="00627806"/>
    <w:rsid w:val="00627922"/>
    <w:rsid w:val="00627C30"/>
    <w:rsid w:val="00630B43"/>
    <w:rsid w:val="00631080"/>
    <w:rsid w:val="00631457"/>
    <w:rsid w:val="00631A03"/>
    <w:rsid w:val="006340C3"/>
    <w:rsid w:val="00635B90"/>
    <w:rsid w:val="00636467"/>
    <w:rsid w:val="0063650F"/>
    <w:rsid w:val="006370C3"/>
    <w:rsid w:val="00637353"/>
    <w:rsid w:val="0063745A"/>
    <w:rsid w:val="00637531"/>
    <w:rsid w:val="00642D59"/>
    <w:rsid w:val="0064313B"/>
    <w:rsid w:val="00645312"/>
    <w:rsid w:val="0064568A"/>
    <w:rsid w:val="00647437"/>
    <w:rsid w:val="00650BE3"/>
    <w:rsid w:val="00650E5C"/>
    <w:rsid w:val="00651434"/>
    <w:rsid w:val="00651B94"/>
    <w:rsid w:val="00651C37"/>
    <w:rsid w:val="00653D5B"/>
    <w:rsid w:val="0065556B"/>
    <w:rsid w:val="0065617C"/>
    <w:rsid w:val="0065683E"/>
    <w:rsid w:val="0065687D"/>
    <w:rsid w:val="00656E97"/>
    <w:rsid w:val="0066047F"/>
    <w:rsid w:val="00660935"/>
    <w:rsid w:val="006613BF"/>
    <w:rsid w:val="00661847"/>
    <w:rsid w:val="00661CBD"/>
    <w:rsid w:val="00661DA8"/>
    <w:rsid w:val="00662533"/>
    <w:rsid w:val="0066277E"/>
    <w:rsid w:val="0066509B"/>
    <w:rsid w:val="0066559B"/>
    <w:rsid w:val="006655AD"/>
    <w:rsid w:val="00665924"/>
    <w:rsid w:val="0066607D"/>
    <w:rsid w:val="00667249"/>
    <w:rsid w:val="006705EA"/>
    <w:rsid w:val="00670600"/>
    <w:rsid w:val="006711F1"/>
    <w:rsid w:val="0067167B"/>
    <w:rsid w:val="006716EA"/>
    <w:rsid w:val="00671D69"/>
    <w:rsid w:val="00671E04"/>
    <w:rsid w:val="00672227"/>
    <w:rsid w:val="006737F1"/>
    <w:rsid w:val="00673807"/>
    <w:rsid w:val="00673AB0"/>
    <w:rsid w:val="00674C77"/>
    <w:rsid w:val="0067505B"/>
    <w:rsid w:val="0067578A"/>
    <w:rsid w:val="006758C1"/>
    <w:rsid w:val="00675A40"/>
    <w:rsid w:val="00675E5F"/>
    <w:rsid w:val="006760B8"/>
    <w:rsid w:val="00677052"/>
    <w:rsid w:val="00677121"/>
    <w:rsid w:val="00677461"/>
    <w:rsid w:val="006800A1"/>
    <w:rsid w:val="00682194"/>
    <w:rsid w:val="00684B67"/>
    <w:rsid w:val="00684DDC"/>
    <w:rsid w:val="006852E9"/>
    <w:rsid w:val="00686E91"/>
    <w:rsid w:val="0068765B"/>
    <w:rsid w:val="00690841"/>
    <w:rsid w:val="00691A90"/>
    <w:rsid w:val="00693427"/>
    <w:rsid w:val="00693A31"/>
    <w:rsid w:val="00693D61"/>
    <w:rsid w:val="006952D1"/>
    <w:rsid w:val="0069552B"/>
    <w:rsid w:val="006963B8"/>
    <w:rsid w:val="00696433"/>
    <w:rsid w:val="00697BBA"/>
    <w:rsid w:val="006A1F91"/>
    <w:rsid w:val="006A2954"/>
    <w:rsid w:val="006A2C05"/>
    <w:rsid w:val="006A3323"/>
    <w:rsid w:val="006A5ABE"/>
    <w:rsid w:val="006A62BF"/>
    <w:rsid w:val="006A6A67"/>
    <w:rsid w:val="006A6CD3"/>
    <w:rsid w:val="006A7924"/>
    <w:rsid w:val="006A7B01"/>
    <w:rsid w:val="006B0D83"/>
    <w:rsid w:val="006B1656"/>
    <w:rsid w:val="006B18C4"/>
    <w:rsid w:val="006B1C18"/>
    <w:rsid w:val="006B21AD"/>
    <w:rsid w:val="006B2B26"/>
    <w:rsid w:val="006B2FCA"/>
    <w:rsid w:val="006B326C"/>
    <w:rsid w:val="006B405B"/>
    <w:rsid w:val="006B45BC"/>
    <w:rsid w:val="006B60D2"/>
    <w:rsid w:val="006B6E87"/>
    <w:rsid w:val="006B7763"/>
    <w:rsid w:val="006C0051"/>
    <w:rsid w:val="006C0325"/>
    <w:rsid w:val="006C06F6"/>
    <w:rsid w:val="006C1D4E"/>
    <w:rsid w:val="006C25A1"/>
    <w:rsid w:val="006C345B"/>
    <w:rsid w:val="006C3BEB"/>
    <w:rsid w:val="006C449E"/>
    <w:rsid w:val="006C47A7"/>
    <w:rsid w:val="006C5112"/>
    <w:rsid w:val="006C5378"/>
    <w:rsid w:val="006C6D88"/>
    <w:rsid w:val="006C7124"/>
    <w:rsid w:val="006C73B4"/>
    <w:rsid w:val="006C7B29"/>
    <w:rsid w:val="006C7D31"/>
    <w:rsid w:val="006D1685"/>
    <w:rsid w:val="006D1772"/>
    <w:rsid w:val="006D2E31"/>
    <w:rsid w:val="006D2FEA"/>
    <w:rsid w:val="006D36CD"/>
    <w:rsid w:val="006D3AEC"/>
    <w:rsid w:val="006D403C"/>
    <w:rsid w:val="006D4FDB"/>
    <w:rsid w:val="006D5C07"/>
    <w:rsid w:val="006D5CD9"/>
    <w:rsid w:val="006D68C8"/>
    <w:rsid w:val="006E1749"/>
    <w:rsid w:val="006E1AEC"/>
    <w:rsid w:val="006E236D"/>
    <w:rsid w:val="006E2BB0"/>
    <w:rsid w:val="006E348C"/>
    <w:rsid w:val="006E40AC"/>
    <w:rsid w:val="006E4360"/>
    <w:rsid w:val="006E4D68"/>
    <w:rsid w:val="006E55FC"/>
    <w:rsid w:val="006E6B42"/>
    <w:rsid w:val="006F061A"/>
    <w:rsid w:val="006F07CF"/>
    <w:rsid w:val="006F1C4B"/>
    <w:rsid w:val="006F2D59"/>
    <w:rsid w:val="006F76AA"/>
    <w:rsid w:val="006F7E1F"/>
    <w:rsid w:val="00701DF0"/>
    <w:rsid w:val="0070215E"/>
    <w:rsid w:val="00704173"/>
    <w:rsid w:val="00705BB6"/>
    <w:rsid w:val="00705C0B"/>
    <w:rsid w:val="00706CCA"/>
    <w:rsid w:val="00707190"/>
    <w:rsid w:val="0071015E"/>
    <w:rsid w:val="00710247"/>
    <w:rsid w:val="00710299"/>
    <w:rsid w:val="00710DE7"/>
    <w:rsid w:val="00711A2F"/>
    <w:rsid w:val="00712139"/>
    <w:rsid w:val="0071231E"/>
    <w:rsid w:val="00713C84"/>
    <w:rsid w:val="00713DC2"/>
    <w:rsid w:val="00717422"/>
    <w:rsid w:val="0071752A"/>
    <w:rsid w:val="007220AC"/>
    <w:rsid w:val="00722780"/>
    <w:rsid w:val="007231C9"/>
    <w:rsid w:val="007238A8"/>
    <w:rsid w:val="007246EA"/>
    <w:rsid w:val="00724B38"/>
    <w:rsid w:val="00727673"/>
    <w:rsid w:val="007309F3"/>
    <w:rsid w:val="00730D71"/>
    <w:rsid w:val="00730F19"/>
    <w:rsid w:val="00732F41"/>
    <w:rsid w:val="00733A09"/>
    <w:rsid w:val="0073445E"/>
    <w:rsid w:val="00734E5D"/>
    <w:rsid w:val="007352C0"/>
    <w:rsid w:val="00735496"/>
    <w:rsid w:val="00735E17"/>
    <w:rsid w:val="00735FAC"/>
    <w:rsid w:val="00736EB6"/>
    <w:rsid w:val="0073793C"/>
    <w:rsid w:val="00737E38"/>
    <w:rsid w:val="00737F39"/>
    <w:rsid w:val="00740168"/>
    <w:rsid w:val="00740989"/>
    <w:rsid w:val="007409CA"/>
    <w:rsid w:val="00741518"/>
    <w:rsid w:val="00742C9F"/>
    <w:rsid w:val="007434FB"/>
    <w:rsid w:val="0074369C"/>
    <w:rsid w:val="00744B6A"/>
    <w:rsid w:val="00745E44"/>
    <w:rsid w:val="007461EE"/>
    <w:rsid w:val="00746485"/>
    <w:rsid w:val="00746738"/>
    <w:rsid w:val="007469A2"/>
    <w:rsid w:val="00746A1C"/>
    <w:rsid w:val="007477B3"/>
    <w:rsid w:val="00750A0C"/>
    <w:rsid w:val="00751CE5"/>
    <w:rsid w:val="00751F58"/>
    <w:rsid w:val="0075227A"/>
    <w:rsid w:val="00752365"/>
    <w:rsid w:val="00753221"/>
    <w:rsid w:val="00753A5E"/>
    <w:rsid w:val="0075495A"/>
    <w:rsid w:val="00754AD0"/>
    <w:rsid w:val="00754B12"/>
    <w:rsid w:val="007550CD"/>
    <w:rsid w:val="0075798A"/>
    <w:rsid w:val="0076310B"/>
    <w:rsid w:val="0076458F"/>
    <w:rsid w:val="00765093"/>
    <w:rsid w:val="007656DC"/>
    <w:rsid w:val="00765731"/>
    <w:rsid w:val="00767539"/>
    <w:rsid w:val="007675E7"/>
    <w:rsid w:val="00770F79"/>
    <w:rsid w:val="00771270"/>
    <w:rsid w:val="00771D5A"/>
    <w:rsid w:val="00772A43"/>
    <w:rsid w:val="007730B3"/>
    <w:rsid w:val="00773BA3"/>
    <w:rsid w:val="00773E01"/>
    <w:rsid w:val="00774B92"/>
    <w:rsid w:val="00775358"/>
    <w:rsid w:val="0077558A"/>
    <w:rsid w:val="007763C5"/>
    <w:rsid w:val="00776DA6"/>
    <w:rsid w:val="00777821"/>
    <w:rsid w:val="00777D6A"/>
    <w:rsid w:val="00777F6E"/>
    <w:rsid w:val="007808A5"/>
    <w:rsid w:val="00780B4A"/>
    <w:rsid w:val="00782412"/>
    <w:rsid w:val="007830C9"/>
    <w:rsid w:val="007833C4"/>
    <w:rsid w:val="0078395F"/>
    <w:rsid w:val="00783E72"/>
    <w:rsid w:val="00784B7C"/>
    <w:rsid w:val="00785E3D"/>
    <w:rsid w:val="00786DC9"/>
    <w:rsid w:val="00787B73"/>
    <w:rsid w:val="00787D07"/>
    <w:rsid w:val="00790F0E"/>
    <w:rsid w:val="00790F4B"/>
    <w:rsid w:val="00791BB4"/>
    <w:rsid w:val="00791FE4"/>
    <w:rsid w:val="0079361C"/>
    <w:rsid w:val="00795AD4"/>
    <w:rsid w:val="00795E4B"/>
    <w:rsid w:val="00796210"/>
    <w:rsid w:val="007966AF"/>
    <w:rsid w:val="007967D1"/>
    <w:rsid w:val="007969E6"/>
    <w:rsid w:val="00796B04"/>
    <w:rsid w:val="007A02EC"/>
    <w:rsid w:val="007A03C5"/>
    <w:rsid w:val="007A0565"/>
    <w:rsid w:val="007A19CD"/>
    <w:rsid w:val="007A28E9"/>
    <w:rsid w:val="007A2EF9"/>
    <w:rsid w:val="007A360D"/>
    <w:rsid w:val="007A555E"/>
    <w:rsid w:val="007A5C3D"/>
    <w:rsid w:val="007A6967"/>
    <w:rsid w:val="007A70F1"/>
    <w:rsid w:val="007A7364"/>
    <w:rsid w:val="007A7D19"/>
    <w:rsid w:val="007B0CE7"/>
    <w:rsid w:val="007B0E1C"/>
    <w:rsid w:val="007B1160"/>
    <w:rsid w:val="007B1443"/>
    <w:rsid w:val="007B291A"/>
    <w:rsid w:val="007B3DA2"/>
    <w:rsid w:val="007B3DD9"/>
    <w:rsid w:val="007B4569"/>
    <w:rsid w:val="007B6655"/>
    <w:rsid w:val="007B6D5B"/>
    <w:rsid w:val="007B7071"/>
    <w:rsid w:val="007B7337"/>
    <w:rsid w:val="007B7544"/>
    <w:rsid w:val="007B767B"/>
    <w:rsid w:val="007B769A"/>
    <w:rsid w:val="007B7DF6"/>
    <w:rsid w:val="007C09D6"/>
    <w:rsid w:val="007C0FAE"/>
    <w:rsid w:val="007C1918"/>
    <w:rsid w:val="007C23FB"/>
    <w:rsid w:val="007C2EB9"/>
    <w:rsid w:val="007C387E"/>
    <w:rsid w:val="007C5A7C"/>
    <w:rsid w:val="007C7B2C"/>
    <w:rsid w:val="007D0614"/>
    <w:rsid w:val="007D14BC"/>
    <w:rsid w:val="007D190E"/>
    <w:rsid w:val="007D254D"/>
    <w:rsid w:val="007D2A8D"/>
    <w:rsid w:val="007D3BDA"/>
    <w:rsid w:val="007D4A9C"/>
    <w:rsid w:val="007D4BC3"/>
    <w:rsid w:val="007D4F4E"/>
    <w:rsid w:val="007D6092"/>
    <w:rsid w:val="007D6B51"/>
    <w:rsid w:val="007D6D6C"/>
    <w:rsid w:val="007D708B"/>
    <w:rsid w:val="007D7535"/>
    <w:rsid w:val="007D783C"/>
    <w:rsid w:val="007E0701"/>
    <w:rsid w:val="007E18D1"/>
    <w:rsid w:val="007E1EF9"/>
    <w:rsid w:val="007E1F2B"/>
    <w:rsid w:val="007E40FC"/>
    <w:rsid w:val="007E4314"/>
    <w:rsid w:val="007E7536"/>
    <w:rsid w:val="007E791A"/>
    <w:rsid w:val="007F104F"/>
    <w:rsid w:val="007F15CF"/>
    <w:rsid w:val="007F4768"/>
    <w:rsid w:val="007F4B14"/>
    <w:rsid w:val="007F5640"/>
    <w:rsid w:val="007F6AAB"/>
    <w:rsid w:val="007F77ED"/>
    <w:rsid w:val="00800280"/>
    <w:rsid w:val="00800722"/>
    <w:rsid w:val="008008F3"/>
    <w:rsid w:val="00800C11"/>
    <w:rsid w:val="00802708"/>
    <w:rsid w:val="00802D0C"/>
    <w:rsid w:val="00804E32"/>
    <w:rsid w:val="0080664C"/>
    <w:rsid w:val="00806EE5"/>
    <w:rsid w:val="00810587"/>
    <w:rsid w:val="008109C6"/>
    <w:rsid w:val="00812DDC"/>
    <w:rsid w:val="0081311F"/>
    <w:rsid w:val="008138B4"/>
    <w:rsid w:val="00813BEF"/>
    <w:rsid w:val="00814D0F"/>
    <w:rsid w:val="0081516C"/>
    <w:rsid w:val="00815B17"/>
    <w:rsid w:val="00815D05"/>
    <w:rsid w:val="008176E0"/>
    <w:rsid w:val="008240E3"/>
    <w:rsid w:val="00824837"/>
    <w:rsid w:val="00824A7A"/>
    <w:rsid w:val="0082506C"/>
    <w:rsid w:val="00825DDC"/>
    <w:rsid w:val="00826091"/>
    <w:rsid w:val="0082667B"/>
    <w:rsid w:val="00830441"/>
    <w:rsid w:val="008315A6"/>
    <w:rsid w:val="00831D15"/>
    <w:rsid w:val="00831D59"/>
    <w:rsid w:val="00832ABE"/>
    <w:rsid w:val="00832BC2"/>
    <w:rsid w:val="00832F3B"/>
    <w:rsid w:val="0083380A"/>
    <w:rsid w:val="008339A1"/>
    <w:rsid w:val="00834928"/>
    <w:rsid w:val="00836B60"/>
    <w:rsid w:val="00837F25"/>
    <w:rsid w:val="00840318"/>
    <w:rsid w:val="008406AB"/>
    <w:rsid w:val="00840CF1"/>
    <w:rsid w:val="00842039"/>
    <w:rsid w:val="0084259E"/>
    <w:rsid w:val="00842694"/>
    <w:rsid w:val="00843FA0"/>
    <w:rsid w:val="00844B0D"/>
    <w:rsid w:val="00845B8F"/>
    <w:rsid w:val="008466F5"/>
    <w:rsid w:val="00846C2D"/>
    <w:rsid w:val="00846C31"/>
    <w:rsid w:val="00846CD0"/>
    <w:rsid w:val="00846D2E"/>
    <w:rsid w:val="00847B4B"/>
    <w:rsid w:val="00847E1C"/>
    <w:rsid w:val="00850C57"/>
    <w:rsid w:val="008515E8"/>
    <w:rsid w:val="00851F76"/>
    <w:rsid w:val="00852100"/>
    <w:rsid w:val="0085405E"/>
    <w:rsid w:val="00854129"/>
    <w:rsid w:val="00855D1C"/>
    <w:rsid w:val="00857348"/>
    <w:rsid w:val="008577C9"/>
    <w:rsid w:val="008608B8"/>
    <w:rsid w:val="00861C19"/>
    <w:rsid w:val="00863DBA"/>
    <w:rsid w:val="00863E91"/>
    <w:rsid w:val="00863FE8"/>
    <w:rsid w:val="0086447D"/>
    <w:rsid w:val="00865849"/>
    <w:rsid w:val="00865EED"/>
    <w:rsid w:val="0086656F"/>
    <w:rsid w:val="008669D1"/>
    <w:rsid w:val="00867592"/>
    <w:rsid w:val="00867E0C"/>
    <w:rsid w:val="00871734"/>
    <w:rsid w:val="008728C8"/>
    <w:rsid w:val="00872B44"/>
    <w:rsid w:val="008743B9"/>
    <w:rsid w:val="0087468F"/>
    <w:rsid w:val="00874A47"/>
    <w:rsid w:val="00876BDA"/>
    <w:rsid w:val="008779DE"/>
    <w:rsid w:val="00880324"/>
    <w:rsid w:val="00881394"/>
    <w:rsid w:val="00881C04"/>
    <w:rsid w:val="008821CA"/>
    <w:rsid w:val="0088295B"/>
    <w:rsid w:val="00882EF4"/>
    <w:rsid w:val="0088311E"/>
    <w:rsid w:val="00883572"/>
    <w:rsid w:val="0088364F"/>
    <w:rsid w:val="00887D30"/>
    <w:rsid w:val="008917AC"/>
    <w:rsid w:val="00891D89"/>
    <w:rsid w:val="00894E78"/>
    <w:rsid w:val="0089537A"/>
    <w:rsid w:val="008965AD"/>
    <w:rsid w:val="00896B01"/>
    <w:rsid w:val="00896B14"/>
    <w:rsid w:val="008A1CA0"/>
    <w:rsid w:val="008A1D73"/>
    <w:rsid w:val="008A35E1"/>
    <w:rsid w:val="008A3D73"/>
    <w:rsid w:val="008A4F0C"/>
    <w:rsid w:val="008A5C13"/>
    <w:rsid w:val="008A62F8"/>
    <w:rsid w:val="008A67A9"/>
    <w:rsid w:val="008A6A6A"/>
    <w:rsid w:val="008A6DDD"/>
    <w:rsid w:val="008A72EA"/>
    <w:rsid w:val="008A7735"/>
    <w:rsid w:val="008A79D7"/>
    <w:rsid w:val="008B0EBC"/>
    <w:rsid w:val="008B2E12"/>
    <w:rsid w:val="008B30B7"/>
    <w:rsid w:val="008B37C2"/>
    <w:rsid w:val="008B3D93"/>
    <w:rsid w:val="008B416D"/>
    <w:rsid w:val="008B4235"/>
    <w:rsid w:val="008B4E57"/>
    <w:rsid w:val="008B610C"/>
    <w:rsid w:val="008B744F"/>
    <w:rsid w:val="008B78A7"/>
    <w:rsid w:val="008C1C67"/>
    <w:rsid w:val="008C23A4"/>
    <w:rsid w:val="008C2AA8"/>
    <w:rsid w:val="008C3246"/>
    <w:rsid w:val="008C4D22"/>
    <w:rsid w:val="008C53DC"/>
    <w:rsid w:val="008C617D"/>
    <w:rsid w:val="008C6181"/>
    <w:rsid w:val="008C675F"/>
    <w:rsid w:val="008C7203"/>
    <w:rsid w:val="008C7EB0"/>
    <w:rsid w:val="008D0082"/>
    <w:rsid w:val="008D031B"/>
    <w:rsid w:val="008D0392"/>
    <w:rsid w:val="008D07CC"/>
    <w:rsid w:val="008D0A16"/>
    <w:rsid w:val="008D0A9A"/>
    <w:rsid w:val="008D1497"/>
    <w:rsid w:val="008D342F"/>
    <w:rsid w:val="008D408E"/>
    <w:rsid w:val="008D418A"/>
    <w:rsid w:val="008D43C4"/>
    <w:rsid w:val="008D43CF"/>
    <w:rsid w:val="008D4878"/>
    <w:rsid w:val="008D490B"/>
    <w:rsid w:val="008D546C"/>
    <w:rsid w:val="008D56D6"/>
    <w:rsid w:val="008D64D1"/>
    <w:rsid w:val="008D6BF0"/>
    <w:rsid w:val="008D6F71"/>
    <w:rsid w:val="008D70AD"/>
    <w:rsid w:val="008E00A5"/>
    <w:rsid w:val="008E0863"/>
    <w:rsid w:val="008E25FE"/>
    <w:rsid w:val="008E311C"/>
    <w:rsid w:val="008E357A"/>
    <w:rsid w:val="008E4A73"/>
    <w:rsid w:val="008E563E"/>
    <w:rsid w:val="008E61F3"/>
    <w:rsid w:val="008E6AA9"/>
    <w:rsid w:val="008E7019"/>
    <w:rsid w:val="008F23EA"/>
    <w:rsid w:val="008F2AF2"/>
    <w:rsid w:val="008F37FC"/>
    <w:rsid w:val="008F3ADD"/>
    <w:rsid w:val="008F414C"/>
    <w:rsid w:val="008F421D"/>
    <w:rsid w:val="008F4977"/>
    <w:rsid w:val="008F5832"/>
    <w:rsid w:val="008F5863"/>
    <w:rsid w:val="008F5CAB"/>
    <w:rsid w:val="008F6755"/>
    <w:rsid w:val="008F6C28"/>
    <w:rsid w:val="008F7819"/>
    <w:rsid w:val="00904000"/>
    <w:rsid w:val="0090693D"/>
    <w:rsid w:val="00911086"/>
    <w:rsid w:val="0091111F"/>
    <w:rsid w:val="009122F1"/>
    <w:rsid w:val="00912609"/>
    <w:rsid w:val="009126D0"/>
    <w:rsid w:val="00912C20"/>
    <w:rsid w:val="00913993"/>
    <w:rsid w:val="00915906"/>
    <w:rsid w:val="00915CAE"/>
    <w:rsid w:val="00915E58"/>
    <w:rsid w:val="009206D6"/>
    <w:rsid w:val="00921E5C"/>
    <w:rsid w:val="009221BA"/>
    <w:rsid w:val="00922665"/>
    <w:rsid w:val="00923150"/>
    <w:rsid w:val="009243A3"/>
    <w:rsid w:val="009248B9"/>
    <w:rsid w:val="00925509"/>
    <w:rsid w:val="00926A53"/>
    <w:rsid w:val="00926AED"/>
    <w:rsid w:val="00926C6D"/>
    <w:rsid w:val="00927298"/>
    <w:rsid w:val="00931D5D"/>
    <w:rsid w:val="00932709"/>
    <w:rsid w:val="009327C9"/>
    <w:rsid w:val="00932F50"/>
    <w:rsid w:val="0093310B"/>
    <w:rsid w:val="00933620"/>
    <w:rsid w:val="00933E2E"/>
    <w:rsid w:val="00933E81"/>
    <w:rsid w:val="009353B4"/>
    <w:rsid w:val="0093564C"/>
    <w:rsid w:val="009362D9"/>
    <w:rsid w:val="00936452"/>
    <w:rsid w:val="00936DE9"/>
    <w:rsid w:val="00936F45"/>
    <w:rsid w:val="00937203"/>
    <w:rsid w:val="00940F27"/>
    <w:rsid w:val="00941010"/>
    <w:rsid w:val="009411FF"/>
    <w:rsid w:val="00941A64"/>
    <w:rsid w:val="0094213A"/>
    <w:rsid w:val="00942984"/>
    <w:rsid w:val="0094600F"/>
    <w:rsid w:val="00946158"/>
    <w:rsid w:val="009471B0"/>
    <w:rsid w:val="009510F8"/>
    <w:rsid w:val="00951410"/>
    <w:rsid w:val="009526C6"/>
    <w:rsid w:val="00952901"/>
    <w:rsid w:val="00952D93"/>
    <w:rsid w:val="009531E0"/>
    <w:rsid w:val="00953204"/>
    <w:rsid w:val="00953725"/>
    <w:rsid w:val="00953F4D"/>
    <w:rsid w:val="00954B42"/>
    <w:rsid w:val="00954F97"/>
    <w:rsid w:val="009554EA"/>
    <w:rsid w:val="00955C52"/>
    <w:rsid w:val="00955F63"/>
    <w:rsid w:val="00955FF0"/>
    <w:rsid w:val="00956C51"/>
    <w:rsid w:val="009575EA"/>
    <w:rsid w:val="00957EB3"/>
    <w:rsid w:val="009603A9"/>
    <w:rsid w:val="0096114F"/>
    <w:rsid w:val="009611B1"/>
    <w:rsid w:val="00962561"/>
    <w:rsid w:val="009630D4"/>
    <w:rsid w:val="009639E5"/>
    <w:rsid w:val="009643B7"/>
    <w:rsid w:val="00965808"/>
    <w:rsid w:val="00966191"/>
    <w:rsid w:val="0096654C"/>
    <w:rsid w:val="009674CC"/>
    <w:rsid w:val="00971116"/>
    <w:rsid w:val="009721CF"/>
    <w:rsid w:val="009739BD"/>
    <w:rsid w:val="00973ABE"/>
    <w:rsid w:val="0097452F"/>
    <w:rsid w:val="009748EB"/>
    <w:rsid w:val="00975E20"/>
    <w:rsid w:val="009768BD"/>
    <w:rsid w:val="00976ABF"/>
    <w:rsid w:val="00980357"/>
    <w:rsid w:val="0098211B"/>
    <w:rsid w:val="009823B8"/>
    <w:rsid w:val="009841C2"/>
    <w:rsid w:val="00986250"/>
    <w:rsid w:val="00986F17"/>
    <w:rsid w:val="009870A4"/>
    <w:rsid w:val="00987718"/>
    <w:rsid w:val="00990908"/>
    <w:rsid w:val="00991203"/>
    <w:rsid w:val="0099405B"/>
    <w:rsid w:val="00994279"/>
    <w:rsid w:val="00995615"/>
    <w:rsid w:val="00995795"/>
    <w:rsid w:val="00996823"/>
    <w:rsid w:val="009970C4"/>
    <w:rsid w:val="009974CE"/>
    <w:rsid w:val="00997AC5"/>
    <w:rsid w:val="009A165E"/>
    <w:rsid w:val="009A1A12"/>
    <w:rsid w:val="009A26DA"/>
    <w:rsid w:val="009A4D2F"/>
    <w:rsid w:val="009A6171"/>
    <w:rsid w:val="009A7071"/>
    <w:rsid w:val="009A72DD"/>
    <w:rsid w:val="009A7618"/>
    <w:rsid w:val="009A7AF9"/>
    <w:rsid w:val="009B09CB"/>
    <w:rsid w:val="009B0CFC"/>
    <w:rsid w:val="009B15EA"/>
    <w:rsid w:val="009B1D37"/>
    <w:rsid w:val="009B20B5"/>
    <w:rsid w:val="009B2947"/>
    <w:rsid w:val="009B3854"/>
    <w:rsid w:val="009B3A58"/>
    <w:rsid w:val="009B3F2F"/>
    <w:rsid w:val="009B4517"/>
    <w:rsid w:val="009B45A3"/>
    <w:rsid w:val="009B50FB"/>
    <w:rsid w:val="009B5614"/>
    <w:rsid w:val="009B57E7"/>
    <w:rsid w:val="009B5FA0"/>
    <w:rsid w:val="009B6180"/>
    <w:rsid w:val="009B6963"/>
    <w:rsid w:val="009B78CD"/>
    <w:rsid w:val="009B7CE8"/>
    <w:rsid w:val="009C042E"/>
    <w:rsid w:val="009C0AAF"/>
    <w:rsid w:val="009C0BDB"/>
    <w:rsid w:val="009C0E26"/>
    <w:rsid w:val="009C2000"/>
    <w:rsid w:val="009C2234"/>
    <w:rsid w:val="009C2A91"/>
    <w:rsid w:val="009C2C41"/>
    <w:rsid w:val="009C4FF7"/>
    <w:rsid w:val="009C51DB"/>
    <w:rsid w:val="009C6A41"/>
    <w:rsid w:val="009C70ED"/>
    <w:rsid w:val="009C763F"/>
    <w:rsid w:val="009C7C68"/>
    <w:rsid w:val="009D1E13"/>
    <w:rsid w:val="009D350E"/>
    <w:rsid w:val="009D4555"/>
    <w:rsid w:val="009D4778"/>
    <w:rsid w:val="009D5CE0"/>
    <w:rsid w:val="009D61DF"/>
    <w:rsid w:val="009D66C5"/>
    <w:rsid w:val="009D7545"/>
    <w:rsid w:val="009D791B"/>
    <w:rsid w:val="009E0CFE"/>
    <w:rsid w:val="009E216E"/>
    <w:rsid w:val="009E25E3"/>
    <w:rsid w:val="009E356F"/>
    <w:rsid w:val="009E3D1B"/>
    <w:rsid w:val="009E3DE9"/>
    <w:rsid w:val="009E4F6F"/>
    <w:rsid w:val="009F1D17"/>
    <w:rsid w:val="009F2132"/>
    <w:rsid w:val="009F282F"/>
    <w:rsid w:val="009F28DC"/>
    <w:rsid w:val="009F393A"/>
    <w:rsid w:val="009F4C6F"/>
    <w:rsid w:val="009F511A"/>
    <w:rsid w:val="009F68BB"/>
    <w:rsid w:val="009F6DBC"/>
    <w:rsid w:val="009F7744"/>
    <w:rsid w:val="009F784A"/>
    <w:rsid w:val="00A014CD"/>
    <w:rsid w:val="00A02118"/>
    <w:rsid w:val="00A021DD"/>
    <w:rsid w:val="00A02356"/>
    <w:rsid w:val="00A0235E"/>
    <w:rsid w:val="00A02902"/>
    <w:rsid w:val="00A0342C"/>
    <w:rsid w:val="00A03AFD"/>
    <w:rsid w:val="00A04A3E"/>
    <w:rsid w:val="00A061AF"/>
    <w:rsid w:val="00A06505"/>
    <w:rsid w:val="00A0672A"/>
    <w:rsid w:val="00A07684"/>
    <w:rsid w:val="00A07938"/>
    <w:rsid w:val="00A07D5D"/>
    <w:rsid w:val="00A11C6D"/>
    <w:rsid w:val="00A12366"/>
    <w:rsid w:val="00A125AB"/>
    <w:rsid w:val="00A13330"/>
    <w:rsid w:val="00A15E0F"/>
    <w:rsid w:val="00A16863"/>
    <w:rsid w:val="00A176D5"/>
    <w:rsid w:val="00A178BE"/>
    <w:rsid w:val="00A216C9"/>
    <w:rsid w:val="00A21D7B"/>
    <w:rsid w:val="00A224FA"/>
    <w:rsid w:val="00A23CBB"/>
    <w:rsid w:val="00A244D3"/>
    <w:rsid w:val="00A245D4"/>
    <w:rsid w:val="00A24D54"/>
    <w:rsid w:val="00A24F47"/>
    <w:rsid w:val="00A250C8"/>
    <w:rsid w:val="00A257E4"/>
    <w:rsid w:val="00A26732"/>
    <w:rsid w:val="00A27559"/>
    <w:rsid w:val="00A34029"/>
    <w:rsid w:val="00A3565B"/>
    <w:rsid w:val="00A36E20"/>
    <w:rsid w:val="00A3734A"/>
    <w:rsid w:val="00A379C7"/>
    <w:rsid w:val="00A37E1C"/>
    <w:rsid w:val="00A40016"/>
    <w:rsid w:val="00A41CCF"/>
    <w:rsid w:val="00A4326D"/>
    <w:rsid w:val="00A43671"/>
    <w:rsid w:val="00A443C7"/>
    <w:rsid w:val="00A4487F"/>
    <w:rsid w:val="00A44F66"/>
    <w:rsid w:val="00A452E3"/>
    <w:rsid w:val="00A45ACB"/>
    <w:rsid w:val="00A45F8C"/>
    <w:rsid w:val="00A465E4"/>
    <w:rsid w:val="00A46D9E"/>
    <w:rsid w:val="00A51A7B"/>
    <w:rsid w:val="00A51E45"/>
    <w:rsid w:val="00A525D6"/>
    <w:rsid w:val="00A545B8"/>
    <w:rsid w:val="00A54CA9"/>
    <w:rsid w:val="00A574F2"/>
    <w:rsid w:val="00A57F08"/>
    <w:rsid w:val="00A6193D"/>
    <w:rsid w:val="00A61C5E"/>
    <w:rsid w:val="00A61F0E"/>
    <w:rsid w:val="00A62010"/>
    <w:rsid w:val="00A63F1B"/>
    <w:rsid w:val="00A643FE"/>
    <w:rsid w:val="00A644D7"/>
    <w:rsid w:val="00A658C2"/>
    <w:rsid w:val="00A66178"/>
    <w:rsid w:val="00A662FD"/>
    <w:rsid w:val="00A66461"/>
    <w:rsid w:val="00A66F9B"/>
    <w:rsid w:val="00A67AA8"/>
    <w:rsid w:val="00A67B0A"/>
    <w:rsid w:val="00A67B97"/>
    <w:rsid w:val="00A70067"/>
    <w:rsid w:val="00A70A27"/>
    <w:rsid w:val="00A72047"/>
    <w:rsid w:val="00A72793"/>
    <w:rsid w:val="00A72ED2"/>
    <w:rsid w:val="00A732AC"/>
    <w:rsid w:val="00A73F90"/>
    <w:rsid w:val="00A74117"/>
    <w:rsid w:val="00A75784"/>
    <w:rsid w:val="00A75806"/>
    <w:rsid w:val="00A76C62"/>
    <w:rsid w:val="00A7757E"/>
    <w:rsid w:val="00A775AD"/>
    <w:rsid w:val="00A7776F"/>
    <w:rsid w:val="00A77AE8"/>
    <w:rsid w:val="00A806B3"/>
    <w:rsid w:val="00A806D9"/>
    <w:rsid w:val="00A80CB9"/>
    <w:rsid w:val="00A81689"/>
    <w:rsid w:val="00A841D5"/>
    <w:rsid w:val="00A84655"/>
    <w:rsid w:val="00A86447"/>
    <w:rsid w:val="00A86D79"/>
    <w:rsid w:val="00A90917"/>
    <w:rsid w:val="00A90D69"/>
    <w:rsid w:val="00A9146C"/>
    <w:rsid w:val="00A91E35"/>
    <w:rsid w:val="00A920E0"/>
    <w:rsid w:val="00A9235B"/>
    <w:rsid w:val="00A92A68"/>
    <w:rsid w:val="00A92B4C"/>
    <w:rsid w:val="00A92C50"/>
    <w:rsid w:val="00A93134"/>
    <w:rsid w:val="00A9403E"/>
    <w:rsid w:val="00A94A68"/>
    <w:rsid w:val="00A94D3A"/>
    <w:rsid w:val="00A95285"/>
    <w:rsid w:val="00A966EA"/>
    <w:rsid w:val="00A96766"/>
    <w:rsid w:val="00A971FA"/>
    <w:rsid w:val="00A97577"/>
    <w:rsid w:val="00A97A10"/>
    <w:rsid w:val="00AA0C39"/>
    <w:rsid w:val="00AA0F7A"/>
    <w:rsid w:val="00AA185D"/>
    <w:rsid w:val="00AA1E3D"/>
    <w:rsid w:val="00AA22D7"/>
    <w:rsid w:val="00AA2ABF"/>
    <w:rsid w:val="00AA2DA3"/>
    <w:rsid w:val="00AA3A41"/>
    <w:rsid w:val="00AA4D4D"/>
    <w:rsid w:val="00AA4E17"/>
    <w:rsid w:val="00AA5B29"/>
    <w:rsid w:val="00AA5FF2"/>
    <w:rsid w:val="00AA775F"/>
    <w:rsid w:val="00AA7AAF"/>
    <w:rsid w:val="00AB0282"/>
    <w:rsid w:val="00AB0A83"/>
    <w:rsid w:val="00AB1B55"/>
    <w:rsid w:val="00AB292A"/>
    <w:rsid w:val="00AB2952"/>
    <w:rsid w:val="00AB4CCE"/>
    <w:rsid w:val="00AB5E4A"/>
    <w:rsid w:val="00AB6180"/>
    <w:rsid w:val="00AB62FF"/>
    <w:rsid w:val="00AB660B"/>
    <w:rsid w:val="00AB6E42"/>
    <w:rsid w:val="00AB7F51"/>
    <w:rsid w:val="00AC0A01"/>
    <w:rsid w:val="00AC1C36"/>
    <w:rsid w:val="00AC42AD"/>
    <w:rsid w:val="00AC5806"/>
    <w:rsid w:val="00AC60B7"/>
    <w:rsid w:val="00AC68F8"/>
    <w:rsid w:val="00AC7616"/>
    <w:rsid w:val="00AC7ABB"/>
    <w:rsid w:val="00AC7E7E"/>
    <w:rsid w:val="00AC7F0D"/>
    <w:rsid w:val="00AD037A"/>
    <w:rsid w:val="00AD10AC"/>
    <w:rsid w:val="00AD1361"/>
    <w:rsid w:val="00AD1936"/>
    <w:rsid w:val="00AD2A2B"/>
    <w:rsid w:val="00AD33B1"/>
    <w:rsid w:val="00AD3BA0"/>
    <w:rsid w:val="00AD4A66"/>
    <w:rsid w:val="00AD4B06"/>
    <w:rsid w:val="00AD4D5F"/>
    <w:rsid w:val="00AD50D7"/>
    <w:rsid w:val="00AD5167"/>
    <w:rsid w:val="00AD7076"/>
    <w:rsid w:val="00AE1269"/>
    <w:rsid w:val="00AE1853"/>
    <w:rsid w:val="00AE1AB9"/>
    <w:rsid w:val="00AE1D88"/>
    <w:rsid w:val="00AE26F2"/>
    <w:rsid w:val="00AE3130"/>
    <w:rsid w:val="00AE379E"/>
    <w:rsid w:val="00AE3F46"/>
    <w:rsid w:val="00AE43C5"/>
    <w:rsid w:val="00AE606A"/>
    <w:rsid w:val="00AE70C5"/>
    <w:rsid w:val="00AE73A1"/>
    <w:rsid w:val="00AE75EE"/>
    <w:rsid w:val="00AE7E7C"/>
    <w:rsid w:val="00AF0880"/>
    <w:rsid w:val="00AF0C76"/>
    <w:rsid w:val="00AF179A"/>
    <w:rsid w:val="00AF1F0D"/>
    <w:rsid w:val="00AF33C7"/>
    <w:rsid w:val="00AF3841"/>
    <w:rsid w:val="00AF4E60"/>
    <w:rsid w:val="00AF6979"/>
    <w:rsid w:val="00AF73BE"/>
    <w:rsid w:val="00AF759A"/>
    <w:rsid w:val="00AF7E42"/>
    <w:rsid w:val="00AF7F98"/>
    <w:rsid w:val="00B00B22"/>
    <w:rsid w:val="00B00B72"/>
    <w:rsid w:val="00B0238E"/>
    <w:rsid w:val="00B02A57"/>
    <w:rsid w:val="00B03DEF"/>
    <w:rsid w:val="00B040E2"/>
    <w:rsid w:val="00B041C8"/>
    <w:rsid w:val="00B0471E"/>
    <w:rsid w:val="00B05C32"/>
    <w:rsid w:val="00B05DA8"/>
    <w:rsid w:val="00B0694F"/>
    <w:rsid w:val="00B07EB9"/>
    <w:rsid w:val="00B10F0A"/>
    <w:rsid w:val="00B110AD"/>
    <w:rsid w:val="00B1228D"/>
    <w:rsid w:val="00B1424A"/>
    <w:rsid w:val="00B16197"/>
    <w:rsid w:val="00B1659B"/>
    <w:rsid w:val="00B165D9"/>
    <w:rsid w:val="00B16786"/>
    <w:rsid w:val="00B16D81"/>
    <w:rsid w:val="00B20177"/>
    <w:rsid w:val="00B21575"/>
    <w:rsid w:val="00B21C53"/>
    <w:rsid w:val="00B22182"/>
    <w:rsid w:val="00B2299F"/>
    <w:rsid w:val="00B2362C"/>
    <w:rsid w:val="00B24293"/>
    <w:rsid w:val="00B24814"/>
    <w:rsid w:val="00B2484B"/>
    <w:rsid w:val="00B25150"/>
    <w:rsid w:val="00B25447"/>
    <w:rsid w:val="00B2550E"/>
    <w:rsid w:val="00B25D1C"/>
    <w:rsid w:val="00B261A3"/>
    <w:rsid w:val="00B2663A"/>
    <w:rsid w:val="00B26B83"/>
    <w:rsid w:val="00B26EFC"/>
    <w:rsid w:val="00B3033F"/>
    <w:rsid w:val="00B31AD7"/>
    <w:rsid w:val="00B320E7"/>
    <w:rsid w:val="00B32856"/>
    <w:rsid w:val="00B336AD"/>
    <w:rsid w:val="00B34275"/>
    <w:rsid w:val="00B34497"/>
    <w:rsid w:val="00B352F6"/>
    <w:rsid w:val="00B3694C"/>
    <w:rsid w:val="00B371F8"/>
    <w:rsid w:val="00B3765B"/>
    <w:rsid w:val="00B37C27"/>
    <w:rsid w:val="00B37F6C"/>
    <w:rsid w:val="00B40D59"/>
    <w:rsid w:val="00B42A30"/>
    <w:rsid w:val="00B42F2B"/>
    <w:rsid w:val="00B452EA"/>
    <w:rsid w:val="00B47C1D"/>
    <w:rsid w:val="00B50145"/>
    <w:rsid w:val="00B53806"/>
    <w:rsid w:val="00B539B6"/>
    <w:rsid w:val="00B539BF"/>
    <w:rsid w:val="00B54232"/>
    <w:rsid w:val="00B550A2"/>
    <w:rsid w:val="00B55411"/>
    <w:rsid w:val="00B55DDB"/>
    <w:rsid w:val="00B568C5"/>
    <w:rsid w:val="00B56AC5"/>
    <w:rsid w:val="00B56D11"/>
    <w:rsid w:val="00B60D0B"/>
    <w:rsid w:val="00B62411"/>
    <w:rsid w:val="00B62F3A"/>
    <w:rsid w:val="00B6314B"/>
    <w:rsid w:val="00B63709"/>
    <w:rsid w:val="00B63941"/>
    <w:rsid w:val="00B640FE"/>
    <w:rsid w:val="00B64B17"/>
    <w:rsid w:val="00B64FC7"/>
    <w:rsid w:val="00B65E9A"/>
    <w:rsid w:val="00B665E4"/>
    <w:rsid w:val="00B66A63"/>
    <w:rsid w:val="00B71147"/>
    <w:rsid w:val="00B746B3"/>
    <w:rsid w:val="00B75907"/>
    <w:rsid w:val="00B7705A"/>
    <w:rsid w:val="00B80748"/>
    <w:rsid w:val="00B80F65"/>
    <w:rsid w:val="00B8193D"/>
    <w:rsid w:val="00B82609"/>
    <w:rsid w:val="00B827F5"/>
    <w:rsid w:val="00B82C3C"/>
    <w:rsid w:val="00B8304C"/>
    <w:rsid w:val="00B83722"/>
    <w:rsid w:val="00B84095"/>
    <w:rsid w:val="00B84EB1"/>
    <w:rsid w:val="00B85595"/>
    <w:rsid w:val="00B85A39"/>
    <w:rsid w:val="00B86056"/>
    <w:rsid w:val="00B86286"/>
    <w:rsid w:val="00B86925"/>
    <w:rsid w:val="00B87A90"/>
    <w:rsid w:val="00B913B9"/>
    <w:rsid w:val="00B913F9"/>
    <w:rsid w:val="00B91E90"/>
    <w:rsid w:val="00B91F68"/>
    <w:rsid w:val="00B92A29"/>
    <w:rsid w:val="00B92B07"/>
    <w:rsid w:val="00B93666"/>
    <w:rsid w:val="00B95C35"/>
    <w:rsid w:val="00B95E7A"/>
    <w:rsid w:val="00B9659D"/>
    <w:rsid w:val="00BA08B1"/>
    <w:rsid w:val="00BA0AB3"/>
    <w:rsid w:val="00BA16D1"/>
    <w:rsid w:val="00BA233F"/>
    <w:rsid w:val="00BA5156"/>
    <w:rsid w:val="00BA6F56"/>
    <w:rsid w:val="00BA7427"/>
    <w:rsid w:val="00BB0769"/>
    <w:rsid w:val="00BB1B25"/>
    <w:rsid w:val="00BB1DB7"/>
    <w:rsid w:val="00BB2000"/>
    <w:rsid w:val="00BB2D98"/>
    <w:rsid w:val="00BB6F55"/>
    <w:rsid w:val="00BB7AB3"/>
    <w:rsid w:val="00BB7FCD"/>
    <w:rsid w:val="00BC246E"/>
    <w:rsid w:val="00BC4CD1"/>
    <w:rsid w:val="00BC4CED"/>
    <w:rsid w:val="00BC4E9F"/>
    <w:rsid w:val="00BC5248"/>
    <w:rsid w:val="00BC6E41"/>
    <w:rsid w:val="00BC7C08"/>
    <w:rsid w:val="00BC7ED5"/>
    <w:rsid w:val="00BD1429"/>
    <w:rsid w:val="00BD3D5E"/>
    <w:rsid w:val="00BD450F"/>
    <w:rsid w:val="00BD453F"/>
    <w:rsid w:val="00BD4F42"/>
    <w:rsid w:val="00BD599B"/>
    <w:rsid w:val="00BD609E"/>
    <w:rsid w:val="00BD6564"/>
    <w:rsid w:val="00BD6830"/>
    <w:rsid w:val="00BD7690"/>
    <w:rsid w:val="00BD781F"/>
    <w:rsid w:val="00BD7898"/>
    <w:rsid w:val="00BE045C"/>
    <w:rsid w:val="00BE2AA8"/>
    <w:rsid w:val="00BE4B61"/>
    <w:rsid w:val="00BE5747"/>
    <w:rsid w:val="00BE7233"/>
    <w:rsid w:val="00BE736D"/>
    <w:rsid w:val="00BE7A9A"/>
    <w:rsid w:val="00BF124D"/>
    <w:rsid w:val="00BF1EE7"/>
    <w:rsid w:val="00BF3C67"/>
    <w:rsid w:val="00BF44DF"/>
    <w:rsid w:val="00BF52E7"/>
    <w:rsid w:val="00BF534E"/>
    <w:rsid w:val="00BF552F"/>
    <w:rsid w:val="00BF77F5"/>
    <w:rsid w:val="00BF7EF9"/>
    <w:rsid w:val="00C00261"/>
    <w:rsid w:val="00C01BAF"/>
    <w:rsid w:val="00C02B25"/>
    <w:rsid w:val="00C02BA6"/>
    <w:rsid w:val="00C036C6"/>
    <w:rsid w:val="00C041D4"/>
    <w:rsid w:val="00C055B4"/>
    <w:rsid w:val="00C05CAE"/>
    <w:rsid w:val="00C06041"/>
    <w:rsid w:val="00C0727C"/>
    <w:rsid w:val="00C072CC"/>
    <w:rsid w:val="00C07B77"/>
    <w:rsid w:val="00C11065"/>
    <w:rsid w:val="00C12F1A"/>
    <w:rsid w:val="00C13660"/>
    <w:rsid w:val="00C155F7"/>
    <w:rsid w:val="00C15CF4"/>
    <w:rsid w:val="00C16032"/>
    <w:rsid w:val="00C23544"/>
    <w:rsid w:val="00C23CC3"/>
    <w:rsid w:val="00C24A66"/>
    <w:rsid w:val="00C25C6C"/>
    <w:rsid w:val="00C2665B"/>
    <w:rsid w:val="00C2746C"/>
    <w:rsid w:val="00C27E63"/>
    <w:rsid w:val="00C308E4"/>
    <w:rsid w:val="00C309CC"/>
    <w:rsid w:val="00C31F53"/>
    <w:rsid w:val="00C33CB3"/>
    <w:rsid w:val="00C33E83"/>
    <w:rsid w:val="00C343E0"/>
    <w:rsid w:val="00C3518B"/>
    <w:rsid w:val="00C35C16"/>
    <w:rsid w:val="00C364D3"/>
    <w:rsid w:val="00C376B7"/>
    <w:rsid w:val="00C4012F"/>
    <w:rsid w:val="00C4050F"/>
    <w:rsid w:val="00C40ED9"/>
    <w:rsid w:val="00C40F5D"/>
    <w:rsid w:val="00C41BB8"/>
    <w:rsid w:val="00C42F1F"/>
    <w:rsid w:val="00C43124"/>
    <w:rsid w:val="00C44E0A"/>
    <w:rsid w:val="00C451D2"/>
    <w:rsid w:val="00C4582B"/>
    <w:rsid w:val="00C51090"/>
    <w:rsid w:val="00C512DA"/>
    <w:rsid w:val="00C52A39"/>
    <w:rsid w:val="00C52ABD"/>
    <w:rsid w:val="00C52ADA"/>
    <w:rsid w:val="00C54544"/>
    <w:rsid w:val="00C54CD2"/>
    <w:rsid w:val="00C553AE"/>
    <w:rsid w:val="00C55AC6"/>
    <w:rsid w:val="00C566D6"/>
    <w:rsid w:val="00C568A0"/>
    <w:rsid w:val="00C571EE"/>
    <w:rsid w:val="00C571F6"/>
    <w:rsid w:val="00C5750A"/>
    <w:rsid w:val="00C57F9C"/>
    <w:rsid w:val="00C605FC"/>
    <w:rsid w:val="00C60834"/>
    <w:rsid w:val="00C61E1E"/>
    <w:rsid w:val="00C6226E"/>
    <w:rsid w:val="00C63492"/>
    <w:rsid w:val="00C64F69"/>
    <w:rsid w:val="00C653DB"/>
    <w:rsid w:val="00C65679"/>
    <w:rsid w:val="00C66087"/>
    <w:rsid w:val="00C67178"/>
    <w:rsid w:val="00C67CBA"/>
    <w:rsid w:val="00C67D01"/>
    <w:rsid w:val="00C70602"/>
    <w:rsid w:val="00C713D6"/>
    <w:rsid w:val="00C715E0"/>
    <w:rsid w:val="00C71647"/>
    <w:rsid w:val="00C72085"/>
    <w:rsid w:val="00C72875"/>
    <w:rsid w:val="00C73A1C"/>
    <w:rsid w:val="00C73FB3"/>
    <w:rsid w:val="00C74615"/>
    <w:rsid w:val="00C746B6"/>
    <w:rsid w:val="00C74BB6"/>
    <w:rsid w:val="00C74E90"/>
    <w:rsid w:val="00C75AD2"/>
    <w:rsid w:val="00C75F7A"/>
    <w:rsid w:val="00C7604F"/>
    <w:rsid w:val="00C76C01"/>
    <w:rsid w:val="00C8050A"/>
    <w:rsid w:val="00C815B1"/>
    <w:rsid w:val="00C82581"/>
    <w:rsid w:val="00C83235"/>
    <w:rsid w:val="00C834C5"/>
    <w:rsid w:val="00C84290"/>
    <w:rsid w:val="00C85384"/>
    <w:rsid w:val="00C86E3C"/>
    <w:rsid w:val="00C87C7F"/>
    <w:rsid w:val="00C902EC"/>
    <w:rsid w:val="00C902FE"/>
    <w:rsid w:val="00C9089E"/>
    <w:rsid w:val="00C91AA4"/>
    <w:rsid w:val="00C921B3"/>
    <w:rsid w:val="00C92591"/>
    <w:rsid w:val="00C93654"/>
    <w:rsid w:val="00C9385B"/>
    <w:rsid w:val="00C94ACB"/>
    <w:rsid w:val="00C951BC"/>
    <w:rsid w:val="00C95710"/>
    <w:rsid w:val="00C95A30"/>
    <w:rsid w:val="00C9735B"/>
    <w:rsid w:val="00CA059E"/>
    <w:rsid w:val="00CA139F"/>
    <w:rsid w:val="00CA14BA"/>
    <w:rsid w:val="00CA162F"/>
    <w:rsid w:val="00CA19B5"/>
    <w:rsid w:val="00CA1AE9"/>
    <w:rsid w:val="00CA2A30"/>
    <w:rsid w:val="00CA40AF"/>
    <w:rsid w:val="00CA5339"/>
    <w:rsid w:val="00CA602C"/>
    <w:rsid w:val="00CA663A"/>
    <w:rsid w:val="00CA6DCD"/>
    <w:rsid w:val="00CA6EAB"/>
    <w:rsid w:val="00CB0D27"/>
    <w:rsid w:val="00CB1B08"/>
    <w:rsid w:val="00CB2235"/>
    <w:rsid w:val="00CB25D8"/>
    <w:rsid w:val="00CB2804"/>
    <w:rsid w:val="00CB2E28"/>
    <w:rsid w:val="00CB3C76"/>
    <w:rsid w:val="00CB40FF"/>
    <w:rsid w:val="00CB417B"/>
    <w:rsid w:val="00CB5730"/>
    <w:rsid w:val="00CB616E"/>
    <w:rsid w:val="00CB7EB4"/>
    <w:rsid w:val="00CC0025"/>
    <w:rsid w:val="00CC01E7"/>
    <w:rsid w:val="00CC06C6"/>
    <w:rsid w:val="00CC2C0B"/>
    <w:rsid w:val="00CC3CE9"/>
    <w:rsid w:val="00CC458E"/>
    <w:rsid w:val="00CC4FC5"/>
    <w:rsid w:val="00CC7393"/>
    <w:rsid w:val="00CC78AB"/>
    <w:rsid w:val="00CD098C"/>
    <w:rsid w:val="00CD0BBB"/>
    <w:rsid w:val="00CD39DC"/>
    <w:rsid w:val="00CD581B"/>
    <w:rsid w:val="00CD6162"/>
    <w:rsid w:val="00CD6FE2"/>
    <w:rsid w:val="00CD73EC"/>
    <w:rsid w:val="00CD74CE"/>
    <w:rsid w:val="00CE040A"/>
    <w:rsid w:val="00CE061B"/>
    <w:rsid w:val="00CE0643"/>
    <w:rsid w:val="00CE50B8"/>
    <w:rsid w:val="00CE70BF"/>
    <w:rsid w:val="00CE7406"/>
    <w:rsid w:val="00CF0B8F"/>
    <w:rsid w:val="00CF0CE1"/>
    <w:rsid w:val="00CF1992"/>
    <w:rsid w:val="00CF2226"/>
    <w:rsid w:val="00CF63EC"/>
    <w:rsid w:val="00CF6709"/>
    <w:rsid w:val="00CF6785"/>
    <w:rsid w:val="00CF67BE"/>
    <w:rsid w:val="00CF7AB6"/>
    <w:rsid w:val="00CF7AFD"/>
    <w:rsid w:val="00D01D19"/>
    <w:rsid w:val="00D02DC2"/>
    <w:rsid w:val="00D0366A"/>
    <w:rsid w:val="00D0640C"/>
    <w:rsid w:val="00D06761"/>
    <w:rsid w:val="00D06E2B"/>
    <w:rsid w:val="00D077C2"/>
    <w:rsid w:val="00D1070B"/>
    <w:rsid w:val="00D10DC8"/>
    <w:rsid w:val="00D1120E"/>
    <w:rsid w:val="00D1215B"/>
    <w:rsid w:val="00D12380"/>
    <w:rsid w:val="00D12F9F"/>
    <w:rsid w:val="00D141F7"/>
    <w:rsid w:val="00D15933"/>
    <w:rsid w:val="00D16773"/>
    <w:rsid w:val="00D179D8"/>
    <w:rsid w:val="00D17FF5"/>
    <w:rsid w:val="00D2082E"/>
    <w:rsid w:val="00D20EB6"/>
    <w:rsid w:val="00D2106A"/>
    <w:rsid w:val="00D21FC9"/>
    <w:rsid w:val="00D22A60"/>
    <w:rsid w:val="00D23BD1"/>
    <w:rsid w:val="00D243F8"/>
    <w:rsid w:val="00D25194"/>
    <w:rsid w:val="00D25C20"/>
    <w:rsid w:val="00D25FEC"/>
    <w:rsid w:val="00D26335"/>
    <w:rsid w:val="00D2699B"/>
    <w:rsid w:val="00D26C04"/>
    <w:rsid w:val="00D30EB9"/>
    <w:rsid w:val="00D31293"/>
    <w:rsid w:val="00D313CE"/>
    <w:rsid w:val="00D31AA6"/>
    <w:rsid w:val="00D321B4"/>
    <w:rsid w:val="00D323DC"/>
    <w:rsid w:val="00D343BA"/>
    <w:rsid w:val="00D345D3"/>
    <w:rsid w:val="00D3566B"/>
    <w:rsid w:val="00D35B97"/>
    <w:rsid w:val="00D36BA5"/>
    <w:rsid w:val="00D4180A"/>
    <w:rsid w:val="00D41970"/>
    <w:rsid w:val="00D42935"/>
    <w:rsid w:val="00D42A51"/>
    <w:rsid w:val="00D42C55"/>
    <w:rsid w:val="00D42E82"/>
    <w:rsid w:val="00D46417"/>
    <w:rsid w:val="00D46564"/>
    <w:rsid w:val="00D475CE"/>
    <w:rsid w:val="00D47821"/>
    <w:rsid w:val="00D47B0C"/>
    <w:rsid w:val="00D47DA2"/>
    <w:rsid w:val="00D532DC"/>
    <w:rsid w:val="00D56E3D"/>
    <w:rsid w:val="00D57165"/>
    <w:rsid w:val="00D5762E"/>
    <w:rsid w:val="00D6124B"/>
    <w:rsid w:val="00D617C6"/>
    <w:rsid w:val="00D63BFB"/>
    <w:rsid w:val="00D63D76"/>
    <w:rsid w:val="00D645A9"/>
    <w:rsid w:val="00D64F9C"/>
    <w:rsid w:val="00D65C18"/>
    <w:rsid w:val="00D66539"/>
    <w:rsid w:val="00D667BF"/>
    <w:rsid w:val="00D67D35"/>
    <w:rsid w:val="00D70572"/>
    <w:rsid w:val="00D717E9"/>
    <w:rsid w:val="00D7201E"/>
    <w:rsid w:val="00D72DD4"/>
    <w:rsid w:val="00D74A79"/>
    <w:rsid w:val="00D757A3"/>
    <w:rsid w:val="00D758DC"/>
    <w:rsid w:val="00D76C95"/>
    <w:rsid w:val="00D80EF4"/>
    <w:rsid w:val="00D8218A"/>
    <w:rsid w:val="00D82471"/>
    <w:rsid w:val="00D8273B"/>
    <w:rsid w:val="00D82DC9"/>
    <w:rsid w:val="00D833F9"/>
    <w:rsid w:val="00D83DF1"/>
    <w:rsid w:val="00D83EB3"/>
    <w:rsid w:val="00D84F70"/>
    <w:rsid w:val="00D8520F"/>
    <w:rsid w:val="00D85698"/>
    <w:rsid w:val="00D87878"/>
    <w:rsid w:val="00D900A5"/>
    <w:rsid w:val="00D9141D"/>
    <w:rsid w:val="00D91E15"/>
    <w:rsid w:val="00D92750"/>
    <w:rsid w:val="00D93EAB"/>
    <w:rsid w:val="00D94257"/>
    <w:rsid w:val="00D94977"/>
    <w:rsid w:val="00D94B7E"/>
    <w:rsid w:val="00D94DD1"/>
    <w:rsid w:val="00D9518B"/>
    <w:rsid w:val="00D9553A"/>
    <w:rsid w:val="00D9554D"/>
    <w:rsid w:val="00D96972"/>
    <w:rsid w:val="00D96B99"/>
    <w:rsid w:val="00D972BC"/>
    <w:rsid w:val="00D97F45"/>
    <w:rsid w:val="00DA02B7"/>
    <w:rsid w:val="00DA1053"/>
    <w:rsid w:val="00DA189D"/>
    <w:rsid w:val="00DA5FEF"/>
    <w:rsid w:val="00DA664D"/>
    <w:rsid w:val="00DA6653"/>
    <w:rsid w:val="00DA6681"/>
    <w:rsid w:val="00DA7F74"/>
    <w:rsid w:val="00DA7F7E"/>
    <w:rsid w:val="00DB0AFA"/>
    <w:rsid w:val="00DB3639"/>
    <w:rsid w:val="00DB6BFD"/>
    <w:rsid w:val="00DB7217"/>
    <w:rsid w:val="00DB7454"/>
    <w:rsid w:val="00DC0289"/>
    <w:rsid w:val="00DC04A5"/>
    <w:rsid w:val="00DC0BAD"/>
    <w:rsid w:val="00DC2293"/>
    <w:rsid w:val="00DC350C"/>
    <w:rsid w:val="00DC430B"/>
    <w:rsid w:val="00DC4812"/>
    <w:rsid w:val="00DC4E63"/>
    <w:rsid w:val="00DC586A"/>
    <w:rsid w:val="00DC59B5"/>
    <w:rsid w:val="00DC676D"/>
    <w:rsid w:val="00DC795F"/>
    <w:rsid w:val="00DD0493"/>
    <w:rsid w:val="00DD0525"/>
    <w:rsid w:val="00DD08A6"/>
    <w:rsid w:val="00DD0E25"/>
    <w:rsid w:val="00DD1EDD"/>
    <w:rsid w:val="00DD413C"/>
    <w:rsid w:val="00DD4854"/>
    <w:rsid w:val="00DD4AC6"/>
    <w:rsid w:val="00DD50E9"/>
    <w:rsid w:val="00DD688E"/>
    <w:rsid w:val="00DD73C5"/>
    <w:rsid w:val="00DE10DE"/>
    <w:rsid w:val="00DE1509"/>
    <w:rsid w:val="00DE4283"/>
    <w:rsid w:val="00DE54D4"/>
    <w:rsid w:val="00DE76E2"/>
    <w:rsid w:val="00DF15FA"/>
    <w:rsid w:val="00DF18C3"/>
    <w:rsid w:val="00DF1EA9"/>
    <w:rsid w:val="00DF38A3"/>
    <w:rsid w:val="00DF49FF"/>
    <w:rsid w:val="00DF5C4A"/>
    <w:rsid w:val="00DF5D58"/>
    <w:rsid w:val="00DF5D80"/>
    <w:rsid w:val="00DF5DF7"/>
    <w:rsid w:val="00DF62F1"/>
    <w:rsid w:val="00DF68B1"/>
    <w:rsid w:val="00DF6DEF"/>
    <w:rsid w:val="00DF7F33"/>
    <w:rsid w:val="00E00705"/>
    <w:rsid w:val="00E00F22"/>
    <w:rsid w:val="00E023AA"/>
    <w:rsid w:val="00E02E7C"/>
    <w:rsid w:val="00E0494D"/>
    <w:rsid w:val="00E05897"/>
    <w:rsid w:val="00E07110"/>
    <w:rsid w:val="00E071DD"/>
    <w:rsid w:val="00E115ED"/>
    <w:rsid w:val="00E1287A"/>
    <w:rsid w:val="00E13EFE"/>
    <w:rsid w:val="00E14E59"/>
    <w:rsid w:val="00E155E0"/>
    <w:rsid w:val="00E157EF"/>
    <w:rsid w:val="00E1622F"/>
    <w:rsid w:val="00E16273"/>
    <w:rsid w:val="00E1678C"/>
    <w:rsid w:val="00E16B36"/>
    <w:rsid w:val="00E16C9F"/>
    <w:rsid w:val="00E17752"/>
    <w:rsid w:val="00E17AA2"/>
    <w:rsid w:val="00E17B6B"/>
    <w:rsid w:val="00E21CF0"/>
    <w:rsid w:val="00E22469"/>
    <w:rsid w:val="00E2328E"/>
    <w:rsid w:val="00E232E2"/>
    <w:rsid w:val="00E23C3E"/>
    <w:rsid w:val="00E248E4"/>
    <w:rsid w:val="00E2532E"/>
    <w:rsid w:val="00E25E7C"/>
    <w:rsid w:val="00E26E22"/>
    <w:rsid w:val="00E27954"/>
    <w:rsid w:val="00E30454"/>
    <w:rsid w:val="00E32107"/>
    <w:rsid w:val="00E328E4"/>
    <w:rsid w:val="00E32C2C"/>
    <w:rsid w:val="00E3312F"/>
    <w:rsid w:val="00E3382C"/>
    <w:rsid w:val="00E33A0D"/>
    <w:rsid w:val="00E3410B"/>
    <w:rsid w:val="00E34802"/>
    <w:rsid w:val="00E35C4F"/>
    <w:rsid w:val="00E37808"/>
    <w:rsid w:val="00E4130D"/>
    <w:rsid w:val="00E417C1"/>
    <w:rsid w:val="00E41839"/>
    <w:rsid w:val="00E44407"/>
    <w:rsid w:val="00E445FA"/>
    <w:rsid w:val="00E44E5E"/>
    <w:rsid w:val="00E45EAF"/>
    <w:rsid w:val="00E46751"/>
    <w:rsid w:val="00E46A2E"/>
    <w:rsid w:val="00E478BC"/>
    <w:rsid w:val="00E507DD"/>
    <w:rsid w:val="00E50E12"/>
    <w:rsid w:val="00E51A18"/>
    <w:rsid w:val="00E52950"/>
    <w:rsid w:val="00E52A1C"/>
    <w:rsid w:val="00E536F4"/>
    <w:rsid w:val="00E54670"/>
    <w:rsid w:val="00E549EA"/>
    <w:rsid w:val="00E551AB"/>
    <w:rsid w:val="00E553B0"/>
    <w:rsid w:val="00E56FB1"/>
    <w:rsid w:val="00E5740F"/>
    <w:rsid w:val="00E577AB"/>
    <w:rsid w:val="00E57990"/>
    <w:rsid w:val="00E6050A"/>
    <w:rsid w:val="00E60931"/>
    <w:rsid w:val="00E60B51"/>
    <w:rsid w:val="00E62170"/>
    <w:rsid w:val="00E642AC"/>
    <w:rsid w:val="00E64D98"/>
    <w:rsid w:val="00E66ED2"/>
    <w:rsid w:val="00E67D88"/>
    <w:rsid w:val="00E704E2"/>
    <w:rsid w:val="00E713C3"/>
    <w:rsid w:val="00E7192A"/>
    <w:rsid w:val="00E71F69"/>
    <w:rsid w:val="00E727BA"/>
    <w:rsid w:val="00E728E7"/>
    <w:rsid w:val="00E72ABC"/>
    <w:rsid w:val="00E73861"/>
    <w:rsid w:val="00E7485C"/>
    <w:rsid w:val="00E7562D"/>
    <w:rsid w:val="00E775FD"/>
    <w:rsid w:val="00E813BF"/>
    <w:rsid w:val="00E8164E"/>
    <w:rsid w:val="00E82CE4"/>
    <w:rsid w:val="00E83A43"/>
    <w:rsid w:val="00E84EBC"/>
    <w:rsid w:val="00E853D1"/>
    <w:rsid w:val="00E86AF2"/>
    <w:rsid w:val="00E90628"/>
    <w:rsid w:val="00E9072F"/>
    <w:rsid w:val="00E91D1D"/>
    <w:rsid w:val="00E91D72"/>
    <w:rsid w:val="00E91F66"/>
    <w:rsid w:val="00E9331B"/>
    <w:rsid w:val="00E94F48"/>
    <w:rsid w:val="00E94F8B"/>
    <w:rsid w:val="00E9636E"/>
    <w:rsid w:val="00E97DA8"/>
    <w:rsid w:val="00E97DE0"/>
    <w:rsid w:val="00EA0847"/>
    <w:rsid w:val="00EA0FD7"/>
    <w:rsid w:val="00EA19C7"/>
    <w:rsid w:val="00EA2C11"/>
    <w:rsid w:val="00EA375A"/>
    <w:rsid w:val="00EA4BFD"/>
    <w:rsid w:val="00EA5181"/>
    <w:rsid w:val="00EA6A91"/>
    <w:rsid w:val="00EA7273"/>
    <w:rsid w:val="00EA73E9"/>
    <w:rsid w:val="00EB1D0A"/>
    <w:rsid w:val="00EB34AA"/>
    <w:rsid w:val="00EB3C68"/>
    <w:rsid w:val="00EB5673"/>
    <w:rsid w:val="00EB63D7"/>
    <w:rsid w:val="00EB6C7D"/>
    <w:rsid w:val="00EB6CDD"/>
    <w:rsid w:val="00EB7C03"/>
    <w:rsid w:val="00EC0598"/>
    <w:rsid w:val="00EC0E59"/>
    <w:rsid w:val="00EC28ED"/>
    <w:rsid w:val="00EC2EBD"/>
    <w:rsid w:val="00EC391E"/>
    <w:rsid w:val="00EC3C10"/>
    <w:rsid w:val="00EC3D1D"/>
    <w:rsid w:val="00EC44C1"/>
    <w:rsid w:val="00EC5241"/>
    <w:rsid w:val="00EC531F"/>
    <w:rsid w:val="00EC562F"/>
    <w:rsid w:val="00EC76CB"/>
    <w:rsid w:val="00EC7B98"/>
    <w:rsid w:val="00ED046D"/>
    <w:rsid w:val="00ED213A"/>
    <w:rsid w:val="00ED2408"/>
    <w:rsid w:val="00ED24CE"/>
    <w:rsid w:val="00ED2795"/>
    <w:rsid w:val="00ED4381"/>
    <w:rsid w:val="00ED56FE"/>
    <w:rsid w:val="00ED6324"/>
    <w:rsid w:val="00ED6923"/>
    <w:rsid w:val="00ED7FA1"/>
    <w:rsid w:val="00EE00EB"/>
    <w:rsid w:val="00EE1936"/>
    <w:rsid w:val="00EE1DED"/>
    <w:rsid w:val="00EE2372"/>
    <w:rsid w:val="00EE4E57"/>
    <w:rsid w:val="00EE58B5"/>
    <w:rsid w:val="00EE6322"/>
    <w:rsid w:val="00EE6C80"/>
    <w:rsid w:val="00EE771D"/>
    <w:rsid w:val="00EF0C31"/>
    <w:rsid w:val="00EF1521"/>
    <w:rsid w:val="00EF31BE"/>
    <w:rsid w:val="00EF3E8E"/>
    <w:rsid w:val="00EF457D"/>
    <w:rsid w:val="00EF4CD0"/>
    <w:rsid w:val="00EF5FEC"/>
    <w:rsid w:val="00EF67E4"/>
    <w:rsid w:val="00EF74E8"/>
    <w:rsid w:val="00EF7589"/>
    <w:rsid w:val="00EF77C2"/>
    <w:rsid w:val="00F00FB7"/>
    <w:rsid w:val="00F024D1"/>
    <w:rsid w:val="00F02E9F"/>
    <w:rsid w:val="00F0315C"/>
    <w:rsid w:val="00F035F8"/>
    <w:rsid w:val="00F04C7B"/>
    <w:rsid w:val="00F04CCB"/>
    <w:rsid w:val="00F06137"/>
    <w:rsid w:val="00F063A3"/>
    <w:rsid w:val="00F06519"/>
    <w:rsid w:val="00F0660E"/>
    <w:rsid w:val="00F06A7F"/>
    <w:rsid w:val="00F07AB6"/>
    <w:rsid w:val="00F130C1"/>
    <w:rsid w:val="00F13996"/>
    <w:rsid w:val="00F144B4"/>
    <w:rsid w:val="00F154C7"/>
    <w:rsid w:val="00F157C4"/>
    <w:rsid w:val="00F16792"/>
    <w:rsid w:val="00F16802"/>
    <w:rsid w:val="00F2166B"/>
    <w:rsid w:val="00F2267E"/>
    <w:rsid w:val="00F231E8"/>
    <w:rsid w:val="00F23E7E"/>
    <w:rsid w:val="00F25A94"/>
    <w:rsid w:val="00F267C6"/>
    <w:rsid w:val="00F27D73"/>
    <w:rsid w:val="00F312C1"/>
    <w:rsid w:val="00F312E9"/>
    <w:rsid w:val="00F313D0"/>
    <w:rsid w:val="00F31906"/>
    <w:rsid w:val="00F319BB"/>
    <w:rsid w:val="00F31CB7"/>
    <w:rsid w:val="00F32EDB"/>
    <w:rsid w:val="00F33EC4"/>
    <w:rsid w:val="00F35203"/>
    <w:rsid w:val="00F371E6"/>
    <w:rsid w:val="00F37AB4"/>
    <w:rsid w:val="00F37B2B"/>
    <w:rsid w:val="00F401E4"/>
    <w:rsid w:val="00F40D1B"/>
    <w:rsid w:val="00F4151A"/>
    <w:rsid w:val="00F41688"/>
    <w:rsid w:val="00F4285E"/>
    <w:rsid w:val="00F42A9A"/>
    <w:rsid w:val="00F42CED"/>
    <w:rsid w:val="00F438A7"/>
    <w:rsid w:val="00F43F7B"/>
    <w:rsid w:val="00F458B4"/>
    <w:rsid w:val="00F45DA9"/>
    <w:rsid w:val="00F4615D"/>
    <w:rsid w:val="00F50414"/>
    <w:rsid w:val="00F51953"/>
    <w:rsid w:val="00F51D8A"/>
    <w:rsid w:val="00F51E05"/>
    <w:rsid w:val="00F52058"/>
    <w:rsid w:val="00F528EF"/>
    <w:rsid w:val="00F52FF2"/>
    <w:rsid w:val="00F5321B"/>
    <w:rsid w:val="00F553F0"/>
    <w:rsid w:val="00F556C5"/>
    <w:rsid w:val="00F55C3B"/>
    <w:rsid w:val="00F57723"/>
    <w:rsid w:val="00F5784C"/>
    <w:rsid w:val="00F57B5B"/>
    <w:rsid w:val="00F57D53"/>
    <w:rsid w:val="00F613F9"/>
    <w:rsid w:val="00F61503"/>
    <w:rsid w:val="00F61616"/>
    <w:rsid w:val="00F63A9F"/>
    <w:rsid w:val="00F64BE1"/>
    <w:rsid w:val="00F6616D"/>
    <w:rsid w:val="00F66E3C"/>
    <w:rsid w:val="00F67606"/>
    <w:rsid w:val="00F67D03"/>
    <w:rsid w:val="00F72F0C"/>
    <w:rsid w:val="00F733FE"/>
    <w:rsid w:val="00F7398F"/>
    <w:rsid w:val="00F739AF"/>
    <w:rsid w:val="00F7530F"/>
    <w:rsid w:val="00F76639"/>
    <w:rsid w:val="00F77087"/>
    <w:rsid w:val="00F776CB"/>
    <w:rsid w:val="00F77BEB"/>
    <w:rsid w:val="00F810E7"/>
    <w:rsid w:val="00F81622"/>
    <w:rsid w:val="00F818AA"/>
    <w:rsid w:val="00F82138"/>
    <w:rsid w:val="00F821FF"/>
    <w:rsid w:val="00F823B0"/>
    <w:rsid w:val="00F827AD"/>
    <w:rsid w:val="00F82A24"/>
    <w:rsid w:val="00F83A1F"/>
    <w:rsid w:val="00F841EB"/>
    <w:rsid w:val="00F85053"/>
    <w:rsid w:val="00F87472"/>
    <w:rsid w:val="00F8751A"/>
    <w:rsid w:val="00F87EA1"/>
    <w:rsid w:val="00F9181A"/>
    <w:rsid w:val="00F91A26"/>
    <w:rsid w:val="00F9261B"/>
    <w:rsid w:val="00F9293A"/>
    <w:rsid w:val="00F92C94"/>
    <w:rsid w:val="00F92DF7"/>
    <w:rsid w:val="00F93734"/>
    <w:rsid w:val="00F93A32"/>
    <w:rsid w:val="00F96105"/>
    <w:rsid w:val="00F9611B"/>
    <w:rsid w:val="00F961AA"/>
    <w:rsid w:val="00F96B42"/>
    <w:rsid w:val="00F97A54"/>
    <w:rsid w:val="00FA0411"/>
    <w:rsid w:val="00FA04F8"/>
    <w:rsid w:val="00FA05A9"/>
    <w:rsid w:val="00FA1CEA"/>
    <w:rsid w:val="00FA3E50"/>
    <w:rsid w:val="00FA3F30"/>
    <w:rsid w:val="00FA5375"/>
    <w:rsid w:val="00FA5C81"/>
    <w:rsid w:val="00FA5CA3"/>
    <w:rsid w:val="00FA5D38"/>
    <w:rsid w:val="00FA5D3A"/>
    <w:rsid w:val="00FA6355"/>
    <w:rsid w:val="00FA712E"/>
    <w:rsid w:val="00FB0427"/>
    <w:rsid w:val="00FB124A"/>
    <w:rsid w:val="00FB163A"/>
    <w:rsid w:val="00FB1888"/>
    <w:rsid w:val="00FB2934"/>
    <w:rsid w:val="00FB34A9"/>
    <w:rsid w:val="00FB3B64"/>
    <w:rsid w:val="00FB3E5F"/>
    <w:rsid w:val="00FB42AE"/>
    <w:rsid w:val="00FB450B"/>
    <w:rsid w:val="00FB47B5"/>
    <w:rsid w:val="00FB5FB2"/>
    <w:rsid w:val="00FB617D"/>
    <w:rsid w:val="00FB6F08"/>
    <w:rsid w:val="00FC0E8F"/>
    <w:rsid w:val="00FC1DBE"/>
    <w:rsid w:val="00FC2257"/>
    <w:rsid w:val="00FC378C"/>
    <w:rsid w:val="00FC3C5A"/>
    <w:rsid w:val="00FC5EB0"/>
    <w:rsid w:val="00FC6F02"/>
    <w:rsid w:val="00FC6FA0"/>
    <w:rsid w:val="00FC7491"/>
    <w:rsid w:val="00FC7906"/>
    <w:rsid w:val="00FD00E7"/>
    <w:rsid w:val="00FD0662"/>
    <w:rsid w:val="00FD1DDF"/>
    <w:rsid w:val="00FD203C"/>
    <w:rsid w:val="00FD40E3"/>
    <w:rsid w:val="00FD4C44"/>
    <w:rsid w:val="00FD5418"/>
    <w:rsid w:val="00FD59AA"/>
    <w:rsid w:val="00FD5BC6"/>
    <w:rsid w:val="00FD5FC2"/>
    <w:rsid w:val="00FD6908"/>
    <w:rsid w:val="00FE00E0"/>
    <w:rsid w:val="00FE0BDA"/>
    <w:rsid w:val="00FE1110"/>
    <w:rsid w:val="00FE1572"/>
    <w:rsid w:val="00FE1F1A"/>
    <w:rsid w:val="00FE3AA5"/>
    <w:rsid w:val="00FE426E"/>
    <w:rsid w:val="00FE4F36"/>
    <w:rsid w:val="00FE4F7A"/>
    <w:rsid w:val="00FE5013"/>
    <w:rsid w:val="00FE5192"/>
    <w:rsid w:val="00FE60B9"/>
    <w:rsid w:val="00FE6E41"/>
    <w:rsid w:val="00FE75FE"/>
    <w:rsid w:val="00FE77BB"/>
    <w:rsid w:val="00FE78AC"/>
    <w:rsid w:val="00FE7B66"/>
    <w:rsid w:val="00FF15BF"/>
    <w:rsid w:val="00FF1ACC"/>
    <w:rsid w:val="00FF3393"/>
    <w:rsid w:val="00FF3659"/>
    <w:rsid w:val="00FF3691"/>
    <w:rsid w:val="00FF3F35"/>
    <w:rsid w:val="00FF45D8"/>
    <w:rsid w:val="00FF49C0"/>
    <w:rsid w:val="00FF4CBC"/>
    <w:rsid w:val="00FF4D99"/>
    <w:rsid w:val="00FF4FB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94BF5"/>
  <w15:docId w15:val="{7054B9C9-A16B-49D9-821F-57C4629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058"/>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character" w:customStyle="1" w:styleId="EncabezadoCar">
    <w:name w:val="Encabezado Car"/>
    <w:link w:val="Encabezado"/>
    <w:uiPriority w:val="99"/>
    <w:locked/>
    <w:rsid w:val="00BB1B25"/>
    <w:rPr>
      <w:rFonts w:eastAsia="Calibri"/>
      <w:lang w:val="es-ES_tradnl" w:eastAsia="es-ES"/>
    </w:r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BodyText2Car1">
    <w:name w:val="Body Text 2 Car1"/>
    <w:link w:val="Textoindependiente21"/>
    <w:rsid w:val="007D7535"/>
    <w:rPr>
      <w:rFonts w:ascii="Arial" w:hAnsi="Arial"/>
      <w:sz w:val="24"/>
      <w:lang w:val="es-ES_tradnl" w:eastAsia="es-ES"/>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83380A"/>
    <w:pPr>
      <w:widowControl w:val="0"/>
      <w:tabs>
        <w:tab w:val="left" w:pos="-720"/>
      </w:tabs>
      <w:suppressAutoHyphens/>
      <w:overflowPunct w:val="0"/>
      <w:autoSpaceDE w:val="0"/>
      <w:autoSpaceDN w:val="0"/>
      <w:adjustRightInd w:val="0"/>
      <w:spacing w:line="480" w:lineRule="auto"/>
      <w:ind w:firstLine="1418"/>
      <w:jc w:val="both"/>
      <w:textAlignment w:val="baseline"/>
    </w:pPr>
    <w:rPr>
      <w:rFonts w:ascii="Arial" w:eastAsia="Times New Roman" w:hAnsi="Arial"/>
      <w:spacing w:val="-3"/>
      <w:sz w:val="24"/>
      <w:lang w:eastAsia="es-CO"/>
    </w:rPr>
  </w:style>
  <w:style w:type="paragraph" w:styleId="Prrafodelista">
    <w:name w:val="List Paragraph"/>
    <w:basedOn w:val="Normal"/>
    <w:uiPriority w:val="34"/>
    <w:qFormat/>
    <w:rsid w:val="0025577E"/>
    <w:pPr>
      <w:ind w:left="720"/>
      <w:contextualSpacing/>
    </w:pPr>
  </w:style>
  <w:style w:type="character" w:customStyle="1" w:styleId="baj">
    <w:name w:val="b_aj"/>
    <w:basedOn w:val="Fuentedeprrafopredeter"/>
    <w:rsid w:val="009D4778"/>
  </w:style>
  <w:style w:type="character" w:customStyle="1" w:styleId="iaj">
    <w:name w:val="i_aj"/>
    <w:basedOn w:val="Fuentedeprrafopredeter"/>
    <w:rsid w:val="009243A3"/>
  </w:style>
  <w:style w:type="paragraph" w:customStyle="1" w:styleId="paragraph">
    <w:name w:val="paragraph"/>
    <w:basedOn w:val="Normal"/>
    <w:rsid w:val="004A5071"/>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4A5071"/>
  </w:style>
  <w:style w:type="character" w:customStyle="1" w:styleId="eop">
    <w:name w:val="eop"/>
    <w:basedOn w:val="Fuentedeprrafopredeter"/>
    <w:rsid w:val="004A5071"/>
  </w:style>
  <w:style w:type="paragraph" w:customStyle="1" w:styleId="Default">
    <w:name w:val="Default"/>
    <w:rsid w:val="00C0727C"/>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B2235"/>
    <w:pPr>
      <w:widowControl w:val="0"/>
      <w:autoSpaceDE w:val="0"/>
      <w:autoSpaceDN w:val="0"/>
      <w:ind w:left="28"/>
    </w:pPr>
    <w:rPr>
      <w:rFonts w:ascii="Tahoma" w:eastAsia="Tahoma" w:hAnsi="Tahoma" w:cs="Tahoma"/>
      <w:sz w:val="22"/>
      <w:szCs w:val="22"/>
      <w:lang w:val="es-CO" w:eastAsia="en-US"/>
    </w:rPr>
  </w:style>
  <w:style w:type="paragraph" w:customStyle="1" w:styleId="xl109">
    <w:name w:val="xl109"/>
    <w:basedOn w:val="Normal"/>
    <w:rsid w:val="002D7AFA"/>
    <w:pPr>
      <w:spacing w:before="100" w:beforeAutospacing="1" w:after="100" w:afterAutospacing="1"/>
    </w:pPr>
    <w:rPr>
      <w:rFonts w:eastAsia="Times New Roman"/>
      <w:sz w:val="16"/>
      <w:szCs w:val="16"/>
      <w:lang w:val="es-CO" w:eastAsia="es-CO"/>
    </w:rPr>
  </w:style>
  <w:style w:type="paragraph" w:customStyle="1" w:styleId="xl110">
    <w:name w:val="xl110"/>
    <w:basedOn w:val="Normal"/>
    <w:rsid w:val="002D7AFA"/>
    <w:pPr>
      <w:spacing w:before="100" w:beforeAutospacing="1" w:after="100" w:afterAutospacing="1"/>
    </w:pPr>
    <w:rPr>
      <w:rFonts w:eastAsia="Times New Roman"/>
      <w:color w:val="FFFFFF"/>
      <w:sz w:val="18"/>
      <w:szCs w:val="18"/>
      <w:lang w:val="es-CO" w:eastAsia="es-CO"/>
    </w:rPr>
  </w:style>
  <w:style w:type="paragraph" w:customStyle="1" w:styleId="xl111">
    <w:name w:val="xl111"/>
    <w:basedOn w:val="Normal"/>
    <w:rsid w:val="002D7AFA"/>
    <w:pPr>
      <w:pBdr>
        <w:left w:val="single" w:sz="4" w:space="0" w:color="auto"/>
        <w:bottom w:val="single" w:sz="4" w:space="0" w:color="auto"/>
      </w:pBdr>
      <w:spacing w:before="100" w:beforeAutospacing="1" w:after="100" w:afterAutospacing="1"/>
      <w:jc w:val="right"/>
    </w:pPr>
    <w:rPr>
      <w:rFonts w:eastAsia="Times New Roman"/>
      <w:sz w:val="18"/>
      <w:szCs w:val="18"/>
      <w:lang w:val="es-CO" w:eastAsia="es-CO"/>
    </w:rPr>
  </w:style>
  <w:style w:type="paragraph" w:customStyle="1" w:styleId="xl112">
    <w:name w:val="xl112"/>
    <w:basedOn w:val="Normal"/>
    <w:rsid w:val="002D7AFA"/>
    <w:pPr>
      <w:spacing w:before="100" w:beforeAutospacing="1" w:after="100" w:afterAutospacing="1"/>
      <w:jc w:val="right"/>
    </w:pPr>
    <w:rPr>
      <w:rFonts w:eastAsia="Times New Roman"/>
      <w:color w:val="FFFFFF"/>
      <w:sz w:val="18"/>
      <w:szCs w:val="18"/>
      <w:lang w:val="es-CO" w:eastAsia="es-CO"/>
    </w:rPr>
  </w:style>
  <w:style w:type="paragraph" w:customStyle="1" w:styleId="xl113">
    <w:name w:val="xl113"/>
    <w:basedOn w:val="Normal"/>
    <w:rsid w:val="002D7AFA"/>
    <w:pPr>
      <w:spacing w:before="100" w:beforeAutospacing="1" w:after="100" w:afterAutospacing="1"/>
    </w:pPr>
    <w:rPr>
      <w:rFonts w:eastAsia="Times New Roman"/>
      <w:b/>
      <w:bCs/>
      <w:sz w:val="18"/>
      <w:szCs w:val="18"/>
      <w:lang w:val="es-CO" w:eastAsia="es-CO"/>
    </w:rPr>
  </w:style>
  <w:style w:type="paragraph" w:customStyle="1" w:styleId="xl114">
    <w:name w:val="xl114"/>
    <w:basedOn w:val="Normal"/>
    <w:rsid w:val="002D7AFA"/>
    <w:pPr>
      <w:spacing w:before="100" w:beforeAutospacing="1" w:after="100" w:afterAutospacing="1"/>
    </w:pPr>
    <w:rPr>
      <w:rFonts w:eastAsia="Times New Roman"/>
      <w:b/>
      <w:bCs/>
      <w:color w:val="000000"/>
      <w:sz w:val="18"/>
      <w:szCs w:val="18"/>
      <w:lang w:val="es-CO" w:eastAsia="es-CO"/>
    </w:rPr>
  </w:style>
  <w:style w:type="paragraph" w:customStyle="1" w:styleId="xl115">
    <w:name w:val="xl115"/>
    <w:basedOn w:val="Normal"/>
    <w:rsid w:val="002D7AFA"/>
    <w:pPr>
      <w:pBdr>
        <w:top w:val="single" w:sz="4" w:space="0" w:color="auto"/>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6">
    <w:name w:val="xl116"/>
    <w:basedOn w:val="Normal"/>
    <w:rsid w:val="002D7AFA"/>
    <w:pPr>
      <w:pBdr>
        <w:top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7">
    <w:name w:val="xl117"/>
    <w:basedOn w:val="Normal"/>
    <w:rsid w:val="002D7AFA"/>
    <w:pPr>
      <w:pBdr>
        <w:top w:val="single" w:sz="4" w:space="0" w:color="auto"/>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18">
    <w:name w:val="xl118"/>
    <w:basedOn w:val="Normal"/>
    <w:rsid w:val="002D7AFA"/>
    <w:pPr>
      <w:pBdr>
        <w:left w:val="single" w:sz="4" w:space="0" w:color="auto"/>
      </w:pBdr>
      <w:spacing w:before="100" w:beforeAutospacing="1" w:after="100" w:afterAutospacing="1"/>
    </w:pPr>
    <w:rPr>
      <w:rFonts w:eastAsia="Times New Roman"/>
      <w:color w:val="000000"/>
      <w:sz w:val="18"/>
      <w:szCs w:val="18"/>
      <w:lang w:val="es-CO" w:eastAsia="es-CO"/>
    </w:rPr>
  </w:style>
  <w:style w:type="paragraph" w:customStyle="1" w:styleId="xl119">
    <w:name w:val="xl119"/>
    <w:basedOn w:val="Normal"/>
    <w:rsid w:val="002D7AFA"/>
    <w:pPr>
      <w:spacing w:before="100" w:beforeAutospacing="1" w:after="100" w:afterAutospacing="1"/>
    </w:pPr>
    <w:rPr>
      <w:rFonts w:eastAsia="Times New Roman"/>
      <w:color w:val="000000"/>
      <w:sz w:val="18"/>
      <w:szCs w:val="18"/>
      <w:lang w:val="es-CO" w:eastAsia="es-CO"/>
    </w:rPr>
  </w:style>
  <w:style w:type="paragraph" w:customStyle="1" w:styleId="xl120">
    <w:name w:val="xl120"/>
    <w:basedOn w:val="Normal"/>
    <w:rsid w:val="002D7AFA"/>
    <w:pPr>
      <w:pBdr>
        <w:right w:val="single" w:sz="4" w:space="0" w:color="auto"/>
      </w:pBdr>
      <w:shd w:val="clear" w:color="000000" w:fill="D9D9D9"/>
      <w:spacing w:before="100" w:beforeAutospacing="1" w:after="100" w:afterAutospacing="1"/>
    </w:pPr>
    <w:rPr>
      <w:rFonts w:eastAsia="Times New Roman"/>
      <w:color w:val="000000"/>
      <w:sz w:val="18"/>
      <w:szCs w:val="18"/>
      <w:lang w:val="es-CO" w:eastAsia="es-CO"/>
    </w:rPr>
  </w:style>
  <w:style w:type="paragraph" w:customStyle="1" w:styleId="xl121">
    <w:name w:val="xl121"/>
    <w:basedOn w:val="Normal"/>
    <w:rsid w:val="002D7AFA"/>
    <w:pPr>
      <w:pBdr>
        <w:top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2">
    <w:name w:val="xl122"/>
    <w:basedOn w:val="Normal"/>
    <w:rsid w:val="002D7AFA"/>
    <w:pPr>
      <w:pBdr>
        <w:bottom w:val="single" w:sz="4" w:space="0" w:color="auto"/>
      </w:pBdr>
      <w:shd w:val="clear" w:color="000000" w:fill="DAEEF3"/>
      <w:spacing w:before="100" w:beforeAutospacing="1" w:after="100" w:afterAutospacing="1"/>
      <w:jc w:val="center"/>
    </w:pPr>
    <w:rPr>
      <w:rFonts w:eastAsia="Times New Roman"/>
      <w:color w:val="538DD5"/>
      <w:sz w:val="16"/>
      <w:szCs w:val="16"/>
      <w:lang w:val="es-CO" w:eastAsia="es-CO"/>
    </w:rPr>
  </w:style>
  <w:style w:type="paragraph" w:customStyle="1" w:styleId="xl123">
    <w:name w:val="xl123"/>
    <w:basedOn w:val="Normal"/>
    <w:rsid w:val="002D7AFA"/>
    <w:pPr>
      <w:shd w:val="clear" w:color="000000" w:fill="DAEEF3"/>
      <w:spacing w:before="100" w:beforeAutospacing="1" w:after="100" w:afterAutospacing="1"/>
    </w:pPr>
    <w:rPr>
      <w:rFonts w:eastAsia="Times New Roman"/>
      <w:color w:val="538DD5"/>
      <w:sz w:val="16"/>
      <w:szCs w:val="16"/>
      <w:lang w:val="es-CO" w:eastAsia="es-CO"/>
    </w:rPr>
  </w:style>
  <w:style w:type="paragraph" w:customStyle="1" w:styleId="xl124">
    <w:name w:val="xl124"/>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5">
    <w:name w:val="xl125"/>
    <w:basedOn w:val="Normal"/>
    <w:rsid w:val="002D7AFA"/>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6">
    <w:name w:val="xl126"/>
    <w:basedOn w:val="Normal"/>
    <w:rsid w:val="002D7AFA"/>
    <w:pPr>
      <w:pBdr>
        <w:top w:val="single" w:sz="4" w:space="0" w:color="auto"/>
        <w:lef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7">
    <w:name w:val="xl127"/>
    <w:basedOn w:val="Normal"/>
    <w:rsid w:val="002D7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8">
    <w:name w:val="xl128"/>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29">
    <w:name w:val="xl129"/>
    <w:basedOn w:val="Normal"/>
    <w:rsid w:val="002D7AFA"/>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0">
    <w:name w:val="xl130"/>
    <w:basedOn w:val="Normal"/>
    <w:rsid w:val="002D7AFA"/>
    <w:pPr>
      <w:pBdr>
        <w:left w:val="single" w:sz="4" w:space="0" w:color="auto"/>
        <w:bottom w:val="single" w:sz="4" w:space="0" w:color="auto"/>
      </w:pBdr>
      <w:spacing w:before="100" w:beforeAutospacing="1" w:after="100" w:afterAutospacing="1"/>
      <w:jc w:val="center"/>
    </w:pPr>
    <w:rPr>
      <w:rFonts w:eastAsia="Times New Roman"/>
      <w:sz w:val="16"/>
      <w:szCs w:val="16"/>
      <w:lang w:val="es-CO" w:eastAsia="es-CO"/>
    </w:rPr>
  </w:style>
  <w:style w:type="paragraph" w:customStyle="1" w:styleId="xl131">
    <w:name w:val="xl131"/>
    <w:basedOn w:val="Normal"/>
    <w:rsid w:val="002D7AFA"/>
    <w:pPr>
      <w:pBdr>
        <w:top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2">
    <w:name w:val="xl132"/>
    <w:basedOn w:val="Normal"/>
    <w:rsid w:val="002D7AFA"/>
    <w:pPr>
      <w:pBdr>
        <w:bottom w:val="single" w:sz="4" w:space="0" w:color="auto"/>
      </w:pBdr>
      <w:spacing w:before="100" w:beforeAutospacing="1" w:after="100" w:afterAutospacing="1"/>
      <w:jc w:val="center"/>
    </w:pPr>
    <w:rPr>
      <w:rFonts w:eastAsia="Times New Roman"/>
      <w:b/>
      <w:bCs/>
      <w:sz w:val="16"/>
      <w:szCs w:val="16"/>
      <w:lang w:val="es-CO" w:eastAsia="es-CO"/>
    </w:rPr>
  </w:style>
  <w:style w:type="paragraph" w:customStyle="1" w:styleId="xl133">
    <w:name w:val="xl133"/>
    <w:basedOn w:val="Normal"/>
    <w:rsid w:val="002D7AFA"/>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4">
    <w:name w:val="xl134"/>
    <w:basedOn w:val="Normal"/>
    <w:rsid w:val="002D7AFA"/>
    <w:pPr>
      <w:pBdr>
        <w:top w:val="single" w:sz="4" w:space="0" w:color="auto"/>
        <w:bottom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5">
    <w:name w:val="xl135"/>
    <w:basedOn w:val="Normal"/>
    <w:rsid w:val="002D7AFA"/>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CO" w:eastAsia="es-CO"/>
    </w:rPr>
  </w:style>
  <w:style w:type="paragraph" w:customStyle="1" w:styleId="xl136">
    <w:name w:val="xl136"/>
    <w:basedOn w:val="Normal"/>
    <w:rsid w:val="002D7AFA"/>
    <w:pPr>
      <w:pBdr>
        <w:top w:val="single" w:sz="4" w:space="0" w:color="auto"/>
        <w:right w:val="single" w:sz="4" w:space="0" w:color="auto"/>
      </w:pBdr>
      <w:spacing w:before="100" w:beforeAutospacing="1" w:after="100" w:afterAutospacing="1"/>
      <w:jc w:val="center"/>
    </w:pPr>
    <w:rPr>
      <w:rFonts w:eastAsia="Times New Roman"/>
      <w:sz w:val="16"/>
      <w:szCs w:val="16"/>
      <w:lang w:val="es-CO" w:eastAsia="es-CO"/>
    </w:rPr>
  </w:style>
  <w:style w:type="character" w:customStyle="1" w:styleId="PiedepginaCar">
    <w:name w:val="Pie de página Car"/>
    <w:basedOn w:val="Fuentedeprrafopredeter"/>
    <w:link w:val="Piedepgina"/>
    <w:uiPriority w:val="99"/>
    <w:rsid w:val="007C5A7C"/>
    <w:rPr>
      <w:rFonts w:eastAsia="Calibr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973">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54881633">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30623101">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14381693">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332415655">
      <w:bodyDiv w:val="1"/>
      <w:marLeft w:val="0"/>
      <w:marRight w:val="0"/>
      <w:marTop w:val="0"/>
      <w:marBottom w:val="0"/>
      <w:divBdr>
        <w:top w:val="none" w:sz="0" w:space="0" w:color="auto"/>
        <w:left w:val="none" w:sz="0" w:space="0" w:color="auto"/>
        <w:bottom w:val="none" w:sz="0" w:space="0" w:color="auto"/>
        <w:right w:val="none" w:sz="0" w:space="0" w:color="auto"/>
      </w:divBdr>
    </w:div>
    <w:div w:id="363218633">
      <w:bodyDiv w:val="1"/>
      <w:marLeft w:val="0"/>
      <w:marRight w:val="0"/>
      <w:marTop w:val="0"/>
      <w:marBottom w:val="0"/>
      <w:divBdr>
        <w:top w:val="none" w:sz="0" w:space="0" w:color="auto"/>
        <w:left w:val="none" w:sz="0" w:space="0" w:color="auto"/>
        <w:bottom w:val="none" w:sz="0" w:space="0" w:color="auto"/>
        <w:right w:val="none" w:sz="0" w:space="0" w:color="auto"/>
      </w:divBdr>
    </w:div>
    <w:div w:id="394206754">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05491817">
      <w:bodyDiv w:val="1"/>
      <w:marLeft w:val="0"/>
      <w:marRight w:val="0"/>
      <w:marTop w:val="0"/>
      <w:marBottom w:val="0"/>
      <w:divBdr>
        <w:top w:val="none" w:sz="0" w:space="0" w:color="auto"/>
        <w:left w:val="none" w:sz="0" w:space="0" w:color="auto"/>
        <w:bottom w:val="none" w:sz="0" w:space="0" w:color="auto"/>
        <w:right w:val="none" w:sz="0" w:space="0" w:color="auto"/>
      </w:divBdr>
    </w:div>
    <w:div w:id="414324856">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05560470">
      <w:bodyDiv w:val="1"/>
      <w:marLeft w:val="0"/>
      <w:marRight w:val="0"/>
      <w:marTop w:val="0"/>
      <w:marBottom w:val="0"/>
      <w:divBdr>
        <w:top w:val="none" w:sz="0" w:space="0" w:color="auto"/>
        <w:left w:val="none" w:sz="0" w:space="0" w:color="auto"/>
        <w:bottom w:val="none" w:sz="0" w:space="0" w:color="auto"/>
        <w:right w:val="none" w:sz="0" w:space="0" w:color="auto"/>
      </w:divBdr>
    </w:div>
    <w:div w:id="519010627">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42712517">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597981783">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21496736">
      <w:bodyDiv w:val="1"/>
      <w:marLeft w:val="0"/>
      <w:marRight w:val="0"/>
      <w:marTop w:val="0"/>
      <w:marBottom w:val="0"/>
      <w:divBdr>
        <w:top w:val="none" w:sz="0" w:space="0" w:color="auto"/>
        <w:left w:val="none" w:sz="0" w:space="0" w:color="auto"/>
        <w:bottom w:val="none" w:sz="0" w:space="0" w:color="auto"/>
        <w:right w:val="none" w:sz="0" w:space="0" w:color="auto"/>
      </w:divBdr>
    </w:div>
    <w:div w:id="626859825">
      <w:bodyDiv w:val="1"/>
      <w:marLeft w:val="0"/>
      <w:marRight w:val="0"/>
      <w:marTop w:val="0"/>
      <w:marBottom w:val="0"/>
      <w:divBdr>
        <w:top w:val="none" w:sz="0" w:space="0" w:color="auto"/>
        <w:left w:val="none" w:sz="0" w:space="0" w:color="auto"/>
        <w:bottom w:val="none" w:sz="0" w:space="0" w:color="auto"/>
        <w:right w:val="none" w:sz="0" w:space="0" w:color="auto"/>
      </w:divBdr>
    </w:div>
    <w:div w:id="653948684">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96752167">
      <w:bodyDiv w:val="1"/>
      <w:marLeft w:val="0"/>
      <w:marRight w:val="0"/>
      <w:marTop w:val="0"/>
      <w:marBottom w:val="0"/>
      <w:divBdr>
        <w:top w:val="none" w:sz="0" w:space="0" w:color="auto"/>
        <w:left w:val="none" w:sz="0" w:space="0" w:color="auto"/>
        <w:bottom w:val="none" w:sz="0" w:space="0" w:color="auto"/>
        <w:right w:val="none" w:sz="0" w:space="0" w:color="auto"/>
      </w:divBdr>
    </w:div>
    <w:div w:id="811866181">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50487398">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874386894">
      <w:bodyDiv w:val="1"/>
      <w:marLeft w:val="0"/>
      <w:marRight w:val="0"/>
      <w:marTop w:val="0"/>
      <w:marBottom w:val="0"/>
      <w:divBdr>
        <w:top w:val="none" w:sz="0" w:space="0" w:color="auto"/>
        <w:left w:val="none" w:sz="0" w:space="0" w:color="auto"/>
        <w:bottom w:val="none" w:sz="0" w:space="0" w:color="auto"/>
        <w:right w:val="none" w:sz="0" w:space="0" w:color="auto"/>
      </w:divBdr>
    </w:div>
    <w:div w:id="945235282">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4158705">
      <w:bodyDiv w:val="1"/>
      <w:marLeft w:val="0"/>
      <w:marRight w:val="0"/>
      <w:marTop w:val="0"/>
      <w:marBottom w:val="0"/>
      <w:divBdr>
        <w:top w:val="none" w:sz="0" w:space="0" w:color="auto"/>
        <w:left w:val="none" w:sz="0" w:space="0" w:color="auto"/>
        <w:bottom w:val="none" w:sz="0" w:space="0" w:color="auto"/>
        <w:right w:val="none" w:sz="0" w:space="0" w:color="auto"/>
      </w:divBdr>
    </w:div>
    <w:div w:id="1163549664">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97432146">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
    <w:div w:id="1291671911">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25106242">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486239420">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43864040">
      <w:bodyDiv w:val="1"/>
      <w:marLeft w:val="0"/>
      <w:marRight w:val="0"/>
      <w:marTop w:val="0"/>
      <w:marBottom w:val="0"/>
      <w:divBdr>
        <w:top w:val="none" w:sz="0" w:space="0" w:color="auto"/>
        <w:left w:val="none" w:sz="0" w:space="0" w:color="auto"/>
        <w:bottom w:val="none" w:sz="0" w:space="0" w:color="auto"/>
        <w:right w:val="none" w:sz="0" w:space="0" w:color="auto"/>
      </w:divBdr>
    </w:div>
    <w:div w:id="158684491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52127678">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5098378">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69249754">
      <w:bodyDiv w:val="1"/>
      <w:marLeft w:val="0"/>
      <w:marRight w:val="0"/>
      <w:marTop w:val="0"/>
      <w:marBottom w:val="0"/>
      <w:divBdr>
        <w:top w:val="none" w:sz="0" w:space="0" w:color="auto"/>
        <w:left w:val="none" w:sz="0" w:space="0" w:color="auto"/>
        <w:bottom w:val="none" w:sz="0" w:space="0" w:color="auto"/>
        <w:right w:val="none" w:sz="0" w:space="0" w:color="auto"/>
      </w:divBdr>
    </w:div>
    <w:div w:id="1878085652">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44071958">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9E3E-BFFA-49FB-9733-7C194C9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8-07-17T21:29:00Z</cp:lastPrinted>
  <dcterms:created xsi:type="dcterms:W3CDTF">2021-10-29T16:44:00Z</dcterms:created>
  <dcterms:modified xsi:type="dcterms:W3CDTF">2021-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